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B1E3B" w14:textId="403837DE" w:rsidR="00B960DE" w:rsidRPr="00B960DE" w:rsidRDefault="00D4508D" w:rsidP="00B960DE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D4508D">
        <w:rPr>
          <w:rFonts w:cstheme="minorHAnsi"/>
          <w:noProof/>
          <w:sz w:val="18"/>
          <w:szCs w:val="18"/>
        </w:rPr>
        <w:drawing>
          <wp:inline distT="0" distB="0" distL="0" distR="0" wp14:anchorId="7AAA04E5" wp14:editId="678AC6F7">
            <wp:extent cx="1933575" cy="809625"/>
            <wp:effectExtent l="0" t="0" r="9525" b="9525"/>
            <wp:docPr id="2" name="Рисунок 2" descr="C:\Users\1111\Downloads\logo descriptor_5_rgb_png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111\Downloads\logo descriptor_5_rgb_png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368" cy="83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63C75" w14:textId="58E9FD32" w:rsidR="00EE2662" w:rsidRDefault="0096270A" w:rsidP="00EE266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ОО «СК «Кристалл – </w:t>
      </w:r>
      <w:r w:rsidR="007677A9">
        <w:rPr>
          <w:rFonts w:ascii="Times New Roman" w:hAnsi="Times New Roman" w:cs="Times New Roman"/>
          <w:sz w:val="20"/>
          <w:szCs w:val="20"/>
        </w:rPr>
        <w:t>Дент нео</w:t>
      </w:r>
      <w:r w:rsidR="00EE2662">
        <w:rPr>
          <w:rFonts w:ascii="Times New Roman" w:hAnsi="Times New Roman" w:cs="Times New Roman"/>
          <w:sz w:val="20"/>
          <w:szCs w:val="20"/>
        </w:rPr>
        <w:t>»</w:t>
      </w:r>
    </w:p>
    <w:p w14:paraId="497A3E27" w14:textId="39849359" w:rsidR="00EE2662" w:rsidRDefault="00EE2662" w:rsidP="00EE266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660077, г. Красноярск, ул. </w:t>
      </w:r>
      <w:r w:rsidR="007677A9">
        <w:rPr>
          <w:rFonts w:ascii="Times New Roman" w:hAnsi="Times New Roman" w:cs="Times New Roman"/>
          <w:sz w:val="20"/>
          <w:szCs w:val="20"/>
        </w:rPr>
        <w:t>Петра Ломако</w:t>
      </w:r>
      <w:r>
        <w:rPr>
          <w:rFonts w:ascii="Times New Roman" w:hAnsi="Times New Roman" w:cs="Times New Roman"/>
          <w:sz w:val="20"/>
          <w:szCs w:val="20"/>
        </w:rPr>
        <w:t xml:space="preserve">, д. </w:t>
      </w:r>
      <w:r w:rsidR="007677A9">
        <w:rPr>
          <w:rFonts w:ascii="Times New Roman" w:hAnsi="Times New Roman" w:cs="Times New Roman"/>
          <w:sz w:val="20"/>
          <w:szCs w:val="20"/>
        </w:rPr>
        <w:t>8</w:t>
      </w:r>
    </w:p>
    <w:p w14:paraId="71AF3C5A" w14:textId="77777777" w:rsidR="00EE2662" w:rsidRPr="007677A9" w:rsidRDefault="00EE2662" w:rsidP="00EE2662">
      <w:pPr>
        <w:spacing w:after="0" w:line="240" w:lineRule="exact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>Тел</w:t>
      </w:r>
      <w:r w:rsidRPr="007677A9">
        <w:rPr>
          <w:rFonts w:ascii="Times New Roman" w:hAnsi="Times New Roman" w:cs="Times New Roman"/>
          <w:sz w:val="20"/>
          <w:szCs w:val="20"/>
          <w:lang w:val="en-US"/>
        </w:rPr>
        <w:t>.:</w:t>
      </w:r>
      <w:r w:rsidRPr="007677A9">
        <w:rPr>
          <w:rFonts w:ascii="Times New Roman" w:hAnsi="Times New Roman" w:cs="Times New Roman"/>
          <w:noProof/>
          <w:sz w:val="20"/>
          <w:szCs w:val="20"/>
          <w:lang w:val="en-US"/>
        </w:rPr>
        <w:t>(</w:t>
      </w:r>
      <w:r w:rsidRPr="007677A9">
        <w:rPr>
          <w:rFonts w:ascii="Times New Roman" w:hAnsi="Times New Roman" w:cs="Times New Roman"/>
          <w:sz w:val="20"/>
          <w:szCs w:val="20"/>
          <w:lang w:val="en-US"/>
        </w:rPr>
        <w:t>391) 295-41-31</w:t>
      </w:r>
    </w:p>
    <w:p w14:paraId="6AAB2EE5" w14:textId="62C8FA3F" w:rsidR="00EE2662" w:rsidRPr="007677A9" w:rsidRDefault="00EE2662" w:rsidP="00EE2662">
      <w:pPr>
        <w:spacing w:after="0" w:line="240" w:lineRule="exact"/>
        <w:jc w:val="center"/>
        <w:rPr>
          <w:rStyle w:val="a7"/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7677A9">
        <w:rPr>
          <w:rFonts w:ascii="Times New Roman" w:hAnsi="Times New Roman" w:cs="Times New Roman"/>
          <w:sz w:val="20"/>
          <w:szCs w:val="20"/>
          <w:lang w:val="en-US"/>
        </w:rPr>
        <w:t>-</w:t>
      </w:r>
      <w:r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7677A9">
        <w:rPr>
          <w:rFonts w:ascii="Times New Roman" w:hAnsi="Times New Roman" w:cs="Times New Roman"/>
          <w:sz w:val="20"/>
          <w:szCs w:val="20"/>
          <w:lang w:val="en-US"/>
        </w:rPr>
        <w:t xml:space="preserve">: </w:t>
      </w:r>
      <w:r w:rsidR="007677A9" w:rsidRPr="007677A9">
        <w:rPr>
          <w:rFonts w:ascii="Times New Roman" w:hAnsi="Times New Roman" w:cs="Times New Roman"/>
          <w:sz w:val="20"/>
          <w:szCs w:val="20"/>
          <w:lang w:val="en-US"/>
        </w:rPr>
        <w:t>cdneo@mail.ru</w:t>
      </w:r>
    </w:p>
    <w:p w14:paraId="4432FE1A" w14:textId="77777777" w:rsidR="00264AEC" w:rsidRDefault="00264AEC" w:rsidP="00264AEC">
      <w:pPr>
        <w:spacing w:after="0" w:line="240" w:lineRule="exact"/>
        <w:ind w:left="3540" w:firstLine="708"/>
      </w:pPr>
      <w:r>
        <w:rPr>
          <w:rFonts w:ascii="Times New Roman" w:hAnsi="Times New Roman" w:cs="Times New Roman"/>
          <w:sz w:val="18"/>
          <w:szCs w:val="18"/>
        </w:rPr>
        <w:t xml:space="preserve">Сайт: </w:t>
      </w:r>
      <w:r>
        <w:rPr>
          <w:rFonts w:ascii="Times New Roman" w:hAnsi="Times New Roman" w:cs="Times New Roman"/>
          <w:sz w:val="18"/>
          <w:szCs w:val="18"/>
          <w:lang w:val="en-US"/>
        </w:rPr>
        <w:t>www</w:t>
      </w:r>
      <w:r>
        <w:rPr>
          <w:rFonts w:ascii="Times New Roman" w:hAnsi="Times New Roman" w:cs="Times New Roman"/>
          <w:sz w:val="18"/>
          <w:szCs w:val="18"/>
        </w:rPr>
        <w:t>.</w:t>
      </w:r>
      <w:hyperlink r:id="rId9" w:tgtFrame="_blank" w:history="1">
        <w:r>
          <w:rPr>
            <w:rStyle w:val="a7"/>
            <w:rFonts w:ascii="Times New Roman" w:hAnsi="Times New Roman" w:cs="Times New Roman"/>
            <w:bCs/>
            <w:sz w:val="18"/>
            <w:szCs w:val="18"/>
            <w:shd w:val="clear" w:color="auto" w:fill="FFFFFF"/>
            <w:lang w:val="en-US"/>
          </w:rPr>
          <w:t>crystal</w:t>
        </w:r>
        <w:r>
          <w:rPr>
            <w:rStyle w:val="a7"/>
            <w:rFonts w:ascii="Times New Roman" w:hAnsi="Times New Roman" w:cs="Times New Roman"/>
            <w:sz w:val="18"/>
            <w:szCs w:val="18"/>
            <w:shd w:val="clear" w:color="auto" w:fill="FFFFFF"/>
          </w:rPr>
          <w:t>-</w:t>
        </w:r>
        <w:r>
          <w:rPr>
            <w:rStyle w:val="a7"/>
            <w:rFonts w:ascii="Times New Roman" w:hAnsi="Times New Roman" w:cs="Times New Roman"/>
            <w:bCs/>
            <w:sz w:val="18"/>
            <w:szCs w:val="18"/>
            <w:shd w:val="clear" w:color="auto" w:fill="FFFFFF"/>
            <w:lang w:val="en-US"/>
          </w:rPr>
          <w:t>dent</w:t>
        </w:r>
        <w:r>
          <w:rPr>
            <w:rStyle w:val="a7"/>
            <w:rFonts w:ascii="Times New Roman" w:hAnsi="Times New Roman" w:cs="Times New Roman"/>
            <w:sz w:val="18"/>
            <w:szCs w:val="18"/>
            <w:shd w:val="clear" w:color="auto" w:fill="FFFFFF"/>
          </w:rPr>
          <w:t>.</w:t>
        </w:r>
        <w:r>
          <w:rPr>
            <w:rStyle w:val="a7"/>
            <w:rFonts w:ascii="Times New Roman" w:hAnsi="Times New Roman" w:cs="Times New Roman"/>
            <w:sz w:val="18"/>
            <w:szCs w:val="18"/>
            <w:shd w:val="clear" w:color="auto" w:fill="FFFFFF"/>
            <w:lang w:val="en-US"/>
          </w:rPr>
          <w:t>ru</w:t>
        </w:r>
      </w:hyperlink>
    </w:p>
    <w:p w14:paraId="734B0F66" w14:textId="77777777" w:rsidR="00EE2662" w:rsidRPr="008B2501" w:rsidRDefault="00EE2662" w:rsidP="00264AEC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19AA1BC" w14:textId="77777777" w:rsidR="00EE2662" w:rsidRPr="008B2501" w:rsidRDefault="00EE2662" w:rsidP="000D11E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443B6F81" w14:textId="77777777" w:rsidR="000D11E9" w:rsidRDefault="000D11E9" w:rsidP="000D11E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Утверждаю Генеральный директор </w:t>
      </w:r>
    </w:p>
    <w:p w14:paraId="37318945" w14:textId="482FBE7A" w:rsidR="000D11E9" w:rsidRDefault="000D11E9" w:rsidP="000D11E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ОО</w:t>
      </w:r>
      <w:r w:rsidR="00264AEC">
        <w:rPr>
          <w:rFonts w:ascii="Times New Roman" w:hAnsi="Times New Roman" w:cs="Times New Roman"/>
          <w:sz w:val="20"/>
          <w:szCs w:val="20"/>
        </w:rPr>
        <w:t xml:space="preserve"> «СК «Кристалл-</w:t>
      </w:r>
      <w:r w:rsidR="007677A9">
        <w:rPr>
          <w:rFonts w:ascii="Times New Roman" w:hAnsi="Times New Roman" w:cs="Times New Roman"/>
          <w:sz w:val="20"/>
          <w:szCs w:val="20"/>
        </w:rPr>
        <w:t>Дент нео</w:t>
      </w:r>
      <w:r>
        <w:rPr>
          <w:rFonts w:ascii="Times New Roman" w:hAnsi="Times New Roman" w:cs="Times New Roman"/>
          <w:sz w:val="20"/>
          <w:szCs w:val="20"/>
        </w:rPr>
        <w:t>»</w:t>
      </w:r>
    </w:p>
    <w:p w14:paraId="026BFB01" w14:textId="77777777" w:rsidR="000D11E9" w:rsidRDefault="000D11E9" w:rsidP="000D11E9">
      <w:pPr>
        <w:spacing w:after="0"/>
        <w:ind w:left="2832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_______________/Петровский Е.Д. </w:t>
      </w:r>
    </w:p>
    <w:p w14:paraId="03890E2A" w14:textId="285BE5E7" w:rsidR="000D11E9" w:rsidRDefault="00E7260A" w:rsidP="000D11E9">
      <w:pPr>
        <w:spacing w:after="0"/>
        <w:ind w:left="2832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«</w:t>
      </w:r>
      <w:r w:rsidR="00C23268">
        <w:rPr>
          <w:rFonts w:ascii="Times New Roman" w:hAnsi="Times New Roman" w:cs="Times New Roman"/>
          <w:sz w:val="20"/>
          <w:szCs w:val="20"/>
        </w:rPr>
        <w:t>01</w:t>
      </w:r>
      <w:r w:rsidR="00CD08D0">
        <w:rPr>
          <w:rFonts w:ascii="Times New Roman" w:hAnsi="Times New Roman" w:cs="Times New Roman"/>
          <w:sz w:val="20"/>
          <w:szCs w:val="20"/>
        </w:rPr>
        <w:t xml:space="preserve">» </w:t>
      </w:r>
      <w:r w:rsidR="00C23268">
        <w:rPr>
          <w:rFonts w:ascii="Times New Roman" w:hAnsi="Times New Roman" w:cs="Times New Roman"/>
          <w:sz w:val="20"/>
          <w:szCs w:val="20"/>
          <w:u w:val="single"/>
        </w:rPr>
        <w:t>марта</w:t>
      </w:r>
      <w:r>
        <w:rPr>
          <w:rFonts w:ascii="Times New Roman" w:hAnsi="Times New Roman" w:cs="Times New Roman"/>
          <w:sz w:val="20"/>
          <w:szCs w:val="20"/>
        </w:rPr>
        <w:t xml:space="preserve"> 202</w:t>
      </w:r>
      <w:r w:rsidR="00C23268">
        <w:rPr>
          <w:rFonts w:ascii="Times New Roman" w:hAnsi="Times New Roman" w:cs="Times New Roman"/>
          <w:sz w:val="20"/>
          <w:szCs w:val="20"/>
        </w:rPr>
        <w:t>6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0D11E9">
        <w:rPr>
          <w:rFonts w:ascii="Times New Roman" w:hAnsi="Times New Roman" w:cs="Times New Roman"/>
          <w:sz w:val="20"/>
          <w:szCs w:val="20"/>
        </w:rPr>
        <w:t>г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4193BA7B" w14:textId="212915DB" w:rsidR="00752117" w:rsidRPr="00B40E1C" w:rsidRDefault="000D11E9" w:rsidP="00B960DE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М.П.</w:t>
      </w:r>
    </w:p>
    <w:p w14:paraId="4EE2A1FB" w14:textId="77777777" w:rsidR="00B960DE" w:rsidRDefault="00B960DE" w:rsidP="00B960DE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5B65DDAB" w14:textId="676CE915" w:rsidR="00AA231A" w:rsidRPr="00463422" w:rsidRDefault="00AA231A" w:rsidP="00B960DE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63422">
        <w:rPr>
          <w:rFonts w:ascii="Times New Roman" w:hAnsi="Times New Roman" w:cs="Times New Roman"/>
          <w:b/>
          <w:sz w:val="28"/>
          <w:szCs w:val="28"/>
        </w:rPr>
        <w:t>ПРЕЙСКУРАНТ ЦЕН</w:t>
      </w:r>
    </w:p>
    <w:p w14:paraId="6DF5D2EB" w14:textId="77777777" w:rsidR="00702E99" w:rsidRDefault="00AA231A" w:rsidP="00730EAA">
      <w:pPr>
        <w:spacing w:after="0" w:line="240" w:lineRule="auto"/>
        <w:ind w:firstLine="708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СТО</w:t>
      </w:r>
      <w:r w:rsidRPr="00463422">
        <w:rPr>
          <w:rFonts w:ascii="Times New Roman" w:hAnsi="Times New Roman" w:cs="Times New Roman"/>
          <w:b/>
          <w:sz w:val="28"/>
          <w:szCs w:val="28"/>
        </w:rPr>
        <w:t>МАТОЛОГИЧЕСКИЕ УСЛУГИ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752117">
        <w:rPr>
          <w:rFonts w:ascii="Times New Roman" w:hAnsi="Times New Roman" w:cs="Times New Roman"/>
          <w:b/>
          <w:sz w:val="28"/>
          <w:szCs w:val="28"/>
          <w:lang w:val="en-US"/>
        </w:rPr>
        <w:t>CRYSTAL</w:t>
      </w:r>
      <w:r w:rsidR="0041095E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752117">
        <w:rPr>
          <w:rFonts w:ascii="Times New Roman" w:hAnsi="Times New Roman" w:cs="Times New Roman"/>
          <w:b/>
          <w:sz w:val="28"/>
          <w:szCs w:val="28"/>
          <w:lang w:val="en-US"/>
        </w:rPr>
        <w:t>DENT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0AA96D7F" w14:textId="77777777" w:rsidR="00730EAA" w:rsidRDefault="00730EAA" w:rsidP="00730EAA">
      <w:pPr>
        <w:spacing w:after="0" w:line="240" w:lineRule="auto"/>
        <w:ind w:firstLine="708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910" w:type="dxa"/>
        <w:tblLayout w:type="fixed"/>
        <w:tblLook w:val="04A0" w:firstRow="1" w:lastRow="0" w:firstColumn="1" w:lastColumn="0" w:noHBand="0" w:noVBand="1"/>
      </w:tblPr>
      <w:tblGrid>
        <w:gridCol w:w="988"/>
        <w:gridCol w:w="1559"/>
        <w:gridCol w:w="6946"/>
        <w:gridCol w:w="1417"/>
      </w:tblGrid>
      <w:tr w:rsidR="000B5DA0" w:rsidRPr="00AF07AC" w14:paraId="57F08A68" w14:textId="77777777" w:rsidTr="007B7EEE">
        <w:trPr>
          <w:trHeight w:val="20"/>
        </w:trPr>
        <w:tc>
          <w:tcPr>
            <w:tcW w:w="988" w:type="dxa"/>
            <w:vAlign w:val="center"/>
          </w:tcPr>
          <w:p w14:paraId="20DA58D0" w14:textId="77777777" w:rsidR="000B5DA0" w:rsidRPr="00AF07AC" w:rsidRDefault="000B5DA0" w:rsidP="001D0E44">
            <w:pPr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bookmarkStart w:id="0" w:name="OLE_LINK2"/>
            <w:bookmarkStart w:id="1" w:name="OLE_LINK3"/>
            <w:bookmarkStart w:id="2" w:name="OLE_LINK4"/>
            <w:r w:rsidRPr="00AF07AC">
              <w:rPr>
                <w:rFonts w:ascii="Times New Roman" w:hAnsi="Times New Roman" w:cs="Times New Roman"/>
                <w:b/>
              </w:rPr>
              <w:t>№ п.п.</w:t>
            </w:r>
          </w:p>
        </w:tc>
        <w:tc>
          <w:tcPr>
            <w:tcW w:w="1559" w:type="dxa"/>
            <w:vAlign w:val="center"/>
          </w:tcPr>
          <w:p w14:paraId="738DD576" w14:textId="77777777" w:rsidR="000B5DA0" w:rsidRPr="00AF07AC" w:rsidRDefault="000B5DA0" w:rsidP="00C040E9">
            <w:pPr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AF07AC">
              <w:rPr>
                <w:rFonts w:ascii="Times New Roman" w:hAnsi="Times New Roman" w:cs="Times New Roman"/>
                <w:b/>
              </w:rPr>
              <w:t xml:space="preserve">Код по </w:t>
            </w:r>
            <w:r w:rsidRPr="00AF07AC">
              <w:rPr>
                <w:rFonts w:ascii="Times New Roman" w:hAnsi="Times New Roman" w:cs="Times New Roman"/>
                <w:b/>
                <w:sz w:val="18"/>
                <w:szCs w:val="18"/>
              </w:rPr>
              <w:t>номенклатуре</w:t>
            </w:r>
            <w:r w:rsidRPr="00AF07AC">
              <w:rPr>
                <w:rFonts w:ascii="Times New Roman" w:hAnsi="Times New Roman" w:cs="Times New Roman"/>
                <w:b/>
              </w:rPr>
              <w:t xml:space="preserve"> приказа 804Н</w:t>
            </w:r>
          </w:p>
        </w:tc>
        <w:tc>
          <w:tcPr>
            <w:tcW w:w="6946" w:type="dxa"/>
            <w:vAlign w:val="center"/>
          </w:tcPr>
          <w:p w14:paraId="23430F06" w14:textId="77777777" w:rsidR="000B5DA0" w:rsidRPr="00AF07AC" w:rsidRDefault="000B5DA0" w:rsidP="00713B94">
            <w:pPr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AF07AC">
              <w:rPr>
                <w:rFonts w:ascii="Times New Roman" w:hAnsi="Times New Roman" w:cs="Times New Roman"/>
                <w:b/>
              </w:rPr>
              <w:t>Наименование услуг</w:t>
            </w:r>
          </w:p>
        </w:tc>
        <w:tc>
          <w:tcPr>
            <w:tcW w:w="1417" w:type="dxa"/>
            <w:vAlign w:val="center"/>
          </w:tcPr>
          <w:p w14:paraId="5EA41618" w14:textId="77777777" w:rsidR="000B5DA0" w:rsidRPr="00AF07AC" w:rsidRDefault="000B5DA0" w:rsidP="00713B94">
            <w:pPr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AF07AC">
              <w:rPr>
                <w:rFonts w:ascii="Times New Roman" w:hAnsi="Times New Roman" w:cs="Times New Roman"/>
                <w:b/>
              </w:rPr>
              <w:t>Стоимость, руб.</w:t>
            </w:r>
          </w:p>
        </w:tc>
      </w:tr>
      <w:tr w:rsidR="000B5DA0" w:rsidRPr="00AF07AC" w14:paraId="3B9F581D" w14:textId="77777777" w:rsidTr="007B7EEE">
        <w:trPr>
          <w:trHeight w:val="20"/>
        </w:trPr>
        <w:tc>
          <w:tcPr>
            <w:tcW w:w="988" w:type="dxa"/>
            <w:vAlign w:val="center"/>
          </w:tcPr>
          <w:p w14:paraId="41FAA301" w14:textId="77777777" w:rsidR="000B5DA0" w:rsidRPr="00AF07AC" w:rsidRDefault="000B5DA0" w:rsidP="001D0E44">
            <w:pPr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07A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474C346E" w14:textId="77777777" w:rsidR="000B5DA0" w:rsidRPr="00AF07AC" w:rsidRDefault="000B5DA0" w:rsidP="000B7A2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946" w:type="dxa"/>
            <w:vAlign w:val="center"/>
          </w:tcPr>
          <w:p w14:paraId="51843C59" w14:textId="77777777" w:rsidR="000B5DA0" w:rsidRPr="00AF07AC" w:rsidRDefault="000B5DA0" w:rsidP="00422E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07AC">
              <w:rPr>
                <w:rFonts w:ascii="Times New Roman" w:hAnsi="Times New Roman" w:cs="Times New Roman"/>
                <w:b/>
                <w:sz w:val="28"/>
                <w:szCs w:val="28"/>
              </w:rPr>
              <w:t>ТЕРАПЕВТИЧЕСКАЯ СТОМАТОЛОГИЯ</w:t>
            </w:r>
          </w:p>
        </w:tc>
        <w:tc>
          <w:tcPr>
            <w:tcW w:w="1417" w:type="dxa"/>
          </w:tcPr>
          <w:p w14:paraId="590BFABF" w14:textId="77777777" w:rsidR="000B5DA0" w:rsidRPr="00AF07AC" w:rsidRDefault="000B5DA0" w:rsidP="00A32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907" w:rsidRPr="00AF07AC" w14:paraId="797A8F7F" w14:textId="77777777" w:rsidTr="007B7EEE">
        <w:trPr>
          <w:trHeight w:val="20"/>
        </w:trPr>
        <w:tc>
          <w:tcPr>
            <w:tcW w:w="988" w:type="dxa"/>
            <w:vAlign w:val="center"/>
          </w:tcPr>
          <w:p w14:paraId="6B042B7F" w14:textId="77777777" w:rsidR="000B5DA0" w:rsidRPr="00AF07AC" w:rsidRDefault="000B5DA0" w:rsidP="001D0E44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1559" w:type="dxa"/>
            <w:vAlign w:val="center"/>
          </w:tcPr>
          <w:p w14:paraId="1A05949C" w14:textId="77777777" w:rsidR="000B5DA0" w:rsidRPr="00AF07AC" w:rsidRDefault="000B5DA0" w:rsidP="000B7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01.065.001</w:t>
            </w:r>
          </w:p>
        </w:tc>
        <w:tc>
          <w:tcPr>
            <w:tcW w:w="6946" w:type="dxa"/>
          </w:tcPr>
          <w:p w14:paraId="6322E6AF" w14:textId="77777777" w:rsidR="000B5DA0" w:rsidRPr="00AF07AC" w:rsidRDefault="000B5DA0" w:rsidP="001A74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ация</w:t>
            </w:r>
            <w:r w:rsidR="009E0FF3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рача – стоматолога терапевта с составлением плана лечения </w:t>
            </w:r>
          </w:p>
        </w:tc>
        <w:tc>
          <w:tcPr>
            <w:tcW w:w="1417" w:type="dxa"/>
            <w:vAlign w:val="center"/>
          </w:tcPr>
          <w:p w14:paraId="4CF8A263" w14:textId="57A0BA5E" w:rsidR="000B5DA0" w:rsidRPr="00AF07AC" w:rsidRDefault="00C23268" w:rsidP="00C879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00</w:t>
            </w:r>
          </w:p>
        </w:tc>
      </w:tr>
      <w:tr w:rsidR="00857907" w:rsidRPr="00AF07AC" w14:paraId="3C3FB7E7" w14:textId="77777777" w:rsidTr="007B7EEE">
        <w:trPr>
          <w:trHeight w:val="20"/>
        </w:trPr>
        <w:tc>
          <w:tcPr>
            <w:tcW w:w="988" w:type="dxa"/>
            <w:vAlign w:val="center"/>
          </w:tcPr>
          <w:p w14:paraId="6DDFEBAD" w14:textId="77777777" w:rsidR="00E810E7" w:rsidRPr="00AF07AC" w:rsidRDefault="00E810E7" w:rsidP="001D0E44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1559" w:type="dxa"/>
            <w:vAlign w:val="center"/>
          </w:tcPr>
          <w:p w14:paraId="42614575" w14:textId="77777777" w:rsidR="00E810E7" w:rsidRPr="00AF07AC" w:rsidRDefault="00E810E7" w:rsidP="000B7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01.003.004.002</w:t>
            </w:r>
          </w:p>
        </w:tc>
        <w:tc>
          <w:tcPr>
            <w:tcW w:w="6946" w:type="dxa"/>
          </w:tcPr>
          <w:p w14:paraId="28B26BDA" w14:textId="77777777" w:rsidR="00E810E7" w:rsidRPr="00AF07AC" w:rsidRDefault="00E810E7" w:rsidP="001A74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одниковая анестезия</w:t>
            </w:r>
          </w:p>
        </w:tc>
        <w:tc>
          <w:tcPr>
            <w:tcW w:w="1417" w:type="dxa"/>
            <w:vAlign w:val="center"/>
          </w:tcPr>
          <w:p w14:paraId="5FE05592" w14:textId="49FE0F0F" w:rsidR="00E810E7" w:rsidRPr="00AF07AC" w:rsidRDefault="00AC1048" w:rsidP="004B00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70</w:t>
            </w:r>
          </w:p>
        </w:tc>
      </w:tr>
      <w:tr w:rsidR="00857907" w:rsidRPr="00AF07AC" w14:paraId="2252A935" w14:textId="77777777" w:rsidTr="007B7EEE">
        <w:trPr>
          <w:trHeight w:val="20"/>
        </w:trPr>
        <w:tc>
          <w:tcPr>
            <w:tcW w:w="988" w:type="dxa"/>
            <w:vAlign w:val="center"/>
          </w:tcPr>
          <w:p w14:paraId="737EE80A" w14:textId="77777777" w:rsidR="00E810E7" w:rsidRPr="00AF07AC" w:rsidRDefault="00E810E7" w:rsidP="001D0E44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</w:t>
            </w:r>
          </w:p>
        </w:tc>
        <w:tc>
          <w:tcPr>
            <w:tcW w:w="1559" w:type="dxa"/>
            <w:vAlign w:val="center"/>
          </w:tcPr>
          <w:p w14:paraId="6698C0A4" w14:textId="77777777" w:rsidR="00E810E7" w:rsidRPr="00AF07AC" w:rsidRDefault="00E810E7" w:rsidP="000B7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01.003.004.005</w:t>
            </w:r>
          </w:p>
        </w:tc>
        <w:tc>
          <w:tcPr>
            <w:tcW w:w="6946" w:type="dxa"/>
          </w:tcPr>
          <w:p w14:paraId="0D233AE8" w14:textId="77777777" w:rsidR="00E810E7" w:rsidRPr="00AF07AC" w:rsidRDefault="00E810E7" w:rsidP="007559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ильтрационная анестезия</w:t>
            </w:r>
          </w:p>
        </w:tc>
        <w:tc>
          <w:tcPr>
            <w:tcW w:w="1417" w:type="dxa"/>
            <w:vAlign w:val="center"/>
          </w:tcPr>
          <w:p w14:paraId="1B979C44" w14:textId="4D42E9E8" w:rsidR="00E810E7" w:rsidRPr="00AF07AC" w:rsidRDefault="00AC1048" w:rsidP="00713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0</w:t>
            </w:r>
          </w:p>
        </w:tc>
      </w:tr>
      <w:tr w:rsidR="00857907" w:rsidRPr="00AF07AC" w14:paraId="685C8257" w14:textId="77777777" w:rsidTr="007B7EEE">
        <w:trPr>
          <w:trHeight w:val="20"/>
        </w:trPr>
        <w:tc>
          <w:tcPr>
            <w:tcW w:w="988" w:type="dxa"/>
            <w:vAlign w:val="center"/>
          </w:tcPr>
          <w:p w14:paraId="58321B30" w14:textId="77777777" w:rsidR="00E810E7" w:rsidRPr="00AF07AC" w:rsidRDefault="00E810E7" w:rsidP="001D0E44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</w:t>
            </w:r>
          </w:p>
        </w:tc>
        <w:tc>
          <w:tcPr>
            <w:tcW w:w="1559" w:type="dxa"/>
            <w:vAlign w:val="center"/>
          </w:tcPr>
          <w:p w14:paraId="1549DE7A" w14:textId="77777777" w:rsidR="00E810E7" w:rsidRPr="00AF07AC" w:rsidRDefault="00E810E7" w:rsidP="000B7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01.003.004.004</w:t>
            </w:r>
          </w:p>
        </w:tc>
        <w:tc>
          <w:tcPr>
            <w:tcW w:w="6946" w:type="dxa"/>
          </w:tcPr>
          <w:p w14:paraId="4DE8A039" w14:textId="77777777" w:rsidR="00E810E7" w:rsidRPr="00AF07AC" w:rsidRDefault="00E810E7" w:rsidP="007559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ппликационная анестезия </w:t>
            </w:r>
          </w:p>
        </w:tc>
        <w:tc>
          <w:tcPr>
            <w:tcW w:w="1417" w:type="dxa"/>
            <w:vAlign w:val="center"/>
          </w:tcPr>
          <w:p w14:paraId="7057837F" w14:textId="236FD5FE" w:rsidR="00E810E7" w:rsidRPr="00AF07AC" w:rsidRDefault="00763A8A" w:rsidP="00713B94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AC1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857907" w:rsidRPr="00AF07AC" w14:paraId="71AA37C1" w14:textId="77777777" w:rsidTr="007B7EEE">
        <w:trPr>
          <w:trHeight w:val="20"/>
        </w:trPr>
        <w:tc>
          <w:tcPr>
            <w:tcW w:w="988" w:type="dxa"/>
            <w:vAlign w:val="center"/>
          </w:tcPr>
          <w:p w14:paraId="40013054" w14:textId="77777777" w:rsidR="005B45D7" w:rsidRPr="00AF07AC" w:rsidRDefault="005B45D7" w:rsidP="001D0E44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1559" w:type="dxa"/>
            <w:vAlign w:val="center"/>
          </w:tcPr>
          <w:p w14:paraId="08A7CF80" w14:textId="77777777" w:rsidR="005B45D7" w:rsidRPr="00AF07AC" w:rsidRDefault="006A261D" w:rsidP="000B7A21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 06.07.012</w:t>
            </w:r>
          </w:p>
        </w:tc>
        <w:tc>
          <w:tcPr>
            <w:tcW w:w="6946" w:type="dxa"/>
          </w:tcPr>
          <w:p w14:paraId="28D011D5" w14:textId="77777777" w:rsidR="005B45D7" w:rsidRPr="00AF07AC" w:rsidRDefault="005B45D7" w:rsidP="00116F6A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цельная визиография</w:t>
            </w:r>
          </w:p>
        </w:tc>
        <w:tc>
          <w:tcPr>
            <w:tcW w:w="1417" w:type="dxa"/>
            <w:vAlign w:val="center"/>
          </w:tcPr>
          <w:p w14:paraId="5148D1EC" w14:textId="57C5654D" w:rsidR="005B45D7" w:rsidRPr="00AF07AC" w:rsidRDefault="00AC1048" w:rsidP="00713B94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0</w:t>
            </w:r>
          </w:p>
        </w:tc>
      </w:tr>
      <w:tr w:rsidR="00857907" w:rsidRPr="00AF07AC" w14:paraId="26814D8D" w14:textId="77777777" w:rsidTr="007B7EEE">
        <w:trPr>
          <w:trHeight w:val="20"/>
        </w:trPr>
        <w:tc>
          <w:tcPr>
            <w:tcW w:w="988" w:type="dxa"/>
            <w:vAlign w:val="center"/>
          </w:tcPr>
          <w:p w14:paraId="2A29CBF8" w14:textId="77777777" w:rsidR="005B45D7" w:rsidRPr="00AF07AC" w:rsidRDefault="004F378C" w:rsidP="001D0E44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6</w:t>
            </w:r>
          </w:p>
        </w:tc>
        <w:tc>
          <w:tcPr>
            <w:tcW w:w="1559" w:type="dxa"/>
            <w:vAlign w:val="center"/>
          </w:tcPr>
          <w:p w14:paraId="2082AF74" w14:textId="77777777" w:rsidR="005B45D7" w:rsidRPr="00AF07AC" w:rsidRDefault="005B45D7" w:rsidP="000B7A21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06.07.004</w:t>
            </w:r>
          </w:p>
        </w:tc>
        <w:tc>
          <w:tcPr>
            <w:tcW w:w="6946" w:type="dxa"/>
          </w:tcPr>
          <w:p w14:paraId="5091BE1F" w14:textId="77777777" w:rsidR="005B45D7" w:rsidRPr="00AF07AC" w:rsidRDefault="005B45D7" w:rsidP="005806A8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опантомограмма</w:t>
            </w:r>
          </w:p>
        </w:tc>
        <w:tc>
          <w:tcPr>
            <w:tcW w:w="1417" w:type="dxa"/>
            <w:vAlign w:val="center"/>
          </w:tcPr>
          <w:p w14:paraId="023781F5" w14:textId="4D0FE279" w:rsidR="005B45D7" w:rsidRPr="00AF07AC" w:rsidRDefault="00AC1048" w:rsidP="00713B94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00</w:t>
            </w:r>
          </w:p>
        </w:tc>
      </w:tr>
      <w:tr w:rsidR="005555C7" w:rsidRPr="00AF07AC" w14:paraId="2102CF8D" w14:textId="77777777" w:rsidTr="007B7EEE">
        <w:trPr>
          <w:trHeight w:val="20"/>
        </w:trPr>
        <w:tc>
          <w:tcPr>
            <w:tcW w:w="988" w:type="dxa"/>
            <w:vAlign w:val="center"/>
          </w:tcPr>
          <w:p w14:paraId="4988E0E2" w14:textId="77777777" w:rsidR="005555C7" w:rsidRPr="00AF07AC" w:rsidRDefault="004F378C" w:rsidP="001D0E44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7</w:t>
            </w:r>
          </w:p>
        </w:tc>
        <w:tc>
          <w:tcPr>
            <w:tcW w:w="1559" w:type="dxa"/>
            <w:vAlign w:val="center"/>
          </w:tcPr>
          <w:p w14:paraId="23281399" w14:textId="77777777" w:rsidR="005555C7" w:rsidRPr="00AF07AC" w:rsidRDefault="006A261D" w:rsidP="000B7A21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 06.07.013</w:t>
            </w:r>
          </w:p>
        </w:tc>
        <w:tc>
          <w:tcPr>
            <w:tcW w:w="6946" w:type="dxa"/>
          </w:tcPr>
          <w:p w14:paraId="538491B9" w14:textId="77777777" w:rsidR="005555C7" w:rsidRPr="00AF07AC" w:rsidRDefault="00C853D9" w:rsidP="005806A8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ьютерная томография двух челюстей</w:t>
            </w:r>
          </w:p>
        </w:tc>
        <w:tc>
          <w:tcPr>
            <w:tcW w:w="1417" w:type="dxa"/>
            <w:vAlign w:val="center"/>
          </w:tcPr>
          <w:p w14:paraId="1FD74871" w14:textId="0BA23638" w:rsidR="005555C7" w:rsidRPr="00AF07AC" w:rsidRDefault="00AC1048" w:rsidP="00713B94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50</w:t>
            </w:r>
          </w:p>
        </w:tc>
      </w:tr>
      <w:tr w:rsidR="00C853D9" w:rsidRPr="00AF07AC" w14:paraId="5B321AB7" w14:textId="77777777" w:rsidTr="007B7EEE">
        <w:trPr>
          <w:trHeight w:val="20"/>
        </w:trPr>
        <w:tc>
          <w:tcPr>
            <w:tcW w:w="988" w:type="dxa"/>
            <w:vAlign w:val="center"/>
          </w:tcPr>
          <w:p w14:paraId="03E1060E" w14:textId="77777777" w:rsidR="00C853D9" w:rsidRPr="00AF07AC" w:rsidRDefault="004F378C" w:rsidP="001D0E44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8</w:t>
            </w:r>
          </w:p>
        </w:tc>
        <w:tc>
          <w:tcPr>
            <w:tcW w:w="1559" w:type="dxa"/>
            <w:vAlign w:val="center"/>
          </w:tcPr>
          <w:p w14:paraId="6AB1F28B" w14:textId="77777777" w:rsidR="00C853D9" w:rsidRPr="00AF07AC" w:rsidRDefault="006A261D" w:rsidP="000B7A21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 06.07.013</w:t>
            </w:r>
          </w:p>
        </w:tc>
        <w:tc>
          <w:tcPr>
            <w:tcW w:w="6946" w:type="dxa"/>
          </w:tcPr>
          <w:p w14:paraId="47B2A5D2" w14:textId="77777777" w:rsidR="00C853D9" w:rsidRPr="00AF07AC" w:rsidRDefault="00C853D9" w:rsidP="005806A8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ьютерная томография одной челюсти</w:t>
            </w:r>
          </w:p>
        </w:tc>
        <w:tc>
          <w:tcPr>
            <w:tcW w:w="1417" w:type="dxa"/>
            <w:vAlign w:val="center"/>
          </w:tcPr>
          <w:p w14:paraId="2B9055A3" w14:textId="53DC9817" w:rsidR="00C853D9" w:rsidRPr="00AF07AC" w:rsidRDefault="00AC1048" w:rsidP="00713B94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50</w:t>
            </w:r>
          </w:p>
        </w:tc>
      </w:tr>
      <w:tr w:rsidR="00C853D9" w:rsidRPr="00AF07AC" w14:paraId="10A48C5D" w14:textId="77777777" w:rsidTr="007B7EEE">
        <w:trPr>
          <w:trHeight w:val="20"/>
        </w:trPr>
        <w:tc>
          <w:tcPr>
            <w:tcW w:w="988" w:type="dxa"/>
            <w:vAlign w:val="center"/>
          </w:tcPr>
          <w:p w14:paraId="2C37C9C8" w14:textId="77777777" w:rsidR="00C853D9" w:rsidRPr="00AF07AC" w:rsidRDefault="004F378C" w:rsidP="001D0E44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9</w:t>
            </w:r>
          </w:p>
        </w:tc>
        <w:tc>
          <w:tcPr>
            <w:tcW w:w="1559" w:type="dxa"/>
            <w:vAlign w:val="center"/>
          </w:tcPr>
          <w:p w14:paraId="7344B553" w14:textId="734D2008" w:rsidR="00C853D9" w:rsidRPr="00AF07AC" w:rsidRDefault="00D3489D" w:rsidP="000B7A21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 06.07.013</w:t>
            </w:r>
          </w:p>
        </w:tc>
        <w:tc>
          <w:tcPr>
            <w:tcW w:w="6946" w:type="dxa"/>
          </w:tcPr>
          <w:p w14:paraId="2DED2FC8" w14:textId="0D723120" w:rsidR="00C853D9" w:rsidRPr="00D3489D" w:rsidRDefault="00C853D9" w:rsidP="005806A8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48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ьютерная томог</w:t>
            </w:r>
            <w:r w:rsidR="00D3489D" w:rsidRPr="00D348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фия </w:t>
            </w:r>
            <w:r w:rsidR="00D3489D" w:rsidRPr="00D3489D">
              <w:rPr>
                <w:rFonts w:ascii="Times New Roman" w:hAnsi="Times New Roman" w:cs="Times New Roman"/>
                <w:sz w:val="24"/>
                <w:szCs w:val="24"/>
              </w:rPr>
              <w:t>5 х 5 см. (область трех-четырех рядом стоящих зубов)</w:t>
            </w:r>
          </w:p>
        </w:tc>
        <w:tc>
          <w:tcPr>
            <w:tcW w:w="1417" w:type="dxa"/>
            <w:vAlign w:val="center"/>
          </w:tcPr>
          <w:p w14:paraId="7F4EE498" w14:textId="756124D0" w:rsidR="00C853D9" w:rsidRPr="00AF07AC" w:rsidRDefault="00AC1048" w:rsidP="00713B94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0</w:t>
            </w:r>
          </w:p>
        </w:tc>
      </w:tr>
      <w:tr w:rsidR="00283B35" w:rsidRPr="00AF07AC" w14:paraId="6C424E88" w14:textId="77777777" w:rsidTr="007B7EEE">
        <w:trPr>
          <w:trHeight w:val="20"/>
        </w:trPr>
        <w:tc>
          <w:tcPr>
            <w:tcW w:w="988" w:type="dxa"/>
            <w:vAlign w:val="center"/>
          </w:tcPr>
          <w:p w14:paraId="13A98A0E" w14:textId="77777777" w:rsidR="00283B35" w:rsidRPr="00AF07AC" w:rsidRDefault="004F378C" w:rsidP="001D0E44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0</w:t>
            </w:r>
          </w:p>
        </w:tc>
        <w:tc>
          <w:tcPr>
            <w:tcW w:w="1559" w:type="dxa"/>
            <w:vAlign w:val="center"/>
          </w:tcPr>
          <w:p w14:paraId="4D2DF805" w14:textId="77777777" w:rsidR="00B57DEE" w:rsidRDefault="00B57DEE" w:rsidP="00B57D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 06.07.013</w:t>
            </w:r>
          </w:p>
          <w:p w14:paraId="6A21EC63" w14:textId="7790B4B9" w:rsidR="00283B35" w:rsidRPr="00AF07AC" w:rsidRDefault="00B57DEE" w:rsidP="00B57D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57DEE">
              <w:rPr>
                <w:rStyle w:val="ad"/>
                <w:rFonts w:ascii="Times New Roman" w:hAnsi="Times New Roman" w:cs="Times New Roman"/>
                <w:b w:val="0"/>
                <w:bCs w:val="0"/>
                <w:color w:val="0A0A0A"/>
                <w:sz w:val="18"/>
                <w:szCs w:val="18"/>
                <w:shd w:val="clear" w:color="auto" w:fill="FFFFFF"/>
              </w:rPr>
              <w:t>A02.07.010</w:t>
            </w:r>
          </w:p>
        </w:tc>
        <w:tc>
          <w:tcPr>
            <w:tcW w:w="6946" w:type="dxa"/>
          </w:tcPr>
          <w:p w14:paraId="32767FBC" w14:textId="77777777" w:rsidR="00283B35" w:rsidRPr="00AF07AC" w:rsidRDefault="00283B35" w:rsidP="005806A8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D Цефалометрия (описание, анализ, расчет)</w:t>
            </w:r>
          </w:p>
        </w:tc>
        <w:tc>
          <w:tcPr>
            <w:tcW w:w="1417" w:type="dxa"/>
            <w:vAlign w:val="center"/>
          </w:tcPr>
          <w:p w14:paraId="070F2D1C" w14:textId="6CC2AFF6" w:rsidR="00283B35" w:rsidRPr="00AF07AC" w:rsidRDefault="00AB0954" w:rsidP="00713B94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50</w:t>
            </w:r>
          </w:p>
        </w:tc>
      </w:tr>
      <w:tr w:rsidR="00D3489D" w:rsidRPr="00AF07AC" w14:paraId="1F77B83A" w14:textId="77777777" w:rsidTr="007B7EEE">
        <w:trPr>
          <w:trHeight w:val="20"/>
        </w:trPr>
        <w:tc>
          <w:tcPr>
            <w:tcW w:w="988" w:type="dxa"/>
            <w:vAlign w:val="center"/>
          </w:tcPr>
          <w:p w14:paraId="7277C3C6" w14:textId="4A1B0126" w:rsidR="00D3489D" w:rsidRPr="00AF07AC" w:rsidRDefault="00E12CEB" w:rsidP="001D0E44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1</w:t>
            </w:r>
          </w:p>
        </w:tc>
        <w:tc>
          <w:tcPr>
            <w:tcW w:w="1559" w:type="dxa"/>
            <w:vAlign w:val="center"/>
          </w:tcPr>
          <w:p w14:paraId="779E80A8" w14:textId="3A587329" w:rsidR="00D3489D" w:rsidRPr="00AF07AC" w:rsidRDefault="00B57DEE" w:rsidP="000B7A21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57DE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06.07.006</w:t>
            </w:r>
          </w:p>
        </w:tc>
        <w:tc>
          <w:tcPr>
            <w:tcW w:w="6946" w:type="dxa"/>
          </w:tcPr>
          <w:p w14:paraId="16BAA572" w14:textId="1E375BC4" w:rsidR="00D3489D" w:rsidRPr="00D3489D" w:rsidRDefault="00D3489D" w:rsidP="005806A8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489D">
              <w:rPr>
                <w:rFonts w:ascii="Times New Roman" w:hAnsi="Times New Roman" w:cs="Times New Roman"/>
                <w:sz w:val="24"/>
                <w:szCs w:val="24"/>
              </w:rPr>
              <w:t>ТРГ в прямой/боковой/подбородочно-теменной (SMV) проекции</w:t>
            </w:r>
          </w:p>
        </w:tc>
        <w:tc>
          <w:tcPr>
            <w:tcW w:w="1417" w:type="dxa"/>
            <w:vAlign w:val="center"/>
          </w:tcPr>
          <w:p w14:paraId="1169B5FF" w14:textId="11405AF8" w:rsidR="00D3489D" w:rsidRDefault="00E12CEB" w:rsidP="00713B94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50</w:t>
            </w:r>
          </w:p>
        </w:tc>
      </w:tr>
      <w:tr w:rsidR="00283B35" w:rsidRPr="00AF07AC" w14:paraId="72CDE541" w14:textId="77777777" w:rsidTr="007B7EEE">
        <w:trPr>
          <w:trHeight w:val="20"/>
        </w:trPr>
        <w:tc>
          <w:tcPr>
            <w:tcW w:w="988" w:type="dxa"/>
            <w:vAlign w:val="center"/>
          </w:tcPr>
          <w:p w14:paraId="46CB9C8F" w14:textId="0EE51A15" w:rsidR="00283B35" w:rsidRPr="00AF07AC" w:rsidRDefault="004F378C" w:rsidP="001D0E44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</w:t>
            </w:r>
            <w:r w:rsidR="00E12C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14:paraId="07A9C82A" w14:textId="77777777" w:rsidR="00B57DEE" w:rsidRPr="00B57DEE" w:rsidRDefault="00B57DEE" w:rsidP="00B57D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57DE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06.07.006</w:t>
            </w:r>
          </w:p>
          <w:p w14:paraId="0C41FC2F" w14:textId="787C9DA7" w:rsidR="00283B35" w:rsidRPr="00AF07AC" w:rsidRDefault="00B57DEE" w:rsidP="00B57D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57DEE">
              <w:rPr>
                <w:rStyle w:val="ad"/>
                <w:rFonts w:ascii="Times New Roman" w:hAnsi="Times New Roman" w:cs="Times New Roman"/>
                <w:b w:val="0"/>
                <w:bCs w:val="0"/>
                <w:color w:val="0A0A0A"/>
                <w:sz w:val="18"/>
                <w:szCs w:val="18"/>
                <w:shd w:val="clear" w:color="auto" w:fill="FFFFFF"/>
              </w:rPr>
              <w:t>A02.07.010</w:t>
            </w:r>
          </w:p>
        </w:tc>
        <w:tc>
          <w:tcPr>
            <w:tcW w:w="6946" w:type="dxa"/>
          </w:tcPr>
          <w:p w14:paraId="5A744F92" w14:textId="77777777" w:rsidR="00283B35" w:rsidRPr="00AF07AC" w:rsidRDefault="005555C7" w:rsidP="005806A8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Г(Телерентгенограмма) расчет </w:t>
            </w:r>
          </w:p>
        </w:tc>
        <w:tc>
          <w:tcPr>
            <w:tcW w:w="1417" w:type="dxa"/>
            <w:vAlign w:val="center"/>
          </w:tcPr>
          <w:p w14:paraId="3B1D6C3B" w14:textId="03402789" w:rsidR="00283B35" w:rsidRPr="00AF07AC" w:rsidRDefault="00AB0954" w:rsidP="00713B94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50</w:t>
            </w:r>
          </w:p>
        </w:tc>
      </w:tr>
      <w:tr w:rsidR="00283B35" w:rsidRPr="00AF07AC" w14:paraId="2C626019" w14:textId="77777777" w:rsidTr="007B7EEE">
        <w:trPr>
          <w:trHeight w:val="20"/>
        </w:trPr>
        <w:tc>
          <w:tcPr>
            <w:tcW w:w="988" w:type="dxa"/>
            <w:vAlign w:val="center"/>
          </w:tcPr>
          <w:p w14:paraId="5FE0D5F0" w14:textId="082D04B0" w:rsidR="00283B35" w:rsidRPr="00AF07AC" w:rsidRDefault="004F378C" w:rsidP="001D0E44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</w:t>
            </w:r>
            <w:r w:rsidR="00E12C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14:paraId="50BE0BDC" w14:textId="77777777" w:rsidR="00283B35" w:rsidRDefault="00B57DEE" w:rsidP="00B57D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 06.07.013</w:t>
            </w:r>
          </w:p>
          <w:p w14:paraId="4F7C449C" w14:textId="25D9E3F2" w:rsidR="00B57DEE" w:rsidRPr="00AF07AC" w:rsidRDefault="00B57DEE" w:rsidP="00B57D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57DEE">
              <w:rPr>
                <w:rStyle w:val="ad"/>
                <w:rFonts w:ascii="Times New Roman" w:hAnsi="Times New Roman" w:cs="Times New Roman"/>
                <w:b w:val="0"/>
                <w:bCs w:val="0"/>
                <w:color w:val="0A0A0A"/>
                <w:sz w:val="18"/>
                <w:szCs w:val="18"/>
                <w:shd w:val="clear" w:color="auto" w:fill="FFFFFF"/>
              </w:rPr>
              <w:t>A02.07.010</w:t>
            </w:r>
          </w:p>
        </w:tc>
        <w:tc>
          <w:tcPr>
            <w:tcW w:w="6946" w:type="dxa"/>
          </w:tcPr>
          <w:p w14:paraId="6D60E824" w14:textId="77777777" w:rsidR="00283B35" w:rsidRPr="00AF07AC" w:rsidRDefault="005555C7" w:rsidP="005806A8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исание ВНЧС два сустава </w:t>
            </w:r>
          </w:p>
        </w:tc>
        <w:tc>
          <w:tcPr>
            <w:tcW w:w="1417" w:type="dxa"/>
            <w:vAlign w:val="center"/>
          </w:tcPr>
          <w:p w14:paraId="39B69441" w14:textId="5B5EBE7B" w:rsidR="00283B35" w:rsidRPr="00AF07AC" w:rsidRDefault="00AC1048" w:rsidP="00713B94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50</w:t>
            </w:r>
          </w:p>
        </w:tc>
      </w:tr>
      <w:tr w:rsidR="00283B35" w:rsidRPr="00AF07AC" w14:paraId="55300F18" w14:textId="77777777" w:rsidTr="007B7EEE">
        <w:trPr>
          <w:trHeight w:val="20"/>
        </w:trPr>
        <w:tc>
          <w:tcPr>
            <w:tcW w:w="988" w:type="dxa"/>
            <w:vAlign w:val="center"/>
          </w:tcPr>
          <w:p w14:paraId="550D7ACB" w14:textId="69B4706F" w:rsidR="00283B35" w:rsidRPr="00AF07AC" w:rsidRDefault="004F378C" w:rsidP="001D0E44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</w:t>
            </w:r>
            <w:r w:rsidR="00E12C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14:paraId="33E050FD" w14:textId="77777777" w:rsidR="00283B35" w:rsidRDefault="00B57DEE" w:rsidP="000B7A21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 06.07.013</w:t>
            </w:r>
          </w:p>
          <w:p w14:paraId="012CA42D" w14:textId="3F8FDB51" w:rsidR="00B57DEE" w:rsidRPr="00AF07AC" w:rsidRDefault="00B57DEE" w:rsidP="000B7A21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57DEE">
              <w:rPr>
                <w:rStyle w:val="ad"/>
                <w:rFonts w:ascii="Times New Roman" w:hAnsi="Times New Roman" w:cs="Times New Roman"/>
                <w:b w:val="0"/>
                <w:bCs w:val="0"/>
                <w:color w:val="0A0A0A"/>
                <w:sz w:val="18"/>
                <w:szCs w:val="18"/>
                <w:shd w:val="clear" w:color="auto" w:fill="FFFFFF"/>
              </w:rPr>
              <w:t>A02.07.010</w:t>
            </w:r>
          </w:p>
        </w:tc>
        <w:tc>
          <w:tcPr>
            <w:tcW w:w="6946" w:type="dxa"/>
          </w:tcPr>
          <w:p w14:paraId="28A31170" w14:textId="77777777" w:rsidR="00283B35" w:rsidRPr="00AF07AC" w:rsidRDefault="005555C7" w:rsidP="005806A8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исание КТ сегмента</w:t>
            </w:r>
          </w:p>
        </w:tc>
        <w:tc>
          <w:tcPr>
            <w:tcW w:w="1417" w:type="dxa"/>
            <w:vAlign w:val="center"/>
          </w:tcPr>
          <w:p w14:paraId="12E0CD48" w14:textId="5C0C423F" w:rsidR="00283B35" w:rsidRPr="00AF07AC" w:rsidRDefault="00AC1048" w:rsidP="00713B94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00</w:t>
            </w:r>
          </w:p>
        </w:tc>
      </w:tr>
      <w:tr w:rsidR="00283B35" w:rsidRPr="00AF07AC" w14:paraId="50139DE8" w14:textId="77777777" w:rsidTr="007B7EEE">
        <w:trPr>
          <w:trHeight w:val="20"/>
        </w:trPr>
        <w:tc>
          <w:tcPr>
            <w:tcW w:w="988" w:type="dxa"/>
            <w:vAlign w:val="center"/>
          </w:tcPr>
          <w:p w14:paraId="2FBFFC4D" w14:textId="1ED167CA" w:rsidR="00283B35" w:rsidRPr="00AF07AC" w:rsidRDefault="004F378C" w:rsidP="001D0E44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</w:t>
            </w:r>
            <w:r w:rsidR="00E12C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14:paraId="2B1E5595" w14:textId="77777777" w:rsidR="00283B35" w:rsidRDefault="00B57DEE" w:rsidP="000B7A21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 06.07.013</w:t>
            </w:r>
          </w:p>
          <w:p w14:paraId="733ED968" w14:textId="45C602D4" w:rsidR="00B57DEE" w:rsidRPr="00B57DEE" w:rsidRDefault="00B57DEE" w:rsidP="000B7A21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B57DEE">
              <w:rPr>
                <w:rStyle w:val="ad"/>
                <w:rFonts w:ascii="Times New Roman" w:hAnsi="Times New Roman" w:cs="Times New Roman"/>
                <w:b w:val="0"/>
                <w:bCs w:val="0"/>
                <w:color w:val="0A0A0A"/>
                <w:sz w:val="18"/>
                <w:szCs w:val="18"/>
                <w:shd w:val="clear" w:color="auto" w:fill="FFFFFF"/>
              </w:rPr>
              <w:t>A02.07.010</w:t>
            </w:r>
          </w:p>
        </w:tc>
        <w:tc>
          <w:tcPr>
            <w:tcW w:w="6946" w:type="dxa"/>
          </w:tcPr>
          <w:p w14:paraId="4D2756E7" w14:textId="77777777" w:rsidR="00283B35" w:rsidRPr="00AF07AC" w:rsidRDefault="00C853D9" w:rsidP="005806A8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исание КТ (1зуб) </w:t>
            </w:r>
          </w:p>
        </w:tc>
        <w:tc>
          <w:tcPr>
            <w:tcW w:w="1417" w:type="dxa"/>
            <w:vAlign w:val="center"/>
          </w:tcPr>
          <w:p w14:paraId="793DB9F3" w14:textId="5FBC9922" w:rsidR="00283B35" w:rsidRPr="00AF07AC" w:rsidRDefault="00AC1048" w:rsidP="00713B94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50</w:t>
            </w:r>
          </w:p>
        </w:tc>
      </w:tr>
      <w:tr w:rsidR="00857907" w:rsidRPr="00AF07AC" w14:paraId="261D1F95" w14:textId="77777777" w:rsidTr="007B7EEE">
        <w:trPr>
          <w:trHeight w:val="20"/>
        </w:trPr>
        <w:tc>
          <w:tcPr>
            <w:tcW w:w="988" w:type="dxa"/>
            <w:vAlign w:val="center"/>
          </w:tcPr>
          <w:p w14:paraId="1B9DA639" w14:textId="0005F57A" w:rsidR="005B45D7" w:rsidRPr="00AF07AC" w:rsidRDefault="004F378C" w:rsidP="001D0E44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</w:t>
            </w:r>
            <w:r w:rsidR="00E12C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14:paraId="09FEA37D" w14:textId="77777777" w:rsidR="005B45D7" w:rsidRPr="00AF07AC" w:rsidRDefault="00284014" w:rsidP="000B7A21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946" w:type="dxa"/>
          </w:tcPr>
          <w:p w14:paraId="08D2B088" w14:textId="77777777" w:rsidR="005B45D7" w:rsidRPr="00AF07AC" w:rsidRDefault="005B45D7" w:rsidP="003840CB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ый стерильный пакет (прием)</w:t>
            </w:r>
          </w:p>
        </w:tc>
        <w:tc>
          <w:tcPr>
            <w:tcW w:w="1417" w:type="dxa"/>
            <w:vAlign w:val="center"/>
          </w:tcPr>
          <w:p w14:paraId="15CAF4C6" w14:textId="7EE3D2AD" w:rsidR="005B45D7" w:rsidRPr="00AF07AC" w:rsidRDefault="00AC1048" w:rsidP="00713B94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0</w:t>
            </w:r>
          </w:p>
        </w:tc>
      </w:tr>
      <w:tr w:rsidR="00857907" w:rsidRPr="00AF07AC" w14:paraId="039AC11D" w14:textId="77777777" w:rsidTr="007B7EEE">
        <w:trPr>
          <w:trHeight w:val="20"/>
        </w:trPr>
        <w:tc>
          <w:tcPr>
            <w:tcW w:w="988" w:type="dxa"/>
            <w:vAlign w:val="center"/>
          </w:tcPr>
          <w:p w14:paraId="46514DD4" w14:textId="77777777" w:rsidR="005B45D7" w:rsidRPr="00AF07AC" w:rsidRDefault="005B45D7" w:rsidP="001D0E44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1559" w:type="dxa"/>
            <w:vAlign w:val="center"/>
          </w:tcPr>
          <w:p w14:paraId="3823886C" w14:textId="77777777" w:rsidR="005B45D7" w:rsidRPr="00AF07AC" w:rsidRDefault="005B45D7" w:rsidP="000B7A21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946" w:type="dxa"/>
            <w:vAlign w:val="center"/>
          </w:tcPr>
          <w:p w14:paraId="463558DF" w14:textId="77777777" w:rsidR="005B45D7" w:rsidRPr="00AF07AC" w:rsidRDefault="005B45D7" w:rsidP="00C46C9C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ечение кариеса, некариозных поражений</w:t>
            </w:r>
          </w:p>
        </w:tc>
        <w:tc>
          <w:tcPr>
            <w:tcW w:w="1417" w:type="dxa"/>
            <w:vAlign w:val="center"/>
          </w:tcPr>
          <w:p w14:paraId="079F415A" w14:textId="77777777" w:rsidR="005B45D7" w:rsidRPr="00AF07AC" w:rsidRDefault="005B45D7" w:rsidP="00713B94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F4E1C" w:rsidRPr="00AF07AC" w14:paraId="54B94BC1" w14:textId="77777777" w:rsidTr="002658CF">
        <w:trPr>
          <w:trHeight w:val="20"/>
        </w:trPr>
        <w:tc>
          <w:tcPr>
            <w:tcW w:w="988" w:type="dxa"/>
            <w:vAlign w:val="center"/>
          </w:tcPr>
          <w:p w14:paraId="76A7C45B" w14:textId="77777777" w:rsidR="007F4E1C" w:rsidRPr="00AF07AC" w:rsidRDefault="007F4E1C" w:rsidP="002658CF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14:paraId="1D24E0DB" w14:textId="77777777" w:rsidR="007F4E1C" w:rsidRPr="00AF07AC" w:rsidRDefault="007F4E1C" w:rsidP="002658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2.010</w:t>
            </w:r>
          </w:p>
        </w:tc>
        <w:tc>
          <w:tcPr>
            <w:tcW w:w="6946" w:type="dxa"/>
          </w:tcPr>
          <w:p w14:paraId="2AD2E689" w14:textId="77777777" w:rsidR="007F4E1C" w:rsidRPr="00271A8C" w:rsidRDefault="007F4E1C" w:rsidP="002658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1A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становление фотополимером некариозных поражений (клиновидный дефект, эрозия эмали, пришеечная область, скол) «</w:t>
            </w:r>
            <w:r w:rsidRPr="00271A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alfique</w:t>
            </w:r>
            <w:r w:rsidRPr="00271A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71A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stelite</w:t>
            </w:r>
            <w:r w:rsidRPr="00271A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71A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aste</w:t>
            </w:r>
            <w:r w:rsidRPr="00271A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/«</w:t>
            </w:r>
            <w:r w:rsidRPr="00271A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stelite</w:t>
            </w:r>
            <w:r w:rsidRPr="00271A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71A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Quick</w:t>
            </w:r>
            <w:r w:rsidRPr="00271A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/</w:t>
            </w:r>
            <w:r w:rsidRPr="00271A8C">
              <w:rPr>
                <w:rFonts w:ascii="Times New Roman" w:hAnsi="Times New Roman" w:cs="Times New Roman"/>
                <w:color w:val="1B222A"/>
                <w:sz w:val="24"/>
                <w:szCs w:val="24"/>
              </w:rPr>
              <w:t xml:space="preserve"> «</w:t>
            </w:r>
            <w:r w:rsidRPr="00271A8C">
              <w:rPr>
                <w:rFonts w:ascii="Times New Roman" w:hAnsi="Times New Roman" w:cs="Times New Roman"/>
                <w:color w:val="1B222A"/>
                <w:sz w:val="24"/>
                <w:szCs w:val="24"/>
                <w:lang w:val="en-US"/>
              </w:rPr>
              <w:t>Harmonize</w:t>
            </w:r>
            <w:r w:rsidRPr="00271A8C">
              <w:rPr>
                <w:rFonts w:ascii="Times New Roman" w:hAnsi="Times New Roman" w:cs="Times New Roman"/>
                <w:color w:val="1B222A"/>
                <w:sz w:val="24"/>
                <w:szCs w:val="24"/>
              </w:rPr>
              <w:t>»</w:t>
            </w:r>
          </w:p>
        </w:tc>
        <w:tc>
          <w:tcPr>
            <w:tcW w:w="1417" w:type="dxa"/>
            <w:vAlign w:val="center"/>
          </w:tcPr>
          <w:p w14:paraId="77E2D95A" w14:textId="77777777" w:rsidR="007F4E1C" w:rsidRPr="00AF07AC" w:rsidRDefault="007F4E1C" w:rsidP="002658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50</w:t>
            </w:r>
          </w:p>
        </w:tc>
      </w:tr>
      <w:tr w:rsidR="007F4E1C" w:rsidRPr="00AF07AC" w14:paraId="4B47F7EC" w14:textId="77777777" w:rsidTr="002658CF">
        <w:trPr>
          <w:trHeight w:val="20"/>
        </w:trPr>
        <w:tc>
          <w:tcPr>
            <w:tcW w:w="988" w:type="dxa"/>
            <w:vAlign w:val="center"/>
          </w:tcPr>
          <w:p w14:paraId="639C00E8" w14:textId="77777777" w:rsidR="007F4E1C" w:rsidRPr="00AF07AC" w:rsidRDefault="007F4E1C" w:rsidP="002658CF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14:paraId="72DB9D4B" w14:textId="77777777" w:rsidR="007F4E1C" w:rsidRPr="00AF07AC" w:rsidRDefault="007F4E1C" w:rsidP="002658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2.010</w:t>
            </w:r>
          </w:p>
        </w:tc>
        <w:tc>
          <w:tcPr>
            <w:tcW w:w="6946" w:type="dxa"/>
          </w:tcPr>
          <w:p w14:paraId="6E2E3E5B" w14:textId="77777777" w:rsidR="007F4E1C" w:rsidRPr="00271A8C" w:rsidRDefault="007F4E1C" w:rsidP="002658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1A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чение поверхностного кариеса препаратом «</w:t>
            </w:r>
            <w:r w:rsidRPr="00271A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cone</w:t>
            </w:r>
            <w:r w:rsidRPr="00271A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 1 зуб</w:t>
            </w:r>
          </w:p>
        </w:tc>
        <w:tc>
          <w:tcPr>
            <w:tcW w:w="1417" w:type="dxa"/>
            <w:vAlign w:val="center"/>
          </w:tcPr>
          <w:p w14:paraId="7F1B097D" w14:textId="77777777" w:rsidR="007F4E1C" w:rsidRPr="00AF07AC" w:rsidRDefault="007F4E1C" w:rsidP="002658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20</w:t>
            </w:r>
          </w:p>
        </w:tc>
      </w:tr>
      <w:tr w:rsidR="007F4E1C" w:rsidRPr="00AF07AC" w14:paraId="6F785892" w14:textId="77777777" w:rsidTr="002658CF">
        <w:trPr>
          <w:trHeight w:val="20"/>
        </w:trPr>
        <w:tc>
          <w:tcPr>
            <w:tcW w:w="988" w:type="dxa"/>
            <w:vAlign w:val="center"/>
          </w:tcPr>
          <w:p w14:paraId="22FEE7C9" w14:textId="77777777" w:rsidR="007F4E1C" w:rsidRPr="00AF07AC" w:rsidRDefault="007F4E1C" w:rsidP="002658CF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14:paraId="280ED5B3" w14:textId="77777777" w:rsidR="007F4E1C" w:rsidRPr="00AF07AC" w:rsidRDefault="007F4E1C" w:rsidP="002658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2.010</w:t>
            </w:r>
          </w:p>
        </w:tc>
        <w:tc>
          <w:tcPr>
            <w:tcW w:w="6946" w:type="dxa"/>
          </w:tcPr>
          <w:p w14:paraId="5C28F909" w14:textId="77777777" w:rsidR="007F4E1C" w:rsidRPr="00271A8C" w:rsidRDefault="007F4E1C" w:rsidP="002658CF">
            <w:pPr>
              <w:pStyle w:val="1"/>
              <w:spacing w:before="0" w:beforeAutospacing="0" w:after="0" w:afterAutospacing="0"/>
              <w:outlineLvl w:val="0"/>
              <w:rPr>
                <w:b w:val="0"/>
                <w:color w:val="000000"/>
                <w:sz w:val="24"/>
                <w:szCs w:val="24"/>
              </w:rPr>
            </w:pPr>
            <w:r w:rsidRPr="00271A8C">
              <w:rPr>
                <w:b w:val="0"/>
                <w:color w:val="000000" w:themeColor="text1"/>
                <w:sz w:val="24"/>
                <w:szCs w:val="24"/>
              </w:rPr>
              <w:t>Восстановление зуба фотополимером без повреждения контактного пункта «</w:t>
            </w:r>
            <w:r w:rsidRPr="00271A8C">
              <w:rPr>
                <w:b w:val="0"/>
                <w:color w:val="000000" w:themeColor="text1"/>
                <w:sz w:val="24"/>
                <w:szCs w:val="24"/>
                <w:lang w:val="en-US"/>
              </w:rPr>
              <w:t>Palfique</w:t>
            </w:r>
            <w:r w:rsidRPr="00271A8C">
              <w:rPr>
                <w:b w:val="0"/>
                <w:color w:val="000000" w:themeColor="text1"/>
                <w:sz w:val="24"/>
                <w:szCs w:val="24"/>
              </w:rPr>
              <w:t xml:space="preserve"> Estelite </w:t>
            </w:r>
            <w:r w:rsidRPr="00271A8C">
              <w:rPr>
                <w:b w:val="0"/>
                <w:color w:val="000000" w:themeColor="text1"/>
                <w:sz w:val="24"/>
                <w:szCs w:val="24"/>
                <w:lang w:val="en-US"/>
              </w:rPr>
              <w:t>Paste</w:t>
            </w:r>
            <w:r w:rsidRPr="00271A8C">
              <w:rPr>
                <w:b w:val="0"/>
                <w:color w:val="000000" w:themeColor="text1"/>
                <w:sz w:val="24"/>
                <w:szCs w:val="24"/>
              </w:rPr>
              <w:t>»/«</w:t>
            </w:r>
            <w:r w:rsidRPr="00271A8C">
              <w:rPr>
                <w:b w:val="0"/>
                <w:color w:val="000000"/>
                <w:sz w:val="24"/>
                <w:szCs w:val="24"/>
              </w:rPr>
              <w:t>Estelite Asteria» /</w:t>
            </w:r>
            <w:r w:rsidRPr="00271A8C">
              <w:rPr>
                <w:b w:val="0"/>
                <w:color w:val="000000" w:themeColor="text1"/>
                <w:sz w:val="24"/>
                <w:szCs w:val="24"/>
              </w:rPr>
              <w:t>«</w:t>
            </w:r>
            <w:r w:rsidRPr="00271A8C">
              <w:rPr>
                <w:b w:val="0"/>
                <w:color w:val="1B222A"/>
                <w:sz w:val="24"/>
                <w:szCs w:val="24"/>
              </w:rPr>
              <w:t>Neo Spectra ST»</w:t>
            </w:r>
          </w:p>
        </w:tc>
        <w:tc>
          <w:tcPr>
            <w:tcW w:w="1417" w:type="dxa"/>
            <w:vAlign w:val="center"/>
          </w:tcPr>
          <w:p w14:paraId="2AE6B346" w14:textId="77777777" w:rsidR="007F4E1C" w:rsidRPr="00AF07AC" w:rsidRDefault="007F4E1C" w:rsidP="002658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90</w:t>
            </w:r>
          </w:p>
        </w:tc>
      </w:tr>
      <w:tr w:rsidR="007F4E1C" w:rsidRPr="00AF07AC" w14:paraId="036F144C" w14:textId="77777777" w:rsidTr="002658CF">
        <w:trPr>
          <w:trHeight w:val="20"/>
        </w:trPr>
        <w:tc>
          <w:tcPr>
            <w:tcW w:w="988" w:type="dxa"/>
            <w:vAlign w:val="center"/>
          </w:tcPr>
          <w:p w14:paraId="76EAD890" w14:textId="77777777" w:rsidR="007F4E1C" w:rsidRPr="00AF07AC" w:rsidRDefault="007F4E1C" w:rsidP="002658CF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1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14:paraId="2A831283" w14:textId="77777777" w:rsidR="007F4E1C" w:rsidRPr="00AF07AC" w:rsidRDefault="007F4E1C" w:rsidP="002658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2.011</w:t>
            </w:r>
          </w:p>
        </w:tc>
        <w:tc>
          <w:tcPr>
            <w:tcW w:w="6946" w:type="dxa"/>
          </w:tcPr>
          <w:p w14:paraId="0169EB5C" w14:textId="77777777" w:rsidR="007F4E1C" w:rsidRPr="00271A8C" w:rsidRDefault="007F4E1C" w:rsidP="002658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1A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становление зуба фотополимером с повреждением контактного пункта «</w:t>
            </w:r>
            <w:r w:rsidRPr="00271A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stelite</w:t>
            </w:r>
            <w:r w:rsidRPr="00271A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71A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Quick</w:t>
            </w:r>
            <w:r w:rsidRPr="00271A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/ «</w:t>
            </w:r>
            <w:r w:rsidRPr="00271A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alfique</w:t>
            </w:r>
            <w:r w:rsidRPr="00271A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stelite </w:t>
            </w:r>
            <w:r w:rsidRPr="00271A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aste</w:t>
            </w:r>
            <w:r w:rsidRPr="00271A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/ </w:t>
            </w:r>
            <w:r w:rsidRPr="00271A8C">
              <w:rPr>
                <w:rFonts w:ascii="Times New Roman" w:hAnsi="Times New Roman" w:cs="Times New Roman"/>
                <w:color w:val="1B222A"/>
                <w:sz w:val="24"/>
                <w:szCs w:val="24"/>
              </w:rPr>
              <w:t>«Harmonize»</w:t>
            </w:r>
          </w:p>
        </w:tc>
        <w:tc>
          <w:tcPr>
            <w:tcW w:w="1417" w:type="dxa"/>
            <w:vAlign w:val="center"/>
          </w:tcPr>
          <w:p w14:paraId="5776CBA3" w14:textId="77777777" w:rsidR="007F4E1C" w:rsidRPr="00AF07AC" w:rsidRDefault="007F4E1C" w:rsidP="002658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30</w:t>
            </w:r>
          </w:p>
        </w:tc>
      </w:tr>
      <w:tr w:rsidR="007F4E1C" w:rsidRPr="00AF07AC" w14:paraId="712137A5" w14:textId="77777777" w:rsidTr="002658CF">
        <w:trPr>
          <w:trHeight w:val="20"/>
        </w:trPr>
        <w:tc>
          <w:tcPr>
            <w:tcW w:w="988" w:type="dxa"/>
            <w:vAlign w:val="center"/>
          </w:tcPr>
          <w:p w14:paraId="576A4BA6" w14:textId="77777777" w:rsidR="007F4E1C" w:rsidRPr="00AF07AC" w:rsidRDefault="007F4E1C" w:rsidP="002658CF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14:paraId="23E5074F" w14:textId="77777777" w:rsidR="007F4E1C" w:rsidRPr="00AF07AC" w:rsidRDefault="007F4E1C" w:rsidP="002658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2.012</w:t>
            </w:r>
          </w:p>
        </w:tc>
        <w:tc>
          <w:tcPr>
            <w:tcW w:w="6946" w:type="dxa"/>
          </w:tcPr>
          <w:p w14:paraId="245619AC" w14:textId="77777777" w:rsidR="007F4E1C" w:rsidRPr="00271A8C" w:rsidRDefault="007F4E1C" w:rsidP="002658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1A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томическая реставрация фотополимером (фронтальный зуб, зона улыбки) «</w:t>
            </w:r>
            <w:r w:rsidRPr="00271A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stelite</w:t>
            </w:r>
            <w:r w:rsidRPr="00271A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71A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Quick</w:t>
            </w:r>
            <w:r w:rsidRPr="00271A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/ «</w:t>
            </w:r>
            <w:r w:rsidRPr="00271A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alfique</w:t>
            </w:r>
            <w:r w:rsidRPr="00271A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stelite </w:t>
            </w:r>
            <w:r w:rsidRPr="00271A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aste</w:t>
            </w:r>
            <w:r w:rsidRPr="00271A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/ «</w:t>
            </w:r>
            <w:r w:rsidRPr="00271A8C">
              <w:rPr>
                <w:rFonts w:ascii="Times New Roman" w:hAnsi="Times New Roman" w:cs="Times New Roman"/>
                <w:color w:val="1B222A"/>
                <w:sz w:val="24"/>
                <w:szCs w:val="24"/>
              </w:rPr>
              <w:t>Neo Spectra ST»</w:t>
            </w:r>
          </w:p>
        </w:tc>
        <w:tc>
          <w:tcPr>
            <w:tcW w:w="1417" w:type="dxa"/>
            <w:vAlign w:val="center"/>
          </w:tcPr>
          <w:p w14:paraId="1623A943" w14:textId="77777777" w:rsidR="007F4E1C" w:rsidRPr="00AF07AC" w:rsidRDefault="007F4E1C" w:rsidP="002658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00</w:t>
            </w:r>
          </w:p>
        </w:tc>
      </w:tr>
      <w:tr w:rsidR="007F4E1C" w:rsidRPr="00AF07AC" w14:paraId="4C03D461" w14:textId="77777777" w:rsidTr="002658CF">
        <w:trPr>
          <w:trHeight w:val="20"/>
        </w:trPr>
        <w:tc>
          <w:tcPr>
            <w:tcW w:w="988" w:type="dxa"/>
            <w:vAlign w:val="center"/>
          </w:tcPr>
          <w:p w14:paraId="226099A6" w14:textId="77777777" w:rsidR="007F4E1C" w:rsidRPr="00AF07AC" w:rsidRDefault="007F4E1C" w:rsidP="002658CF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14:paraId="6EF32D93" w14:textId="77777777" w:rsidR="007F4E1C" w:rsidRPr="00AF07AC" w:rsidRDefault="007F4E1C" w:rsidP="002658C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AF07AC">
              <w:rPr>
                <w:rFonts w:ascii="Times New Roman" w:hAnsi="Times New Roman" w:cs="Times New Roman"/>
                <w:color w:val="444444"/>
                <w:sz w:val="14"/>
                <w:szCs w:val="14"/>
                <w:shd w:val="clear" w:color="auto" w:fill="FFFFFF"/>
                <w:lang w:eastAsia="en-US"/>
              </w:rPr>
              <w:t>A16.07.002.010</w:t>
            </w:r>
            <w:r w:rsidRPr="00AF07AC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, A16.07.002.011,</w:t>
            </w:r>
          </w:p>
          <w:p w14:paraId="02284A0E" w14:textId="77777777" w:rsidR="007F4E1C" w:rsidRPr="00AF07AC" w:rsidRDefault="007F4E1C" w:rsidP="002658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eastAsia="en-US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eastAsia="en-US"/>
              </w:rPr>
              <w:t>A16.07.002.012</w:t>
            </w:r>
          </w:p>
        </w:tc>
        <w:tc>
          <w:tcPr>
            <w:tcW w:w="6946" w:type="dxa"/>
          </w:tcPr>
          <w:p w14:paraId="5EADB30E" w14:textId="77777777" w:rsidR="007F4E1C" w:rsidRPr="00271A8C" w:rsidRDefault="007F4E1C" w:rsidP="002658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1A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ерамокомпозит с послойным нанесением пигментов для создания оптических и морфологических характеристик зуба </w:t>
            </w:r>
          </w:p>
        </w:tc>
        <w:tc>
          <w:tcPr>
            <w:tcW w:w="1417" w:type="dxa"/>
            <w:vAlign w:val="center"/>
          </w:tcPr>
          <w:p w14:paraId="48BB143A" w14:textId="77777777" w:rsidR="007F4E1C" w:rsidRPr="00AF07AC" w:rsidRDefault="007F4E1C" w:rsidP="002658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520</w:t>
            </w:r>
          </w:p>
        </w:tc>
      </w:tr>
      <w:tr w:rsidR="007F4E1C" w:rsidRPr="00AF07AC" w14:paraId="74475846" w14:textId="77777777" w:rsidTr="002658CF">
        <w:trPr>
          <w:trHeight w:val="20"/>
        </w:trPr>
        <w:tc>
          <w:tcPr>
            <w:tcW w:w="988" w:type="dxa"/>
            <w:vAlign w:val="center"/>
          </w:tcPr>
          <w:p w14:paraId="49F768E0" w14:textId="77777777" w:rsidR="007F4E1C" w:rsidRPr="00AF07AC" w:rsidRDefault="007F4E1C" w:rsidP="002658CF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559" w:type="dxa"/>
            <w:vAlign w:val="center"/>
          </w:tcPr>
          <w:p w14:paraId="337F38D6" w14:textId="77777777" w:rsidR="007F4E1C" w:rsidRPr="00AF07AC" w:rsidRDefault="007F4E1C" w:rsidP="002658C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AF07AC">
              <w:rPr>
                <w:rFonts w:ascii="Times New Roman" w:hAnsi="Times New Roman" w:cs="Times New Roman"/>
                <w:color w:val="444444"/>
                <w:sz w:val="14"/>
                <w:szCs w:val="14"/>
                <w:shd w:val="clear" w:color="auto" w:fill="FFFFFF"/>
                <w:lang w:eastAsia="en-US"/>
              </w:rPr>
              <w:t>A16.07.002.010</w:t>
            </w:r>
            <w:r w:rsidRPr="00AF07AC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, A16.07.002.011,</w:t>
            </w:r>
          </w:p>
          <w:p w14:paraId="32B42CF4" w14:textId="77777777" w:rsidR="007F4E1C" w:rsidRPr="00AF07AC" w:rsidRDefault="007F4E1C" w:rsidP="002658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eastAsia="en-US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eastAsia="en-US"/>
              </w:rPr>
              <w:t>A16.07.002.012</w:t>
            </w:r>
          </w:p>
        </w:tc>
        <w:tc>
          <w:tcPr>
            <w:tcW w:w="6946" w:type="dxa"/>
          </w:tcPr>
          <w:p w14:paraId="452D63DB" w14:textId="77777777" w:rsidR="007F4E1C" w:rsidRPr="00271A8C" w:rsidRDefault="007F4E1C" w:rsidP="002658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1A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таврация с техникой послойного нанесения пигментов для создания оптических и морфологических характеристик зуба</w:t>
            </w:r>
          </w:p>
        </w:tc>
        <w:tc>
          <w:tcPr>
            <w:tcW w:w="1417" w:type="dxa"/>
            <w:vAlign w:val="center"/>
          </w:tcPr>
          <w:p w14:paraId="795CB2E1" w14:textId="77777777" w:rsidR="007F4E1C" w:rsidRPr="00AF07AC" w:rsidRDefault="007F4E1C" w:rsidP="002658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30</w:t>
            </w:r>
          </w:p>
        </w:tc>
      </w:tr>
      <w:tr w:rsidR="007F4E1C" w14:paraId="09D9423E" w14:textId="77777777" w:rsidTr="002658CF">
        <w:trPr>
          <w:trHeight w:val="20"/>
        </w:trPr>
        <w:tc>
          <w:tcPr>
            <w:tcW w:w="988" w:type="dxa"/>
            <w:vAlign w:val="center"/>
          </w:tcPr>
          <w:p w14:paraId="70125D0E" w14:textId="77777777" w:rsidR="007F4E1C" w:rsidRPr="00AF07AC" w:rsidRDefault="007F4E1C" w:rsidP="002658CF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8</w:t>
            </w:r>
          </w:p>
        </w:tc>
        <w:tc>
          <w:tcPr>
            <w:tcW w:w="1559" w:type="dxa"/>
            <w:vAlign w:val="center"/>
          </w:tcPr>
          <w:p w14:paraId="0B88C405" w14:textId="77777777" w:rsidR="007F4E1C" w:rsidRPr="00AF07AC" w:rsidRDefault="007F4E1C" w:rsidP="002658C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AF07AC">
              <w:rPr>
                <w:rFonts w:ascii="Times New Roman" w:hAnsi="Times New Roman" w:cs="Times New Roman"/>
                <w:color w:val="444444"/>
                <w:sz w:val="14"/>
                <w:szCs w:val="14"/>
                <w:shd w:val="clear" w:color="auto" w:fill="FFFFFF"/>
                <w:lang w:eastAsia="en-US"/>
              </w:rPr>
              <w:t>A16.07.002.010</w:t>
            </w:r>
            <w:r w:rsidRPr="00AF07AC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, A16.07.002.011,</w:t>
            </w:r>
          </w:p>
          <w:p w14:paraId="18D4B6E1" w14:textId="77777777" w:rsidR="007F4E1C" w:rsidRPr="00AF07AC" w:rsidRDefault="007F4E1C" w:rsidP="002658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eastAsia="en-US"/>
              </w:rPr>
              <w:t>A16.07.002.012</w:t>
            </w:r>
          </w:p>
        </w:tc>
        <w:tc>
          <w:tcPr>
            <w:tcW w:w="6946" w:type="dxa"/>
          </w:tcPr>
          <w:p w14:paraId="33789F05" w14:textId="77777777" w:rsidR="007F4E1C" w:rsidRPr="00AF07AC" w:rsidRDefault="007F4E1C" w:rsidP="002658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менение бондинговой техники при реставрации 1 целой поверхности зуба </w:t>
            </w:r>
          </w:p>
        </w:tc>
        <w:tc>
          <w:tcPr>
            <w:tcW w:w="1417" w:type="dxa"/>
            <w:vAlign w:val="center"/>
          </w:tcPr>
          <w:p w14:paraId="35794F05" w14:textId="77777777" w:rsidR="007F4E1C" w:rsidRDefault="007F4E1C" w:rsidP="002658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0</w:t>
            </w:r>
          </w:p>
        </w:tc>
      </w:tr>
      <w:tr w:rsidR="007F4E1C" w14:paraId="15F04F97" w14:textId="77777777" w:rsidTr="002658CF">
        <w:trPr>
          <w:trHeight w:val="20"/>
        </w:trPr>
        <w:tc>
          <w:tcPr>
            <w:tcW w:w="988" w:type="dxa"/>
            <w:vAlign w:val="center"/>
          </w:tcPr>
          <w:p w14:paraId="6ECF0CAD" w14:textId="77777777" w:rsidR="007F4E1C" w:rsidRPr="00AF07AC" w:rsidRDefault="007F4E1C" w:rsidP="002658CF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9</w:t>
            </w:r>
          </w:p>
        </w:tc>
        <w:tc>
          <w:tcPr>
            <w:tcW w:w="1559" w:type="dxa"/>
            <w:vAlign w:val="center"/>
          </w:tcPr>
          <w:p w14:paraId="182645FB" w14:textId="77777777" w:rsidR="007F4E1C" w:rsidRPr="00AF07AC" w:rsidRDefault="007F4E1C" w:rsidP="002658C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AF07AC">
              <w:rPr>
                <w:rFonts w:ascii="Times New Roman" w:hAnsi="Times New Roman" w:cs="Times New Roman"/>
                <w:color w:val="444444"/>
                <w:sz w:val="14"/>
                <w:szCs w:val="14"/>
                <w:shd w:val="clear" w:color="auto" w:fill="FFFFFF"/>
                <w:lang w:eastAsia="en-US"/>
              </w:rPr>
              <w:t>A16.07.002.010</w:t>
            </w:r>
            <w:r w:rsidRPr="00AF07AC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, A16.07.002.011,</w:t>
            </w:r>
          </w:p>
          <w:p w14:paraId="0F576EDA" w14:textId="77777777" w:rsidR="007F4E1C" w:rsidRPr="00AF07AC" w:rsidRDefault="007F4E1C" w:rsidP="002658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eastAsia="en-US"/>
              </w:rPr>
              <w:t>A16.07.002.012</w:t>
            </w:r>
          </w:p>
        </w:tc>
        <w:tc>
          <w:tcPr>
            <w:tcW w:w="6946" w:type="dxa"/>
          </w:tcPr>
          <w:p w14:paraId="28444B4F" w14:textId="77777777" w:rsidR="007F4E1C" w:rsidRPr="00AF07AC" w:rsidRDefault="007F4E1C" w:rsidP="002658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ение бондинговой техники при реставрации 1/2 поверхности зуба</w:t>
            </w:r>
          </w:p>
        </w:tc>
        <w:tc>
          <w:tcPr>
            <w:tcW w:w="1417" w:type="dxa"/>
            <w:vAlign w:val="center"/>
          </w:tcPr>
          <w:p w14:paraId="5F09CC52" w14:textId="77777777" w:rsidR="007F4E1C" w:rsidRDefault="007F4E1C" w:rsidP="002658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0</w:t>
            </w:r>
          </w:p>
        </w:tc>
      </w:tr>
      <w:tr w:rsidR="007F4E1C" w14:paraId="46E4EFDE" w14:textId="77777777" w:rsidTr="002658CF">
        <w:trPr>
          <w:trHeight w:val="20"/>
        </w:trPr>
        <w:tc>
          <w:tcPr>
            <w:tcW w:w="988" w:type="dxa"/>
            <w:vAlign w:val="center"/>
          </w:tcPr>
          <w:p w14:paraId="3F2A199D" w14:textId="77777777" w:rsidR="007F4E1C" w:rsidRPr="00AF07AC" w:rsidRDefault="007F4E1C" w:rsidP="002658CF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10</w:t>
            </w:r>
          </w:p>
        </w:tc>
        <w:tc>
          <w:tcPr>
            <w:tcW w:w="1559" w:type="dxa"/>
            <w:vAlign w:val="center"/>
          </w:tcPr>
          <w:p w14:paraId="4D2579FF" w14:textId="77777777" w:rsidR="007F4E1C" w:rsidRPr="00AF07AC" w:rsidRDefault="007F4E1C" w:rsidP="002658C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AF07AC">
              <w:rPr>
                <w:rFonts w:ascii="Times New Roman" w:hAnsi="Times New Roman" w:cs="Times New Roman"/>
                <w:color w:val="444444"/>
                <w:sz w:val="14"/>
                <w:szCs w:val="14"/>
                <w:shd w:val="clear" w:color="auto" w:fill="FFFFFF"/>
                <w:lang w:eastAsia="en-US"/>
              </w:rPr>
              <w:t>A16.07.002.010</w:t>
            </w:r>
            <w:r w:rsidRPr="00AF07AC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, A16.07.002.011,</w:t>
            </w:r>
          </w:p>
          <w:p w14:paraId="31C5FCEF" w14:textId="77777777" w:rsidR="007F4E1C" w:rsidRPr="00AF07AC" w:rsidRDefault="007F4E1C" w:rsidP="002658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eastAsia="en-US"/>
              </w:rPr>
              <w:t>A16.07.002.012</w:t>
            </w:r>
          </w:p>
        </w:tc>
        <w:tc>
          <w:tcPr>
            <w:tcW w:w="6946" w:type="dxa"/>
          </w:tcPr>
          <w:p w14:paraId="138539BD" w14:textId="77777777" w:rsidR="007F4E1C" w:rsidRPr="00AF07AC" w:rsidRDefault="007F4E1C" w:rsidP="002658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ение бондинговой техники при реставрации 1/4 поверхности зуба</w:t>
            </w:r>
          </w:p>
        </w:tc>
        <w:tc>
          <w:tcPr>
            <w:tcW w:w="1417" w:type="dxa"/>
            <w:vAlign w:val="center"/>
          </w:tcPr>
          <w:p w14:paraId="7904C420" w14:textId="77777777" w:rsidR="007F4E1C" w:rsidRDefault="007F4E1C" w:rsidP="002658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0</w:t>
            </w:r>
          </w:p>
        </w:tc>
      </w:tr>
      <w:tr w:rsidR="007F4E1C" w14:paraId="29B8E8F0" w14:textId="77777777" w:rsidTr="002658CF">
        <w:trPr>
          <w:trHeight w:val="20"/>
        </w:trPr>
        <w:tc>
          <w:tcPr>
            <w:tcW w:w="988" w:type="dxa"/>
            <w:vAlign w:val="center"/>
          </w:tcPr>
          <w:p w14:paraId="57D2F562" w14:textId="77777777" w:rsidR="007F4E1C" w:rsidRPr="00AF07AC" w:rsidRDefault="007F4E1C" w:rsidP="002658CF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11</w:t>
            </w:r>
          </w:p>
        </w:tc>
        <w:tc>
          <w:tcPr>
            <w:tcW w:w="1559" w:type="dxa"/>
            <w:vAlign w:val="center"/>
          </w:tcPr>
          <w:p w14:paraId="531C935B" w14:textId="77777777" w:rsidR="007F4E1C" w:rsidRPr="00AF07AC" w:rsidRDefault="007F4E1C" w:rsidP="002658C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AF07AC">
              <w:rPr>
                <w:rFonts w:ascii="Times New Roman" w:hAnsi="Times New Roman" w:cs="Times New Roman"/>
                <w:color w:val="444444"/>
                <w:sz w:val="14"/>
                <w:szCs w:val="14"/>
                <w:shd w:val="clear" w:color="auto" w:fill="FFFFFF"/>
                <w:lang w:eastAsia="en-US"/>
              </w:rPr>
              <w:t>A16.07.002.010</w:t>
            </w:r>
            <w:r w:rsidRPr="00AF07AC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, A16.07.002.011,</w:t>
            </w:r>
          </w:p>
          <w:p w14:paraId="0A4DF356" w14:textId="77777777" w:rsidR="007F4E1C" w:rsidRPr="00AF07AC" w:rsidRDefault="007F4E1C" w:rsidP="002658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eastAsia="en-US"/>
              </w:rPr>
              <w:t>A16.07.002.012</w:t>
            </w:r>
          </w:p>
        </w:tc>
        <w:tc>
          <w:tcPr>
            <w:tcW w:w="6946" w:type="dxa"/>
          </w:tcPr>
          <w:p w14:paraId="6B7CE595" w14:textId="77777777" w:rsidR="007F4E1C" w:rsidRPr="00AF07AC" w:rsidRDefault="007F4E1C" w:rsidP="002658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ение бондинговой техники при реставрации 3/4 поверхности зуба</w:t>
            </w:r>
          </w:p>
        </w:tc>
        <w:tc>
          <w:tcPr>
            <w:tcW w:w="1417" w:type="dxa"/>
            <w:vAlign w:val="center"/>
          </w:tcPr>
          <w:p w14:paraId="31807FF0" w14:textId="77777777" w:rsidR="007F4E1C" w:rsidRDefault="007F4E1C" w:rsidP="002658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00</w:t>
            </w:r>
          </w:p>
        </w:tc>
      </w:tr>
      <w:tr w:rsidR="007F4E1C" w:rsidRPr="00AF07AC" w14:paraId="196E5556" w14:textId="77777777" w:rsidTr="002658CF">
        <w:trPr>
          <w:trHeight w:val="20"/>
        </w:trPr>
        <w:tc>
          <w:tcPr>
            <w:tcW w:w="988" w:type="dxa"/>
            <w:vAlign w:val="center"/>
          </w:tcPr>
          <w:p w14:paraId="35CD155B" w14:textId="77777777" w:rsidR="007F4E1C" w:rsidRPr="00AF07AC" w:rsidRDefault="007F4E1C" w:rsidP="002658CF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14:paraId="17B9198E" w14:textId="77777777" w:rsidR="007F4E1C" w:rsidRPr="00AF07AC" w:rsidRDefault="007F4E1C" w:rsidP="002658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2</w:t>
            </w:r>
          </w:p>
        </w:tc>
        <w:tc>
          <w:tcPr>
            <w:tcW w:w="6946" w:type="dxa"/>
          </w:tcPr>
          <w:p w14:paraId="331619BB" w14:textId="77777777" w:rsidR="007F4E1C" w:rsidRPr="00AF07AC" w:rsidRDefault="007F4E1C" w:rsidP="002658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сстановление зуба под коронку или восстановление анатомических ориентиров для эндодонтического лечения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uild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p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Резец / Премоляр)</w:t>
            </w:r>
          </w:p>
        </w:tc>
        <w:tc>
          <w:tcPr>
            <w:tcW w:w="1417" w:type="dxa"/>
            <w:vAlign w:val="center"/>
          </w:tcPr>
          <w:p w14:paraId="71E5D6CC" w14:textId="77777777" w:rsidR="007F4E1C" w:rsidRPr="00AF07AC" w:rsidRDefault="007F4E1C" w:rsidP="002658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10</w:t>
            </w:r>
          </w:p>
        </w:tc>
      </w:tr>
      <w:tr w:rsidR="007F4E1C" w:rsidRPr="00AF07AC" w14:paraId="51DC4089" w14:textId="77777777" w:rsidTr="002658CF">
        <w:trPr>
          <w:trHeight w:val="20"/>
        </w:trPr>
        <w:tc>
          <w:tcPr>
            <w:tcW w:w="988" w:type="dxa"/>
            <w:vAlign w:val="center"/>
          </w:tcPr>
          <w:p w14:paraId="38CC7638" w14:textId="77777777" w:rsidR="007F4E1C" w:rsidRPr="00AF07AC" w:rsidRDefault="007F4E1C" w:rsidP="002658CF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14:paraId="16E0221B" w14:textId="77777777" w:rsidR="007F4E1C" w:rsidRPr="00AF07AC" w:rsidRDefault="007F4E1C" w:rsidP="002658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2</w:t>
            </w:r>
          </w:p>
        </w:tc>
        <w:tc>
          <w:tcPr>
            <w:tcW w:w="6946" w:type="dxa"/>
          </w:tcPr>
          <w:p w14:paraId="2F891E88" w14:textId="77777777" w:rsidR="007F4E1C" w:rsidRPr="00AF07AC" w:rsidRDefault="007F4E1C" w:rsidP="002658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сстановление зуба под коронку или восстановление анатомических ориентиров для эндодонтического лечения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uild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p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Моляр)</w:t>
            </w:r>
          </w:p>
        </w:tc>
        <w:tc>
          <w:tcPr>
            <w:tcW w:w="1417" w:type="dxa"/>
            <w:vAlign w:val="center"/>
          </w:tcPr>
          <w:p w14:paraId="3A650E24" w14:textId="77777777" w:rsidR="007F4E1C" w:rsidRPr="00AF07AC" w:rsidRDefault="007F4E1C" w:rsidP="002658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30</w:t>
            </w:r>
          </w:p>
        </w:tc>
      </w:tr>
      <w:tr w:rsidR="007F4E1C" w:rsidRPr="00AF07AC" w14:paraId="6AC61002" w14:textId="77777777" w:rsidTr="002658CF">
        <w:trPr>
          <w:trHeight w:val="20"/>
        </w:trPr>
        <w:tc>
          <w:tcPr>
            <w:tcW w:w="988" w:type="dxa"/>
            <w:vAlign w:val="center"/>
          </w:tcPr>
          <w:p w14:paraId="09A4B039" w14:textId="77777777" w:rsidR="007F4E1C" w:rsidRPr="00AF07AC" w:rsidRDefault="007F4E1C" w:rsidP="002658CF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14:paraId="0E093621" w14:textId="77777777" w:rsidR="007F4E1C" w:rsidRPr="00AF07AC" w:rsidRDefault="007F4E1C" w:rsidP="002658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2</w:t>
            </w:r>
          </w:p>
        </w:tc>
        <w:tc>
          <w:tcPr>
            <w:tcW w:w="6946" w:type="dxa"/>
          </w:tcPr>
          <w:p w14:paraId="126E450A" w14:textId="77777777" w:rsidR="007F4E1C" w:rsidRPr="00AF07AC" w:rsidRDefault="007F4E1C" w:rsidP="002658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таврация краевого прилегания пломбы</w:t>
            </w:r>
          </w:p>
        </w:tc>
        <w:tc>
          <w:tcPr>
            <w:tcW w:w="1417" w:type="dxa"/>
            <w:vAlign w:val="center"/>
          </w:tcPr>
          <w:p w14:paraId="2B5B5B30" w14:textId="77777777" w:rsidR="007F4E1C" w:rsidRPr="00AF07AC" w:rsidRDefault="007F4E1C" w:rsidP="002658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40</w:t>
            </w:r>
          </w:p>
        </w:tc>
      </w:tr>
      <w:bookmarkEnd w:id="0"/>
      <w:bookmarkEnd w:id="1"/>
      <w:bookmarkEnd w:id="2"/>
      <w:tr w:rsidR="007B7EEE" w:rsidRPr="00AF07AC" w14:paraId="2A724144" w14:textId="77777777" w:rsidTr="007B7EEE">
        <w:trPr>
          <w:trHeight w:val="20"/>
        </w:trPr>
        <w:tc>
          <w:tcPr>
            <w:tcW w:w="988" w:type="dxa"/>
            <w:vAlign w:val="center"/>
          </w:tcPr>
          <w:p w14:paraId="0F66E4E6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1559" w:type="dxa"/>
            <w:vAlign w:val="center"/>
          </w:tcPr>
          <w:p w14:paraId="7967F716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946" w:type="dxa"/>
            <w:vAlign w:val="center"/>
          </w:tcPr>
          <w:p w14:paraId="247EF54A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ечение осложненного кариеса (пульпит, периодонтит)</w:t>
            </w:r>
          </w:p>
        </w:tc>
        <w:tc>
          <w:tcPr>
            <w:tcW w:w="1417" w:type="dxa"/>
            <w:vAlign w:val="center"/>
          </w:tcPr>
          <w:p w14:paraId="3594D9BF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B7EEE" w:rsidRPr="00AF07AC" w14:paraId="12F1C20A" w14:textId="77777777" w:rsidTr="007B7EEE">
        <w:trPr>
          <w:trHeight w:val="20"/>
        </w:trPr>
        <w:tc>
          <w:tcPr>
            <w:tcW w:w="988" w:type="dxa"/>
            <w:vAlign w:val="center"/>
          </w:tcPr>
          <w:p w14:paraId="7C3E8F1D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1</w:t>
            </w:r>
          </w:p>
        </w:tc>
        <w:tc>
          <w:tcPr>
            <w:tcW w:w="1559" w:type="dxa"/>
            <w:vAlign w:val="center"/>
          </w:tcPr>
          <w:p w14:paraId="07053B55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30 и A16.07.008.002</w:t>
            </w:r>
          </w:p>
        </w:tc>
        <w:tc>
          <w:tcPr>
            <w:tcW w:w="6946" w:type="dxa"/>
            <w:vAlign w:val="center"/>
          </w:tcPr>
          <w:p w14:paraId="6EC1DFA7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ботка мануальная механическая, медикаментозная 1 к/канал</w:t>
            </w:r>
          </w:p>
        </w:tc>
        <w:tc>
          <w:tcPr>
            <w:tcW w:w="1417" w:type="dxa"/>
            <w:vAlign w:val="center"/>
          </w:tcPr>
          <w:p w14:paraId="1EADF737" w14:textId="672ADDCB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60</w:t>
            </w:r>
          </w:p>
        </w:tc>
      </w:tr>
      <w:tr w:rsidR="007B7EEE" w:rsidRPr="00AF07AC" w14:paraId="414FCE60" w14:textId="77777777" w:rsidTr="007B7EEE">
        <w:trPr>
          <w:trHeight w:val="20"/>
        </w:trPr>
        <w:tc>
          <w:tcPr>
            <w:tcW w:w="988" w:type="dxa"/>
            <w:vAlign w:val="center"/>
          </w:tcPr>
          <w:p w14:paraId="5FADB0EE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2</w:t>
            </w:r>
          </w:p>
        </w:tc>
        <w:tc>
          <w:tcPr>
            <w:tcW w:w="1559" w:type="dxa"/>
            <w:vAlign w:val="center"/>
          </w:tcPr>
          <w:p w14:paraId="25697640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30 и A16.07.008.002</w:t>
            </w:r>
          </w:p>
        </w:tc>
        <w:tc>
          <w:tcPr>
            <w:tcW w:w="6946" w:type="dxa"/>
          </w:tcPr>
          <w:p w14:paraId="59EA3C48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ботка электромеханическая искривлённых корневых каналов 1 к/канал</w:t>
            </w:r>
          </w:p>
        </w:tc>
        <w:tc>
          <w:tcPr>
            <w:tcW w:w="1417" w:type="dxa"/>
            <w:vAlign w:val="center"/>
          </w:tcPr>
          <w:p w14:paraId="0A17777E" w14:textId="269A4903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0</w:t>
            </w:r>
          </w:p>
        </w:tc>
      </w:tr>
      <w:tr w:rsidR="007B7EEE" w:rsidRPr="00AF07AC" w14:paraId="2AB23798" w14:textId="77777777" w:rsidTr="007B7EEE">
        <w:trPr>
          <w:trHeight w:val="20"/>
        </w:trPr>
        <w:tc>
          <w:tcPr>
            <w:tcW w:w="988" w:type="dxa"/>
            <w:vAlign w:val="center"/>
          </w:tcPr>
          <w:p w14:paraId="2DAD1C28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3</w:t>
            </w:r>
          </w:p>
        </w:tc>
        <w:tc>
          <w:tcPr>
            <w:tcW w:w="1559" w:type="dxa"/>
            <w:vAlign w:val="center"/>
          </w:tcPr>
          <w:p w14:paraId="651DF7DB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8.002</w:t>
            </w:r>
          </w:p>
        </w:tc>
        <w:tc>
          <w:tcPr>
            <w:tcW w:w="6946" w:type="dxa"/>
          </w:tcPr>
          <w:p w14:paraId="49BA77C8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омбирование 1 к/канала (силер + гуттаперча)</w:t>
            </w:r>
          </w:p>
        </w:tc>
        <w:tc>
          <w:tcPr>
            <w:tcW w:w="1417" w:type="dxa"/>
            <w:vAlign w:val="center"/>
          </w:tcPr>
          <w:p w14:paraId="11920ABA" w14:textId="380E913A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0</w:t>
            </w:r>
          </w:p>
        </w:tc>
      </w:tr>
      <w:tr w:rsidR="007B7EEE" w:rsidRPr="00AF07AC" w14:paraId="7B08C3EE" w14:textId="77777777" w:rsidTr="007B7EEE">
        <w:trPr>
          <w:trHeight w:val="20"/>
        </w:trPr>
        <w:tc>
          <w:tcPr>
            <w:tcW w:w="988" w:type="dxa"/>
            <w:vAlign w:val="center"/>
          </w:tcPr>
          <w:p w14:paraId="120B9AA3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4</w:t>
            </w:r>
          </w:p>
        </w:tc>
        <w:tc>
          <w:tcPr>
            <w:tcW w:w="1559" w:type="dxa"/>
            <w:vAlign w:val="center"/>
          </w:tcPr>
          <w:p w14:paraId="62381F94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8.002</w:t>
            </w:r>
          </w:p>
        </w:tc>
        <w:tc>
          <w:tcPr>
            <w:tcW w:w="6946" w:type="dxa"/>
          </w:tcPr>
          <w:p w14:paraId="1E204BBB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омбирование 1 к/канала (силер +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uttacore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14:paraId="58060C0A" w14:textId="44B336D4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50</w:t>
            </w:r>
          </w:p>
        </w:tc>
      </w:tr>
      <w:tr w:rsidR="007B7EEE" w:rsidRPr="00AF07AC" w14:paraId="5353932B" w14:textId="77777777" w:rsidTr="007B7EEE">
        <w:trPr>
          <w:trHeight w:val="20"/>
        </w:trPr>
        <w:tc>
          <w:tcPr>
            <w:tcW w:w="988" w:type="dxa"/>
            <w:vAlign w:val="center"/>
          </w:tcPr>
          <w:p w14:paraId="1A517BAC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5</w:t>
            </w:r>
          </w:p>
        </w:tc>
        <w:tc>
          <w:tcPr>
            <w:tcW w:w="1559" w:type="dxa"/>
            <w:vAlign w:val="center"/>
          </w:tcPr>
          <w:p w14:paraId="430232DA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8.002</w:t>
            </w:r>
          </w:p>
        </w:tc>
        <w:tc>
          <w:tcPr>
            <w:tcW w:w="6946" w:type="dxa"/>
          </w:tcPr>
          <w:p w14:paraId="4665A5F8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хмерное пломбирование 1к/канала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alamus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ual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449CED97" w14:textId="624313A8" w:rsidR="007B7EEE" w:rsidRPr="00AD0503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0</w:t>
            </w:r>
          </w:p>
        </w:tc>
      </w:tr>
      <w:tr w:rsidR="007B7EEE" w:rsidRPr="00AF07AC" w14:paraId="7C629472" w14:textId="77777777" w:rsidTr="007B7EEE">
        <w:trPr>
          <w:trHeight w:val="20"/>
        </w:trPr>
        <w:tc>
          <w:tcPr>
            <w:tcW w:w="988" w:type="dxa"/>
            <w:vAlign w:val="center"/>
          </w:tcPr>
          <w:p w14:paraId="4841C63E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6</w:t>
            </w:r>
          </w:p>
        </w:tc>
        <w:tc>
          <w:tcPr>
            <w:tcW w:w="1559" w:type="dxa"/>
            <w:vAlign w:val="center"/>
          </w:tcPr>
          <w:p w14:paraId="1E5F0866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30.003</w:t>
            </w:r>
          </w:p>
        </w:tc>
        <w:tc>
          <w:tcPr>
            <w:tcW w:w="6946" w:type="dxa"/>
          </w:tcPr>
          <w:p w14:paraId="3ED1FCA8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чение антибактериальными препаратами -1 к/канал (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alasept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etapasta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etapex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resophen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14:paraId="18D69D70" w14:textId="744AA225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0</w:t>
            </w:r>
          </w:p>
        </w:tc>
      </w:tr>
      <w:tr w:rsidR="007B7EEE" w:rsidRPr="00AF07AC" w14:paraId="31447019" w14:textId="77777777" w:rsidTr="007B7EEE">
        <w:trPr>
          <w:trHeight w:val="20"/>
        </w:trPr>
        <w:tc>
          <w:tcPr>
            <w:tcW w:w="988" w:type="dxa"/>
            <w:vAlign w:val="center"/>
          </w:tcPr>
          <w:p w14:paraId="6CE5D38B" w14:textId="77777777" w:rsidR="007B7EEE" w:rsidRPr="00AF07AC" w:rsidRDefault="007B7EEE" w:rsidP="007B7EEE">
            <w:pPr>
              <w:tabs>
                <w:tab w:val="left" w:pos="16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7</w:t>
            </w:r>
          </w:p>
        </w:tc>
        <w:tc>
          <w:tcPr>
            <w:tcW w:w="1559" w:type="dxa"/>
            <w:vAlign w:val="center"/>
          </w:tcPr>
          <w:p w14:paraId="47F17EB2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30.004</w:t>
            </w:r>
          </w:p>
        </w:tc>
        <w:tc>
          <w:tcPr>
            <w:tcW w:w="6946" w:type="dxa"/>
          </w:tcPr>
          <w:p w14:paraId="16964E9B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икаментозная обработка 1 корневого канала «Гипохлоран-3</w:t>
            </w:r>
          </w:p>
        </w:tc>
        <w:tc>
          <w:tcPr>
            <w:tcW w:w="1417" w:type="dxa"/>
            <w:vAlign w:val="center"/>
          </w:tcPr>
          <w:p w14:paraId="1F523EEB" w14:textId="157CCE16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</w:tr>
      <w:tr w:rsidR="007B7EEE" w:rsidRPr="00AF07AC" w14:paraId="35172CD6" w14:textId="77777777" w:rsidTr="007B7EEE">
        <w:trPr>
          <w:trHeight w:val="20"/>
        </w:trPr>
        <w:tc>
          <w:tcPr>
            <w:tcW w:w="988" w:type="dxa"/>
            <w:vAlign w:val="center"/>
          </w:tcPr>
          <w:p w14:paraId="298D47CC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8</w:t>
            </w:r>
          </w:p>
        </w:tc>
        <w:tc>
          <w:tcPr>
            <w:tcW w:w="1559" w:type="dxa"/>
            <w:vAlign w:val="center"/>
          </w:tcPr>
          <w:p w14:paraId="2C083959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82.002</w:t>
            </w:r>
          </w:p>
        </w:tc>
        <w:tc>
          <w:tcPr>
            <w:tcW w:w="6946" w:type="dxa"/>
          </w:tcPr>
          <w:p w14:paraId="528CD5CF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пломбировывание корневого канала (фосфат цемент, резорцин-формалиновая паста) -1 к/канал</w:t>
            </w:r>
          </w:p>
        </w:tc>
        <w:tc>
          <w:tcPr>
            <w:tcW w:w="1417" w:type="dxa"/>
            <w:vAlign w:val="center"/>
          </w:tcPr>
          <w:p w14:paraId="7FF3552A" w14:textId="7158F0A9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0</w:t>
            </w:r>
          </w:p>
        </w:tc>
      </w:tr>
      <w:tr w:rsidR="007B7EEE" w:rsidRPr="00AF07AC" w14:paraId="20AA14C8" w14:textId="77777777" w:rsidTr="007B7EEE">
        <w:trPr>
          <w:trHeight w:val="20"/>
        </w:trPr>
        <w:tc>
          <w:tcPr>
            <w:tcW w:w="988" w:type="dxa"/>
            <w:vAlign w:val="center"/>
          </w:tcPr>
          <w:p w14:paraId="551FDBE4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.2.9</w:t>
            </w:r>
          </w:p>
        </w:tc>
        <w:tc>
          <w:tcPr>
            <w:tcW w:w="1559" w:type="dxa"/>
            <w:vAlign w:val="center"/>
          </w:tcPr>
          <w:p w14:paraId="4243A4FA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82.002</w:t>
            </w:r>
          </w:p>
        </w:tc>
        <w:tc>
          <w:tcPr>
            <w:tcW w:w="6946" w:type="dxa"/>
          </w:tcPr>
          <w:p w14:paraId="381CDAEB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пломбировывание корневого канала (гуттаперча) -1 к/канал</w:t>
            </w:r>
          </w:p>
        </w:tc>
        <w:tc>
          <w:tcPr>
            <w:tcW w:w="1417" w:type="dxa"/>
            <w:vAlign w:val="center"/>
          </w:tcPr>
          <w:p w14:paraId="460749E1" w14:textId="585D7E24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90</w:t>
            </w:r>
          </w:p>
        </w:tc>
      </w:tr>
      <w:tr w:rsidR="007B7EEE" w:rsidRPr="00AF07AC" w14:paraId="26694644" w14:textId="77777777" w:rsidTr="007B7EEE">
        <w:trPr>
          <w:trHeight w:val="20"/>
        </w:trPr>
        <w:tc>
          <w:tcPr>
            <w:tcW w:w="988" w:type="dxa"/>
            <w:vAlign w:val="center"/>
          </w:tcPr>
          <w:p w14:paraId="37EC008B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10</w:t>
            </w:r>
          </w:p>
        </w:tc>
        <w:tc>
          <w:tcPr>
            <w:tcW w:w="1559" w:type="dxa"/>
            <w:vAlign w:val="center"/>
          </w:tcPr>
          <w:p w14:paraId="73DD9DB3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94</w:t>
            </w:r>
          </w:p>
        </w:tc>
        <w:tc>
          <w:tcPr>
            <w:tcW w:w="6946" w:type="dxa"/>
          </w:tcPr>
          <w:p w14:paraId="17F7C7A1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аление инородного тела из канала(инструмент, стекловолоконный или анкерный штифт)</w:t>
            </w:r>
          </w:p>
        </w:tc>
        <w:tc>
          <w:tcPr>
            <w:tcW w:w="1417" w:type="dxa"/>
            <w:vAlign w:val="center"/>
          </w:tcPr>
          <w:p w14:paraId="17B218AC" w14:textId="54E44238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</w:p>
        </w:tc>
      </w:tr>
      <w:tr w:rsidR="007B7EEE" w:rsidRPr="00AF07AC" w14:paraId="3CE79157" w14:textId="77777777" w:rsidTr="007B7EEE">
        <w:trPr>
          <w:trHeight w:val="20"/>
        </w:trPr>
        <w:tc>
          <w:tcPr>
            <w:tcW w:w="988" w:type="dxa"/>
            <w:vAlign w:val="center"/>
          </w:tcPr>
          <w:p w14:paraId="2FB978FE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11</w:t>
            </w:r>
          </w:p>
        </w:tc>
        <w:tc>
          <w:tcPr>
            <w:tcW w:w="1559" w:type="dxa"/>
            <w:vAlign w:val="center"/>
          </w:tcPr>
          <w:p w14:paraId="79637D64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22.07.004</w:t>
            </w:r>
          </w:p>
        </w:tc>
        <w:tc>
          <w:tcPr>
            <w:tcW w:w="6946" w:type="dxa"/>
          </w:tcPr>
          <w:p w14:paraId="78CE4C5A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ботка корневого канала УЗ насадкой «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ndochak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417" w:type="dxa"/>
            <w:vAlign w:val="center"/>
          </w:tcPr>
          <w:p w14:paraId="1D540F9C" w14:textId="61A4C964" w:rsidR="007B7EEE" w:rsidRPr="00AD0503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0</w:t>
            </w:r>
          </w:p>
        </w:tc>
      </w:tr>
      <w:tr w:rsidR="007B7EEE" w:rsidRPr="00AF07AC" w14:paraId="3F1B8676" w14:textId="77777777" w:rsidTr="007B7EEE">
        <w:trPr>
          <w:trHeight w:val="20"/>
        </w:trPr>
        <w:tc>
          <w:tcPr>
            <w:tcW w:w="988" w:type="dxa"/>
            <w:vAlign w:val="center"/>
          </w:tcPr>
          <w:p w14:paraId="1ABF7CE4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12</w:t>
            </w:r>
          </w:p>
        </w:tc>
        <w:tc>
          <w:tcPr>
            <w:tcW w:w="1559" w:type="dxa"/>
            <w:vAlign w:val="center"/>
          </w:tcPr>
          <w:p w14:paraId="3F26F8D7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82.001</w:t>
            </w:r>
          </w:p>
        </w:tc>
        <w:tc>
          <w:tcPr>
            <w:tcW w:w="6946" w:type="dxa"/>
          </w:tcPr>
          <w:p w14:paraId="55252AEB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имическое распломбировывание корневых каналов «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ndosolveR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 «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ndosolveE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417" w:type="dxa"/>
            <w:vAlign w:val="center"/>
          </w:tcPr>
          <w:p w14:paraId="0DEC58E8" w14:textId="702BE3E9" w:rsidR="007B7EEE" w:rsidRPr="00AD0503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0</w:t>
            </w:r>
          </w:p>
        </w:tc>
      </w:tr>
      <w:tr w:rsidR="007B7EEE" w:rsidRPr="00AF07AC" w14:paraId="58BA1442" w14:textId="77777777" w:rsidTr="007B7EEE">
        <w:trPr>
          <w:trHeight w:val="20"/>
        </w:trPr>
        <w:tc>
          <w:tcPr>
            <w:tcW w:w="988" w:type="dxa"/>
            <w:vAlign w:val="center"/>
          </w:tcPr>
          <w:p w14:paraId="1E022FF7" w14:textId="77777777" w:rsidR="007B7EEE" w:rsidRPr="00AF07AC" w:rsidRDefault="007B7EEE" w:rsidP="007B7EEE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13</w:t>
            </w:r>
          </w:p>
        </w:tc>
        <w:tc>
          <w:tcPr>
            <w:tcW w:w="1559" w:type="dxa"/>
            <w:vAlign w:val="center"/>
          </w:tcPr>
          <w:p w14:paraId="54F6DB10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8.003</w:t>
            </w:r>
          </w:p>
        </w:tc>
        <w:tc>
          <w:tcPr>
            <w:tcW w:w="6946" w:type="dxa"/>
          </w:tcPr>
          <w:p w14:paraId="1D3EE7D4" w14:textId="423669D1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рытие перфоративного отверстия «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oRoot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/ «Триокс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т нео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417" w:type="dxa"/>
            <w:vAlign w:val="center"/>
          </w:tcPr>
          <w:p w14:paraId="115082E4" w14:textId="796DC8D2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</w:t>
            </w:r>
          </w:p>
        </w:tc>
      </w:tr>
      <w:tr w:rsidR="007B7EEE" w:rsidRPr="00AF07AC" w14:paraId="27360A4F" w14:textId="77777777" w:rsidTr="007B7EEE">
        <w:trPr>
          <w:trHeight w:val="20"/>
        </w:trPr>
        <w:tc>
          <w:tcPr>
            <w:tcW w:w="988" w:type="dxa"/>
            <w:vAlign w:val="center"/>
          </w:tcPr>
          <w:p w14:paraId="75A800FD" w14:textId="77777777" w:rsidR="007B7EEE" w:rsidRPr="00AF07AC" w:rsidRDefault="007B7EEE" w:rsidP="007B7EEE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14</w:t>
            </w:r>
          </w:p>
        </w:tc>
        <w:tc>
          <w:tcPr>
            <w:tcW w:w="1559" w:type="dxa"/>
            <w:vAlign w:val="center"/>
          </w:tcPr>
          <w:p w14:paraId="493AE205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93</w:t>
            </w:r>
          </w:p>
        </w:tc>
        <w:tc>
          <w:tcPr>
            <w:tcW w:w="6946" w:type="dxa"/>
          </w:tcPr>
          <w:p w14:paraId="72FDBA3F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ановка титанового штифта (формирование канала под штифт + титановый штифт + фиксация)</w:t>
            </w:r>
          </w:p>
        </w:tc>
        <w:tc>
          <w:tcPr>
            <w:tcW w:w="1417" w:type="dxa"/>
            <w:vAlign w:val="center"/>
          </w:tcPr>
          <w:p w14:paraId="0ADEFA53" w14:textId="12B6D21F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60</w:t>
            </w:r>
          </w:p>
        </w:tc>
      </w:tr>
      <w:tr w:rsidR="007B7EEE" w:rsidRPr="00AF07AC" w14:paraId="2D60B93C" w14:textId="77777777" w:rsidTr="00B960DE">
        <w:trPr>
          <w:trHeight w:val="938"/>
        </w:trPr>
        <w:tc>
          <w:tcPr>
            <w:tcW w:w="988" w:type="dxa"/>
            <w:vAlign w:val="center"/>
          </w:tcPr>
          <w:p w14:paraId="5F364F77" w14:textId="77777777" w:rsidR="007B7EEE" w:rsidRPr="00AF07AC" w:rsidRDefault="007B7EEE" w:rsidP="007B7EEE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15</w:t>
            </w:r>
          </w:p>
        </w:tc>
        <w:tc>
          <w:tcPr>
            <w:tcW w:w="1559" w:type="dxa"/>
            <w:vAlign w:val="center"/>
          </w:tcPr>
          <w:p w14:paraId="41936F1B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93</w:t>
            </w:r>
          </w:p>
        </w:tc>
        <w:tc>
          <w:tcPr>
            <w:tcW w:w="6946" w:type="dxa"/>
            <w:vAlign w:val="center"/>
          </w:tcPr>
          <w:p w14:paraId="501A47B5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овка стекловолоконного штифта (формирование канала под штифт+штифт стекловолоконный+фиксация без формирования культи)</w:t>
            </w:r>
          </w:p>
        </w:tc>
        <w:tc>
          <w:tcPr>
            <w:tcW w:w="1417" w:type="dxa"/>
            <w:vAlign w:val="center"/>
          </w:tcPr>
          <w:p w14:paraId="1B3DCFFC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60</w:t>
            </w:r>
          </w:p>
        </w:tc>
      </w:tr>
      <w:tr w:rsidR="007B7EEE" w:rsidRPr="00AF07AC" w14:paraId="5BE0D291" w14:textId="77777777" w:rsidTr="00B960DE">
        <w:trPr>
          <w:trHeight w:val="384"/>
        </w:trPr>
        <w:tc>
          <w:tcPr>
            <w:tcW w:w="988" w:type="dxa"/>
            <w:vAlign w:val="center"/>
          </w:tcPr>
          <w:p w14:paraId="72AEFF98" w14:textId="77777777" w:rsidR="007B7EEE" w:rsidRPr="00AF07AC" w:rsidRDefault="007B7EEE" w:rsidP="007B7EEE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16</w:t>
            </w:r>
          </w:p>
        </w:tc>
        <w:tc>
          <w:tcPr>
            <w:tcW w:w="1559" w:type="dxa"/>
            <w:vAlign w:val="center"/>
          </w:tcPr>
          <w:p w14:paraId="3E907164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2.009</w:t>
            </w:r>
          </w:p>
        </w:tc>
        <w:tc>
          <w:tcPr>
            <w:tcW w:w="6946" w:type="dxa"/>
            <w:vAlign w:val="center"/>
          </w:tcPr>
          <w:p w14:paraId="465AD6E1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еменная пломба «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empBond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 «Цемилайт»</w:t>
            </w:r>
          </w:p>
        </w:tc>
        <w:tc>
          <w:tcPr>
            <w:tcW w:w="1417" w:type="dxa"/>
            <w:vAlign w:val="center"/>
          </w:tcPr>
          <w:p w14:paraId="25F24F81" w14:textId="5A9DC288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7B7EEE" w:rsidRPr="00AF07AC" w14:paraId="0DF44D8C" w14:textId="77777777" w:rsidTr="00B960DE">
        <w:trPr>
          <w:trHeight w:val="387"/>
        </w:trPr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5AFAE22F" w14:textId="77777777" w:rsidR="007B7EEE" w:rsidRPr="00AF07AC" w:rsidRDefault="007B7EEE" w:rsidP="007B7EEE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1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5C41949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8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14:paraId="2F0AFB29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агностическое препарирование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3520E1D" w14:textId="310BCC95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20</w:t>
            </w:r>
          </w:p>
        </w:tc>
      </w:tr>
      <w:tr w:rsidR="007B7EEE" w:rsidRPr="00AF07AC" w14:paraId="1F06525C" w14:textId="77777777" w:rsidTr="00B960DE">
        <w:trPr>
          <w:trHeight w:val="37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FB39F" w14:textId="77777777" w:rsidR="007B7EEE" w:rsidRPr="00AF07AC" w:rsidRDefault="007B7EEE" w:rsidP="007B7EEE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ACAB5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1.07.02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F439D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ожение девитализирующей пас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1D146" w14:textId="552FEBAD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40</w:t>
            </w:r>
          </w:p>
        </w:tc>
      </w:tr>
      <w:tr w:rsidR="007B7EEE" w:rsidRPr="00AF07AC" w14:paraId="474AF74B" w14:textId="77777777" w:rsidTr="009E0C8C">
        <w:trPr>
          <w:trHeight w:val="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2446D" w14:textId="7777777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1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7DB7F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C5F11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икроско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7F766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B7EEE" w:rsidRPr="00AF07AC" w14:paraId="3BF1D608" w14:textId="77777777" w:rsidTr="009E0C8C">
        <w:trPr>
          <w:trHeight w:val="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DE02C" w14:textId="77777777" w:rsidR="007B7EEE" w:rsidRPr="001E3048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DCF5A" w14:textId="77777777" w:rsidR="007B7EEE" w:rsidRPr="001E3048" w:rsidRDefault="007B7EEE" w:rsidP="00A859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30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02.07.00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88198" w14:textId="41145EB6" w:rsidR="007B7EEE" w:rsidRPr="001E3048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чение с использованием </w:t>
            </w:r>
            <w:r w:rsidR="00BD4BCA" w:rsidRPr="001E3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тального</w:t>
            </w:r>
            <w:r w:rsidRPr="001E3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икроскоп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06C26" w14:textId="77777777" w:rsidR="007B7EEE" w:rsidRPr="001E3048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90</w:t>
            </w:r>
          </w:p>
        </w:tc>
      </w:tr>
      <w:tr w:rsidR="00A859DF" w:rsidRPr="00AF07AC" w14:paraId="497031BE" w14:textId="77777777" w:rsidTr="009E0C8C">
        <w:trPr>
          <w:trHeight w:val="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C92F4" w14:textId="695C9A02" w:rsidR="00A859DF" w:rsidRPr="001E3048" w:rsidRDefault="00A859DF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7B333" w14:textId="77777777" w:rsidR="00A859DF" w:rsidRPr="001E3048" w:rsidRDefault="00A859DF" w:rsidP="00A859DF">
            <w:pPr>
              <w:jc w:val="center"/>
              <w:rPr>
                <w:rFonts w:ascii="Times New Roman" w:hAnsi="Times New Roman" w:cs="Times New Roman"/>
                <w:color w:val="0A0A0A"/>
                <w:sz w:val="18"/>
                <w:szCs w:val="18"/>
                <w:shd w:val="clear" w:color="auto" w:fill="F0F2F5"/>
              </w:rPr>
            </w:pPr>
          </w:p>
          <w:p w14:paraId="7BDE6B8F" w14:textId="328561DA" w:rsidR="00A859DF" w:rsidRPr="001E3048" w:rsidRDefault="00A859DF" w:rsidP="00A859D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3048">
              <w:rPr>
                <w:rFonts w:ascii="Times New Roman" w:hAnsi="Times New Roman" w:cs="Times New Roman"/>
                <w:color w:val="0A0A0A"/>
                <w:sz w:val="18"/>
                <w:szCs w:val="18"/>
                <w:shd w:val="clear" w:color="auto" w:fill="F0F2F5"/>
              </w:rPr>
              <w:t>A16.07.031.00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153BF" w14:textId="445F76A9" w:rsidR="00A859DF" w:rsidRPr="001E3048" w:rsidRDefault="00A859DF" w:rsidP="000752D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048">
              <w:rPr>
                <w:rFonts w:ascii="Times New Roman" w:hAnsi="Times New Roman" w:cs="Times New Roman"/>
                <w:color w:val="0C0D0E"/>
                <w:sz w:val="24"/>
                <w:szCs w:val="24"/>
                <w:shd w:val="clear" w:color="auto" w:fill="FFFFFF"/>
              </w:rPr>
              <w:t>Обработка корневого канала зуба мануальная (механическая, медикаментозная) с использованием</w:t>
            </w:r>
            <w:r w:rsidR="000752DF" w:rsidRPr="001E3048">
              <w:rPr>
                <w:rFonts w:ascii="Times New Roman" w:hAnsi="Times New Roman" w:cs="Times New Roman"/>
                <w:color w:val="0C0D0E"/>
                <w:sz w:val="24"/>
                <w:szCs w:val="24"/>
                <w:shd w:val="clear" w:color="auto" w:fill="FFFFFF"/>
              </w:rPr>
              <w:t xml:space="preserve"> </w:t>
            </w:r>
            <w:r w:rsidR="000752DF" w:rsidRPr="001E3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тального</w:t>
            </w:r>
            <w:r w:rsidRPr="001E3048">
              <w:rPr>
                <w:rFonts w:ascii="Times New Roman" w:hAnsi="Times New Roman" w:cs="Times New Roman"/>
                <w:color w:val="0C0D0E"/>
                <w:sz w:val="24"/>
                <w:szCs w:val="24"/>
                <w:shd w:val="clear" w:color="auto" w:fill="FFFFFF"/>
              </w:rPr>
              <w:t xml:space="preserve"> микроскоп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69788" w14:textId="69C3546B" w:rsidR="00A859DF" w:rsidRPr="001E3048" w:rsidRDefault="00A859DF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50</w:t>
            </w:r>
          </w:p>
        </w:tc>
      </w:tr>
      <w:tr w:rsidR="00A859DF" w:rsidRPr="00AF07AC" w14:paraId="7F2B2B51" w14:textId="77777777" w:rsidTr="009E0C8C">
        <w:trPr>
          <w:trHeight w:val="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DA298" w14:textId="1CBFD0F9" w:rsidR="00A859DF" w:rsidRPr="001E3048" w:rsidRDefault="00A859DF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.</w:t>
            </w:r>
            <w:r w:rsidR="00A731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2FECA" w14:textId="77777777" w:rsidR="00A859DF" w:rsidRPr="001E3048" w:rsidRDefault="00A859DF" w:rsidP="00A859DF">
            <w:pPr>
              <w:jc w:val="center"/>
              <w:rPr>
                <w:rFonts w:ascii="Times New Roman" w:hAnsi="Times New Roman" w:cs="Times New Roman"/>
                <w:color w:val="0A0A0A"/>
                <w:sz w:val="18"/>
                <w:szCs w:val="18"/>
                <w:shd w:val="clear" w:color="auto" w:fill="F0F2F5"/>
              </w:rPr>
            </w:pPr>
          </w:p>
          <w:p w14:paraId="7D4342EF" w14:textId="32965F4E" w:rsidR="00A859DF" w:rsidRPr="001E3048" w:rsidRDefault="00A859DF" w:rsidP="00A859D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3048">
              <w:rPr>
                <w:rFonts w:ascii="Times New Roman" w:hAnsi="Times New Roman" w:cs="Times New Roman"/>
                <w:color w:val="0A0A0A"/>
                <w:sz w:val="18"/>
                <w:szCs w:val="18"/>
                <w:shd w:val="clear" w:color="auto" w:fill="F0F2F5"/>
              </w:rPr>
              <w:t>A16.07.031.00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BC0FE" w14:textId="605C8EF1" w:rsidR="00A859DF" w:rsidRPr="001E3048" w:rsidRDefault="00A859DF" w:rsidP="000752D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048">
              <w:rPr>
                <w:rFonts w:ascii="Times New Roman" w:hAnsi="Times New Roman" w:cs="Times New Roman"/>
                <w:color w:val="0C0D0E"/>
                <w:sz w:val="24"/>
                <w:szCs w:val="24"/>
                <w:shd w:val="clear" w:color="auto" w:fill="FFFFFF"/>
              </w:rPr>
              <w:t>Обработка корневого канала зуба электромеханическая (искривлённые каналы) с использованием микроскоп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7858B" w14:textId="0208BE61" w:rsidR="00A859DF" w:rsidRPr="001E3048" w:rsidRDefault="00A859DF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90</w:t>
            </w:r>
          </w:p>
        </w:tc>
      </w:tr>
      <w:tr w:rsidR="007B7EEE" w:rsidRPr="00AF07AC" w14:paraId="4EA722CB" w14:textId="77777777" w:rsidTr="009E0C8C">
        <w:trPr>
          <w:trHeight w:val="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CBDC8" w14:textId="4BAC9ED1" w:rsidR="007B7EEE" w:rsidRPr="001E3048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.</w:t>
            </w:r>
            <w:r w:rsidR="00A731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DA498" w14:textId="77777777" w:rsidR="00A859DF" w:rsidRPr="001E3048" w:rsidRDefault="00A859DF" w:rsidP="00A859D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48F9896F" w14:textId="3C727E8C" w:rsidR="007B7EEE" w:rsidRPr="001E3048" w:rsidRDefault="007B7EEE" w:rsidP="00A859D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30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82.00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A30C1" w14:textId="77777777" w:rsidR="007B7EEE" w:rsidRPr="001E3048" w:rsidRDefault="007B7EEE" w:rsidP="000752D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ние микроскопа с диагностической целью (диагностика трещин, препарирование твердых тканей зуб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D3641" w14:textId="77777777" w:rsidR="007B7EEE" w:rsidRPr="001E3048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50</w:t>
            </w:r>
          </w:p>
        </w:tc>
      </w:tr>
      <w:tr w:rsidR="00A859DF" w:rsidRPr="00AF07AC" w14:paraId="792F1AB8" w14:textId="77777777" w:rsidTr="009E0C8C">
        <w:trPr>
          <w:trHeight w:val="20"/>
        </w:trPr>
        <w:tc>
          <w:tcPr>
            <w:tcW w:w="988" w:type="dxa"/>
            <w:tcBorders>
              <w:top w:val="single" w:sz="4" w:space="0" w:color="auto"/>
            </w:tcBorders>
            <w:vAlign w:val="center"/>
          </w:tcPr>
          <w:p w14:paraId="6EBB4A9C" w14:textId="48DF3A2E" w:rsidR="00A859DF" w:rsidRPr="001E3048" w:rsidRDefault="00A859DF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.</w:t>
            </w:r>
            <w:r w:rsidR="00A731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24F4C3FC" w14:textId="77777777" w:rsidR="00A859DF" w:rsidRPr="001E3048" w:rsidRDefault="00A859DF" w:rsidP="00A859DF">
            <w:pPr>
              <w:jc w:val="center"/>
              <w:rPr>
                <w:rFonts w:ascii="Times New Roman" w:hAnsi="Times New Roman" w:cs="Times New Roman"/>
                <w:color w:val="0A0A0A"/>
                <w:sz w:val="18"/>
                <w:szCs w:val="18"/>
                <w:shd w:val="clear" w:color="auto" w:fill="F0F2F5"/>
              </w:rPr>
            </w:pPr>
          </w:p>
          <w:p w14:paraId="2D0D69C8" w14:textId="77777777" w:rsidR="001E3048" w:rsidRPr="001E3048" w:rsidRDefault="001E3048" w:rsidP="00A859DF">
            <w:pPr>
              <w:jc w:val="center"/>
              <w:rPr>
                <w:rFonts w:ascii="Times New Roman" w:hAnsi="Times New Roman" w:cs="Times New Roman"/>
                <w:color w:val="0A0A0A"/>
                <w:sz w:val="18"/>
                <w:szCs w:val="18"/>
                <w:shd w:val="clear" w:color="auto" w:fill="F0F2F5"/>
              </w:rPr>
            </w:pPr>
          </w:p>
          <w:p w14:paraId="222A3996" w14:textId="4365A23A" w:rsidR="00A859DF" w:rsidRPr="001E3048" w:rsidRDefault="00A859DF" w:rsidP="00A859D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3048">
              <w:rPr>
                <w:rFonts w:ascii="Times New Roman" w:hAnsi="Times New Roman" w:cs="Times New Roman"/>
                <w:color w:val="0A0A0A"/>
                <w:sz w:val="18"/>
                <w:szCs w:val="18"/>
                <w:shd w:val="clear" w:color="auto" w:fill="F0F2F5"/>
              </w:rPr>
              <w:t>A16.07.032.001</w:t>
            </w:r>
          </w:p>
        </w:tc>
        <w:tc>
          <w:tcPr>
            <w:tcW w:w="6946" w:type="dxa"/>
            <w:tcBorders>
              <w:top w:val="single" w:sz="4" w:space="0" w:color="auto"/>
            </w:tcBorders>
            <w:vAlign w:val="center"/>
          </w:tcPr>
          <w:p w14:paraId="48EFED28" w14:textId="566E780E" w:rsidR="00A859DF" w:rsidRPr="001E3048" w:rsidRDefault="00A859DF" w:rsidP="000752D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048">
              <w:rPr>
                <w:rFonts w:ascii="Times New Roman" w:hAnsi="Times New Roman" w:cs="Times New Roman"/>
                <w:color w:val="0C0D0E"/>
                <w:sz w:val="24"/>
                <w:szCs w:val="24"/>
                <w:shd w:val="clear" w:color="auto" w:fill="FFFFFF"/>
              </w:rPr>
              <w:t>Распломбирование корневого канала зуба (фосфат цемент, резорцин-формалиновая паста) с использованием</w:t>
            </w:r>
            <w:r w:rsidR="000752DF" w:rsidRPr="001E3048">
              <w:rPr>
                <w:rFonts w:ascii="Times New Roman" w:hAnsi="Times New Roman" w:cs="Times New Roman"/>
                <w:color w:val="0C0D0E"/>
                <w:sz w:val="24"/>
                <w:szCs w:val="24"/>
                <w:shd w:val="clear" w:color="auto" w:fill="FFFFFF"/>
              </w:rPr>
              <w:t xml:space="preserve"> </w:t>
            </w:r>
            <w:r w:rsidR="000752DF" w:rsidRPr="001E3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тального</w:t>
            </w:r>
            <w:r w:rsidRPr="001E3048">
              <w:rPr>
                <w:rFonts w:ascii="Times New Roman" w:hAnsi="Times New Roman" w:cs="Times New Roman"/>
                <w:color w:val="0C0D0E"/>
                <w:sz w:val="24"/>
                <w:szCs w:val="24"/>
                <w:shd w:val="clear" w:color="auto" w:fill="FFFFFF"/>
              </w:rPr>
              <w:t xml:space="preserve"> микроскопа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376A042E" w14:textId="618F1995" w:rsidR="00A859DF" w:rsidRPr="001E3048" w:rsidRDefault="00A859DF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60</w:t>
            </w:r>
          </w:p>
        </w:tc>
      </w:tr>
      <w:tr w:rsidR="00A859DF" w:rsidRPr="00AF07AC" w14:paraId="6CD85EA9" w14:textId="77777777" w:rsidTr="007B7EEE">
        <w:trPr>
          <w:trHeight w:val="20"/>
        </w:trPr>
        <w:tc>
          <w:tcPr>
            <w:tcW w:w="988" w:type="dxa"/>
            <w:vAlign w:val="center"/>
          </w:tcPr>
          <w:p w14:paraId="7AA79ED8" w14:textId="2C8CAC65" w:rsidR="00A859DF" w:rsidRPr="001E3048" w:rsidRDefault="00A859DF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.</w:t>
            </w:r>
            <w:r w:rsidR="00A731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14:paraId="34DF8C6A" w14:textId="77777777" w:rsidR="00A859DF" w:rsidRPr="001E3048" w:rsidRDefault="00A859DF" w:rsidP="00A859DF">
            <w:pPr>
              <w:jc w:val="center"/>
              <w:rPr>
                <w:rFonts w:ascii="Times New Roman" w:hAnsi="Times New Roman" w:cs="Times New Roman"/>
                <w:color w:val="0A0A0A"/>
                <w:sz w:val="18"/>
                <w:szCs w:val="18"/>
                <w:shd w:val="clear" w:color="auto" w:fill="F0F2F5"/>
              </w:rPr>
            </w:pPr>
          </w:p>
          <w:p w14:paraId="0B85B743" w14:textId="5D0F73EF" w:rsidR="00A859DF" w:rsidRPr="001E3048" w:rsidRDefault="00A859DF" w:rsidP="00A859D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3048">
              <w:rPr>
                <w:rFonts w:ascii="Times New Roman" w:hAnsi="Times New Roman" w:cs="Times New Roman"/>
                <w:color w:val="0A0A0A"/>
                <w:sz w:val="18"/>
                <w:szCs w:val="18"/>
                <w:shd w:val="clear" w:color="auto" w:fill="F0F2F5"/>
              </w:rPr>
              <w:t>A16.07.032.001</w:t>
            </w:r>
          </w:p>
        </w:tc>
        <w:tc>
          <w:tcPr>
            <w:tcW w:w="6946" w:type="dxa"/>
            <w:vAlign w:val="center"/>
          </w:tcPr>
          <w:p w14:paraId="23D4434F" w14:textId="1D9EB816" w:rsidR="00A859DF" w:rsidRPr="001E3048" w:rsidRDefault="00A859DF" w:rsidP="000752D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048">
              <w:rPr>
                <w:rFonts w:ascii="Times New Roman" w:hAnsi="Times New Roman" w:cs="Times New Roman"/>
                <w:color w:val="0C0D0E"/>
                <w:sz w:val="24"/>
                <w:szCs w:val="24"/>
                <w:shd w:val="clear" w:color="auto" w:fill="FFFFFF"/>
              </w:rPr>
              <w:t xml:space="preserve">Распломбирование корневого канала зуба (гуттаперча) с использованием </w:t>
            </w:r>
            <w:r w:rsidR="000752DF" w:rsidRPr="001E3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тального</w:t>
            </w:r>
            <w:r w:rsidR="000752DF" w:rsidRPr="001E3048">
              <w:rPr>
                <w:rFonts w:ascii="Times New Roman" w:hAnsi="Times New Roman" w:cs="Times New Roman"/>
                <w:color w:val="0C0D0E"/>
                <w:sz w:val="24"/>
                <w:szCs w:val="24"/>
                <w:shd w:val="clear" w:color="auto" w:fill="FFFFFF"/>
              </w:rPr>
              <w:t xml:space="preserve"> </w:t>
            </w:r>
            <w:r w:rsidRPr="001E3048">
              <w:rPr>
                <w:rFonts w:ascii="Times New Roman" w:hAnsi="Times New Roman" w:cs="Times New Roman"/>
                <w:color w:val="0C0D0E"/>
                <w:sz w:val="24"/>
                <w:szCs w:val="24"/>
                <w:shd w:val="clear" w:color="auto" w:fill="FFFFFF"/>
              </w:rPr>
              <w:t>микроскопа</w:t>
            </w:r>
          </w:p>
        </w:tc>
        <w:tc>
          <w:tcPr>
            <w:tcW w:w="1417" w:type="dxa"/>
            <w:vAlign w:val="center"/>
          </w:tcPr>
          <w:p w14:paraId="2126E97F" w14:textId="26DB5BA3" w:rsidR="00A859DF" w:rsidRPr="001E3048" w:rsidRDefault="00A859DF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80</w:t>
            </w:r>
          </w:p>
        </w:tc>
      </w:tr>
      <w:tr w:rsidR="007B7EEE" w:rsidRPr="00AF07AC" w14:paraId="56CD6D90" w14:textId="77777777" w:rsidTr="007B7EEE">
        <w:trPr>
          <w:trHeight w:val="20"/>
        </w:trPr>
        <w:tc>
          <w:tcPr>
            <w:tcW w:w="988" w:type="dxa"/>
            <w:vAlign w:val="center"/>
          </w:tcPr>
          <w:p w14:paraId="7CEEB503" w14:textId="4117F9A3" w:rsidR="007B7EEE" w:rsidRPr="001E3048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.</w:t>
            </w:r>
            <w:r w:rsidR="00A731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14:paraId="3836F851" w14:textId="77777777" w:rsidR="00A859DF" w:rsidRPr="001E3048" w:rsidRDefault="00A859DF" w:rsidP="00A859D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6CA32A2D" w14:textId="7F1A8A42" w:rsidR="007B7EEE" w:rsidRPr="001E3048" w:rsidRDefault="007B7EEE" w:rsidP="00A859D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30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94</w:t>
            </w:r>
          </w:p>
        </w:tc>
        <w:tc>
          <w:tcPr>
            <w:tcW w:w="6946" w:type="dxa"/>
            <w:vAlign w:val="center"/>
          </w:tcPr>
          <w:p w14:paraId="4A95E460" w14:textId="0B18DBE9" w:rsidR="007B7EEE" w:rsidRPr="001E3048" w:rsidRDefault="007B7EEE" w:rsidP="000752D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влечение инородного тела из корневого канала, распломбировка</w:t>
            </w:r>
            <w:r w:rsidR="000752DF" w:rsidRPr="001E3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752DF" w:rsidRPr="001E3048">
              <w:rPr>
                <w:rFonts w:ascii="Times New Roman" w:hAnsi="Times New Roman" w:cs="Times New Roman"/>
                <w:color w:val="0C0D0E"/>
                <w:sz w:val="24"/>
                <w:szCs w:val="24"/>
                <w:shd w:val="clear" w:color="auto" w:fill="FFFFFF"/>
              </w:rPr>
              <w:t xml:space="preserve">с использованием </w:t>
            </w:r>
            <w:r w:rsidR="000752DF" w:rsidRPr="001E3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тального</w:t>
            </w:r>
            <w:r w:rsidR="000752DF" w:rsidRPr="001E3048">
              <w:rPr>
                <w:rFonts w:ascii="Times New Roman" w:hAnsi="Times New Roman" w:cs="Times New Roman"/>
                <w:color w:val="0C0D0E"/>
                <w:sz w:val="24"/>
                <w:szCs w:val="24"/>
                <w:shd w:val="clear" w:color="auto" w:fill="FFFFFF"/>
              </w:rPr>
              <w:t xml:space="preserve"> микроскопа</w:t>
            </w:r>
          </w:p>
        </w:tc>
        <w:tc>
          <w:tcPr>
            <w:tcW w:w="1417" w:type="dxa"/>
            <w:vAlign w:val="center"/>
          </w:tcPr>
          <w:p w14:paraId="73672398" w14:textId="77777777" w:rsidR="007B7EEE" w:rsidRPr="001E3048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70</w:t>
            </w:r>
          </w:p>
        </w:tc>
      </w:tr>
      <w:tr w:rsidR="007B7EEE" w:rsidRPr="00AF07AC" w14:paraId="673A2FC7" w14:textId="77777777" w:rsidTr="007B7EEE">
        <w:trPr>
          <w:trHeight w:val="20"/>
        </w:trPr>
        <w:tc>
          <w:tcPr>
            <w:tcW w:w="988" w:type="dxa"/>
            <w:vAlign w:val="center"/>
          </w:tcPr>
          <w:p w14:paraId="21F10428" w14:textId="13D70D43" w:rsidR="007B7EEE" w:rsidRPr="001E3048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.</w:t>
            </w:r>
            <w:r w:rsidR="00A731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14:paraId="6EEB1584" w14:textId="77777777" w:rsidR="009E0C8C" w:rsidRPr="001E3048" w:rsidRDefault="009E0C8C" w:rsidP="00A859D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36393A04" w14:textId="75CDB023" w:rsidR="007B7EEE" w:rsidRPr="001E3048" w:rsidRDefault="007B7EEE" w:rsidP="00A859D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30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08.002</w:t>
            </w:r>
          </w:p>
        </w:tc>
        <w:tc>
          <w:tcPr>
            <w:tcW w:w="6946" w:type="dxa"/>
            <w:vAlign w:val="center"/>
          </w:tcPr>
          <w:p w14:paraId="4C7369DE" w14:textId="1DAEC097" w:rsidR="007B7EEE" w:rsidRPr="001E3048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турация 1 корневого канала </w:t>
            </w:r>
            <w:r w:rsidR="000752DF" w:rsidRPr="001E3048">
              <w:rPr>
                <w:rFonts w:ascii="Times New Roman" w:hAnsi="Times New Roman" w:cs="Times New Roman"/>
                <w:color w:val="0C0D0E"/>
                <w:sz w:val="24"/>
                <w:szCs w:val="24"/>
                <w:shd w:val="clear" w:color="auto" w:fill="FFFFFF"/>
              </w:rPr>
              <w:t xml:space="preserve">с использованием </w:t>
            </w:r>
            <w:r w:rsidR="000752DF" w:rsidRPr="001E3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тального</w:t>
            </w:r>
            <w:r w:rsidR="000752DF" w:rsidRPr="001E3048">
              <w:rPr>
                <w:rFonts w:ascii="Times New Roman" w:hAnsi="Times New Roman" w:cs="Times New Roman"/>
                <w:color w:val="0C0D0E"/>
                <w:sz w:val="24"/>
                <w:szCs w:val="24"/>
                <w:shd w:val="clear" w:color="auto" w:fill="FFFFFF"/>
              </w:rPr>
              <w:t xml:space="preserve"> микроскопа</w:t>
            </w:r>
          </w:p>
        </w:tc>
        <w:tc>
          <w:tcPr>
            <w:tcW w:w="1417" w:type="dxa"/>
            <w:vAlign w:val="center"/>
          </w:tcPr>
          <w:p w14:paraId="02B14F41" w14:textId="77777777" w:rsidR="007B7EEE" w:rsidRPr="001E3048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70</w:t>
            </w:r>
          </w:p>
        </w:tc>
      </w:tr>
      <w:tr w:rsidR="007B7EEE" w:rsidRPr="00AF07AC" w14:paraId="0D87D894" w14:textId="77777777" w:rsidTr="007B7EEE">
        <w:trPr>
          <w:trHeight w:val="20"/>
        </w:trPr>
        <w:tc>
          <w:tcPr>
            <w:tcW w:w="988" w:type="dxa"/>
            <w:vAlign w:val="center"/>
          </w:tcPr>
          <w:p w14:paraId="3E47C3DB" w14:textId="1CD515ED" w:rsidR="007B7EEE" w:rsidRPr="00A859DF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9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.</w:t>
            </w:r>
            <w:r w:rsidR="00A731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14:paraId="62317BE1" w14:textId="77777777" w:rsidR="007B7EEE" w:rsidRPr="00A859DF" w:rsidRDefault="007B7EEE" w:rsidP="00A859D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1F6A3FFB" w14:textId="77777777" w:rsidR="007B7EEE" w:rsidRPr="00A859DF" w:rsidRDefault="007B7EEE" w:rsidP="00A859D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59D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02.002</w:t>
            </w:r>
          </w:p>
        </w:tc>
        <w:tc>
          <w:tcPr>
            <w:tcW w:w="6946" w:type="dxa"/>
            <w:vAlign w:val="center"/>
          </w:tcPr>
          <w:p w14:paraId="4A254079" w14:textId="42C1A510" w:rsidR="007B7EEE" w:rsidRPr="00A859DF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9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таврация зуба с применением </w:t>
            </w:r>
            <w:r w:rsidR="00A859DF" w:rsidRPr="00A859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тального</w:t>
            </w:r>
            <w:r w:rsidRPr="00A859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икроскопа</w:t>
            </w:r>
          </w:p>
        </w:tc>
        <w:tc>
          <w:tcPr>
            <w:tcW w:w="1417" w:type="dxa"/>
            <w:vAlign w:val="center"/>
          </w:tcPr>
          <w:p w14:paraId="122735F4" w14:textId="77777777" w:rsidR="007B7EEE" w:rsidRPr="00A859DF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9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4850</w:t>
            </w:r>
          </w:p>
          <w:p w14:paraId="054D9CDF" w14:textId="77777777" w:rsidR="007B7EEE" w:rsidRPr="00A859DF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59D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 основной стоимости</w:t>
            </w:r>
          </w:p>
        </w:tc>
      </w:tr>
      <w:tr w:rsidR="007B7EEE" w:rsidRPr="00AF07AC" w14:paraId="25D55924" w14:textId="77777777" w:rsidTr="007B7EEE">
        <w:trPr>
          <w:trHeight w:val="20"/>
        </w:trPr>
        <w:tc>
          <w:tcPr>
            <w:tcW w:w="988" w:type="dxa"/>
            <w:vAlign w:val="center"/>
          </w:tcPr>
          <w:p w14:paraId="2F8C56C5" w14:textId="7777777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4</w:t>
            </w:r>
          </w:p>
        </w:tc>
        <w:tc>
          <w:tcPr>
            <w:tcW w:w="1559" w:type="dxa"/>
            <w:vAlign w:val="center"/>
          </w:tcPr>
          <w:p w14:paraId="35E99577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946" w:type="dxa"/>
          </w:tcPr>
          <w:p w14:paraId="5D17BE29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чие стоматологические манипуляции</w:t>
            </w:r>
          </w:p>
        </w:tc>
        <w:tc>
          <w:tcPr>
            <w:tcW w:w="1417" w:type="dxa"/>
            <w:vAlign w:val="center"/>
          </w:tcPr>
          <w:p w14:paraId="72E7131E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B7EEE" w:rsidRPr="00AF07AC" w14:paraId="3AB90B00" w14:textId="77777777" w:rsidTr="007B7EEE">
        <w:trPr>
          <w:trHeight w:val="20"/>
        </w:trPr>
        <w:tc>
          <w:tcPr>
            <w:tcW w:w="988" w:type="dxa"/>
            <w:vAlign w:val="center"/>
          </w:tcPr>
          <w:p w14:paraId="04C97BA5" w14:textId="77777777" w:rsidR="007B7EEE" w:rsidRPr="00AF07AC" w:rsidRDefault="007B7EEE" w:rsidP="007B7EEE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.1</w:t>
            </w:r>
          </w:p>
        </w:tc>
        <w:tc>
          <w:tcPr>
            <w:tcW w:w="1559" w:type="dxa"/>
            <w:vAlign w:val="center"/>
          </w:tcPr>
          <w:p w14:paraId="409919F2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16.07.091</w:t>
            </w:r>
          </w:p>
        </w:tc>
        <w:tc>
          <w:tcPr>
            <w:tcW w:w="6946" w:type="dxa"/>
          </w:tcPr>
          <w:p w14:paraId="4C852ACF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парирование, формирование (полости, канала), удаление старой пломбы</w:t>
            </w:r>
          </w:p>
        </w:tc>
        <w:tc>
          <w:tcPr>
            <w:tcW w:w="1417" w:type="dxa"/>
            <w:vAlign w:val="center"/>
          </w:tcPr>
          <w:p w14:paraId="2BC8357F" w14:textId="08A90D8E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</w:p>
        </w:tc>
      </w:tr>
      <w:tr w:rsidR="007B7EEE" w:rsidRPr="00AF07AC" w14:paraId="70894C63" w14:textId="77777777" w:rsidTr="007B7EEE">
        <w:trPr>
          <w:trHeight w:val="20"/>
        </w:trPr>
        <w:tc>
          <w:tcPr>
            <w:tcW w:w="988" w:type="dxa"/>
            <w:vAlign w:val="center"/>
          </w:tcPr>
          <w:p w14:paraId="67E7CBE0" w14:textId="77777777" w:rsidR="007B7EEE" w:rsidRPr="00AF07AC" w:rsidRDefault="007B7EEE" w:rsidP="007B7EEE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.2</w:t>
            </w:r>
          </w:p>
        </w:tc>
        <w:tc>
          <w:tcPr>
            <w:tcW w:w="1559" w:type="dxa"/>
            <w:vAlign w:val="center"/>
          </w:tcPr>
          <w:p w14:paraId="42853827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02.015</w:t>
            </w:r>
          </w:p>
        </w:tc>
        <w:tc>
          <w:tcPr>
            <w:tcW w:w="6946" w:type="dxa"/>
          </w:tcPr>
          <w:p w14:paraId="0BC7F99A" w14:textId="0E8B5B76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ожение лечебной прокладки «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alcimolLC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ltraBlendPlus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/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DR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«Ру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т нео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®»</w:t>
            </w:r>
          </w:p>
        </w:tc>
        <w:tc>
          <w:tcPr>
            <w:tcW w:w="1417" w:type="dxa"/>
            <w:vAlign w:val="center"/>
          </w:tcPr>
          <w:p w14:paraId="11BF3CB9" w14:textId="7AD2A269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0</w:t>
            </w:r>
          </w:p>
        </w:tc>
      </w:tr>
      <w:tr w:rsidR="007B7EEE" w:rsidRPr="00AF07AC" w14:paraId="2C530DFE" w14:textId="77777777" w:rsidTr="007B7EEE">
        <w:trPr>
          <w:trHeight w:val="20"/>
        </w:trPr>
        <w:tc>
          <w:tcPr>
            <w:tcW w:w="988" w:type="dxa"/>
            <w:vAlign w:val="center"/>
          </w:tcPr>
          <w:p w14:paraId="5E44613B" w14:textId="77777777" w:rsidR="007B7EEE" w:rsidRPr="00AF07AC" w:rsidRDefault="007B7EEE" w:rsidP="007B7EEE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.3</w:t>
            </w:r>
          </w:p>
        </w:tc>
        <w:tc>
          <w:tcPr>
            <w:tcW w:w="1559" w:type="dxa"/>
            <w:vAlign w:val="center"/>
          </w:tcPr>
          <w:p w14:paraId="00530A9A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02.016</w:t>
            </w:r>
          </w:p>
        </w:tc>
        <w:tc>
          <w:tcPr>
            <w:tcW w:w="6946" w:type="dxa"/>
          </w:tcPr>
          <w:p w14:paraId="0CCA5438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ожение изолирующей прокладки «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uliXVIII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AF07AC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 xml:space="preserve"> / «Estelite Universal Flow High» /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etacMolar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 «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itreBond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417" w:type="dxa"/>
            <w:vAlign w:val="center"/>
          </w:tcPr>
          <w:p w14:paraId="490DAA82" w14:textId="3C36A3BE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0</w:t>
            </w:r>
          </w:p>
        </w:tc>
      </w:tr>
      <w:tr w:rsidR="007B7EEE" w:rsidRPr="00AF07AC" w14:paraId="65E812EF" w14:textId="77777777" w:rsidTr="007B7EEE">
        <w:trPr>
          <w:trHeight w:val="20"/>
        </w:trPr>
        <w:tc>
          <w:tcPr>
            <w:tcW w:w="988" w:type="dxa"/>
            <w:vAlign w:val="center"/>
          </w:tcPr>
          <w:p w14:paraId="094C8C7D" w14:textId="77777777" w:rsidR="007B7EEE" w:rsidRPr="00AF07AC" w:rsidRDefault="007B7EEE" w:rsidP="007B7EEE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4.4</w:t>
            </w:r>
          </w:p>
        </w:tc>
        <w:tc>
          <w:tcPr>
            <w:tcW w:w="1559" w:type="dxa"/>
            <w:vAlign w:val="center"/>
          </w:tcPr>
          <w:p w14:paraId="58B64843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02</w:t>
            </w:r>
          </w:p>
        </w:tc>
        <w:tc>
          <w:tcPr>
            <w:tcW w:w="6946" w:type="dxa"/>
            <w:vAlign w:val="center"/>
          </w:tcPr>
          <w:p w14:paraId="63FF1CA9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готовка поверхности зуба аппаратом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endoflex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4CFB75EE" w14:textId="7521BA55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0</w:t>
            </w:r>
          </w:p>
        </w:tc>
      </w:tr>
      <w:tr w:rsidR="007B7EEE" w:rsidRPr="00AF07AC" w14:paraId="391705BA" w14:textId="77777777" w:rsidTr="007B7EEE">
        <w:trPr>
          <w:trHeight w:val="20"/>
        </w:trPr>
        <w:tc>
          <w:tcPr>
            <w:tcW w:w="988" w:type="dxa"/>
            <w:vAlign w:val="center"/>
          </w:tcPr>
          <w:p w14:paraId="132B551C" w14:textId="77777777" w:rsidR="007B7EEE" w:rsidRPr="00AF07AC" w:rsidRDefault="007B7EEE" w:rsidP="007B7EEE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.5</w:t>
            </w:r>
          </w:p>
        </w:tc>
        <w:tc>
          <w:tcPr>
            <w:tcW w:w="1559" w:type="dxa"/>
            <w:vAlign w:val="center"/>
          </w:tcPr>
          <w:p w14:paraId="006CD770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02.017</w:t>
            </w:r>
          </w:p>
        </w:tc>
        <w:tc>
          <w:tcPr>
            <w:tcW w:w="6946" w:type="dxa"/>
          </w:tcPr>
          <w:p w14:paraId="6A918301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ение жидкотекучего композита</w:t>
            </w:r>
          </w:p>
        </w:tc>
        <w:tc>
          <w:tcPr>
            <w:tcW w:w="1417" w:type="dxa"/>
            <w:vAlign w:val="center"/>
          </w:tcPr>
          <w:p w14:paraId="6B5BBAB8" w14:textId="66123720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0</w:t>
            </w:r>
          </w:p>
        </w:tc>
      </w:tr>
      <w:tr w:rsidR="007B7EEE" w:rsidRPr="00AF07AC" w14:paraId="40CDA997" w14:textId="77777777" w:rsidTr="007B7EEE">
        <w:trPr>
          <w:trHeight w:val="20"/>
        </w:trPr>
        <w:tc>
          <w:tcPr>
            <w:tcW w:w="988" w:type="dxa"/>
            <w:vAlign w:val="center"/>
          </w:tcPr>
          <w:p w14:paraId="4343852A" w14:textId="77777777" w:rsidR="007B7EEE" w:rsidRPr="00AF07AC" w:rsidRDefault="007B7EEE" w:rsidP="007B7EEE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.6</w:t>
            </w:r>
          </w:p>
        </w:tc>
        <w:tc>
          <w:tcPr>
            <w:tcW w:w="1559" w:type="dxa"/>
            <w:vAlign w:val="center"/>
          </w:tcPr>
          <w:p w14:paraId="105878DF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25.001</w:t>
            </w:r>
          </w:p>
        </w:tc>
        <w:tc>
          <w:tcPr>
            <w:tcW w:w="6946" w:type="dxa"/>
          </w:tcPr>
          <w:p w14:paraId="2D21C9F8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ишное микроконтурирование реставрации</w:t>
            </w:r>
          </w:p>
        </w:tc>
        <w:tc>
          <w:tcPr>
            <w:tcW w:w="1417" w:type="dxa"/>
            <w:vAlign w:val="center"/>
          </w:tcPr>
          <w:p w14:paraId="044E0976" w14:textId="32552FC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0</w:t>
            </w:r>
          </w:p>
        </w:tc>
      </w:tr>
      <w:tr w:rsidR="007B7EEE" w:rsidRPr="00AF07AC" w14:paraId="747058AA" w14:textId="77777777" w:rsidTr="007B7EEE">
        <w:trPr>
          <w:trHeight w:val="20"/>
        </w:trPr>
        <w:tc>
          <w:tcPr>
            <w:tcW w:w="988" w:type="dxa"/>
            <w:vAlign w:val="center"/>
          </w:tcPr>
          <w:p w14:paraId="2CEFE8C3" w14:textId="77777777" w:rsidR="007B7EEE" w:rsidRPr="00AF07AC" w:rsidRDefault="007B7EEE" w:rsidP="007B7EEE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.7</w:t>
            </w:r>
          </w:p>
        </w:tc>
        <w:tc>
          <w:tcPr>
            <w:tcW w:w="1559" w:type="dxa"/>
            <w:vAlign w:val="center"/>
          </w:tcPr>
          <w:p w14:paraId="0AC151B1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1.07.024</w:t>
            </w:r>
          </w:p>
        </w:tc>
        <w:tc>
          <w:tcPr>
            <w:tcW w:w="6946" w:type="dxa"/>
          </w:tcPr>
          <w:p w14:paraId="3567A667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рытие одного зуба «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ifluorid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2», «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eal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amp;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otec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417" w:type="dxa"/>
            <w:vAlign w:val="center"/>
          </w:tcPr>
          <w:p w14:paraId="6467929C" w14:textId="043C1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</w:t>
            </w:r>
          </w:p>
        </w:tc>
      </w:tr>
      <w:tr w:rsidR="007B7EEE" w:rsidRPr="00AF07AC" w14:paraId="06663452" w14:textId="77777777" w:rsidTr="007B7EEE">
        <w:trPr>
          <w:trHeight w:val="20"/>
        </w:trPr>
        <w:tc>
          <w:tcPr>
            <w:tcW w:w="988" w:type="dxa"/>
            <w:vAlign w:val="center"/>
          </w:tcPr>
          <w:p w14:paraId="1506647A" w14:textId="77777777" w:rsidR="007B7EEE" w:rsidRPr="00AF07AC" w:rsidRDefault="007B7EEE" w:rsidP="007B7EEE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.8</w:t>
            </w:r>
          </w:p>
        </w:tc>
        <w:tc>
          <w:tcPr>
            <w:tcW w:w="1559" w:type="dxa"/>
            <w:vAlign w:val="center"/>
          </w:tcPr>
          <w:p w14:paraId="31495365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02.019</w:t>
            </w:r>
          </w:p>
        </w:tc>
        <w:tc>
          <w:tcPr>
            <w:tcW w:w="6946" w:type="dxa"/>
          </w:tcPr>
          <w:p w14:paraId="65111092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оляция десны жидким коффердамом 1 зуб</w:t>
            </w:r>
          </w:p>
        </w:tc>
        <w:tc>
          <w:tcPr>
            <w:tcW w:w="1417" w:type="dxa"/>
            <w:vAlign w:val="center"/>
          </w:tcPr>
          <w:p w14:paraId="5AB5AACC" w14:textId="72F58C75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0</w:t>
            </w:r>
          </w:p>
        </w:tc>
      </w:tr>
      <w:tr w:rsidR="007B7EEE" w:rsidRPr="00AF07AC" w14:paraId="4BD409E3" w14:textId="77777777" w:rsidTr="007B7EEE">
        <w:trPr>
          <w:trHeight w:val="20"/>
        </w:trPr>
        <w:tc>
          <w:tcPr>
            <w:tcW w:w="988" w:type="dxa"/>
            <w:vAlign w:val="center"/>
          </w:tcPr>
          <w:p w14:paraId="19F1E9F6" w14:textId="77777777" w:rsidR="007B7EEE" w:rsidRPr="00AF07AC" w:rsidRDefault="007B7EEE" w:rsidP="007B7EEE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.9</w:t>
            </w:r>
          </w:p>
        </w:tc>
        <w:tc>
          <w:tcPr>
            <w:tcW w:w="1559" w:type="dxa"/>
            <w:vAlign w:val="center"/>
          </w:tcPr>
          <w:p w14:paraId="70A9305F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02.020</w:t>
            </w:r>
          </w:p>
        </w:tc>
        <w:tc>
          <w:tcPr>
            <w:tcW w:w="6946" w:type="dxa"/>
          </w:tcPr>
          <w:p w14:paraId="25B19A95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золяция десны жидким коффердамом 1 сегмент </w:t>
            </w:r>
          </w:p>
        </w:tc>
        <w:tc>
          <w:tcPr>
            <w:tcW w:w="1417" w:type="dxa"/>
            <w:vAlign w:val="center"/>
          </w:tcPr>
          <w:p w14:paraId="29841987" w14:textId="23777182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30</w:t>
            </w:r>
          </w:p>
        </w:tc>
      </w:tr>
      <w:tr w:rsidR="007B7EEE" w:rsidRPr="00AF07AC" w14:paraId="76931A2E" w14:textId="77777777" w:rsidTr="007B7EEE">
        <w:trPr>
          <w:trHeight w:val="20"/>
        </w:trPr>
        <w:tc>
          <w:tcPr>
            <w:tcW w:w="988" w:type="dxa"/>
            <w:vAlign w:val="center"/>
          </w:tcPr>
          <w:p w14:paraId="208C2BFF" w14:textId="77777777" w:rsidR="007B7EEE" w:rsidRPr="00AF07AC" w:rsidRDefault="007B7EEE" w:rsidP="007B7EEE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.10</w:t>
            </w:r>
          </w:p>
        </w:tc>
        <w:tc>
          <w:tcPr>
            <w:tcW w:w="1559" w:type="dxa"/>
            <w:vAlign w:val="center"/>
          </w:tcPr>
          <w:p w14:paraId="3C80AA02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02.021</w:t>
            </w:r>
          </w:p>
        </w:tc>
        <w:tc>
          <w:tcPr>
            <w:tcW w:w="6946" w:type="dxa"/>
          </w:tcPr>
          <w:p w14:paraId="2F06D66F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ожение изоляционной системы «Коффердам»</w:t>
            </w:r>
          </w:p>
        </w:tc>
        <w:tc>
          <w:tcPr>
            <w:tcW w:w="1417" w:type="dxa"/>
            <w:vAlign w:val="center"/>
          </w:tcPr>
          <w:p w14:paraId="345D33A5" w14:textId="59B9B87A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0</w:t>
            </w:r>
          </w:p>
        </w:tc>
      </w:tr>
      <w:tr w:rsidR="007B7EEE" w:rsidRPr="00AF07AC" w14:paraId="6A92E921" w14:textId="77777777" w:rsidTr="007B7EEE">
        <w:trPr>
          <w:trHeight w:val="20"/>
        </w:trPr>
        <w:tc>
          <w:tcPr>
            <w:tcW w:w="988" w:type="dxa"/>
            <w:vAlign w:val="center"/>
          </w:tcPr>
          <w:p w14:paraId="04603D5E" w14:textId="77777777" w:rsidR="007B7EEE" w:rsidRPr="00AF07AC" w:rsidRDefault="007B7EEE" w:rsidP="007B7EEE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.11</w:t>
            </w:r>
          </w:p>
        </w:tc>
        <w:tc>
          <w:tcPr>
            <w:tcW w:w="1559" w:type="dxa"/>
            <w:vAlign w:val="center"/>
          </w:tcPr>
          <w:p w14:paraId="7B1EECED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02.021</w:t>
            </w:r>
          </w:p>
        </w:tc>
        <w:tc>
          <w:tcPr>
            <w:tcW w:w="6946" w:type="dxa"/>
          </w:tcPr>
          <w:p w14:paraId="6C743FA0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ожение изоляционной системы «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ptraGate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417" w:type="dxa"/>
            <w:vAlign w:val="center"/>
          </w:tcPr>
          <w:p w14:paraId="42B9BCF5" w14:textId="57823773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7B7EEE" w:rsidRPr="00AF07AC" w14:paraId="35D3E5A1" w14:textId="77777777" w:rsidTr="007B7EEE">
        <w:trPr>
          <w:trHeight w:val="20"/>
        </w:trPr>
        <w:tc>
          <w:tcPr>
            <w:tcW w:w="988" w:type="dxa"/>
            <w:vAlign w:val="center"/>
          </w:tcPr>
          <w:p w14:paraId="210686EF" w14:textId="7777777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14:paraId="1273408A" w14:textId="7777777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946" w:type="dxa"/>
            <w:vAlign w:val="center"/>
          </w:tcPr>
          <w:p w14:paraId="6A7FAD12" w14:textId="7777777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F07A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РТОПЕДИЯ</w:t>
            </w:r>
          </w:p>
        </w:tc>
        <w:tc>
          <w:tcPr>
            <w:tcW w:w="1417" w:type="dxa"/>
            <w:vAlign w:val="center"/>
          </w:tcPr>
          <w:p w14:paraId="3F1F7B8F" w14:textId="7777777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B7EEE" w:rsidRPr="00AF07AC" w14:paraId="1FA5EC71" w14:textId="77777777" w:rsidTr="007B7EEE">
        <w:trPr>
          <w:trHeight w:val="20"/>
        </w:trPr>
        <w:tc>
          <w:tcPr>
            <w:tcW w:w="988" w:type="dxa"/>
            <w:vAlign w:val="center"/>
          </w:tcPr>
          <w:p w14:paraId="1D1D32AC" w14:textId="7777777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1559" w:type="dxa"/>
            <w:vAlign w:val="center"/>
          </w:tcPr>
          <w:p w14:paraId="042DBA84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01.066.001</w:t>
            </w:r>
          </w:p>
        </w:tc>
        <w:tc>
          <w:tcPr>
            <w:tcW w:w="6946" w:type="dxa"/>
          </w:tcPr>
          <w:p w14:paraId="69591F1C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сультация врача – стоматолога ортопеда, первичный прием </w:t>
            </w:r>
          </w:p>
        </w:tc>
        <w:tc>
          <w:tcPr>
            <w:tcW w:w="1417" w:type="dxa"/>
            <w:vAlign w:val="center"/>
          </w:tcPr>
          <w:p w14:paraId="1B0B681D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00</w:t>
            </w:r>
          </w:p>
        </w:tc>
      </w:tr>
      <w:tr w:rsidR="007B7EEE" w:rsidRPr="00AF07AC" w14:paraId="00D6A349" w14:textId="77777777" w:rsidTr="007B7EEE">
        <w:trPr>
          <w:trHeight w:val="20"/>
        </w:trPr>
        <w:tc>
          <w:tcPr>
            <w:tcW w:w="988" w:type="dxa"/>
            <w:vAlign w:val="center"/>
          </w:tcPr>
          <w:p w14:paraId="3B6C5E9A" w14:textId="7777777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</w:t>
            </w:r>
          </w:p>
        </w:tc>
        <w:tc>
          <w:tcPr>
            <w:tcW w:w="1559" w:type="dxa"/>
            <w:vAlign w:val="center"/>
          </w:tcPr>
          <w:p w14:paraId="47761296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01.066.001</w:t>
            </w:r>
          </w:p>
        </w:tc>
        <w:tc>
          <w:tcPr>
            <w:tcW w:w="6946" w:type="dxa"/>
          </w:tcPr>
          <w:p w14:paraId="17B3D9C3" w14:textId="77777777" w:rsidR="007B7EEE" w:rsidRPr="00AF07AC" w:rsidRDefault="007B7EEE" w:rsidP="007B7EE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ная общая консультация, фотопротокол, чтение рентгенологического исследования с составлением индивидуального плана лечения</w:t>
            </w:r>
          </w:p>
        </w:tc>
        <w:tc>
          <w:tcPr>
            <w:tcW w:w="1417" w:type="dxa"/>
            <w:vAlign w:val="center"/>
          </w:tcPr>
          <w:p w14:paraId="69B5DC70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0</w:t>
            </w:r>
          </w:p>
        </w:tc>
      </w:tr>
      <w:tr w:rsidR="007B7EEE" w:rsidRPr="00AF07AC" w14:paraId="1A26BA58" w14:textId="77777777" w:rsidTr="007B7EEE">
        <w:trPr>
          <w:trHeight w:val="20"/>
        </w:trPr>
        <w:tc>
          <w:tcPr>
            <w:tcW w:w="988" w:type="dxa"/>
            <w:vAlign w:val="center"/>
          </w:tcPr>
          <w:p w14:paraId="4542DEE4" w14:textId="7777777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</w:t>
            </w:r>
          </w:p>
        </w:tc>
        <w:tc>
          <w:tcPr>
            <w:tcW w:w="1559" w:type="dxa"/>
            <w:vAlign w:val="center"/>
          </w:tcPr>
          <w:p w14:paraId="316DB396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02.07.010</w:t>
            </w:r>
          </w:p>
        </w:tc>
        <w:tc>
          <w:tcPr>
            <w:tcW w:w="6946" w:type="dxa"/>
          </w:tcPr>
          <w:p w14:paraId="588F4FDE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ятие диагностических оттисков + отливка моделей</w:t>
            </w:r>
          </w:p>
        </w:tc>
        <w:tc>
          <w:tcPr>
            <w:tcW w:w="1417" w:type="dxa"/>
            <w:vAlign w:val="center"/>
          </w:tcPr>
          <w:p w14:paraId="0CF7D157" w14:textId="4BE50430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0</w:t>
            </w:r>
          </w:p>
        </w:tc>
      </w:tr>
      <w:tr w:rsidR="007B7EEE" w:rsidRPr="00AF07AC" w14:paraId="46038D25" w14:textId="77777777" w:rsidTr="007B7EEE">
        <w:trPr>
          <w:trHeight w:val="20"/>
        </w:trPr>
        <w:tc>
          <w:tcPr>
            <w:tcW w:w="988" w:type="dxa"/>
            <w:vAlign w:val="center"/>
          </w:tcPr>
          <w:p w14:paraId="5AC77D3C" w14:textId="77777777" w:rsidR="007B7EEE" w:rsidRPr="00AF07AC" w:rsidRDefault="007B7EEE" w:rsidP="007B7EEE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21C5AA3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946" w:type="dxa"/>
            <w:vAlign w:val="center"/>
          </w:tcPr>
          <w:p w14:paraId="04CDF204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есъемное протезирование</w:t>
            </w:r>
          </w:p>
        </w:tc>
        <w:tc>
          <w:tcPr>
            <w:tcW w:w="1417" w:type="dxa"/>
            <w:vAlign w:val="center"/>
          </w:tcPr>
          <w:p w14:paraId="6BCA2BE9" w14:textId="7777777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B7EEE" w:rsidRPr="00AF07AC" w14:paraId="0A932607" w14:textId="77777777" w:rsidTr="007B7EEE">
        <w:trPr>
          <w:trHeight w:val="20"/>
        </w:trPr>
        <w:tc>
          <w:tcPr>
            <w:tcW w:w="988" w:type="dxa"/>
            <w:vAlign w:val="center"/>
          </w:tcPr>
          <w:p w14:paraId="114A95E4" w14:textId="77777777" w:rsidR="007B7EEE" w:rsidRPr="003D5DE9" w:rsidRDefault="007B7EEE" w:rsidP="007B7EEE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1</w:t>
            </w:r>
          </w:p>
        </w:tc>
        <w:tc>
          <w:tcPr>
            <w:tcW w:w="1559" w:type="dxa"/>
            <w:vAlign w:val="center"/>
          </w:tcPr>
          <w:p w14:paraId="7565104F" w14:textId="77777777" w:rsidR="007B7EEE" w:rsidRPr="003D5DE9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3</w:t>
            </w:r>
          </w:p>
        </w:tc>
        <w:tc>
          <w:tcPr>
            <w:tcW w:w="6946" w:type="dxa"/>
          </w:tcPr>
          <w:p w14:paraId="412FA7A7" w14:textId="77777777" w:rsidR="007B7EEE" w:rsidRPr="003D5DE9" w:rsidRDefault="007B7EEE" w:rsidP="007B7EEE">
            <w:pPr>
              <w:tabs>
                <w:tab w:val="left" w:pos="453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кладка, накладка цельнокерамическая, </w:t>
            </w: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</w:t>
            </w: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x</w:t>
            </w:r>
          </w:p>
        </w:tc>
        <w:tc>
          <w:tcPr>
            <w:tcW w:w="1417" w:type="dxa"/>
            <w:vAlign w:val="center"/>
          </w:tcPr>
          <w:p w14:paraId="5C3F7C5F" w14:textId="0E072601" w:rsidR="007B7EEE" w:rsidRPr="003D5DE9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500</w:t>
            </w:r>
          </w:p>
        </w:tc>
      </w:tr>
      <w:tr w:rsidR="007B7EEE" w:rsidRPr="00AF07AC" w14:paraId="18DBD90E" w14:textId="77777777" w:rsidTr="007B7EEE">
        <w:trPr>
          <w:trHeight w:val="20"/>
        </w:trPr>
        <w:tc>
          <w:tcPr>
            <w:tcW w:w="988" w:type="dxa"/>
            <w:vAlign w:val="center"/>
          </w:tcPr>
          <w:p w14:paraId="5FD54A9A" w14:textId="5409C443" w:rsidR="007B7EEE" w:rsidRPr="003D5DE9" w:rsidRDefault="007B7EEE" w:rsidP="007B7EEE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2</w:t>
            </w:r>
          </w:p>
        </w:tc>
        <w:tc>
          <w:tcPr>
            <w:tcW w:w="1559" w:type="dxa"/>
          </w:tcPr>
          <w:p w14:paraId="149BDE06" w14:textId="77777777" w:rsidR="007B7EEE" w:rsidRPr="003D5DE9" w:rsidRDefault="007B7EEE" w:rsidP="007B7EEE">
            <w:pPr>
              <w:jc w:val="center"/>
              <w:rPr>
                <w:color w:val="000000" w:themeColor="text1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4</w:t>
            </w:r>
          </w:p>
        </w:tc>
        <w:tc>
          <w:tcPr>
            <w:tcW w:w="6946" w:type="dxa"/>
          </w:tcPr>
          <w:p w14:paraId="3AA14B1F" w14:textId="77777777" w:rsidR="007B7EEE" w:rsidRPr="003D5DE9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ронка металлопластмасса </w:t>
            </w:r>
          </w:p>
        </w:tc>
        <w:tc>
          <w:tcPr>
            <w:tcW w:w="1417" w:type="dxa"/>
            <w:vAlign w:val="center"/>
          </w:tcPr>
          <w:p w14:paraId="58CBADEA" w14:textId="34097A3C" w:rsidR="007B7EEE" w:rsidRPr="003D5DE9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220</w:t>
            </w:r>
          </w:p>
        </w:tc>
      </w:tr>
      <w:tr w:rsidR="007B7EEE" w:rsidRPr="00AF07AC" w14:paraId="042D976D" w14:textId="77777777" w:rsidTr="007B7EEE">
        <w:trPr>
          <w:trHeight w:val="20"/>
        </w:trPr>
        <w:tc>
          <w:tcPr>
            <w:tcW w:w="988" w:type="dxa"/>
            <w:vAlign w:val="center"/>
          </w:tcPr>
          <w:p w14:paraId="4522A8E8" w14:textId="4595AEA4" w:rsidR="007B7EEE" w:rsidRPr="003D5DE9" w:rsidRDefault="007B7EEE" w:rsidP="007B7EEE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.1.</w:t>
            </w: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5DB6964F" w14:textId="77777777" w:rsidR="007B7EEE" w:rsidRPr="003D5DE9" w:rsidRDefault="007B7EEE" w:rsidP="007B7EEE">
            <w:pPr>
              <w:jc w:val="center"/>
              <w:rPr>
                <w:color w:val="000000" w:themeColor="text1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4</w:t>
            </w:r>
          </w:p>
        </w:tc>
        <w:tc>
          <w:tcPr>
            <w:tcW w:w="6946" w:type="dxa"/>
          </w:tcPr>
          <w:p w14:paraId="40B14039" w14:textId="63FA3E6C" w:rsidR="007B7EEE" w:rsidRPr="003D5DE9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ронка фрезерованная </w:t>
            </w: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AD</w:t>
            </w: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AM</w:t>
            </w: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Коронка пластмассовая – многослойная</w:t>
            </w:r>
          </w:p>
        </w:tc>
        <w:tc>
          <w:tcPr>
            <w:tcW w:w="1417" w:type="dxa"/>
            <w:vAlign w:val="center"/>
          </w:tcPr>
          <w:p w14:paraId="6AF99748" w14:textId="3F625077" w:rsidR="007B7EEE" w:rsidRPr="003D5DE9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30</w:t>
            </w:r>
          </w:p>
        </w:tc>
      </w:tr>
      <w:tr w:rsidR="007B7EEE" w:rsidRPr="00AF07AC" w14:paraId="6DE9D5F2" w14:textId="77777777" w:rsidTr="007B7EEE">
        <w:trPr>
          <w:trHeight w:val="20"/>
        </w:trPr>
        <w:tc>
          <w:tcPr>
            <w:tcW w:w="988" w:type="dxa"/>
            <w:vAlign w:val="center"/>
          </w:tcPr>
          <w:p w14:paraId="6416E439" w14:textId="7D0A0417" w:rsidR="007B7EEE" w:rsidRPr="003D5DE9" w:rsidRDefault="007B7EEE" w:rsidP="007B7EEE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4</w:t>
            </w:r>
          </w:p>
        </w:tc>
        <w:tc>
          <w:tcPr>
            <w:tcW w:w="1559" w:type="dxa"/>
            <w:vAlign w:val="center"/>
          </w:tcPr>
          <w:p w14:paraId="5D3E3E50" w14:textId="77777777" w:rsidR="007B7EEE" w:rsidRPr="003D5DE9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4</w:t>
            </w:r>
          </w:p>
        </w:tc>
        <w:tc>
          <w:tcPr>
            <w:tcW w:w="6946" w:type="dxa"/>
          </w:tcPr>
          <w:p w14:paraId="37E97A93" w14:textId="77777777" w:rsidR="007B7EEE" w:rsidRPr="003D5DE9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онка керамическая на КХС каркасе</w:t>
            </w:r>
          </w:p>
        </w:tc>
        <w:tc>
          <w:tcPr>
            <w:tcW w:w="1417" w:type="dxa"/>
            <w:vAlign w:val="center"/>
          </w:tcPr>
          <w:p w14:paraId="13102861" w14:textId="36505129" w:rsidR="007B7EEE" w:rsidRPr="003D5DE9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390</w:t>
            </w:r>
          </w:p>
        </w:tc>
      </w:tr>
      <w:tr w:rsidR="007B7EEE" w:rsidRPr="00AF07AC" w14:paraId="027F92E8" w14:textId="77777777" w:rsidTr="007B7EEE">
        <w:trPr>
          <w:trHeight w:val="20"/>
        </w:trPr>
        <w:tc>
          <w:tcPr>
            <w:tcW w:w="988" w:type="dxa"/>
            <w:vAlign w:val="center"/>
          </w:tcPr>
          <w:p w14:paraId="3EC19468" w14:textId="6DCA99DA" w:rsidR="007B7EEE" w:rsidRPr="003D5DE9" w:rsidRDefault="007B7EEE" w:rsidP="007B7EEE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5</w:t>
            </w:r>
          </w:p>
        </w:tc>
        <w:tc>
          <w:tcPr>
            <w:tcW w:w="1559" w:type="dxa"/>
            <w:vAlign w:val="center"/>
          </w:tcPr>
          <w:p w14:paraId="23673E69" w14:textId="77777777" w:rsidR="007B7EEE" w:rsidRPr="003D5DE9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4</w:t>
            </w:r>
          </w:p>
        </w:tc>
        <w:tc>
          <w:tcPr>
            <w:tcW w:w="6946" w:type="dxa"/>
          </w:tcPr>
          <w:p w14:paraId="4AD219CF" w14:textId="236E0F90" w:rsidR="007B7EEE" w:rsidRPr="003D5DE9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онка керамическая на КХС каркасе с плечевой массой и гирляндой</w:t>
            </w:r>
          </w:p>
        </w:tc>
        <w:tc>
          <w:tcPr>
            <w:tcW w:w="1417" w:type="dxa"/>
            <w:vAlign w:val="center"/>
          </w:tcPr>
          <w:p w14:paraId="793507F7" w14:textId="01F66C98" w:rsidR="007B7EEE" w:rsidRPr="003D5DE9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630</w:t>
            </w:r>
          </w:p>
        </w:tc>
      </w:tr>
      <w:tr w:rsidR="007B7EEE" w:rsidRPr="00AF07AC" w14:paraId="59C00CA1" w14:textId="77777777" w:rsidTr="007B7EEE">
        <w:trPr>
          <w:trHeight w:val="20"/>
        </w:trPr>
        <w:tc>
          <w:tcPr>
            <w:tcW w:w="988" w:type="dxa"/>
            <w:vAlign w:val="center"/>
          </w:tcPr>
          <w:p w14:paraId="733391A4" w14:textId="2BE66B3A" w:rsidR="007B7EEE" w:rsidRPr="003D5DE9" w:rsidRDefault="007B7EEE" w:rsidP="007B7EEE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6</w:t>
            </w:r>
          </w:p>
        </w:tc>
        <w:tc>
          <w:tcPr>
            <w:tcW w:w="1559" w:type="dxa"/>
            <w:vAlign w:val="center"/>
          </w:tcPr>
          <w:p w14:paraId="1C6725BC" w14:textId="77777777" w:rsidR="007B7EEE" w:rsidRPr="003D5DE9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33</w:t>
            </w:r>
          </w:p>
        </w:tc>
        <w:tc>
          <w:tcPr>
            <w:tcW w:w="6946" w:type="dxa"/>
          </w:tcPr>
          <w:p w14:paraId="3C1F7018" w14:textId="77777777" w:rsidR="007B7EEE" w:rsidRPr="003D5DE9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ьтевая вкладка (простая)</w:t>
            </w:r>
          </w:p>
        </w:tc>
        <w:tc>
          <w:tcPr>
            <w:tcW w:w="1417" w:type="dxa"/>
            <w:vAlign w:val="center"/>
          </w:tcPr>
          <w:p w14:paraId="1D1C178C" w14:textId="47DAC449" w:rsidR="007B7EEE" w:rsidRPr="003D5DE9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360</w:t>
            </w:r>
          </w:p>
        </w:tc>
      </w:tr>
      <w:tr w:rsidR="007B7EEE" w:rsidRPr="00AF07AC" w14:paraId="1B074182" w14:textId="77777777" w:rsidTr="007B7EEE">
        <w:trPr>
          <w:trHeight w:val="20"/>
        </w:trPr>
        <w:tc>
          <w:tcPr>
            <w:tcW w:w="988" w:type="dxa"/>
            <w:vAlign w:val="center"/>
          </w:tcPr>
          <w:p w14:paraId="37B17439" w14:textId="0A37B18F" w:rsidR="007B7EEE" w:rsidRPr="003D5DE9" w:rsidRDefault="007B7EEE" w:rsidP="007B7EEE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7</w:t>
            </w:r>
          </w:p>
        </w:tc>
        <w:tc>
          <w:tcPr>
            <w:tcW w:w="1559" w:type="dxa"/>
            <w:vAlign w:val="center"/>
          </w:tcPr>
          <w:p w14:paraId="2DC49296" w14:textId="77777777" w:rsidR="007B7EEE" w:rsidRPr="003D5DE9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33</w:t>
            </w:r>
          </w:p>
        </w:tc>
        <w:tc>
          <w:tcPr>
            <w:tcW w:w="6946" w:type="dxa"/>
          </w:tcPr>
          <w:p w14:paraId="69386333" w14:textId="77777777" w:rsidR="007B7EEE" w:rsidRPr="003D5DE9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ьтевая вкладка (разборная)</w:t>
            </w:r>
          </w:p>
        </w:tc>
        <w:tc>
          <w:tcPr>
            <w:tcW w:w="1417" w:type="dxa"/>
            <w:vAlign w:val="center"/>
          </w:tcPr>
          <w:p w14:paraId="33428C25" w14:textId="780C6F90" w:rsidR="007B7EEE" w:rsidRPr="003D5DE9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360</w:t>
            </w:r>
          </w:p>
        </w:tc>
      </w:tr>
      <w:tr w:rsidR="007B7EEE" w:rsidRPr="00AF07AC" w14:paraId="394EF48D" w14:textId="77777777" w:rsidTr="007B7EEE">
        <w:trPr>
          <w:trHeight w:val="20"/>
        </w:trPr>
        <w:tc>
          <w:tcPr>
            <w:tcW w:w="988" w:type="dxa"/>
          </w:tcPr>
          <w:p w14:paraId="0068D872" w14:textId="3A237985" w:rsidR="007B7EEE" w:rsidRPr="003D5DE9" w:rsidRDefault="007B7EEE" w:rsidP="007B7EEE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8</w:t>
            </w:r>
          </w:p>
        </w:tc>
        <w:tc>
          <w:tcPr>
            <w:tcW w:w="1559" w:type="dxa"/>
          </w:tcPr>
          <w:p w14:paraId="51443414" w14:textId="77777777" w:rsidR="007B7EEE" w:rsidRPr="003D5DE9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33</w:t>
            </w:r>
          </w:p>
        </w:tc>
        <w:tc>
          <w:tcPr>
            <w:tcW w:w="6946" w:type="dxa"/>
          </w:tcPr>
          <w:p w14:paraId="408EB29E" w14:textId="77777777" w:rsidR="007B7EEE" w:rsidRPr="003D5DE9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ультевая вкладка (простая), комбинированная </w:t>
            </w: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</w:t>
            </w: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x</w:t>
            </w:r>
          </w:p>
        </w:tc>
        <w:tc>
          <w:tcPr>
            <w:tcW w:w="1417" w:type="dxa"/>
          </w:tcPr>
          <w:p w14:paraId="3D6726F9" w14:textId="202ABC15" w:rsidR="007B7EEE" w:rsidRPr="003D5DE9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000</w:t>
            </w:r>
          </w:p>
        </w:tc>
      </w:tr>
      <w:tr w:rsidR="007B7EEE" w:rsidRPr="00AF07AC" w14:paraId="557E920A" w14:textId="77777777" w:rsidTr="007B7EEE">
        <w:trPr>
          <w:trHeight w:val="20"/>
        </w:trPr>
        <w:tc>
          <w:tcPr>
            <w:tcW w:w="988" w:type="dxa"/>
            <w:vAlign w:val="center"/>
          </w:tcPr>
          <w:p w14:paraId="250893C0" w14:textId="0887B677" w:rsidR="007B7EEE" w:rsidRPr="003D5DE9" w:rsidRDefault="007B7EEE" w:rsidP="007B7EEE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9</w:t>
            </w:r>
          </w:p>
        </w:tc>
        <w:tc>
          <w:tcPr>
            <w:tcW w:w="1559" w:type="dxa"/>
            <w:vAlign w:val="center"/>
          </w:tcPr>
          <w:p w14:paraId="5518EE03" w14:textId="77777777" w:rsidR="007B7EEE" w:rsidRPr="003D5DE9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33</w:t>
            </w:r>
          </w:p>
        </w:tc>
        <w:tc>
          <w:tcPr>
            <w:tcW w:w="6946" w:type="dxa"/>
          </w:tcPr>
          <w:p w14:paraId="386FCAF2" w14:textId="656DB395" w:rsidR="007B7EEE" w:rsidRPr="003D5DE9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ьтевая вкладка (разборная), комбинированная E-max</w:t>
            </w:r>
          </w:p>
        </w:tc>
        <w:tc>
          <w:tcPr>
            <w:tcW w:w="1417" w:type="dxa"/>
            <w:vAlign w:val="center"/>
          </w:tcPr>
          <w:p w14:paraId="33C9884C" w14:textId="3091A43D" w:rsidR="007B7EEE" w:rsidRPr="003D5DE9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000</w:t>
            </w:r>
          </w:p>
        </w:tc>
      </w:tr>
      <w:tr w:rsidR="007B7EEE" w:rsidRPr="00AF07AC" w14:paraId="495CB77B" w14:textId="77777777" w:rsidTr="007B7EEE">
        <w:trPr>
          <w:trHeight w:val="20"/>
        </w:trPr>
        <w:tc>
          <w:tcPr>
            <w:tcW w:w="988" w:type="dxa"/>
            <w:vAlign w:val="center"/>
          </w:tcPr>
          <w:p w14:paraId="73B57FF1" w14:textId="2CC56F22" w:rsidR="007B7EEE" w:rsidRPr="003D5DE9" w:rsidRDefault="007B7EEE" w:rsidP="007B7EEE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10</w:t>
            </w:r>
          </w:p>
        </w:tc>
        <w:tc>
          <w:tcPr>
            <w:tcW w:w="1559" w:type="dxa"/>
            <w:vAlign w:val="center"/>
          </w:tcPr>
          <w:p w14:paraId="14FA397D" w14:textId="77777777" w:rsidR="007B7EEE" w:rsidRPr="003D5DE9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33</w:t>
            </w:r>
          </w:p>
        </w:tc>
        <w:tc>
          <w:tcPr>
            <w:tcW w:w="6946" w:type="dxa"/>
          </w:tcPr>
          <w:p w14:paraId="5E7C2A7A" w14:textId="77777777" w:rsidR="007B7EEE" w:rsidRPr="003D5DE9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ладка болаттачмен</w:t>
            </w:r>
          </w:p>
        </w:tc>
        <w:tc>
          <w:tcPr>
            <w:tcW w:w="1417" w:type="dxa"/>
            <w:vAlign w:val="center"/>
          </w:tcPr>
          <w:p w14:paraId="5C7681C1" w14:textId="28A7ED19" w:rsidR="007B7EEE" w:rsidRPr="003D5DE9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570</w:t>
            </w:r>
          </w:p>
        </w:tc>
      </w:tr>
      <w:tr w:rsidR="007B7EEE" w:rsidRPr="00AF07AC" w14:paraId="03159D57" w14:textId="77777777" w:rsidTr="007B7EEE">
        <w:trPr>
          <w:trHeight w:val="20"/>
        </w:trPr>
        <w:tc>
          <w:tcPr>
            <w:tcW w:w="988" w:type="dxa"/>
            <w:vAlign w:val="center"/>
          </w:tcPr>
          <w:p w14:paraId="04F7D8E2" w14:textId="52575EAF" w:rsidR="007B7EEE" w:rsidRPr="003D5DE9" w:rsidRDefault="007B7EEE" w:rsidP="007B7EEE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11</w:t>
            </w:r>
          </w:p>
        </w:tc>
        <w:tc>
          <w:tcPr>
            <w:tcW w:w="1559" w:type="dxa"/>
            <w:vAlign w:val="center"/>
          </w:tcPr>
          <w:p w14:paraId="3347F87F" w14:textId="77777777" w:rsidR="007B7EEE" w:rsidRPr="003D5DE9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3</w:t>
            </w:r>
          </w:p>
        </w:tc>
        <w:tc>
          <w:tcPr>
            <w:tcW w:w="6946" w:type="dxa"/>
          </w:tcPr>
          <w:p w14:paraId="6B14E1EC" w14:textId="77777777" w:rsidR="007B7EEE" w:rsidRPr="003D5DE9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инир </w:t>
            </w: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</w:t>
            </w: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x</w:t>
            </w: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нанесением керамической массы</w:t>
            </w:r>
          </w:p>
        </w:tc>
        <w:tc>
          <w:tcPr>
            <w:tcW w:w="1417" w:type="dxa"/>
            <w:vAlign w:val="center"/>
          </w:tcPr>
          <w:p w14:paraId="1B2C0702" w14:textId="4F8E8BAE" w:rsidR="007B7EEE" w:rsidRPr="003D5DE9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980</w:t>
            </w:r>
          </w:p>
        </w:tc>
      </w:tr>
      <w:tr w:rsidR="007B7EEE" w:rsidRPr="00AF07AC" w14:paraId="0AFC3FF1" w14:textId="77777777" w:rsidTr="007B7EEE">
        <w:trPr>
          <w:trHeight w:val="20"/>
        </w:trPr>
        <w:tc>
          <w:tcPr>
            <w:tcW w:w="988" w:type="dxa"/>
            <w:vAlign w:val="center"/>
          </w:tcPr>
          <w:p w14:paraId="6F41BC43" w14:textId="0E8124C9" w:rsidR="007B7EEE" w:rsidRPr="003D5DE9" w:rsidRDefault="007B7EEE" w:rsidP="007B7EEE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.1.12</w:t>
            </w:r>
          </w:p>
        </w:tc>
        <w:tc>
          <w:tcPr>
            <w:tcW w:w="1559" w:type="dxa"/>
            <w:vAlign w:val="center"/>
          </w:tcPr>
          <w:p w14:paraId="47E0563F" w14:textId="77777777" w:rsidR="007B7EEE" w:rsidRPr="003D5DE9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3</w:t>
            </w:r>
          </w:p>
        </w:tc>
        <w:tc>
          <w:tcPr>
            <w:tcW w:w="6946" w:type="dxa"/>
          </w:tcPr>
          <w:p w14:paraId="04597BB1" w14:textId="77777777" w:rsidR="007B7EEE" w:rsidRPr="003D5DE9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нир поливошпат на рефракторе</w:t>
            </w:r>
          </w:p>
        </w:tc>
        <w:tc>
          <w:tcPr>
            <w:tcW w:w="1417" w:type="dxa"/>
            <w:vAlign w:val="center"/>
          </w:tcPr>
          <w:p w14:paraId="77EAEFBE" w14:textId="2FED8F9B" w:rsidR="007B7EEE" w:rsidRPr="003D5DE9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000</w:t>
            </w:r>
          </w:p>
        </w:tc>
      </w:tr>
      <w:tr w:rsidR="007B7EEE" w:rsidRPr="00AF07AC" w14:paraId="7F731969" w14:textId="77777777" w:rsidTr="007B7EEE">
        <w:trPr>
          <w:trHeight w:val="20"/>
        </w:trPr>
        <w:tc>
          <w:tcPr>
            <w:tcW w:w="988" w:type="dxa"/>
            <w:vAlign w:val="center"/>
          </w:tcPr>
          <w:p w14:paraId="0A2DB408" w14:textId="6DC1D190" w:rsidR="007B7EEE" w:rsidRPr="003D5DE9" w:rsidRDefault="007B7EEE" w:rsidP="007B7EEE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13</w:t>
            </w:r>
          </w:p>
        </w:tc>
        <w:tc>
          <w:tcPr>
            <w:tcW w:w="1559" w:type="dxa"/>
            <w:vAlign w:val="center"/>
          </w:tcPr>
          <w:p w14:paraId="16604238" w14:textId="77777777" w:rsidR="007B7EEE" w:rsidRPr="003D5DE9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23.07.002.041</w:t>
            </w:r>
          </w:p>
        </w:tc>
        <w:tc>
          <w:tcPr>
            <w:tcW w:w="6946" w:type="dxa"/>
            <w:vAlign w:val="center"/>
          </w:tcPr>
          <w:p w14:paraId="05D91160" w14:textId="77777777" w:rsidR="007B7EEE" w:rsidRPr="003D5DE9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ескопическая коронка (первичная)</w:t>
            </w:r>
          </w:p>
        </w:tc>
        <w:tc>
          <w:tcPr>
            <w:tcW w:w="1417" w:type="dxa"/>
            <w:vAlign w:val="center"/>
          </w:tcPr>
          <w:p w14:paraId="737C37BC" w14:textId="166D1ECB" w:rsidR="007B7EEE" w:rsidRPr="003D5DE9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930</w:t>
            </w:r>
          </w:p>
        </w:tc>
      </w:tr>
      <w:tr w:rsidR="007B7EEE" w:rsidRPr="00AF07AC" w14:paraId="1213F58F" w14:textId="77777777" w:rsidTr="007B7EEE">
        <w:trPr>
          <w:trHeight w:val="20"/>
        </w:trPr>
        <w:tc>
          <w:tcPr>
            <w:tcW w:w="988" w:type="dxa"/>
            <w:vAlign w:val="center"/>
          </w:tcPr>
          <w:p w14:paraId="7DA2C38E" w14:textId="4953D708" w:rsidR="007B7EEE" w:rsidRPr="003D5DE9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14</w:t>
            </w:r>
          </w:p>
        </w:tc>
        <w:tc>
          <w:tcPr>
            <w:tcW w:w="1559" w:type="dxa"/>
            <w:vAlign w:val="center"/>
          </w:tcPr>
          <w:p w14:paraId="68352CDF" w14:textId="77777777" w:rsidR="007B7EEE" w:rsidRPr="003D5DE9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23.07.002.041</w:t>
            </w:r>
          </w:p>
        </w:tc>
        <w:tc>
          <w:tcPr>
            <w:tcW w:w="6946" w:type="dxa"/>
          </w:tcPr>
          <w:p w14:paraId="5B0764D1" w14:textId="77777777" w:rsidR="007B7EEE" w:rsidRPr="003D5DE9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ескопическая коронка (вторичная)</w:t>
            </w:r>
          </w:p>
        </w:tc>
        <w:tc>
          <w:tcPr>
            <w:tcW w:w="1417" w:type="dxa"/>
            <w:vAlign w:val="center"/>
          </w:tcPr>
          <w:p w14:paraId="45B37ECA" w14:textId="6446E969" w:rsidR="007B7EEE" w:rsidRPr="003D5DE9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650</w:t>
            </w:r>
          </w:p>
        </w:tc>
      </w:tr>
      <w:tr w:rsidR="007B7EEE" w:rsidRPr="00AF07AC" w14:paraId="22F00061" w14:textId="77777777" w:rsidTr="007B7EEE">
        <w:trPr>
          <w:trHeight w:val="20"/>
        </w:trPr>
        <w:tc>
          <w:tcPr>
            <w:tcW w:w="988" w:type="dxa"/>
            <w:vAlign w:val="center"/>
          </w:tcPr>
          <w:p w14:paraId="22C03130" w14:textId="66BFFA60" w:rsidR="007B7EEE" w:rsidRPr="003D5DE9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15</w:t>
            </w:r>
          </w:p>
        </w:tc>
        <w:tc>
          <w:tcPr>
            <w:tcW w:w="1559" w:type="dxa"/>
            <w:vAlign w:val="center"/>
          </w:tcPr>
          <w:p w14:paraId="422BC7CB" w14:textId="77777777" w:rsidR="007B7EEE" w:rsidRPr="003D5DE9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4</w:t>
            </w:r>
          </w:p>
        </w:tc>
        <w:tc>
          <w:tcPr>
            <w:tcW w:w="6946" w:type="dxa"/>
          </w:tcPr>
          <w:p w14:paraId="249C89EB" w14:textId="3F0763C5" w:rsidR="007B7EEE" w:rsidRPr="003D5DE9" w:rsidRDefault="007B7EEE" w:rsidP="007B7EE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ронка на основе </w:t>
            </w: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ZrO</w:t>
            </w: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 с нанесением керамической массы</w:t>
            </w:r>
          </w:p>
        </w:tc>
        <w:tc>
          <w:tcPr>
            <w:tcW w:w="1417" w:type="dxa"/>
            <w:vAlign w:val="center"/>
          </w:tcPr>
          <w:p w14:paraId="2463C7AD" w14:textId="18CE55CF" w:rsidR="007B7EEE" w:rsidRPr="003D5DE9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300</w:t>
            </w:r>
          </w:p>
        </w:tc>
      </w:tr>
      <w:tr w:rsidR="007B7EEE" w:rsidRPr="00AF07AC" w14:paraId="4080097C" w14:textId="77777777" w:rsidTr="007B7EEE">
        <w:trPr>
          <w:trHeight w:val="20"/>
        </w:trPr>
        <w:tc>
          <w:tcPr>
            <w:tcW w:w="988" w:type="dxa"/>
            <w:vAlign w:val="center"/>
          </w:tcPr>
          <w:p w14:paraId="6C4B5C7B" w14:textId="70A94CF7" w:rsidR="007B7EEE" w:rsidRPr="003D5DE9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16</w:t>
            </w:r>
          </w:p>
        </w:tc>
        <w:tc>
          <w:tcPr>
            <w:tcW w:w="1559" w:type="dxa"/>
            <w:vAlign w:val="center"/>
          </w:tcPr>
          <w:p w14:paraId="2227D352" w14:textId="77777777" w:rsidR="007B7EEE" w:rsidRPr="003D5DE9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4</w:t>
            </w:r>
          </w:p>
        </w:tc>
        <w:tc>
          <w:tcPr>
            <w:tcW w:w="6946" w:type="dxa"/>
          </w:tcPr>
          <w:p w14:paraId="6CE2B559" w14:textId="49223746" w:rsidR="007B7EEE" w:rsidRPr="003D5DE9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ронка на основе </w:t>
            </w: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ZrO</w:t>
            </w: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, </w:t>
            </w: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</w:t>
            </w: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x</w:t>
            </w: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ез нанесения керамической массы в полную анатомию</w:t>
            </w:r>
          </w:p>
        </w:tc>
        <w:tc>
          <w:tcPr>
            <w:tcW w:w="1417" w:type="dxa"/>
            <w:vAlign w:val="center"/>
          </w:tcPr>
          <w:p w14:paraId="5053F8E3" w14:textId="2A54F7A5" w:rsidR="007B7EEE" w:rsidRPr="003D5DE9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250</w:t>
            </w:r>
          </w:p>
        </w:tc>
      </w:tr>
      <w:tr w:rsidR="007B7EEE" w:rsidRPr="00AF07AC" w14:paraId="29FB2B44" w14:textId="77777777" w:rsidTr="007B7EEE">
        <w:trPr>
          <w:trHeight w:val="20"/>
        </w:trPr>
        <w:tc>
          <w:tcPr>
            <w:tcW w:w="988" w:type="dxa"/>
            <w:vAlign w:val="center"/>
          </w:tcPr>
          <w:p w14:paraId="0AF8BEE7" w14:textId="0BA04A90" w:rsidR="007B7EEE" w:rsidRPr="003D5DE9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17</w:t>
            </w:r>
          </w:p>
        </w:tc>
        <w:tc>
          <w:tcPr>
            <w:tcW w:w="1559" w:type="dxa"/>
            <w:vAlign w:val="center"/>
          </w:tcPr>
          <w:p w14:paraId="03C06A21" w14:textId="77777777" w:rsidR="007B7EEE" w:rsidRPr="003D5DE9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4</w:t>
            </w:r>
          </w:p>
        </w:tc>
        <w:tc>
          <w:tcPr>
            <w:tcW w:w="6946" w:type="dxa"/>
          </w:tcPr>
          <w:p w14:paraId="07B42F09" w14:textId="77777777" w:rsidR="007B7EEE" w:rsidRPr="003D5DE9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онка на основе Е-</w:t>
            </w: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x</w:t>
            </w: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нанесением керамической массы</w:t>
            </w:r>
          </w:p>
        </w:tc>
        <w:tc>
          <w:tcPr>
            <w:tcW w:w="1417" w:type="dxa"/>
            <w:vAlign w:val="center"/>
          </w:tcPr>
          <w:p w14:paraId="267D24D8" w14:textId="40D2C619" w:rsidR="007B7EEE" w:rsidRPr="003D5DE9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130</w:t>
            </w:r>
          </w:p>
        </w:tc>
      </w:tr>
      <w:tr w:rsidR="007B7EEE" w:rsidRPr="00AF07AC" w14:paraId="7B945C66" w14:textId="77777777" w:rsidTr="007B7EEE">
        <w:trPr>
          <w:trHeight w:val="20"/>
        </w:trPr>
        <w:tc>
          <w:tcPr>
            <w:tcW w:w="988" w:type="dxa"/>
            <w:vAlign w:val="center"/>
          </w:tcPr>
          <w:p w14:paraId="23B79D68" w14:textId="3A06E32B" w:rsidR="007B7EEE" w:rsidRPr="003D5DE9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18</w:t>
            </w:r>
          </w:p>
        </w:tc>
        <w:tc>
          <w:tcPr>
            <w:tcW w:w="1559" w:type="dxa"/>
            <w:vAlign w:val="center"/>
          </w:tcPr>
          <w:p w14:paraId="561E601E" w14:textId="77777777" w:rsidR="007B7EEE" w:rsidRPr="003D5DE9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4</w:t>
            </w:r>
          </w:p>
        </w:tc>
        <w:tc>
          <w:tcPr>
            <w:tcW w:w="6946" w:type="dxa"/>
            <w:vAlign w:val="center"/>
          </w:tcPr>
          <w:p w14:paraId="665A47B9" w14:textId="59E2EEC1" w:rsidR="007B7EEE" w:rsidRPr="003D5DE9" w:rsidRDefault="007F4E1C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6D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ерамическая реставрация с послойным нанесением пигментов для создания оптических и морфологических характеристик зуба</w:t>
            </w:r>
          </w:p>
        </w:tc>
        <w:tc>
          <w:tcPr>
            <w:tcW w:w="1417" w:type="dxa"/>
            <w:vAlign w:val="center"/>
          </w:tcPr>
          <w:p w14:paraId="307E6278" w14:textId="2F3D69B5" w:rsidR="007B7EEE" w:rsidRPr="003D5DE9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700</w:t>
            </w:r>
          </w:p>
        </w:tc>
      </w:tr>
      <w:tr w:rsidR="007B7EEE" w:rsidRPr="00AF07AC" w14:paraId="5E98409B" w14:textId="77777777" w:rsidTr="007B7EEE">
        <w:trPr>
          <w:trHeight w:val="20"/>
        </w:trPr>
        <w:tc>
          <w:tcPr>
            <w:tcW w:w="988" w:type="dxa"/>
            <w:vAlign w:val="center"/>
          </w:tcPr>
          <w:p w14:paraId="05A9A7D9" w14:textId="7777777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.2</w:t>
            </w:r>
          </w:p>
        </w:tc>
        <w:tc>
          <w:tcPr>
            <w:tcW w:w="1559" w:type="dxa"/>
            <w:vAlign w:val="center"/>
          </w:tcPr>
          <w:p w14:paraId="5898EDCC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946" w:type="dxa"/>
            <w:vAlign w:val="center"/>
          </w:tcPr>
          <w:p w14:paraId="7DE78D43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ъемное протезирование</w:t>
            </w:r>
          </w:p>
        </w:tc>
        <w:tc>
          <w:tcPr>
            <w:tcW w:w="1417" w:type="dxa"/>
            <w:vAlign w:val="center"/>
          </w:tcPr>
          <w:p w14:paraId="37234198" w14:textId="7777777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B7EEE" w:rsidRPr="00AF07AC" w14:paraId="58A74FB6" w14:textId="77777777" w:rsidTr="007B7EEE">
        <w:trPr>
          <w:trHeight w:val="20"/>
        </w:trPr>
        <w:tc>
          <w:tcPr>
            <w:tcW w:w="988" w:type="dxa"/>
            <w:vAlign w:val="center"/>
          </w:tcPr>
          <w:p w14:paraId="11F352BA" w14:textId="7777777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.1</w:t>
            </w:r>
          </w:p>
        </w:tc>
        <w:tc>
          <w:tcPr>
            <w:tcW w:w="1559" w:type="dxa"/>
            <w:vAlign w:val="center"/>
          </w:tcPr>
          <w:p w14:paraId="3EB969EF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23</w:t>
            </w:r>
          </w:p>
        </w:tc>
        <w:tc>
          <w:tcPr>
            <w:tcW w:w="6946" w:type="dxa"/>
          </w:tcPr>
          <w:p w14:paraId="6A21D0C9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ный съемный протез (многослойная гарнитура «</w:t>
            </w:r>
            <w:r w:rsidRPr="00AF07AC">
              <w:rPr>
                <w:rStyle w:val="ae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</w:rPr>
              <w:t>SR Phonares II»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14:paraId="2E539C7E" w14:textId="552C9224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030</w:t>
            </w:r>
          </w:p>
        </w:tc>
      </w:tr>
      <w:tr w:rsidR="007B7EEE" w:rsidRPr="00AF07AC" w14:paraId="72B9AE11" w14:textId="77777777" w:rsidTr="007B7EEE">
        <w:trPr>
          <w:trHeight w:val="20"/>
        </w:trPr>
        <w:tc>
          <w:tcPr>
            <w:tcW w:w="988" w:type="dxa"/>
            <w:vAlign w:val="center"/>
          </w:tcPr>
          <w:p w14:paraId="25A9CCF7" w14:textId="7777777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.2</w:t>
            </w:r>
          </w:p>
        </w:tc>
        <w:tc>
          <w:tcPr>
            <w:tcW w:w="1559" w:type="dxa"/>
            <w:vAlign w:val="center"/>
          </w:tcPr>
          <w:p w14:paraId="7E28DD05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35</w:t>
            </w:r>
          </w:p>
        </w:tc>
        <w:tc>
          <w:tcPr>
            <w:tcW w:w="6946" w:type="dxa"/>
          </w:tcPr>
          <w:p w14:paraId="00B3F8FD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ичный съёмный протез (многослойная гарнитура «</w:t>
            </w:r>
            <w:r w:rsidRPr="00AF07AC">
              <w:rPr>
                <w:rStyle w:val="ae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</w:rPr>
              <w:t>SR Phonares II»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14:paraId="1363B23E" w14:textId="3469282C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310</w:t>
            </w:r>
          </w:p>
        </w:tc>
      </w:tr>
      <w:tr w:rsidR="007B7EEE" w:rsidRPr="00AF07AC" w14:paraId="415B43DF" w14:textId="77777777" w:rsidTr="007B7EEE">
        <w:trPr>
          <w:trHeight w:val="20"/>
        </w:trPr>
        <w:tc>
          <w:tcPr>
            <w:tcW w:w="988" w:type="dxa"/>
            <w:vAlign w:val="center"/>
          </w:tcPr>
          <w:p w14:paraId="5857BAB2" w14:textId="7777777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.3</w:t>
            </w:r>
          </w:p>
        </w:tc>
        <w:tc>
          <w:tcPr>
            <w:tcW w:w="1559" w:type="dxa"/>
            <w:vAlign w:val="center"/>
          </w:tcPr>
          <w:p w14:paraId="38A23247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23</w:t>
            </w:r>
          </w:p>
        </w:tc>
        <w:tc>
          <w:tcPr>
            <w:tcW w:w="6946" w:type="dxa"/>
          </w:tcPr>
          <w:p w14:paraId="416FB20C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ный съемный протез с применением гарнитуры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ribos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+ артикуляционная постановка зубов</w:t>
            </w:r>
          </w:p>
        </w:tc>
        <w:tc>
          <w:tcPr>
            <w:tcW w:w="1417" w:type="dxa"/>
            <w:vAlign w:val="center"/>
          </w:tcPr>
          <w:p w14:paraId="750E518B" w14:textId="78C5314E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80</w:t>
            </w:r>
          </w:p>
        </w:tc>
      </w:tr>
      <w:tr w:rsidR="007B7EEE" w:rsidRPr="00AF07AC" w14:paraId="3156D002" w14:textId="77777777" w:rsidTr="007B7EEE">
        <w:trPr>
          <w:trHeight w:val="20"/>
        </w:trPr>
        <w:tc>
          <w:tcPr>
            <w:tcW w:w="988" w:type="dxa"/>
            <w:vAlign w:val="center"/>
          </w:tcPr>
          <w:p w14:paraId="65479DF2" w14:textId="7777777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.4</w:t>
            </w:r>
          </w:p>
        </w:tc>
        <w:tc>
          <w:tcPr>
            <w:tcW w:w="1559" w:type="dxa"/>
            <w:vAlign w:val="center"/>
          </w:tcPr>
          <w:p w14:paraId="07834840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23.07.002.012</w:t>
            </w:r>
          </w:p>
        </w:tc>
        <w:tc>
          <w:tcPr>
            <w:tcW w:w="6946" w:type="dxa"/>
          </w:tcPr>
          <w:p w14:paraId="527771FA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мирование съемного протеза (титановая сетка) в/ч</w:t>
            </w:r>
          </w:p>
        </w:tc>
        <w:tc>
          <w:tcPr>
            <w:tcW w:w="1417" w:type="dxa"/>
            <w:vAlign w:val="center"/>
          </w:tcPr>
          <w:p w14:paraId="4B5C5C89" w14:textId="55962B2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</w:t>
            </w:r>
          </w:p>
        </w:tc>
      </w:tr>
      <w:tr w:rsidR="007B7EEE" w:rsidRPr="00AF07AC" w14:paraId="32873B6F" w14:textId="77777777" w:rsidTr="007B7EEE">
        <w:trPr>
          <w:trHeight w:val="20"/>
        </w:trPr>
        <w:tc>
          <w:tcPr>
            <w:tcW w:w="988" w:type="dxa"/>
            <w:vAlign w:val="center"/>
          </w:tcPr>
          <w:p w14:paraId="6A76A734" w14:textId="7777777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.5</w:t>
            </w:r>
          </w:p>
        </w:tc>
        <w:tc>
          <w:tcPr>
            <w:tcW w:w="1559" w:type="dxa"/>
            <w:vAlign w:val="center"/>
          </w:tcPr>
          <w:p w14:paraId="64F964DC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23.07.002.012</w:t>
            </w:r>
          </w:p>
        </w:tc>
        <w:tc>
          <w:tcPr>
            <w:tcW w:w="6946" w:type="dxa"/>
          </w:tcPr>
          <w:p w14:paraId="4E9F2623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мирование съемного протеза (литая армировка) н/ч</w:t>
            </w:r>
          </w:p>
        </w:tc>
        <w:tc>
          <w:tcPr>
            <w:tcW w:w="1417" w:type="dxa"/>
            <w:vAlign w:val="center"/>
          </w:tcPr>
          <w:p w14:paraId="4A86DADD" w14:textId="509A22E3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0</w:t>
            </w:r>
          </w:p>
        </w:tc>
      </w:tr>
      <w:tr w:rsidR="007B7EEE" w:rsidRPr="00AF07AC" w14:paraId="7D73D404" w14:textId="77777777" w:rsidTr="007B7EEE">
        <w:trPr>
          <w:trHeight w:val="20"/>
        </w:trPr>
        <w:tc>
          <w:tcPr>
            <w:tcW w:w="988" w:type="dxa"/>
            <w:vAlign w:val="center"/>
          </w:tcPr>
          <w:p w14:paraId="08FFE16D" w14:textId="7777777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.6</w:t>
            </w:r>
          </w:p>
        </w:tc>
        <w:tc>
          <w:tcPr>
            <w:tcW w:w="1559" w:type="dxa"/>
            <w:vAlign w:val="center"/>
          </w:tcPr>
          <w:p w14:paraId="5B77CCBE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23.07.002.034</w:t>
            </w:r>
          </w:p>
        </w:tc>
        <w:tc>
          <w:tcPr>
            <w:tcW w:w="6946" w:type="dxa"/>
          </w:tcPr>
          <w:p w14:paraId="1DF66D11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базировка съемного протеза, бюгельного протеза, починка съемного протеза</w:t>
            </w:r>
          </w:p>
        </w:tc>
        <w:tc>
          <w:tcPr>
            <w:tcW w:w="1417" w:type="dxa"/>
            <w:vAlign w:val="center"/>
          </w:tcPr>
          <w:p w14:paraId="11C2E910" w14:textId="255E4E0B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0</w:t>
            </w:r>
          </w:p>
        </w:tc>
      </w:tr>
      <w:tr w:rsidR="007B7EEE" w:rsidRPr="00AF07AC" w14:paraId="25654262" w14:textId="77777777" w:rsidTr="007B7EEE">
        <w:trPr>
          <w:trHeight w:val="20"/>
        </w:trPr>
        <w:tc>
          <w:tcPr>
            <w:tcW w:w="988" w:type="dxa"/>
            <w:vAlign w:val="center"/>
          </w:tcPr>
          <w:p w14:paraId="5F99890C" w14:textId="7777777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.7</w:t>
            </w:r>
          </w:p>
        </w:tc>
        <w:tc>
          <w:tcPr>
            <w:tcW w:w="1559" w:type="dxa"/>
            <w:vAlign w:val="center"/>
          </w:tcPr>
          <w:p w14:paraId="202B8B45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36</w:t>
            </w:r>
          </w:p>
        </w:tc>
        <w:tc>
          <w:tcPr>
            <w:tcW w:w="6946" w:type="dxa"/>
          </w:tcPr>
          <w:p w14:paraId="418A9DD9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гельный протез, квадроти</w:t>
            </w:r>
          </w:p>
        </w:tc>
        <w:tc>
          <w:tcPr>
            <w:tcW w:w="1417" w:type="dxa"/>
            <w:vAlign w:val="center"/>
          </w:tcPr>
          <w:p w14:paraId="7DD6681E" w14:textId="111AFF80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10</w:t>
            </w:r>
          </w:p>
        </w:tc>
      </w:tr>
      <w:tr w:rsidR="007B7EEE" w:rsidRPr="00AF07AC" w14:paraId="78D768F7" w14:textId="77777777" w:rsidTr="007B7EEE">
        <w:trPr>
          <w:trHeight w:val="20"/>
        </w:trPr>
        <w:tc>
          <w:tcPr>
            <w:tcW w:w="988" w:type="dxa"/>
            <w:vAlign w:val="center"/>
          </w:tcPr>
          <w:p w14:paraId="38B06A44" w14:textId="7777777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.8</w:t>
            </w:r>
          </w:p>
        </w:tc>
        <w:tc>
          <w:tcPr>
            <w:tcW w:w="1559" w:type="dxa"/>
            <w:vAlign w:val="center"/>
          </w:tcPr>
          <w:p w14:paraId="62E9832D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23.07.002.046</w:t>
            </w:r>
          </w:p>
        </w:tc>
        <w:tc>
          <w:tcPr>
            <w:tcW w:w="6946" w:type="dxa"/>
          </w:tcPr>
          <w:p w14:paraId="335A3256" w14:textId="77777777" w:rsidR="007B7EEE" w:rsidRPr="00AF07AC" w:rsidRDefault="007B7EEE" w:rsidP="007B7EEE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ттачмент (рельсовый, кнопочный, болаттачмен)</w:t>
            </w:r>
          </w:p>
        </w:tc>
        <w:tc>
          <w:tcPr>
            <w:tcW w:w="1417" w:type="dxa"/>
            <w:vAlign w:val="center"/>
          </w:tcPr>
          <w:p w14:paraId="2649D0AE" w14:textId="7A2A5FF9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490</w:t>
            </w:r>
          </w:p>
        </w:tc>
      </w:tr>
      <w:tr w:rsidR="007B7EEE" w:rsidRPr="00AF07AC" w14:paraId="72574568" w14:textId="77777777" w:rsidTr="007B7EEE">
        <w:trPr>
          <w:trHeight w:val="20"/>
        </w:trPr>
        <w:tc>
          <w:tcPr>
            <w:tcW w:w="988" w:type="dxa"/>
            <w:vAlign w:val="center"/>
          </w:tcPr>
          <w:p w14:paraId="7AE2D00D" w14:textId="7777777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.9</w:t>
            </w:r>
          </w:p>
        </w:tc>
        <w:tc>
          <w:tcPr>
            <w:tcW w:w="1559" w:type="dxa"/>
            <w:vAlign w:val="center"/>
          </w:tcPr>
          <w:p w14:paraId="6A547A88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23.07.002.047</w:t>
            </w:r>
          </w:p>
        </w:tc>
        <w:tc>
          <w:tcPr>
            <w:tcW w:w="6946" w:type="dxa"/>
          </w:tcPr>
          <w:p w14:paraId="45ED9E54" w14:textId="77777777" w:rsidR="007B7EEE" w:rsidRPr="00AF07AC" w:rsidRDefault="007B7EEE" w:rsidP="007B7EEE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цеталовые кламера</w:t>
            </w:r>
          </w:p>
        </w:tc>
        <w:tc>
          <w:tcPr>
            <w:tcW w:w="1417" w:type="dxa"/>
            <w:vAlign w:val="center"/>
          </w:tcPr>
          <w:p w14:paraId="47DFDE12" w14:textId="3E02116E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0</w:t>
            </w:r>
          </w:p>
        </w:tc>
      </w:tr>
      <w:tr w:rsidR="007B7EEE" w:rsidRPr="00AF07AC" w14:paraId="7579370A" w14:textId="77777777" w:rsidTr="007B7EEE">
        <w:trPr>
          <w:trHeight w:val="20"/>
        </w:trPr>
        <w:tc>
          <w:tcPr>
            <w:tcW w:w="988" w:type="dxa"/>
            <w:vAlign w:val="center"/>
          </w:tcPr>
          <w:p w14:paraId="190EA410" w14:textId="7777777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.10</w:t>
            </w:r>
          </w:p>
        </w:tc>
        <w:tc>
          <w:tcPr>
            <w:tcW w:w="1559" w:type="dxa"/>
            <w:vAlign w:val="center"/>
          </w:tcPr>
          <w:p w14:paraId="61B8C843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23.07.002.048</w:t>
            </w:r>
          </w:p>
        </w:tc>
        <w:tc>
          <w:tcPr>
            <w:tcW w:w="6946" w:type="dxa"/>
          </w:tcPr>
          <w:p w14:paraId="08E79300" w14:textId="77777777" w:rsidR="007B7EEE" w:rsidRPr="00AF07AC" w:rsidRDefault="007B7EEE" w:rsidP="007B7EEE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бочка, Мерленский мост, «Флиппер» (до 2-х зубов)</w:t>
            </w:r>
          </w:p>
        </w:tc>
        <w:tc>
          <w:tcPr>
            <w:tcW w:w="1417" w:type="dxa"/>
            <w:vAlign w:val="center"/>
          </w:tcPr>
          <w:p w14:paraId="36FF269D" w14:textId="636B7EBD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40</w:t>
            </w:r>
          </w:p>
        </w:tc>
      </w:tr>
      <w:tr w:rsidR="007B7EEE" w:rsidRPr="00AF07AC" w14:paraId="300FA763" w14:textId="77777777" w:rsidTr="007B7EEE">
        <w:trPr>
          <w:trHeight w:val="20"/>
        </w:trPr>
        <w:tc>
          <w:tcPr>
            <w:tcW w:w="988" w:type="dxa"/>
            <w:vAlign w:val="center"/>
          </w:tcPr>
          <w:p w14:paraId="46416AF3" w14:textId="7777777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.11</w:t>
            </w:r>
          </w:p>
        </w:tc>
        <w:tc>
          <w:tcPr>
            <w:tcW w:w="1559" w:type="dxa"/>
            <w:vAlign w:val="center"/>
          </w:tcPr>
          <w:p w14:paraId="56B0D0E8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23.07.002.046</w:t>
            </w:r>
          </w:p>
        </w:tc>
        <w:tc>
          <w:tcPr>
            <w:tcW w:w="6946" w:type="dxa"/>
          </w:tcPr>
          <w:p w14:paraId="584B2BF2" w14:textId="77777777" w:rsidR="007B7EEE" w:rsidRPr="00AF07AC" w:rsidRDefault="007B7EEE" w:rsidP="007B7EEE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терлок</w:t>
            </w:r>
          </w:p>
        </w:tc>
        <w:tc>
          <w:tcPr>
            <w:tcW w:w="1417" w:type="dxa"/>
            <w:vAlign w:val="center"/>
          </w:tcPr>
          <w:p w14:paraId="56E1D0AF" w14:textId="1B6352A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80</w:t>
            </w:r>
          </w:p>
        </w:tc>
      </w:tr>
      <w:tr w:rsidR="007B7EEE" w:rsidRPr="00AF07AC" w14:paraId="5112D00C" w14:textId="77777777" w:rsidTr="007B7EEE">
        <w:trPr>
          <w:trHeight w:val="20"/>
        </w:trPr>
        <w:tc>
          <w:tcPr>
            <w:tcW w:w="988" w:type="dxa"/>
            <w:vAlign w:val="center"/>
          </w:tcPr>
          <w:p w14:paraId="63954453" w14:textId="7777777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.12</w:t>
            </w:r>
          </w:p>
        </w:tc>
        <w:tc>
          <w:tcPr>
            <w:tcW w:w="1559" w:type="dxa"/>
            <w:vAlign w:val="center"/>
          </w:tcPr>
          <w:p w14:paraId="706B094E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23.07.002.050</w:t>
            </w:r>
          </w:p>
        </w:tc>
        <w:tc>
          <w:tcPr>
            <w:tcW w:w="6946" w:type="dxa"/>
          </w:tcPr>
          <w:p w14:paraId="5550D76B" w14:textId="77777777" w:rsidR="007B7EEE" w:rsidRPr="00AF07AC" w:rsidRDefault="007B7EEE" w:rsidP="007B7EEE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агностическая постановка на жестком базисе</w:t>
            </w:r>
          </w:p>
        </w:tc>
        <w:tc>
          <w:tcPr>
            <w:tcW w:w="1417" w:type="dxa"/>
            <w:vAlign w:val="center"/>
          </w:tcPr>
          <w:p w14:paraId="1964F4DF" w14:textId="2CD5AA8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0</w:t>
            </w:r>
          </w:p>
        </w:tc>
      </w:tr>
      <w:tr w:rsidR="007B7EEE" w:rsidRPr="00AF07AC" w14:paraId="50D11CCB" w14:textId="77777777" w:rsidTr="007B7EEE">
        <w:trPr>
          <w:trHeight w:val="20"/>
        </w:trPr>
        <w:tc>
          <w:tcPr>
            <w:tcW w:w="988" w:type="dxa"/>
            <w:vAlign w:val="center"/>
          </w:tcPr>
          <w:p w14:paraId="59C44FAC" w14:textId="7777777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.3</w:t>
            </w:r>
          </w:p>
        </w:tc>
        <w:tc>
          <w:tcPr>
            <w:tcW w:w="1559" w:type="dxa"/>
            <w:vAlign w:val="center"/>
          </w:tcPr>
          <w:p w14:paraId="5B31683A" w14:textId="7777777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946" w:type="dxa"/>
            <w:vAlign w:val="center"/>
          </w:tcPr>
          <w:p w14:paraId="117864BF" w14:textId="7777777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услуги</w:t>
            </w:r>
          </w:p>
        </w:tc>
        <w:tc>
          <w:tcPr>
            <w:tcW w:w="1417" w:type="dxa"/>
            <w:vAlign w:val="center"/>
          </w:tcPr>
          <w:p w14:paraId="52BDA789" w14:textId="7777777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B7EEE" w:rsidRPr="00AF07AC" w14:paraId="7A30E167" w14:textId="77777777" w:rsidTr="007B7EEE">
        <w:trPr>
          <w:trHeight w:val="20"/>
        </w:trPr>
        <w:tc>
          <w:tcPr>
            <w:tcW w:w="988" w:type="dxa"/>
            <w:vAlign w:val="center"/>
          </w:tcPr>
          <w:p w14:paraId="014A726A" w14:textId="7777777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1</w:t>
            </w:r>
          </w:p>
        </w:tc>
        <w:tc>
          <w:tcPr>
            <w:tcW w:w="1559" w:type="dxa"/>
            <w:vAlign w:val="center"/>
          </w:tcPr>
          <w:p w14:paraId="2013F7BE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02.07.010.001</w:t>
            </w:r>
          </w:p>
        </w:tc>
        <w:tc>
          <w:tcPr>
            <w:tcW w:w="6946" w:type="dxa"/>
          </w:tcPr>
          <w:p w14:paraId="39140672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AXUP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восковое моделирование) 1 единица </w:t>
            </w:r>
          </w:p>
        </w:tc>
        <w:tc>
          <w:tcPr>
            <w:tcW w:w="1417" w:type="dxa"/>
            <w:vAlign w:val="center"/>
          </w:tcPr>
          <w:p w14:paraId="50482143" w14:textId="310C7FA1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30</w:t>
            </w:r>
          </w:p>
        </w:tc>
      </w:tr>
      <w:tr w:rsidR="007B7EEE" w:rsidRPr="00AF07AC" w14:paraId="79BD4D82" w14:textId="77777777" w:rsidTr="007B7EEE">
        <w:trPr>
          <w:trHeight w:val="20"/>
        </w:trPr>
        <w:tc>
          <w:tcPr>
            <w:tcW w:w="988" w:type="dxa"/>
            <w:vAlign w:val="center"/>
          </w:tcPr>
          <w:p w14:paraId="404412FF" w14:textId="7777777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2</w:t>
            </w:r>
          </w:p>
        </w:tc>
        <w:tc>
          <w:tcPr>
            <w:tcW w:w="1559" w:type="dxa"/>
            <w:vAlign w:val="center"/>
          </w:tcPr>
          <w:p w14:paraId="0E998DBE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23.07.002.046</w:t>
            </w:r>
          </w:p>
        </w:tc>
        <w:tc>
          <w:tcPr>
            <w:tcW w:w="6946" w:type="dxa"/>
          </w:tcPr>
          <w:p w14:paraId="33DF61FB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на матрицы 1 ед. (кнопочный аттачмент, рельсовый)</w:t>
            </w:r>
          </w:p>
        </w:tc>
        <w:tc>
          <w:tcPr>
            <w:tcW w:w="1417" w:type="dxa"/>
            <w:vAlign w:val="center"/>
          </w:tcPr>
          <w:p w14:paraId="1BBE9741" w14:textId="0A19BB00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50</w:t>
            </w:r>
          </w:p>
        </w:tc>
      </w:tr>
      <w:tr w:rsidR="007B7EEE" w:rsidRPr="00AF07AC" w14:paraId="7547FB9C" w14:textId="77777777" w:rsidTr="007B7EEE">
        <w:trPr>
          <w:trHeight w:val="20"/>
        </w:trPr>
        <w:tc>
          <w:tcPr>
            <w:tcW w:w="988" w:type="dxa"/>
            <w:vAlign w:val="center"/>
          </w:tcPr>
          <w:p w14:paraId="6E537D91" w14:textId="7777777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3</w:t>
            </w:r>
          </w:p>
        </w:tc>
        <w:tc>
          <w:tcPr>
            <w:tcW w:w="1559" w:type="dxa"/>
            <w:vAlign w:val="center"/>
          </w:tcPr>
          <w:p w14:paraId="140521EF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93</w:t>
            </w:r>
          </w:p>
        </w:tc>
        <w:tc>
          <w:tcPr>
            <w:tcW w:w="6946" w:type="dxa"/>
          </w:tcPr>
          <w:p w14:paraId="23F383D9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ментировка коронки/вкладки на «СИЦ»</w:t>
            </w:r>
          </w:p>
        </w:tc>
        <w:tc>
          <w:tcPr>
            <w:tcW w:w="1417" w:type="dxa"/>
            <w:vAlign w:val="center"/>
          </w:tcPr>
          <w:p w14:paraId="5015F43F" w14:textId="3BBE9464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</w:tr>
      <w:tr w:rsidR="007B7EEE" w:rsidRPr="00AF07AC" w14:paraId="6BFE2383" w14:textId="77777777" w:rsidTr="007B7EEE">
        <w:trPr>
          <w:trHeight w:val="20"/>
        </w:trPr>
        <w:tc>
          <w:tcPr>
            <w:tcW w:w="988" w:type="dxa"/>
            <w:vAlign w:val="center"/>
          </w:tcPr>
          <w:p w14:paraId="658C90FF" w14:textId="7777777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4</w:t>
            </w:r>
          </w:p>
        </w:tc>
        <w:tc>
          <w:tcPr>
            <w:tcW w:w="1559" w:type="dxa"/>
            <w:vAlign w:val="center"/>
          </w:tcPr>
          <w:p w14:paraId="5CA37441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04.100</w:t>
            </w:r>
          </w:p>
        </w:tc>
        <w:tc>
          <w:tcPr>
            <w:tcW w:w="6946" w:type="dxa"/>
          </w:tcPr>
          <w:p w14:paraId="05AFD7DB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гезивная фиксация коронки на цемент двойного отверждения</w:t>
            </w:r>
          </w:p>
        </w:tc>
        <w:tc>
          <w:tcPr>
            <w:tcW w:w="1417" w:type="dxa"/>
            <w:vAlign w:val="center"/>
          </w:tcPr>
          <w:p w14:paraId="45F891CC" w14:textId="0D859B03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60</w:t>
            </w:r>
          </w:p>
        </w:tc>
      </w:tr>
      <w:tr w:rsidR="007B7EEE" w:rsidRPr="00AF07AC" w14:paraId="7DB4ABFA" w14:textId="77777777" w:rsidTr="007B7EEE">
        <w:trPr>
          <w:trHeight w:val="20"/>
        </w:trPr>
        <w:tc>
          <w:tcPr>
            <w:tcW w:w="988" w:type="dxa"/>
            <w:vAlign w:val="center"/>
          </w:tcPr>
          <w:p w14:paraId="0FA541B8" w14:textId="7777777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5</w:t>
            </w:r>
          </w:p>
        </w:tc>
        <w:tc>
          <w:tcPr>
            <w:tcW w:w="1559" w:type="dxa"/>
            <w:vAlign w:val="center"/>
          </w:tcPr>
          <w:p w14:paraId="51D6DD53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03.100</w:t>
            </w:r>
          </w:p>
        </w:tc>
        <w:tc>
          <w:tcPr>
            <w:tcW w:w="6946" w:type="dxa"/>
          </w:tcPr>
          <w:p w14:paraId="3AF59CCF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гезивная фиксация винира на цемент двойного отверждения</w:t>
            </w:r>
          </w:p>
        </w:tc>
        <w:tc>
          <w:tcPr>
            <w:tcW w:w="1417" w:type="dxa"/>
            <w:vAlign w:val="center"/>
          </w:tcPr>
          <w:p w14:paraId="7B8D7B00" w14:textId="4EBBDE38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50</w:t>
            </w:r>
          </w:p>
        </w:tc>
      </w:tr>
      <w:tr w:rsidR="007B7EEE" w:rsidRPr="00AF07AC" w14:paraId="11C36B60" w14:textId="77777777" w:rsidTr="007B7EEE">
        <w:trPr>
          <w:trHeight w:val="20"/>
        </w:trPr>
        <w:tc>
          <w:tcPr>
            <w:tcW w:w="988" w:type="dxa"/>
            <w:vAlign w:val="center"/>
          </w:tcPr>
          <w:p w14:paraId="17369520" w14:textId="7777777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6</w:t>
            </w:r>
          </w:p>
        </w:tc>
        <w:tc>
          <w:tcPr>
            <w:tcW w:w="1559" w:type="dxa"/>
            <w:vAlign w:val="center"/>
          </w:tcPr>
          <w:p w14:paraId="2403B77B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04.102</w:t>
            </w:r>
          </w:p>
        </w:tc>
        <w:tc>
          <w:tcPr>
            <w:tcW w:w="6946" w:type="dxa"/>
          </w:tcPr>
          <w:p w14:paraId="3DA2AEC5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ксация коронки на временный цемент до 2 мес.</w:t>
            </w:r>
          </w:p>
        </w:tc>
        <w:tc>
          <w:tcPr>
            <w:tcW w:w="1417" w:type="dxa"/>
            <w:vAlign w:val="center"/>
          </w:tcPr>
          <w:p w14:paraId="2517812D" w14:textId="2E1DD850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0</w:t>
            </w:r>
          </w:p>
        </w:tc>
      </w:tr>
      <w:tr w:rsidR="007B7EEE" w:rsidRPr="00AF07AC" w14:paraId="23AA75B3" w14:textId="77777777" w:rsidTr="007B7EEE">
        <w:trPr>
          <w:trHeight w:val="20"/>
        </w:trPr>
        <w:tc>
          <w:tcPr>
            <w:tcW w:w="988" w:type="dxa"/>
            <w:vAlign w:val="center"/>
          </w:tcPr>
          <w:p w14:paraId="10FAF50E" w14:textId="7777777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7</w:t>
            </w:r>
          </w:p>
        </w:tc>
        <w:tc>
          <w:tcPr>
            <w:tcW w:w="1559" w:type="dxa"/>
            <w:vAlign w:val="center"/>
          </w:tcPr>
          <w:p w14:paraId="0697CFE3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04.104</w:t>
            </w:r>
          </w:p>
        </w:tc>
        <w:tc>
          <w:tcPr>
            <w:tcW w:w="6946" w:type="dxa"/>
          </w:tcPr>
          <w:p w14:paraId="090EFAFB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ксация коронки на временный цемент до 6 мес.</w:t>
            </w:r>
          </w:p>
        </w:tc>
        <w:tc>
          <w:tcPr>
            <w:tcW w:w="1417" w:type="dxa"/>
            <w:vAlign w:val="center"/>
          </w:tcPr>
          <w:p w14:paraId="1EBF158D" w14:textId="469FBF54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30</w:t>
            </w:r>
          </w:p>
        </w:tc>
      </w:tr>
      <w:tr w:rsidR="007B7EEE" w:rsidRPr="00AF07AC" w14:paraId="03445FB9" w14:textId="77777777" w:rsidTr="007B7EEE">
        <w:trPr>
          <w:trHeight w:val="20"/>
        </w:trPr>
        <w:tc>
          <w:tcPr>
            <w:tcW w:w="988" w:type="dxa"/>
            <w:vAlign w:val="center"/>
          </w:tcPr>
          <w:p w14:paraId="5D7225B3" w14:textId="7777777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8</w:t>
            </w:r>
          </w:p>
        </w:tc>
        <w:tc>
          <w:tcPr>
            <w:tcW w:w="1559" w:type="dxa"/>
            <w:vAlign w:val="center"/>
          </w:tcPr>
          <w:p w14:paraId="7F1D1D6A" w14:textId="3CBB17A2" w:rsidR="007B7EEE" w:rsidRPr="001E3048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30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02.07.006.002</w:t>
            </w:r>
            <w:r w:rsidR="00C50131" w:rsidRPr="001E3048">
              <w:rPr>
                <w:rFonts w:ascii="Arial" w:hAnsi="Arial" w:cs="Arial"/>
                <w:color w:val="0A0A0A"/>
                <w:shd w:val="clear" w:color="auto" w:fill="FFFFFF"/>
              </w:rPr>
              <w:t xml:space="preserve"> </w:t>
            </w:r>
            <w:r w:rsidR="00C50131" w:rsidRPr="001E3048">
              <w:rPr>
                <w:rStyle w:val="ad"/>
                <w:rFonts w:ascii="Times New Roman" w:hAnsi="Times New Roman" w:cs="Times New Roman"/>
                <w:b w:val="0"/>
                <w:bCs w:val="0"/>
                <w:color w:val="0A0A0A"/>
                <w:sz w:val="18"/>
                <w:szCs w:val="18"/>
                <w:shd w:val="clear" w:color="auto" w:fill="FFFFFF"/>
              </w:rPr>
              <w:t>A23.07.002.031</w:t>
            </w:r>
          </w:p>
        </w:tc>
        <w:tc>
          <w:tcPr>
            <w:tcW w:w="6946" w:type="dxa"/>
          </w:tcPr>
          <w:p w14:paraId="1AFE6019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OCK-UP</w:t>
            </w:r>
          </w:p>
        </w:tc>
        <w:tc>
          <w:tcPr>
            <w:tcW w:w="1417" w:type="dxa"/>
            <w:vAlign w:val="center"/>
          </w:tcPr>
          <w:p w14:paraId="2BB96AD6" w14:textId="352D249E" w:rsidR="007B7EEE" w:rsidRPr="002F1969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0</w:t>
            </w:r>
          </w:p>
        </w:tc>
      </w:tr>
      <w:tr w:rsidR="007B7EEE" w:rsidRPr="00AF07AC" w14:paraId="4F45E094" w14:textId="77777777" w:rsidTr="007B7EEE">
        <w:trPr>
          <w:trHeight w:val="20"/>
        </w:trPr>
        <w:tc>
          <w:tcPr>
            <w:tcW w:w="988" w:type="dxa"/>
            <w:vAlign w:val="center"/>
          </w:tcPr>
          <w:p w14:paraId="7118F6B9" w14:textId="7777777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9</w:t>
            </w:r>
          </w:p>
        </w:tc>
        <w:tc>
          <w:tcPr>
            <w:tcW w:w="1559" w:type="dxa"/>
            <w:vAlign w:val="center"/>
          </w:tcPr>
          <w:p w14:paraId="65BE1217" w14:textId="77777777" w:rsidR="007B7EEE" w:rsidRPr="001E3048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30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04.101</w:t>
            </w:r>
          </w:p>
        </w:tc>
        <w:tc>
          <w:tcPr>
            <w:tcW w:w="6946" w:type="dxa"/>
          </w:tcPr>
          <w:p w14:paraId="47C8E914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ременная коронка, изготовленная прямым методом </w:t>
            </w:r>
          </w:p>
        </w:tc>
        <w:tc>
          <w:tcPr>
            <w:tcW w:w="1417" w:type="dxa"/>
            <w:vAlign w:val="center"/>
          </w:tcPr>
          <w:p w14:paraId="01A26D40" w14:textId="0F56E0B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20</w:t>
            </w:r>
          </w:p>
        </w:tc>
      </w:tr>
      <w:tr w:rsidR="007B7EEE" w:rsidRPr="00AF07AC" w14:paraId="2E8D5527" w14:textId="77777777" w:rsidTr="007B7EEE">
        <w:trPr>
          <w:trHeight w:val="20"/>
        </w:trPr>
        <w:tc>
          <w:tcPr>
            <w:tcW w:w="988" w:type="dxa"/>
            <w:vAlign w:val="center"/>
          </w:tcPr>
          <w:p w14:paraId="46C56DAD" w14:textId="7777777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10</w:t>
            </w:r>
          </w:p>
        </w:tc>
        <w:tc>
          <w:tcPr>
            <w:tcW w:w="1559" w:type="dxa"/>
            <w:vAlign w:val="center"/>
          </w:tcPr>
          <w:p w14:paraId="1F0D57F9" w14:textId="77777777" w:rsidR="007B7EEE" w:rsidRPr="001E3048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30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02.07.010.001</w:t>
            </w:r>
          </w:p>
        </w:tc>
        <w:tc>
          <w:tcPr>
            <w:tcW w:w="6946" w:type="dxa"/>
          </w:tcPr>
          <w:p w14:paraId="5DF4A1EE" w14:textId="5AAD20A4" w:rsidR="007B7EEE" w:rsidRPr="003D5DE9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люч переноса клинический </w:t>
            </w:r>
          </w:p>
        </w:tc>
        <w:tc>
          <w:tcPr>
            <w:tcW w:w="1417" w:type="dxa"/>
            <w:vAlign w:val="center"/>
          </w:tcPr>
          <w:p w14:paraId="0CF50354" w14:textId="20A5333F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7B7EEE" w:rsidRPr="00AF07AC" w14:paraId="637A1C68" w14:textId="77777777" w:rsidTr="007B7EEE">
        <w:trPr>
          <w:trHeight w:val="20"/>
        </w:trPr>
        <w:tc>
          <w:tcPr>
            <w:tcW w:w="988" w:type="dxa"/>
            <w:vAlign w:val="center"/>
          </w:tcPr>
          <w:p w14:paraId="7CE2AF3B" w14:textId="35D6317A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11</w:t>
            </w:r>
          </w:p>
        </w:tc>
        <w:tc>
          <w:tcPr>
            <w:tcW w:w="1559" w:type="dxa"/>
            <w:vAlign w:val="center"/>
          </w:tcPr>
          <w:p w14:paraId="1F696E3C" w14:textId="7BD08FC8" w:rsidR="007B7EEE" w:rsidRPr="001E3048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30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02.07.010.001</w:t>
            </w:r>
          </w:p>
        </w:tc>
        <w:tc>
          <w:tcPr>
            <w:tcW w:w="6946" w:type="dxa"/>
          </w:tcPr>
          <w:p w14:paraId="2AB6BAC1" w14:textId="589CFECB" w:rsidR="007B7EEE" w:rsidRPr="003D5DE9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юч переноса лабораторный</w:t>
            </w:r>
          </w:p>
        </w:tc>
        <w:tc>
          <w:tcPr>
            <w:tcW w:w="1417" w:type="dxa"/>
            <w:vAlign w:val="center"/>
          </w:tcPr>
          <w:p w14:paraId="3F27587A" w14:textId="06FF74E4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00</w:t>
            </w:r>
          </w:p>
        </w:tc>
      </w:tr>
      <w:tr w:rsidR="007B7EEE" w:rsidRPr="00AF07AC" w14:paraId="734666D3" w14:textId="77777777" w:rsidTr="007B7EEE">
        <w:trPr>
          <w:trHeight w:val="20"/>
        </w:trPr>
        <w:tc>
          <w:tcPr>
            <w:tcW w:w="988" w:type="dxa"/>
            <w:vAlign w:val="center"/>
          </w:tcPr>
          <w:p w14:paraId="7F089660" w14:textId="0752716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14:paraId="077DDF95" w14:textId="77777777" w:rsidR="007B7EEE" w:rsidRPr="001E3048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30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53</w:t>
            </w:r>
          </w:p>
        </w:tc>
        <w:tc>
          <w:tcPr>
            <w:tcW w:w="6946" w:type="dxa"/>
          </w:tcPr>
          <w:p w14:paraId="02F7109A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ятие металлокерамической коронки</w:t>
            </w:r>
          </w:p>
        </w:tc>
        <w:tc>
          <w:tcPr>
            <w:tcW w:w="1417" w:type="dxa"/>
            <w:vAlign w:val="center"/>
          </w:tcPr>
          <w:p w14:paraId="5B44A3A2" w14:textId="0DA45C15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80</w:t>
            </w:r>
          </w:p>
        </w:tc>
      </w:tr>
      <w:tr w:rsidR="007B7EEE" w:rsidRPr="00AF07AC" w14:paraId="4E54EB7E" w14:textId="77777777" w:rsidTr="007B7EEE">
        <w:trPr>
          <w:trHeight w:val="20"/>
        </w:trPr>
        <w:tc>
          <w:tcPr>
            <w:tcW w:w="988" w:type="dxa"/>
            <w:vAlign w:val="center"/>
          </w:tcPr>
          <w:p w14:paraId="6EE3AFD9" w14:textId="0E0E30B2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14:paraId="2FDE1A22" w14:textId="77777777" w:rsidR="007B7EEE" w:rsidRPr="001E3048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30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53</w:t>
            </w:r>
          </w:p>
        </w:tc>
        <w:tc>
          <w:tcPr>
            <w:tcW w:w="6946" w:type="dxa"/>
          </w:tcPr>
          <w:p w14:paraId="769D5F64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ятие металлической коронки</w:t>
            </w:r>
          </w:p>
        </w:tc>
        <w:tc>
          <w:tcPr>
            <w:tcW w:w="1417" w:type="dxa"/>
            <w:vAlign w:val="center"/>
          </w:tcPr>
          <w:p w14:paraId="0E6185C1" w14:textId="2BD8D2BF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20</w:t>
            </w:r>
          </w:p>
        </w:tc>
      </w:tr>
      <w:tr w:rsidR="007B7EEE" w:rsidRPr="00AF07AC" w14:paraId="6525CF28" w14:textId="77777777" w:rsidTr="007B7EEE">
        <w:trPr>
          <w:trHeight w:val="20"/>
        </w:trPr>
        <w:tc>
          <w:tcPr>
            <w:tcW w:w="988" w:type="dxa"/>
            <w:vAlign w:val="center"/>
          </w:tcPr>
          <w:p w14:paraId="2ADB2B53" w14:textId="216DA6B0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14:paraId="3519CDDE" w14:textId="77777777" w:rsidR="007B7EEE" w:rsidRPr="001E3048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30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53</w:t>
            </w:r>
          </w:p>
        </w:tc>
        <w:tc>
          <w:tcPr>
            <w:tcW w:w="6946" w:type="dxa"/>
          </w:tcPr>
          <w:p w14:paraId="39FB98C3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ятие штампованной металлической коронки</w:t>
            </w:r>
          </w:p>
        </w:tc>
        <w:tc>
          <w:tcPr>
            <w:tcW w:w="1417" w:type="dxa"/>
            <w:vAlign w:val="center"/>
          </w:tcPr>
          <w:p w14:paraId="042045E3" w14:textId="23FDE416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0</w:t>
            </w:r>
          </w:p>
        </w:tc>
      </w:tr>
      <w:tr w:rsidR="007B7EEE" w:rsidRPr="00AF07AC" w14:paraId="7EDDA959" w14:textId="77777777" w:rsidTr="007B7EEE">
        <w:trPr>
          <w:trHeight w:val="20"/>
        </w:trPr>
        <w:tc>
          <w:tcPr>
            <w:tcW w:w="988" w:type="dxa"/>
            <w:vAlign w:val="center"/>
          </w:tcPr>
          <w:p w14:paraId="76892C7C" w14:textId="53BCFA8C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14:paraId="077C9406" w14:textId="77777777" w:rsidR="007B7EEE" w:rsidRPr="001E3048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30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53</w:t>
            </w:r>
          </w:p>
        </w:tc>
        <w:tc>
          <w:tcPr>
            <w:tcW w:w="6946" w:type="dxa"/>
          </w:tcPr>
          <w:p w14:paraId="51477123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ятие керамической реставрации (коронка, винир) 1 ед.</w:t>
            </w:r>
          </w:p>
        </w:tc>
        <w:tc>
          <w:tcPr>
            <w:tcW w:w="1417" w:type="dxa"/>
            <w:vAlign w:val="center"/>
          </w:tcPr>
          <w:p w14:paraId="3CCC2614" w14:textId="2E301261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</w:t>
            </w:r>
          </w:p>
        </w:tc>
      </w:tr>
      <w:tr w:rsidR="007B7EEE" w:rsidRPr="00AF07AC" w14:paraId="029D5433" w14:textId="77777777" w:rsidTr="007B7EEE">
        <w:trPr>
          <w:trHeight w:val="20"/>
        </w:trPr>
        <w:tc>
          <w:tcPr>
            <w:tcW w:w="988" w:type="dxa"/>
            <w:vAlign w:val="center"/>
          </w:tcPr>
          <w:p w14:paraId="18B6C49A" w14:textId="46F2C628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14:paraId="36A118CB" w14:textId="77777777" w:rsidR="007B7EEE" w:rsidRPr="001E3048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30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02.07.010.001</w:t>
            </w:r>
          </w:p>
        </w:tc>
        <w:tc>
          <w:tcPr>
            <w:tcW w:w="6946" w:type="dxa"/>
          </w:tcPr>
          <w:p w14:paraId="5D40FD36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ятие двухслойных оттисков поливинилсилоксановыми массами под вкладку(фрагментарный) «С» - силикон</w:t>
            </w:r>
          </w:p>
        </w:tc>
        <w:tc>
          <w:tcPr>
            <w:tcW w:w="1417" w:type="dxa"/>
            <w:vAlign w:val="center"/>
          </w:tcPr>
          <w:p w14:paraId="213ED5D0" w14:textId="48FA17BE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0</w:t>
            </w:r>
          </w:p>
        </w:tc>
      </w:tr>
      <w:tr w:rsidR="007B7EEE" w:rsidRPr="00AF07AC" w14:paraId="26A8E09B" w14:textId="77777777" w:rsidTr="007B7EEE">
        <w:trPr>
          <w:trHeight w:val="20"/>
        </w:trPr>
        <w:tc>
          <w:tcPr>
            <w:tcW w:w="988" w:type="dxa"/>
            <w:vAlign w:val="center"/>
          </w:tcPr>
          <w:p w14:paraId="68B3CE84" w14:textId="6553B8C3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559" w:type="dxa"/>
            <w:vAlign w:val="center"/>
          </w:tcPr>
          <w:p w14:paraId="55067B51" w14:textId="77777777" w:rsidR="007B7EEE" w:rsidRPr="001E3048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30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02.07.010.001</w:t>
            </w:r>
          </w:p>
        </w:tc>
        <w:tc>
          <w:tcPr>
            <w:tcW w:w="6946" w:type="dxa"/>
          </w:tcPr>
          <w:p w14:paraId="74B5A957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ятие двухслойных оттисков поливинилсилоксановыми массами (ложка) «С» - силикон</w:t>
            </w:r>
          </w:p>
        </w:tc>
        <w:tc>
          <w:tcPr>
            <w:tcW w:w="1417" w:type="dxa"/>
            <w:vAlign w:val="center"/>
          </w:tcPr>
          <w:p w14:paraId="782E636A" w14:textId="2F8F1C45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0</w:t>
            </w:r>
          </w:p>
        </w:tc>
      </w:tr>
      <w:tr w:rsidR="007B7EEE" w:rsidRPr="00AF07AC" w14:paraId="62A6ED21" w14:textId="77777777" w:rsidTr="007B7EEE">
        <w:trPr>
          <w:trHeight w:val="20"/>
        </w:trPr>
        <w:tc>
          <w:tcPr>
            <w:tcW w:w="988" w:type="dxa"/>
            <w:vAlign w:val="center"/>
          </w:tcPr>
          <w:p w14:paraId="37BD60F8" w14:textId="61DF16A4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559" w:type="dxa"/>
            <w:vAlign w:val="center"/>
          </w:tcPr>
          <w:p w14:paraId="773DC895" w14:textId="77777777" w:rsidR="007B7EEE" w:rsidRPr="001E3048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30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02.07.010.001</w:t>
            </w:r>
          </w:p>
        </w:tc>
        <w:tc>
          <w:tcPr>
            <w:tcW w:w="6946" w:type="dxa"/>
            <w:vAlign w:val="center"/>
          </w:tcPr>
          <w:p w14:paraId="1844E8B4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тиск полиэфирной массой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mpregumPentaSoft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ложка)</w:t>
            </w:r>
          </w:p>
        </w:tc>
        <w:tc>
          <w:tcPr>
            <w:tcW w:w="1417" w:type="dxa"/>
            <w:vAlign w:val="center"/>
          </w:tcPr>
          <w:p w14:paraId="269FFC83" w14:textId="485DE660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0</w:t>
            </w:r>
          </w:p>
        </w:tc>
      </w:tr>
      <w:tr w:rsidR="007B7EEE" w:rsidRPr="00AF07AC" w14:paraId="1200E1AF" w14:textId="77777777" w:rsidTr="007B7EEE">
        <w:trPr>
          <w:trHeight w:val="20"/>
        </w:trPr>
        <w:tc>
          <w:tcPr>
            <w:tcW w:w="988" w:type="dxa"/>
            <w:vAlign w:val="center"/>
          </w:tcPr>
          <w:p w14:paraId="38E3E607" w14:textId="00939CA2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559" w:type="dxa"/>
            <w:vAlign w:val="center"/>
          </w:tcPr>
          <w:p w14:paraId="19FC689F" w14:textId="47BC6CE4" w:rsidR="007B7EEE" w:rsidRPr="001E3048" w:rsidRDefault="00C50131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30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02.07.006.002</w:t>
            </w:r>
          </w:p>
        </w:tc>
        <w:tc>
          <w:tcPr>
            <w:tcW w:w="6946" w:type="dxa"/>
            <w:vAlign w:val="center"/>
          </w:tcPr>
          <w:p w14:paraId="03465995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сканирование и изготовление цифровой печатной модели 1 челюсть</w:t>
            </w:r>
          </w:p>
        </w:tc>
        <w:tc>
          <w:tcPr>
            <w:tcW w:w="1417" w:type="dxa"/>
            <w:vAlign w:val="center"/>
          </w:tcPr>
          <w:p w14:paraId="3CE756FC" w14:textId="6A9B8A7F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40</w:t>
            </w:r>
          </w:p>
        </w:tc>
      </w:tr>
      <w:tr w:rsidR="00F34F1A" w:rsidRPr="00AF07AC" w14:paraId="680CEF09" w14:textId="77777777" w:rsidTr="007B7EEE">
        <w:trPr>
          <w:trHeight w:val="20"/>
        </w:trPr>
        <w:tc>
          <w:tcPr>
            <w:tcW w:w="988" w:type="dxa"/>
            <w:vAlign w:val="center"/>
          </w:tcPr>
          <w:p w14:paraId="2298BCA1" w14:textId="5E0622AB" w:rsidR="00F34F1A" w:rsidRPr="00AF07AC" w:rsidRDefault="001E3048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20</w:t>
            </w:r>
          </w:p>
        </w:tc>
        <w:tc>
          <w:tcPr>
            <w:tcW w:w="1559" w:type="dxa"/>
            <w:vAlign w:val="center"/>
          </w:tcPr>
          <w:p w14:paraId="588935FE" w14:textId="78155693" w:rsidR="00F34F1A" w:rsidRPr="001E3048" w:rsidRDefault="00C50131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30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02.07.006.002</w:t>
            </w:r>
          </w:p>
        </w:tc>
        <w:tc>
          <w:tcPr>
            <w:tcW w:w="6946" w:type="dxa"/>
          </w:tcPr>
          <w:p w14:paraId="22E93262" w14:textId="2C8D9D10" w:rsidR="00F34F1A" w:rsidRPr="00AF07AC" w:rsidRDefault="00F34F1A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сканирование 1 челюсть</w:t>
            </w:r>
          </w:p>
        </w:tc>
        <w:tc>
          <w:tcPr>
            <w:tcW w:w="1417" w:type="dxa"/>
            <w:vAlign w:val="center"/>
          </w:tcPr>
          <w:p w14:paraId="673E9CA9" w14:textId="30DF3A54" w:rsidR="00F34F1A" w:rsidRDefault="00F34F1A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00</w:t>
            </w:r>
          </w:p>
        </w:tc>
      </w:tr>
      <w:tr w:rsidR="00F34F1A" w:rsidRPr="00AF07AC" w14:paraId="5AC556D5" w14:textId="77777777" w:rsidTr="007B7EEE">
        <w:trPr>
          <w:trHeight w:val="20"/>
        </w:trPr>
        <w:tc>
          <w:tcPr>
            <w:tcW w:w="988" w:type="dxa"/>
            <w:vAlign w:val="center"/>
          </w:tcPr>
          <w:p w14:paraId="551BF5C9" w14:textId="7EF13799" w:rsidR="00F34F1A" w:rsidRPr="00AF07AC" w:rsidRDefault="001E3048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21</w:t>
            </w:r>
          </w:p>
        </w:tc>
        <w:tc>
          <w:tcPr>
            <w:tcW w:w="1559" w:type="dxa"/>
            <w:vAlign w:val="center"/>
          </w:tcPr>
          <w:p w14:paraId="2CB0FD88" w14:textId="652AF13A" w:rsidR="00F34F1A" w:rsidRPr="001E3048" w:rsidRDefault="00C50131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30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02.07.006.002</w:t>
            </w:r>
          </w:p>
        </w:tc>
        <w:tc>
          <w:tcPr>
            <w:tcW w:w="6946" w:type="dxa"/>
          </w:tcPr>
          <w:p w14:paraId="1CFB1842" w14:textId="076D83E2" w:rsidR="00F34F1A" w:rsidRPr="00AF07AC" w:rsidRDefault="00F34F1A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готовление цифровой печатной модели 1 челюсть</w:t>
            </w:r>
          </w:p>
        </w:tc>
        <w:tc>
          <w:tcPr>
            <w:tcW w:w="1417" w:type="dxa"/>
            <w:vAlign w:val="center"/>
          </w:tcPr>
          <w:p w14:paraId="67DE6B40" w14:textId="590B28F1" w:rsidR="00F34F1A" w:rsidRDefault="00F34F1A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0</w:t>
            </w:r>
          </w:p>
        </w:tc>
      </w:tr>
      <w:tr w:rsidR="007B7EEE" w:rsidRPr="00AF07AC" w14:paraId="1E00DDF4" w14:textId="77777777" w:rsidTr="007B7EEE">
        <w:trPr>
          <w:trHeight w:val="20"/>
        </w:trPr>
        <w:tc>
          <w:tcPr>
            <w:tcW w:w="988" w:type="dxa"/>
            <w:vAlign w:val="center"/>
          </w:tcPr>
          <w:p w14:paraId="46DEC2C7" w14:textId="15A4A15C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1E3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14:paraId="6AE31BB7" w14:textId="77777777" w:rsidR="007B7EEE" w:rsidRPr="001E3048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30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02.07.010.001</w:t>
            </w:r>
          </w:p>
        </w:tc>
        <w:tc>
          <w:tcPr>
            <w:tcW w:w="6946" w:type="dxa"/>
          </w:tcPr>
          <w:p w14:paraId="25AB2A00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ятие двухслойных оттисков поливинилсилоксановыми массами «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ariotime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(«А» - силикон)</w:t>
            </w:r>
          </w:p>
        </w:tc>
        <w:tc>
          <w:tcPr>
            <w:tcW w:w="1417" w:type="dxa"/>
            <w:vAlign w:val="center"/>
          </w:tcPr>
          <w:p w14:paraId="327718D8" w14:textId="02824CF5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90</w:t>
            </w:r>
          </w:p>
        </w:tc>
      </w:tr>
      <w:tr w:rsidR="007B7EEE" w:rsidRPr="00AF07AC" w14:paraId="6F886A10" w14:textId="77777777" w:rsidTr="007B7EEE">
        <w:trPr>
          <w:trHeight w:val="20"/>
        </w:trPr>
        <w:tc>
          <w:tcPr>
            <w:tcW w:w="988" w:type="dxa"/>
            <w:vAlign w:val="center"/>
          </w:tcPr>
          <w:p w14:paraId="224F980F" w14:textId="0B66D1F2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2</w:t>
            </w:r>
            <w:r w:rsidR="001E3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14:paraId="628936B0" w14:textId="77777777" w:rsidR="007B7EEE" w:rsidRPr="001E3048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30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02.07.010.001</w:t>
            </w:r>
          </w:p>
        </w:tc>
        <w:tc>
          <w:tcPr>
            <w:tcW w:w="6946" w:type="dxa"/>
          </w:tcPr>
          <w:p w14:paraId="4503E377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ункциональный оттиск + индивидуальная ложка </w:t>
            </w:r>
          </w:p>
        </w:tc>
        <w:tc>
          <w:tcPr>
            <w:tcW w:w="1417" w:type="dxa"/>
            <w:vAlign w:val="center"/>
          </w:tcPr>
          <w:p w14:paraId="413A2ACA" w14:textId="2EC4E892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0</w:t>
            </w:r>
          </w:p>
        </w:tc>
      </w:tr>
      <w:tr w:rsidR="007B7EEE" w:rsidRPr="00AF07AC" w14:paraId="32E4A9BC" w14:textId="77777777" w:rsidTr="007B7EEE">
        <w:trPr>
          <w:trHeight w:val="20"/>
        </w:trPr>
        <w:tc>
          <w:tcPr>
            <w:tcW w:w="988" w:type="dxa"/>
            <w:vAlign w:val="center"/>
          </w:tcPr>
          <w:p w14:paraId="5F59CA1E" w14:textId="0A57905C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.3.2</w:t>
            </w:r>
            <w:r w:rsidR="001E3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14:paraId="12ABC6BB" w14:textId="77777777" w:rsidR="007B7EEE" w:rsidRPr="001E3048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30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94</w:t>
            </w:r>
          </w:p>
        </w:tc>
        <w:tc>
          <w:tcPr>
            <w:tcW w:w="6946" w:type="dxa"/>
          </w:tcPr>
          <w:p w14:paraId="62F3A1A3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аление культевой вкладки (простая)</w:t>
            </w:r>
          </w:p>
        </w:tc>
        <w:tc>
          <w:tcPr>
            <w:tcW w:w="1417" w:type="dxa"/>
            <w:vAlign w:val="center"/>
          </w:tcPr>
          <w:p w14:paraId="378CE2C6" w14:textId="0F37F96D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0</w:t>
            </w:r>
          </w:p>
        </w:tc>
      </w:tr>
      <w:tr w:rsidR="007B7EEE" w:rsidRPr="00AF07AC" w14:paraId="1A622CD0" w14:textId="77777777" w:rsidTr="007B7EEE">
        <w:trPr>
          <w:trHeight w:val="20"/>
        </w:trPr>
        <w:tc>
          <w:tcPr>
            <w:tcW w:w="988" w:type="dxa"/>
            <w:vAlign w:val="center"/>
          </w:tcPr>
          <w:p w14:paraId="0950690B" w14:textId="15C5220B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2</w:t>
            </w:r>
            <w:r w:rsidR="001E3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14:paraId="6CDA7301" w14:textId="77777777" w:rsidR="007B7EEE" w:rsidRPr="001E3048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30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94</w:t>
            </w:r>
          </w:p>
        </w:tc>
        <w:tc>
          <w:tcPr>
            <w:tcW w:w="6946" w:type="dxa"/>
          </w:tcPr>
          <w:p w14:paraId="137AED6B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аление культевой вкладки (разборная)</w:t>
            </w:r>
          </w:p>
        </w:tc>
        <w:tc>
          <w:tcPr>
            <w:tcW w:w="1417" w:type="dxa"/>
            <w:vAlign w:val="center"/>
          </w:tcPr>
          <w:p w14:paraId="6DF2E5AE" w14:textId="164B5A69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30</w:t>
            </w:r>
          </w:p>
        </w:tc>
      </w:tr>
      <w:tr w:rsidR="007B7EEE" w:rsidRPr="00AF07AC" w14:paraId="48CACF9C" w14:textId="77777777" w:rsidTr="007B7EEE">
        <w:trPr>
          <w:trHeight w:val="20"/>
        </w:trPr>
        <w:tc>
          <w:tcPr>
            <w:tcW w:w="988" w:type="dxa"/>
            <w:vAlign w:val="center"/>
          </w:tcPr>
          <w:p w14:paraId="435DF0EB" w14:textId="1180EE3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2</w:t>
            </w:r>
            <w:r w:rsidR="001E3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14:paraId="05F03A8C" w14:textId="77777777" w:rsidR="007B7EEE" w:rsidRPr="001E3048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30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23.07.002</w:t>
            </w:r>
          </w:p>
        </w:tc>
        <w:tc>
          <w:tcPr>
            <w:tcW w:w="6946" w:type="dxa"/>
          </w:tcPr>
          <w:p w14:paraId="6C02B1CC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 ложка из фотополимера без массы</w:t>
            </w:r>
          </w:p>
        </w:tc>
        <w:tc>
          <w:tcPr>
            <w:tcW w:w="1417" w:type="dxa"/>
            <w:vAlign w:val="center"/>
          </w:tcPr>
          <w:p w14:paraId="3E6BCE01" w14:textId="7BD1418A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80</w:t>
            </w:r>
          </w:p>
        </w:tc>
      </w:tr>
      <w:tr w:rsidR="007B7EEE" w:rsidRPr="00AF07AC" w14:paraId="1EA37361" w14:textId="77777777" w:rsidTr="007B7EEE">
        <w:trPr>
          <w:trHeight w:val="20"/>
        </w:trPr>
        <w:tc>
          <w:tcPr>
            <w:tcW w:w="988" w:type="dxa"/>
            <w:vAlign w:val="center"/>
          </w:tcPr>
          <w:p w14:paraId="278B65F2" w14:textId="1153586F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2</w:t>
            </w:r>
            <w:r w:rsidR="001E3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559" w:type="dxa"/>
            <w:vAlign w:val="center"/>
          </w:tcPr>
          <w:p w14:paraId="29D2B953" w14:textId="77777777" w:rsidR="007B7EEE" w:rsidRPr="001E3048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30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04</w:t>
            </w:r>
          </w:p>
        </w:tc>
        <w:tc>
          <w:tcPr>
            <w:tcW w:w="6946" w:type="dxa"/>
          </w:tcPr>
          <w:p w14:paraId="141C78C6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тракция десны в области одного зуба</w:t>
            </w:r>
          </w:p>
        </w:tc>
        <w:tc>
          <w:tcPr>
            <w:tcW w:w="1417" w:type="dxa"/>
            <w:vAlign w:val="center"/>
          </w:tcPr>
          <w:p w14:paraId="235212AE" w14:textId="3CC02D3D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</w:tr>
      <w:tr w:rsidR="007B7EEE" w:rsidRPr="00AF07AC" w14:paraId="11946CF2" w14:textId="77777777" w:rsidTr="007B7EEE">
        <w:trPr>
          <w:trHeight w:val="20"/>
        </w:trPr>
        <w:tc>
          <w:tcPr>
            <w:tcW w:w="988" w:type="dxa"/>
            <w:vAlign w:val="center"/>
          </w:tcPr>
          <w:p w14:paraId="214C70F3" w14:textId="18D10F0C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2</w:t>
            </w:r>
            <w:r w:rsidR="001E3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559" w:type="dxa"/>
            <w:vAlign w:val="center"/>
          </w:tcPr>
          <w:p w14:paraId="0C95DB3E" w14:textId="77777777" w:rsidR="007B7EEE" w:rsidRPr="001E3048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30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23.07.002.044</w:t>
            </w:r>
          </w:p>
        </w:tc>
        <w:tc>
          <w:tcPr>
            <w:tcW w:w="6946" w:type="dxa"/>
          </w:tcPr>
          <w:p w14:paraId="6C089F81" w14:textId="77777777" w:rsidR="007B7EEE" w:rsidRPr="00AF07AC" w:rsidRDefault="007B7EEE" w:rsidP="007B7EEE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клюзионный валик на жестком базисе (одна челюсть)</w:t>
            </w:r>
          </w:p>
        </w:tc>
        <w:tc>
          <w:tcPr>
            <w:tcW w:w="1417" w:type="dxa"/>
            <w:vAlign w:val="center"/>
          </w:tcPr>
          <w:p w14:paraId="21DC0ABB" w14:textId="4FF7790B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</w:tr>
      <w:tr w:rsidR="007B7EEE" w:rsidRPr="00AF07AC" w14:paraId="0EACD952" w14:textId="77777777" w:rsidTr="007B7EEE">
        <w:trPr>
          <w:trHeight w:val="20"/>
        </w:trPr>
        <w:tc>
          <w:tcPr>
            <w:tcW w:w="988" w:type="dxa"/>
            <w:vAlign w:val="center"/>
          </w:tcPr>
          <w:p w14:paraId="06243E8F" w14:textId="1AC515F4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2</w:t>
            </w:r>
            <w:r w:rsidR="001E3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559" w:type="dxa"/>
            <w:vAlign w:val="center"/>
          </w:tcPr>
          <w:p w14:paraId="3780A1BB" w14:textId="77777777" w:rsidR="007B7EEE" w:rsidRPr="001E3048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30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02.07.006.001</w:t>
            </w:r>
          </w:p>
        </w:tc>
        <w:tc>
          <w:tcPr>
            <w:tcW w:w="6946" w:type="dxa"/>
          </w:tcPr>
          <w:p w14:paraId="5CC95C19" w14:textId="77777777" w:rsidR="007B7EEE" w:rsidRPr="00AF07AC" w:rsidRDefault="007B7EEE" w:rsidP="007B7EEE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истратор прикуса (жесткий)</w:t>
            </w:r>
          </w:p>
        </w:tc>
        <w:tc>
          <w:tcPr>
            <w:tcW w:w="1417" w:type="dxa"/>
            <w:vAlign w:val="center"/>
          </w:tcPr>
          <w:p w14:paraId="33DF0AC4" w14:textId="5FF0F1E2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20</w:t>
            </w:r>
          </w:p>
        </w:tc>
      </w:tr>
      <w:tr w:rsidR="007B7EEE" w:rsidRPr="00AF07AC" w14:paraId="0F88CF58" w14:textId="77777777" w:rsidTr="007B7EEE">
        <w:trPr>
          <w:trHeight w:val="20"/>
        </w:trPr>
        <w:tc>
          <w:tcPr>
            <w:tcW w:w="988" w:type="dxa"/>
            <w:vAlign w:val="center"/>
          </w:tcPr>
          <w:p w14:paraId="1819E9A5" w14:textId="325AAD5F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</w:t>
            </w:r>
            <w:r w:rsidR="001E3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559" w:type="dxa"/>
            <w:vAlign w:val="center"/>
          </w:tcPr>
          <w:p w14:paraId="35252407" w14:textId="11B4940F" w:rsidR="00F823EC" w:rsidRPr="001E3048" w:rsidRDefault="007B7EEE" w:rsidP="00C50131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30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02.07.006.001</w:t>
            </w:r>
          </w:p>
        </w:tc>
        <w:tc>
          <w:tcPr>
            <w:tcW w:w="6946" w:type="dxa"/>
          </w:tcPr>
          <w:p w14:paraId="6CE3E626" w14:textId="77777777" w:rsidR="007B7EEE" w:rsidRPr="00AF07AC" w:rsidRDefault="007B7EEE" w:rsidP="007B7EEE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ределение центрального соотношения челюстей с лицевой дугой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AVO</w:t>
            </w:r>
          </w:p>
        </w:tc>
        <w:tc>
          <w:tcPr>
            <w:tcW w:w="1417" w:type="dxa"/>
            <w:vAlign w:val="center"/>
          </w:tcPr>
          <w:p w14:paraId="7E013630" w14:textId="1AE2F2B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0</w:t>
            </w:r>
          </w:p>
        </w:tc>
      </w:tr>
      <w:tr w:rsidR="007B7EEE" w:rsidRPr="00AF07AC" w14:paraId="62034B72" w14:textId="77777777" w:rsidTr="007B7EEE">
        <w:trPr>
          <w:trHeight w:val="20"/>
        </w:trPr>
        <w:tc>
          <w:tcPr>
            <w:tcW w:w="988" w:type="dxa"/>
            <w:vAlign w:val="center"/>
          </w:tcPr>
          <w:p w14:paraId="0E8718D8" w14:textId="07F4D7CD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3</w:t>
            </w:r>
            <w:r w:rsidR="001E3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14:paraId="6FD0E0F2" w14:textId="77777777" w:rsidR="007B7EEE" w:rsidRPr="001E3048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30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23.07.002.006</w:t>
            </w:r>
          </w:p>
        </w:tc>
        <w:tc>
          <w:tcPr>
            <w:tcW w:w="6946" w:type="dxa"/>
          </w:tcPr>
          <w:p w14:paraId="3B5292E2" w14:textId="77777777" w:rsidR="007B7EEE" w:rsidRPr="00AF07AC" w:rsidRDefault="007B7EEE" w:rsidP="007B7EEE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готовление разборной модели (от 5-ти ед.)</w:t>
            </w:r>
          </w:p>
        </w:tc>
        <w:tc>
          <w:tcPr>
            <w:tcW w:w="1417" w:type="dxa"/>
            <w:vAlign w:val="center"/>
          </w:tcPr>
          <w:p w14:paraId="69D9C263" w14:textId="777D18E5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20</w:t>
            </w:r>
          </w:p>
        </w:tc>
      </w:tr>
      <w:tr w:rsidR="007B7EEE" w:rsidRPr="00AF07AC" w14:paraId="205C49B6" w14:textId="77777777" w:rsidTr="007B7EEE">
        <w:trPr>
          <w:trHeight w:val="20"/>
        </w:trPr>
        <w:tc>
          <w:tcPr>
            <w:tcW w:w="988" w:type="dxa"/>
            <w:vAlign w:val="center"/>
          </w:tcPr>
          <w:p w14:paraId="33723B71" w14:textId="570A675D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3</w:t>
            </w:r>
            <w:r w:rsidR="001E3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14:paraId="405F2E86" w14:textId="77777777" w:rsidR="007B7EEE" w:rsidRPr="001E3048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30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23.07.002.45</w:t>
            </w:r>
          </w:p>
        </w:tc>
        <w:tc>
          <w:tcPr>
            <w:tcW w:w="6946" w:type="dxa"/>
          </w:tcPr>
          <w:p w14:paraId="1E88A7AB" w14:textId="77777777" w:rsidR="007B7EEE" w:rsidRPr="00AF07AC" w:rsidRDefault="007B7EEE" w:rsidP="007B7EEE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ировка, чистка конструкции</w:t>
            </w:r>
          </w:p>
        </w:tc>
        <w:tc>
          <w:tcPr>
            <w:tcW w:w="1417" w:type="dxa"/>
            <w:vAlign w:val="center"/>
          </w:tcPr>
          <w:p w14:paraId="7B950E8E" w14:textId="5E2D03C8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40</w:t>
            </w:r>
          </w:p>
        </w:tc>
      </w:tr>
      <w:tr w:rsidR="00F823EC" w:rsidRPr="00AF07AC" w14:paraId="787AC899" w14:textId="77777777" w:rsidTr="00185D7E">
        <w:trPr>
          <w:trHeight w:val="20"/>
        </w:trPr>
        <w:tc>
          <w:tcPr>
            <w:tcW w:w="988" w:type="dxa"/>
            <w:vAlign w:val="center"/>
          </w:tcPr>
          <w:p w14:paraId="0E7CC6A8" w14:textId="0FC87AD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3" w:name="_Hlk227142372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</w:t>
            </w:r>
            <w:r w:rsidR="001E3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1559" w:type="dxa"/>
            <w:vAlign w:val="center"/>
          </w:tcPr>
          <w:p w14:paraId="63DDE4DF" w14:textId="3E2FDF34" w:rsidR="00F823EC" w:rsidRPr="001E3048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3048">
              <w:rPr>
                <w:rStyle w:val="ad"/>
                <w:rFonts w:ascii="Times New Roman" w:hAnsi="Times New Roman" w:cs="Times New Roman"/>
                <w:b w:val="0"/>
                <w:bCs w:val="0"/>
                <w:color w:val="0A0A0A"/>
                <w:sz w:val="18"/>
                <w:szCs w:val="18"/>
                <w:shd w:val="clear" w:color="auto" w:fill="FFFFFF"/>
              </w:rPr>
              <w:t>A23.07.002.041</w:t>
            </w:r>
          </w:p>
        </w:tc>
        <w:tc>
          <w:tcPr>
            <w:tcW w:w="6946" w:type="dxa"/>
          </w:tcPr>
          <w:p w14:paraId="52A22C4B" w14:textId="67EE4CF7" w:rsidR="00F823EC" w:rsidRDefault="00E16BC6" w:rsidP="00F823EC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="00F823EC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прогр</w:t>
            </w:r>
            <w:r w:rsidR="00F823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F823EC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="00F823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="00F823EC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тор</w:t>
            </w:r>
          </w:p>
        </w:tc>
        <w:tc>
          <w:tcPr>
            <w:tcW w:w="1417" w:type="dxa"/>
            <w:vAlign w:val="center"/>
          </w:tcPr>
          <w:p w14:paraId="328A2358" w14:textId="418EF53C" w:rsidR="00F823E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CD1F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0</w:t>
            </w:r>
          </w:p>
        </w:tc>
      </w:tr>
      <w:tr w:rsidR="00F823EC" w:rsidRPr="00AF07AC" w14:paraId="74F34101" w14:textId="77777777" w:rsidTr="007B7EEE">
        <w:trPr>
          <w:trHeight w:val="20"/>
        </w:trPr>
        <w:tc>
          <w:tcPr>
            <w:tcW w:w="988" w:type="dxa"/>
            <w:vAlign w:val="center"/>
          </w:tcPr>
          <w:p w14:paraId="7CCA8533" w14:textId="0C7F80E6" w:rsidR="00F823EC" w:rsidRPr="00AF07AC" w:rsidRDefault="001E3048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34</w:t>
            </w:r>
          </w:p>
        </w:tc>
        <w:tc>
          <w:tcPr>
            <w:tcW w:w="1559" w:type="dxa"/>
            <w:vAlign w:val="center"/>
          </w:tcPr>
          <w:p w14:paraId="0064ED0B" w14:textId="3511C8FB" w:rsidR="00F823EC" w:rsidRPr="001E3048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E3048">
              <w:rPr>
                <w:rStyle w:val="ad"/>
                <w:rFonts w:ascii="Times New Roman" w:hAnsi="Times New Roman" w:cs="Times New Roman"/>
                <w:b w:val="0"/>
                <w:bCs w:val="0"/>
                <w:color w:val="0A0A0A"/>
                <w:sz w:val="18"/>
                <w:szCs w:val="18"/>
                <w:shd w:val="clear" w:color="auto" w:fill="FFFFFF"/>
              </w:rPr>
              <w:t>A23.07.002.041</w:t>
            </w:r>
          </w:p>
        </w:tc>
        <w:tc>
          <w:tcPr>
            <w:tcW w:w="6946" w:type="dxa"/>
            <w:vAlign w:val="center"/>
          </w:tcPr>
          <w:p w14:paraId="3AE667AF" w14:textId="6F8A1F0E" w:rsidR="00F823EC" w:rsidRPr="00AF07AC" w:rsidRDefault="00F823EC" w:rsidP="00F823EC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тез для лечения дисфункции ВНЧС </w:t>
            </w:r>
          </w:p>
        </w:tc>
        <w:tc>
          <w:tcPr>
            <w:tcW w:w="1417" w:type="dxa"/>
            <w:vAlign w:val="center"/>
          </w:tcPr>
          <w:p w14:paraId="34247041" w14:textId="1217F373" w:rsidR="00F823E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000</w:t>
            </w:r>
          </w:p>
        </w:tc>
      </w:tr>
      <w:tr w:rsidR="001C1925" w:rsidRPr="00AF07AC" w14:paraId="6C9DED74" w14:textId="77777777" w:rsidTr="007B7EEE">
        <w:trPr>
          <w:trHeight w:val="20"/>
        </w:trPr>
        <w:tc>
          <w:tcPr>
            <w:tcW w:w="988" w:type="dxa"/>
            <w:vAlign w:val="center"/>
          </w:tcPr>
          <w:p w14:paraId="0F8482CB" w14:textId="79364077" w:rsidR="001C1925" w:rsidRPr="00AF07AC" w:rsidRDefault="001C1925" w:rsidP="001C1925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14:paraId="0128FC1D" w14:textId="77777777" w:rsidR="001C1925" w:rsidRPr="001E3048" w:rsidRDefault="001C1925" w:rsidP="001C1925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30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23.07.002.043</w:t>
            </w:r>
          </w:p>
          <w:p w14:paraId="699A57A5" w14:textId="1C5C940B" w:rsidR="001C1925" w:rsidRPr="001E3048" w:rsidRDefault="001C1925" w:rsidP="001C1925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3048">
              <w:rPr>
                <w:rFonts w:ascii="Times New Roman" w:hAnsi="Times New Roman" w:cs="Times New Roman"/>
                <w:color w:val="0A0A0A"/>
                <w:sz w:val="18"/>
                <w:szCs w:val="18"/>
              </w:rPr>
              <w:t>A16.07.048</w:t>
            </w:r>
          </w:p>
        </w:tc>
        <w:tc>
          <w:tcPr>
            <w:tcW w:w="6946" w:type="dxa"/>
            <w:vAlign w:val="center"/>
          </w:tcPr>
          <w:p w14:paraId="61215418" w14:textId="1B6B3D87" w:rsidR="001C1925" w:rsidRPr="00AF07AC" w:rsidRDefault="001C1925" w:rsidP="001C1925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ая каппа</w:t>
            </w:r>
          </w:p>
        </w:tc>
        <w:tc>
          <w:tcPr>
            <w:tcW w:w="1417" w:type="dxa"/>
            <w:vAlign w:val="center"/>
          </w:tcPr>
          <w:p w14:paraId="56A3FFEC" w14:textId="12E185CF" w:rsidR="001C1925" w:rsidRPr="00AF07AC" w:rsidRDefault="001C1925" w:rsidP="001C1925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700</w:t>
            </w:r>
          </w:p>
        </w:tc>
      </w:tr>
      <w:tr w:rsidR="001C1925" w:rsidRPr="00AF07AC" w14:paraId="2496B8A6" w14:textId="77777777" w:rsidTr="007B7EEE">
        <w:trPr>
          <w:trHeight w:val="20"/>
        </w:trPr>
        <w:tc>
          <w:tcPr>
            <w:tcW w:w="988" w:type="dxa"/>
            <w:vAlign w:val="center"/>
          </w:tcPr>
          <w:p w14:paraId="5B0DEFAB" w14:textId="70D720E6" w:rsidR="001C1925" w:rsidRPr="00AF07AC" w:rsidRDefault="001C1925" w:rsidP="001C1925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36</w:t>
            </w:r>
          </w:p>
        </w:tc>
        <w:tc>
          <w:tcPr>
            <w:tcW w:w="1559" w:type="dxa"/>
            <w:vAlign w:val="center"/>
          </w:tcPr>
          <w:p w14:paraId="40B06922" w14:textId="08161B6F" w:rsidR="001C1925" w:rsidRPr="00AF07AC" w:rsidRDefault="001C1925" w:rsidP="001C1925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E3048">
              <w:rPr>
                <w:rStyle w:val="ad"/>
                <w:rFonts w:ascii="Times New Roman" w:hAnsi="Times New Roman" w:cs="Times New Roman"/>
                <w:b w:val="0"/>
                <w:bCs w:val="0"/>
                <w:color w:val="0A0A0A"/>
                <w:sz w:val="18"/>
                <w:szCs w:val="18"/>
                <w:shd w:val="clear" w:color="auto" w:fill="FFFFFF"/>
              </w:rPr>
              <w:t>A23.07.002.041</w:t>
            </w:r>
          </w:p>
        </w:tc>
        <w:tc>
          <w:tcPr>
            <w:tcW w:w="6946" w:type="dxa"/>
            <w:vAlign w:val="center"/>
          </w:tcPr>
          <w:p w14:paraId="4ABE1A6A" w14:textId="532718D0" w:rsidR="001C1925" w:rsidRPr="00AF07AC" w:rsidRDefault="001C1925" w:rsidP="001C1925">
            <w:pPr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вухслойная разобщающая каппа</w:t>
            </w:r>
          </w:p>
        </w:tc>
        <w:tc>
          <w:tcPr>
            <w:tcW w:w="1417" w:type="dxa"/>
            <w:vAlign w:val="center"/>
          </w:tcPr>
          <w:p w14:paraId="7A081EE9" w14:textId="1DEFB2D7" w:rsidR="001C1925" w:rsidRPr="00AF07AC" w:rsidRDefault="001C1925" w:rsidP="001C1925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500</w:t>
            </w:r>
          </w:p>
        </w:tc>
      </w:tr>
      <w:bookmarkEnd w:id="3"/>
      <w:tr w:rsidR="00F823EC" w:rsidRPr="00AF07AC" w14:paraId="09A23839" w14:textId="77777777" w:rsidTr="007B7EEE">
        <w:trPr>
          <w:trHeight w:val="20"/>
        </w:trPr>
        <w:tc>
          <w:tcPr>
            <w:tcW w:w="988" w:type="dxa"/>
            <w:vAlign w:val="center"/>
          </w:tcPr>
          <w:p w14:paraId="01AB6A7D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14:paraId="2820EDE4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946" w:type="dxa"/>
            <w:vAlign w:val="center"/>
          </w:tcPr>
          <w:p w14:paraId="12530B51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МПЛАНТОЛОГИЯ</w:t>
            </w:r>
          </w:p>
        </w:tc>
        <w:tc>
          <w:tcPr>
            <w:tcW w:w="1417" w:type="dxa"/>
            <w:vAlign w:val="center"/>
          </w:tcPr>
          <w:p w14:paraId="16E5D17C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823EC" w:rsidRPr="00AF07AC" w14:paraId="7D4B52B0" w14:textId="77777777" w:rsidTr="007B7EEE">
        <w:trPr>
          <w:trHeight w:val="20"/>
        </w:trPr>
        <w:tc>
          <w:tcPr>
            <w:tcW w:w="988" w:type="dxa"/>
            <w:vAlign w:val="center"/>
          </w:tcPr>
          <w:p w14:paraId="2F53A2B2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</w:t>
            </w:r>
          </w:p>
        </w:tc>
        <w:tc>
          <w:tcPr>
            <w:tcW w:w="1559" w:type="dxa"/>
            <w:vAlign w:val="center"/>
          </w:tcPr>
          <w:p w14:paraId="36956526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01.067.001</w:t>
            </w:r>
          </w:p>
        </w:tc>
        <w:tc>
          <w:tcPr>
            <w:tcW w:w="6946" w:type="dxa"/>
          </w:tcPr>
          <w:p w14:paraId="1C563E85" w14:textId="77777777" w:rsidR="00F823EC" w:rsidRPr="00AF07AC" w:rsidRDefault="00F823EC" w:rsidP="00F823E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сультация врача – стоматолога – хирурга – имплантолога, первичный прием </w:t>
            </w:r>
          </w:p>
        </w:tc>
        <w:tc>
          <w:tcPr>
            <w:tcW w:w="1417" w:type="dxa"/>
            <w:vAlign w:val="center"/>
          </w:tcPr>
          <w:p w14:paraId="33A93462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00</w:t>
            </w:r>
          </w:p>
        </w:tc>
      </w:tr>
      <w:tr w:rsidR="00F823EC" w:rsidRPr="00AF07AC" w14:paraId="610E4538" w14:textId="77777777" w:rsidTr="007B7EEE">
        <w:trPr>
          <w:trHeight w:val="20"/>
        </w:trPr>
        <w:tc>
          <w:tcPr>
            <w:tcW w:w="988" w:type="dxa"/>
            <w:vAlign w:val="center"/>
          </w:tcPr>
          <w:p w14:paraId="4DB027E4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9F73CB4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946" w:type="dxa"/>
          </w:tcPr>
          <w:p w14:paraId="1CE0AE4B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ртопедический этап</w:t>
            </w:r>
          </w:p>
        </w:tc>
        <w:tc>
          <w:tcPr>
            <w:tcW w:w="1417" w:type="dxa"/>
            <w:vAlign w:val="center"/>
          </w:tcPr>
          <w:p w14:paraId="728B321C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823EC" w:rsidRPr="00AF07AC" w14:paraId="731DBA75" w14:textId="77777777" w:rsidTr="007B7EEE">
        <w:trPr>
          <w:trHeight w:val="20"/>
        </w:trPr>
        <w:tc>
          <w:tcPr>
            <w:tcW w:w="988" w:type="dxa"/>
            <w:vAlign w:val="center"/>
          </w:tcPr>
          <w:p w14:paraId="7B8268A8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1</w:t>
            </w:r>
          </w:p>
        </w:tc>
        <w:tc>
          <w:tcPr>
            <w:tcW w:w="1559" w:type="dxa"/>
            <w:vAlign w:val="center"/>
          </w:tcPr>
          <w:p w14:paraId="54F5E3C6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23.07.002.52</w:t>
            </w:r>
          </w:p>
        </w:tc>
        <w:tc>
          <w:tcPr>
            <w:tcW w:w="6946" w:type="dxa"/>
            <w:vAlign w:val="center"/>
          </w:tcPr>
          <w:p w14:paraId="78300EC0" w14:textId="77777777" w:rsidR="00F823EC" w:rsidRPr="00AF07AC" w:rsidRDefault="00F823EC" w:rsidP="00F823EC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ой имплантоллогический каркас, 1 ед.</w:t>
            </w:r>
          </w:p>
        </w:tc>
        <w:tc>
          <w:tcPr>
            <w:tcW w:w="1417" w:type="dxa"/>
            <w:vAlign w:val="center"/>
          </w:tcPr>
          <w:p w14:paraId="66B2C433" w14:textId="4F4EDC3F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80</w:t>
            </w:r>
          </w:p>
        </w:tc>
      </w:tr>
      <w:tr w:rsidR="00F823EC" w:rsidRPr="00AF07AC" w14:paraId="6A77F854" w14:textId="77777777" w:rsidTr="007B7EEE">
        <w:trPr>
          <w:trHeight w:val="20"/>
        </w:trPr>
        <w:tc>
          <w:tcPr>
            <w:tcW w:w="988" w:type="dxa"/>
          </w:tcPr>
          <w:p w14:paraId="568703DA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2</w:t>
            </w:r>
          </w:p>
        </w:tc>
        <w:tc>
          <w:tcPr>
            <w:tcW w:w="1559" w:type="dxa"/>
            <w:vAlign w:val="center"/>
          </w:tcPr>
          <w:p w14:paraId="14ABAB06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23.07.002.54</w:t>
            </w:r>
          </w:p>
        </w:tc>
        <w:tc>
          <w:tcPr>
            <w:tcW w:w="6946" w:type="dxa"/>
          </w:tcPr>
          <w:p w14:paraId="18CCBD14" w14:textId="77777777" w:rsidR="00F823EC" w:rsidRPr="00AF07AC" w:rsidRDefault="00F823EC" w:rsidP="00F823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ожение искусственной десны на каркас</w:t>
            </w:r>
          </w:p>
        </w:tc>
        <w:tc>
          <w:tcPr>
            <w:tcW w:w="1417" w:type="dxa"/>
            <w:vAlign w:val="center"/>
          </w:tcPr>
          <w:p w14:paraId="017E6F14" w14:textId="0DF7B93C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0</w:t>
            </w:r>
          </w:p>
        </w:tc>
      </w:tr>
      <w:tr w:rsidR="00F823EC" w:rsidRPr="00AF07AC" w14:paraId="10F5B46B" w14:textId="77777777" w:rsidTr="007B7EEE">
        <w:trPr>
          <w:trHeight w:val="20"/>
        </w:trPr>
        <w:tc>
          <w:tcPr>
            <w:tcW w:w="988" w:type="dxa"/>
          </w:tcPr>
          <w:p w14:paraId="177E92D9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3</w:t>
            </w:r>
          </w:p>
        </w:tc>
        <w:tc>
          <w:tcPr>
            <w:tcW w:w="1559" w:type="dxa"/>
            <w:vAlign w:val="center"/>
          </w:tcPr>
          <w:p w14:paraId="6DD45616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23.07.002.55</w:t>
            </w:r>
          </w:p>
        </w:tc>
        <w:tc>
          <w:tcPr>
            <w:tcW w:w="6946" w:type="dxa"/>
          </w:tcPr>
          <w:p w14:paraId="05F7803C" w14:textId="77777777" w:rsidR="00F823EC" w:rsidRPr="00AF07AC" w:rsidRDefault="00F823EC" w:rsidP="00F823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аллопластмасса 1 единица на имплантологическом каркасе (винтовая фиксация)</w:t>
            </w:r>
          </w:p>
        </w:tc>
        <w:tc>
          <w:tcPr>
            <w:tcW w:w="1417" w:type="dxa"/>
            <w:vAlign w:val="center"/>
          </w:tcPr>
          <w:p w14:paraId="02FF2331" w14:textId="74B61E73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</w:p>
        </w:tc>
      </w:tr>
      <w:tr w:rsidR="00F823EC" w:rsidRPr="00AF07AC" w14:paraId="416CC94B" w14:textId="77777777" w:rsidTr="007B7EEE">
        <w:trPr>
          <w:trHeight w:val="20"/>
        </w:trPr>
        <w:tc>
          <w:tcPr>
            <w:tcW w:w="988" w:type="dxa"/>
            <w:vAlign w:val="center"/>
          </w:tcPr>
          <w:p w14:paraId="3D172765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4</w:t>
            </w:r>
          </w:p>
        </w:tc>
        <w:tc>
          <w:tcPr>
            <w:tcW w:w="1559" w:type="dxa"/>
            <w:vAlign w:val="center"/>
          </w:tcPr>
          <w:p w14:paraId="3C4F12DA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23.07.002.50</w:t>
            </w:r>
          </w:p>
        </w:tc>
        <w:tc>
          <w:tcPr>
            <w:tcW w:w="6946" w:type="dxa"/>
            <w:vAlign w:val="center"/>
          </w:tcPr>
          <w:p w14:paraId="409301C6" w14:textId="77777777" w:rsidR="00F823EC" w:rsidRPr="00AF07AC" w:rsidRDefault="00F823EC" w:rsidP="00F823EC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резерованный имплантологический каркас (1 ед.)</w:t>
            </w:r>
          </w:p>
        </w:tc>
        <w:tc>
          <w:tcPr>
            <w:tcW w:w="1417" w:type="dxa"/>
            <w:vAlign w:val="center"/>
          </w:tcPr>
          <w:p w14:paraId="62B7D4D5" w14:textId="6B4C3960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100</w:t>
            </w:r>
          </w:p>
        </w:tc>
      </w:tr>
      <w:tr w:rsidR="00F823EC" w:rsidRPr="00AF07AC" w14:paraId="174DA0C2" w14:textId="77777777" w:rsidTr="007B7EEE">
        <w:trPr>
          <w:trHeight w:val="20"/>
        </w:trPr>
        <w:tc>
          <w:tcPr>
            <w:tcW w:w="988" w:type="dxa"/>
            <w:vAlign w:val="center"/>
          </w:tcPr>
          <w:p w14:paraId="05731AE4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5</w:t>
            </w:r>
          </w:p>
        </w:tc>
        <w:tc>
          <w:tcPr>
            <w:tcW w:w="1559" w:type="dxa"/>
            <w:vAlign w:val="center"/>
          </w:tcPr>
          <w:p w14:paraId="2BDB4BBC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23.07.002.48</w:t>
            </w:r>
          </w:p>
        </w:tc>
        <w:tc>
          <w:tcPr>
            <w:tcW w:w="6946" w:type="dxa"/>
            <w:vAlign w:val="center"/>
          </w:tcPr>
          <w:p w14:paraId="16F539E6" w14:textId="77777777" w:rsidR="00F823EC" w:rsidRPr="00AF07AC" w:rsidRDefault="00F823EC" w:rsidP="00F823EC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резерованная балка (1 опорный элемент) на имплантатах</w:t>
            </w:r>
          </w:p>
        </w:tc>
        <w:tc>
          <w:tcPr>
            <w:tcW w:w="1417" w:type="dxa"/>
            <w:vAlign w:val="center"/>
          </w:tcPr>
          <w:p w14:paraId="58BAF4C9" w14:textId="39353501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20</w:t>
            </w:r>
          </w:p>
        </w:tc>
      </w:tr>
      <w:tr w:rsidR="00F823EC" w:rsidRPr="00AF07AC" w14:paraId="1DB553D0" w14:textId="77777777" w:rsidTr="007B7EEE">
        <w:trPr>
          <w:trHeight w:val="20"/>
        </w:trPr>
        <w:tc>
          <w:tcPr>
            <w:tcW w:w="988" w:type="dxa"/>
            <w:vAlign w:val="center"/>
          </w:tcPr>
          <w:p w14:paraId="181CEEDF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6</w:t>
            </w:r>
          </w:p>
        </w:tc>
        <w:tc>
          <w:tcPr>
            <w:tcW w:w="1559" w:type="dxa"/>
            <w:vAlign w:val="center"/>
          </w:tcPr>
          <w:p w14:paraId="2904A3ED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23.07.002.49</w:t>
            </w:r>
          </w:p>
        </w:tc>
        <w:tc>
          <w:tcPr>
            <w:tcW w:w="6946" w:type="dxa"/>
            <w:vAlign w:val="center"/>
          </w:tcPr>
          <w:p w14:paraId="32117671" w14:textId="77777777" w:rsidR="00F823EC" w:rsidRPr="00AF07AC" w:rsidRDefault="00F823EC" w:rsidP="00F823EC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ная часть балочной конструкции</w:t>
            </w:r>
          </w:p>
        </w:tc>
        <w:tc>
          <w:tcPr>
            <w:tcW w:w="1417" w:type="dxa"/>
            <w:vAlign w:val="center"/>
          </w:tcPr>
          <w:p w14:paraId="62F9A17E" w14:textId="7ABAE3B8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530</w:t>
            </w:r>
          </w:p>
        </w:tc>
      </w:tr>
      <w:tr w:rsidR="00F823EC" w:rsidRPr="00AF07AC" w14:paraId="746B8963" w14:textId="77777777" w:rsidTr="007B7EEE">
        <w:trPr>
          <w:trHeight w:val="20"/>
        </w:trPr>
        <w:tc>
          <w:tcPr>
            <w:tcW w:w="988" w:type="dxa"/>
            <w:vAlign w:val="center"/>
          </w:tcPr>
          <w:p w14:paraId="505D21C3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7</w:t>
            </w:r>
          </w:p>
        </w:tc>
        <w:tc>
          <w:tcPr>
            <w:tcW w:w="1559" w:type="dxa"/>
            <w:vAlign w:val="center"/>
          </w:tcPr>
          <w:p w14:paraId="1FE50F75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6</w:t>
            </w:r>
          </w:p>
        </w:tc>
        <w:tc>
          <w:tcPr>
            <w:tcW w:w="6946" w:type="dxa"/>
          </w:tcPr>
          <w:p w14:paraId="318EB846" w14:textId="77777777" w:rsidR="00F823EC" w:rsidRPr="00AF07AC" w:rsidRDefault="00F823EC" w:rsidP="00F823EC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ременный титановый / пластиковый Пик – абатмент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entium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no</w:t>
            </w:r>
          </w:p>
        </w:tc>
        <w:tc>
          <w:tcPr>
            <w:tcW w:w="1417" w:type="dxa"/>
            <w:vAlign w:val="center"/>
          </w:tcPr>
          <w:p w14:paraId="4B4014D2" w14:textId="096F38AF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80</w:t>
            </w:r>
          </w:p>
        </w:tc>
      </w:tr>
      <w:tr w:rsidR="00F823EC" w:rsidRPr="00AF07AC" w14:paraId="7EBBBF75" w14:textId="77777777" w:rsidTr="007B7EEE">
        <w:trPr>
          <w:trHeight w:val="20"/>
        </w:trPr>
        <w:tc>
          <w:tcPr>
            <w:tcW w:w="988" w:type="dxa"/>
            <w:vAlign w:val="center"/>
          </w:tcPr>
          <w:p w14:paraId="5C8297A5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.1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8</w:t>
            </w:r>
          </w:p>
        </w:tc>
        <w:tc>
          <w:tcPr>
            <w:tcW w:w="1559" w:type="dxa"/>
            <w:vAlign w:val="center"/>
          </w:tcPr>
          <w:p w14:paraId="19007860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6</w:t>
            </w:r>
          </w:p>
        </w:tc>
        <w:tc>
          <w:tcPr>
            <w:tcW w:w="6946" w:type="dxa"/>
          </w:tcPr>
          <w:p w14:paraId="4216AFC6" w14:textId="77777777" w:rsidR="00F823EC" w:rsidRPr="00AF07AC" w:rsidRDefault="00F823EC" w:rsidP="00F823EC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ременный титановый / пластиковый Пик – абатмент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traumann</w:t>
            </w:r>
          </w:p>
        </w:tc>
        <w:tc>
          <w:tcPr>
            <w:tcW w:w="1417" w:type="dxa"/>
            <w:vAlign w:val="center"/>
          </w:tcPr>
          <w:p w14:paraId="7B6221E8" w14:textId="74F8D1FB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40</w:t>
            </w:r>
          </w:p>
        </w:tc>
      </w:tr>
      <w:tr w:rsidR="00F823EC" w:rsidRPr="00AF07AC" w14:paraId="7210669A" w14:textId="77777777" w:rsidTr="007B7EEE">
        <w:trPr>
          <w:trHeight w:val="20"/>
        </w:trPr>
        <w:tc>
          <w:tcPr>
            <w:tcW w:w="988" w:type="dxa"/>
            <w:vAlign w:val="center"/>
          </w:tcPr>
          <w:p w14:paraId="03ACE737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9</w:t>
            </w:r>
          </w:p>
        </w:tc>
        <w:tc>
          <w:tcPr>
            <w:tcW w:w="1559" w:type="dxa"/>
            <w:vAlign w:val="center"/>
          </w:tcPr>
          <w:p w14:paraId="1B2ED843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6</w:t>
            </w:r>
          </w:p>
        </w:tc>
        <w:tc>
          <w:tcPr>
            <w:tcW w:w="6946" w:type="dxa"/>
          </w:tcPr>
          <w:p w14:paraId="6F2B4D6A" w14:textId="77777777" w:rsidR="00F823EC" w:rsidRPr="00AF07AC" w:rsidRDefault="00F823EC" w:rsidP="00F823EC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итановое основание/Абатмент + аналог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entium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no</w:t>
            </w:r>
          </w:p>
        </w:tc>
        <w:tc>
          <w:tcPr>
            <w:tcW w:w="1417" w:type="dxa"/>
            <w:vAlign w:val="center"/>
          </w:tcPr>
          <w:p w14:paraId="6B45DBDC" w14:textId="6CC9D1B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60</w:t>
            </w:r>
          </w:p>
        </w:tc>
      </w:tr>
      <w:tr w:rsidR="00F823EC" w:rsidRPr="00AF07AC" w14:paraId="4C7AB1B2" w14:textId="77777777" w:rsidTr="007B7EEE">
        <w:trPr>
          <w:trHeight w:val="20"/>
        </w:trPr>
        <w:tc>
          <w:tcPr>
            <w:tcW w:w="988" w:type="dxa"/>
            <w:vAlign w:val="center"/>
          </w:tcPr>
          <w:p w14:paraId="7A3D207F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.10</w:t>
            </w:r>
          </w:p>
        </w:tc>
        <w:tc>
          <w:tcPr>
            <w:tcW w:w="1559" w:type="dxa"/>
            <w:vAlign w:val="center"/>
          </w:tcPr>
          <w:p w14:paraId="1614A066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6</w:t>
            </w:r>
          </w:p>
        </w:tc>
        <w:tc>
          <w:tcPr>
            <w:tcW w:w="6946" w:type="dxa"/>
          </w:tcPr>
          <w:p w14:paraId="305A3110" w14:textId="77777777" w:rsidR="00F823EC" w:rsidRPr="00AF07AC" w:rsidRDefault="00F823EC" w:rsidP="00F823EC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итановое основание/Абатмент + аналог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traumann</w:t>
            </w:r>
          </w:p>
        </w:tc>
        <w:tc>
          <w:tcPr>
            <w:tcW w:w="1417" w:type="dxa"/>
            <w:vAlign w:val="center"/>
          </w:tcPr>
          <w:p w14:paraId="0F18FBA5" w14:textId="347A3D26" w:rsidR="00F823EC" w:rsidRPr="002F1969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70</w:t>
            </w:r>
          </w:p>
        </w:tc>
      </w:tr>
      <w:tr w:rsidR="00F823EC" w:rsidRPr="00AF07AC" w14:paraId="02E9917F" w14:textId="77777777" w:rsidTr="007B7EEE">
        <w:trPr>
          <w:trHeight w:val="20"/>
        </w:trPr>
        <w:tc>
          <w:tcPr>
            <w:tcW w:w="988" w:type="dxa"/>
            <w:vAlign w:val="center"/>
          </w:tcPr>
          <w:p w14:paraId="19FFE1D1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11</w:t>
            </w:r>
          </w:p>
        </w:tc>
        <w:tc>
          <w:tcPr>
            <w:tcW w:w="1559" w:type="dxa"/>
            <w:vAlign w:val="center"/>
          </w:tcPr>
          <w:p w14:paraId="0886D4D6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6</w:t>
            </w:r>
          </w:p>
        </w:tc>
        <w:tc>
          <w:tcPr>
            <w:tcW w:w="6946" w:type="dxa"/>
          </w:tcPr>
          <w:p w14:paraId="379FDB47" w14:textId="20BBAF61" w:rsidR="00F823EC" w:rsidRPr="00AF07AC" w:rsidRDefault="00F823EC" w:rsidP="00F823EC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атмент индивидуальный кобальт-хромовы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ито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 титанового основа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14:paraId="0AABFBDA" w14:textId="4DA91E3D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60</w:t>
            </w:r>
          </w:p>
        </w:tc>
      </w:tr>
      <w:tr w:rsidR="00F823EC" w:rsidRPr="00AF07AC" w14:paraId="3556BDE7" w14:textId="77777777" w:rsidTr="007B7EEE">
        <w:trPr>
          <w:trHeight w:val="20"/>
        </w:trPr>
        <w:tc>
          <w:tcPr>
            <w:tcW w:w="988" w:type="dxa"/>
            <w:vAlign w:val="center"/>
          </w:tcPr>
          <w:p w14:paraId="557F6A8F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12</w:t>
            </w:r>
          </w:p>
        </w:tc>
        <w:tc>
          <w:tcPr>
            <w:tcW w:w="1559" w:type="dxa"/>
            <w:vAlign w:val="center"/>
          </w:tcPr>
          <w:p w14:paraId="1427DD5A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6</w:t>
            </w:r>
          </w:p>
        </w:tc>
        <w:tc>
          <w:tcPr>
            <w:tcW w:w="6946" w:type="dxa"/>
          </w:tcPr>
          <w:p w14:paraId="5863714D" w14:textId="77777777" w:rsidR="00F823EC" w:rsidRPr="00AF07AC" w:rsidRDefault="00F823EC" w:rsidP="00F823EC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атмент индивидуальный циркониевый без титанового основания</w:t>
            </w:r>
          </w:p>
        </w:tc>
        <w:tc>
          <w:tcPr>
            <w:tcW w:w="1417" w:type="dxa"/>
            <w:vAlign w:val="center"/>
          </w:tcPr>
          <w:p w14:paraId="79FE8C3B" w14:textId="5C8F2193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20</w:t>
            </w:r>
          </w:p>
        </w:tc>
      </w:tr>
      <w:tr w:rsidR="00F823EC" w:rsidRPr="00AF07AC" w14:paraId="2512A4F6" w14:textId="77777777" w:rsidTr="007B7EEE">
        <w:trPr>
          <w:trHeight w:val="20"/>
        </w:trPr>
        <w:tc>
          <w:tcPr>
            <w:tcW w:w="988" w:type="dxa"/>
            <w:vAlign w:val="center"/>
          </w:tcPr>
          <w:p w14:paraId="5BC0142B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13</w:t>
            </w:r>
          </w:p>
        </w:tc>
        <w:tc>
          <w:tcPr>
            <w:tcW w:w="1559" w:type="dxa"/>
            <w:vAlign w:val="center"/>
          </w:tcPr>
          <w:p w14:paraId="72D299DF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6</w:t>
            </w:r>
          </w:p>
        </w:tc>
        <w:tc>
          <w:tcPr>
            <w:tcW w:w="6946" w:type="dxa"/>
          </w:tcPr>
          <w:p w14:paraId="14660191" w14:textId="77777777" w:rsidR="00F823EC" w:rsidRPr="00AF07AC" w:rsidRDefault="00F823EC" w:rsidP="00F823EC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ансфер для закрытой ложки</w:t>
            </w:r>
          </w:p>
        </w:tc>
        <w:tc>
          <w:tcPr>
            <w:tcW w:w="1417" w:type="dxa"/>
            <w:vAlign w:val="center"/>
          </w:tcPr>
          <w:p w14:paraId="2856CD67" w14:textId="66723DD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0</w:t>
            </w:r>
          </w:p>
        </w:tc>
      </w:tr>
      <w:tr w:rsidR="00F823EC" w:rsidRPr="00AF07AC" w14:paraId="2D0E13B0" w14:textId="77777777" w:rsidTr="007B7EEE">
        <w:trPr>
          <w:trHeight w:val="20"/>
        </w:trPr>
        <w:tc>
          <w:tcPr>
            <w:tcW w:w="988" w:type="dxa"/>
            <w:vAlign w:val="center"/>
          </w:tcPr>
          <w:p w14:paraId="574F4237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14</w:t>
            </w:r>
          </w:p>
        </w:tc>
        <w:tc>
          <w:tcPr>
            <w:tcW w:w="1559" w:type="dxa"/>
            <w:vAlign w:val="center"/>
          </w:tcPr>
          <w:p w14:paraId="16AC1173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6</w:t>
            </w:r>
          </w:p>
        </w:tc>
        <w:tc>
          <w:tcPr>
            <w:tcW w:w="6946" w:type="dxa"/>
          </w:tcPr>
          <w:p w14:paraId="6226179B" w14:textId="77777777" w:rsidR="00F823EC" w:rsidRPr="00AF07AC" w:rsidRDefault="00F823EC" w:rsidP="00F823EC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ансфер для открытой ложки + холодная спайка (трансферчек, понтик)</w:t>
            </w:r>
          </w:p>
        </w:tc>
        <w:tc>
          <w:tcPr>
            <w:tcW w:w="1417" w:type="dxa"/>
            <w:vAlign w:val="center"/>
          </w:tcPr>
          <w:p w14:paraId="6A64834D" w14:textId="234FDFE2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0</w:t>
            </w:r>
          </w:p>
        </w:tc>
      </w:tr>
      <w:tr w:rsidR="00F823EC" w:rsidRPr="00AF07AC" w14:paraId="057CAC82" w14:textId="77777777" w:rsidTr="007B7EEE">
        <w:trPr>
          <w:trHeight w:val="20"/>
        </w:trPr>
        <w:tc>
          <w:tcPr>
            <w:tcW w:w="988" w:type="dxa"/>
            <w:vAlign w:val="center"/>
          </w:tcPr>
          <w:p w14:paraId="1016244D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15</w:t>
            </w:r>
          </w:p>
        </w:tc>
        <w:tc>
          <w:tcPr>
            <w:tcW w:w="1559" w:type="dxa"/>
            <w:vAlign w:val="center"/>
          </w:tcPr>
          <w:p w14:paraId="3C7B5DE3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23.07.002.072</w:t>
            </w:r>
          </w:p>
        </w:tc>
        <w:tc>
          <w:tcPr>
            <w:tcW w:w="6946" w:type="dxa"/>
            <w:vAlign w:val="center"/>
          </w:tcPr>
          <w:p w14:paraId="63CDA4FB" w14:textId="77777777" w:rsidR="00F823EC" w:rsidRPr="00AF07AC" w:rsidRDefault="00F823EC" w:rsidP="00F823EC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аттачмен матрица + патрица 1 ед.</w:t>
            </w:r>
          </w:p>
        </w:tc>
        <w:tc>
          <w:tcPr>
            <w:tcW w:w="1417" w:type="dxa"/>
            <w:vAlign w:val="center"/>
          </w:tcPr>
          <w:p w14:paraId="633F1104" w14:textId="26BE0D3C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60</w:t>
            </w:r>
          </w:p>
        </w:tc>
      </w:tr>
      <w:tr w:rsidR="00F823EC" w:rsidRPr="00AF07AC" w14:paraId="0E8CE810" w14:textId="77777777" w:rsidTr="007B7EEE">
        <w:trPr>
          <w:trHeight w:val="20"/>
        </w:trPr>
        <w:tc>
          <w:tcPr>
            <w:tcW w:w="988" w:type="dxa"/>
            <w:vAlign w:val="center"/>
          </w:tcPr>
          <w:p w14:paraId="1AF2B9D7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16</w:t>
            </w:r>
          </w:p>
        </w:tc>
        <w:tc>
          <w:tcPr>
            <w:tcW w:w="1559" w:type="dxa"/>
            <w:vAlign w:val="center"/>
          </w:tcPr>
          <w:p w14:paraId="6CD032F0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23.07.002.072</w:t>
            </w:r>
          </w:p>
        </w:tc>
        <w:tc>
          <w:tcPr>
            <w:tcW w:w="6946" w:type="dxa"/>
            <w:vAlign w:val="center"/>
          </w:tcPr>
          <w:p w14:paraId="0A3F061F" w14:textId="77777777" w:rsidR="00F823EC" w:rsidRPr="00AF07AC" w:rsidRDefault="00F823EC" w:rsidP="00F823EC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катор 1 ед.</w:t>
            </w:r>
          </w:p>
        </w:tc>
        <w:tc>
          <w:tcPr>
            <w:tcW w:w="1417" w:type="dxa"/>
            <w:vAlign w:val="center"/>
          </w:tcPr>
          <w:p w14:paraId="2EDA7A27" w14:textId="27DCAF55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960</w:t>
            </w:r>
          </w:p>
        </w:tc>
      </w:tr>
      <w:tr w:rsidR="00F823EC" w:rsidRPr="00AF07AC" w14:paraId="2336A6C2" w14:textId="77777777" w:rsidTr="007B7EEE">
        <w:trPr>
          <w:trHeight w:val="20"/>
        </w:trPr>
        <w:tc>
          <w:tcPr>
            <w:tcW w:w="988" w:type="dxa"/>
            <w:vAlign w:val="center"/>
          </w:tcPr>
          <w:p w14:paraId="4EAF62A3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17</w:t>
            </w:r>
          </w:p>
        </w:tc>
        <w:tc>
          <w:tcPr>
            <w:tcW w:w="1559" w:type="dxa"/>
            <w:vAlign w:val="center"/>
          </w:tcPr>
          <w:p w14:paraId="3967E33A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6</w:t>
            </w:r>
          </w:p>
        </w:tc>
        <w:tc>
          <w:tcPr>
            <w:tcW w:w="6946" w:type="dxa"/>
          </w:tcPr>
          <w:p w14:paraId="61850401" w14:textId="77777777" w:rsidR="00F823EC" w:rsidRPr="00AF07AC" w:rsidRDefault="00F823EC" w:rsidP="00F823EC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рметизация «шахты» на имплантатах (тефлон + композит)</w:t>
            </w:r>
          </w:p>
        </w:tc>
        <w:tc>
          <w:tcPr>
            <w:tcW w:w="1417" w:type="dxa"/>
            <w:vAlign w:val="center"/>
          </w:tcPr>
          <w:p w14:paraId="46F795B2" w14:textId="062C126D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0</w:t>
            </w:r>
          </w:p>
        </w:tc>
      </w:tr>
      <w:tr w:rsidR="00F823EC" w:rsidRPr="00AF07AC" w14:paraId="641942B0" w14:textId="77777777" w:rsidTr="007B7EEE">
        <w:trPr>
          <w:trHeight w:val="20"/>
        </w:trPr>
        <w:tc>
          <w:tcPr>
            <w:tcW w:w="988" w:type="dxa"/>
            <w:vAlign w:val="center"/>
          </w:tcPr>
          <w:p w14:paraId="02A812D5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18</w:t>
            </w:r>
          </w:p>
        </w:tc>
        <w:tc>
          <w:tcPr>
            <w:tcW w:w="1559" w:type="dxa"/>
            <w:vAlign w:val="center"/>
          </w:tcPr>
          <w:p w14:paraId="04E72B42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6</w:t>
            </w:r>
          </w:p>
        </w:tc>
        <w:tc>
          <w:tcPr>
            <w:tcW w:w="6946" w:type="dxa"/>
          </w:tcPr>
          <w:p w14:paraId="33732718" w14:textId="77777777" w:rsidR="00F823EC" w:rsidRPr="00AF07AC" w:rsidRDefault="00F823EC" w:rsidP="00F823EC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онка керамическая на КХС каркасе с послойным нанесением пигментов на имплантат</w:t>
            </w:r>
          </w:p>
        </w:tc>
        <w:tc>
          <w:tcPr>
            <w:tcW w:w="1417" w:type="dxa"/>
            <w:vAlign w:val="center"/>
          </w:tcPr>
          <w:p w14:paraId="63AFA351" w14:textId="2EA0DFD9" w:rsidR="00F823EC" w:rsidRPr="002F1969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080</w:t>
            </w:r>
          </w:p>
        </w:tc>
      </w:tr>
      <w:tr w:rsidR="00F823EC" w:rsidRPr="00AF07AC" w14:paraId="42E02BC3" w14:textId="77777777" w:rsidTr="00B960DE">
        <w:trPr>
          <w:trHeight w:val="675"/>
        </w:trPr>
        <w:tc>
          <w:tcPr>
            <w:tcW w:w="988" w:type="dxa"/>
            <w:vAlign w:val="center"/>
          </w:tcPr>
          <w:p w14:paraId="38203D71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19</w:t>
            </w:r>
          </w:p>
        </w:tc>
        <w:tc>
          <w:tcPr>
            <w:tcW w:w="1559" w:type="dxa"/>
            <w:vAlign w:val="center"/>
          </w:tcPr>
          <w:p w14:paraId="47E1FA48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6</w:t>
            </w:r>
          </w:p>
        </w:tc>
        <w:tc>
          <w:tcPr>
            <w:tcW w:w="6946" w:type="dxa"/>
          </w:tcPr>
          <w:p w14:paraId="434B7B04" w14:textId="77777777" w:rsidR="00F823EC" w:rsidRPr="00AF07AC" w:rsidRDefault="00F823EC" w:rsidP="00F823EC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нокерамическая коронка на основе оксида циркония на имплантат</w:t>
            </w:r>
          </w:p>
        </w:tc>
        <w:tc>
          <w:tcPr>
            <w:tcW w:w="1417" w:type="dxa"/>
            <w:vAlign w:val="center"/>
          </w:tcPr>
          <w:p w14:paraId="41BB20A5" w14:textId="2D4F3E1E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580</w:t>
            </w:r>
          </w:p>
        </w:tc>
      </w:tr>
      <w:tr w:rsidR="00F823EC" w:rsidRPr="00AF07AC" w14:paraId="2424CE2C" w14:textId="77777777" w:rsidTr="00B960DE">
        <w:trPr>
          <w:trHeight w:val="966"/>
        </w:trPr>
        <w:tc>
          <w:tcPr>
            <w:tcW w:w="988" w:type="dxa"/>
            <w:vAlign w:val="center"/>
          </w:tcPr>
          <w:p w14:paraId="2CFBBF2B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20</w:t>
            </w:r>
          </w:p>
        </w:tc>
        <w:tc>
          <w:tcPr>
            <w:tcW w:w="1559" w:type="dxa"/>
            <w:vAlign w:val="center"/>
          </w:tcPr>
          <w:p w14:paraId="50E19A9A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06</w:t>
            </w:r>
          </w:p>
        </w:tc>
        <w:tc>
          <w:tcPr>
            <w:tcW w:w="6946" w:type="dxa"/>
          </w:tcPr>
          <w:p w14:paraId="79F4F8CF" w14:textId="77777777" w:rsidR="00F823EC" w:rsidRPr="00AF07AC" w:rsidRDefault="00F823EC" w:rsidP="00F823EC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ерамическая реставрация с послойным нанесением пигментов и выраженными оптическими и функциональными характеристиками зуба на имплантат</w:t>
            </w:r>
          </w:p>
        </w:tc>
        <w:tc>
          <w:tcPr>
            <w:tcW w:w="1417" w:type="dxa"/>
            <w:vAlign w:val="center"/>
          </w:tcPr>
          <w:p w14:paraId="45FA087F" w14:textId="65C53528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00</w:t>
            </w:r>
          </w:p>
        </w:tc>
      </w:tr>
      <w:tr w:rsidR="00F823EC" w:rsidRPr="00AF07AC" w14:paraId="70092C35" w14:textId="77777777" w:rsidTr="00B960DE">
        <w:trPr>
          <w:trHeight w:val="695"/>
        </w:trPr>
        <w:tc>
          <w:tcPr>
            <w:tcW w:w="988" w:type="dxa"/>
            <w:vAlign w:val="center"/>
          </w:tcPr>
          <w:p w14:paraId="33064640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21</w:t>
            </w:r>
          </w:p>
        </w:tc>
        <w:tc>
          <w:tcPr>
            <w:tcW w:w="1559" w:type="dxa"/>
            <w:vAlign w:val="center"/>
          </w:tcPr>
          <w:p w14:paraId="12C1DE0B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6</w:t>
            </w:r>
          </w:p>
        </w:tc>
        <w:tc>
          <w:tcPr>
            <w:tcW w:w="6946" w:type="dxa"/>
          </w:tcPr>
          <w:p w14:paraId="327008D7" w14:textId="77777777" w:rsidR="00F823EC" w:rsidRPr="00AF07AC" w:rsidRDefault="00F823EC" w:rsidP="00F823EC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ременная коронка на имплантат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ADCAM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керамаш (винтовая фиксация) + титановое основание (согласно системе)</w:t>
            </w:r>
          </w:p>
        </w:tc>
        <w:tc>
          <w:tcPr>
            <w:tcW w:w="1417" w:type="dxa"/>
            <w:vAlign w:val="center"/>
          </w:tcPr>
          <w:p w14:paraId="0F0FE677" w14:textId="06371471" w:rsidR="00F823EC" w:rsidRPr="00A8025E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80</w:t>
            </w:r>
          </w:p>
        </w:tc>
      </w:tr>
      <w:tr w:rsidR="00F823EC" w:rsidRPr="00AF07AC" w14:paraId="546A38EC" w14:textId="77777777" w:rsidTr="00FB0419">
        <w:trPr>
          <w:trHeight w:val="301"/>
        </w:trPr>
        <w:tc>
          <w:tcPr>
            <w:tcW w:w="988" w:type="dxa"/>
            <w:vAlign w:val="center"/>
          </w:tcPr>
          <w:p w14:paraId="2AF1EA50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22</w:t>
            </w:r>
          </w:p>
        </w:tc>
        <w:tc>
          <w:tcPr>
            <w:tcW w:w="1559" w:type="dxa"/>
            <w:vAlign w:val="center"/>
          </w:tcPr>
          <w:p w14:paraId="1DB6B8AF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54</w:t>
            </w:r>
          </w:p>
        </w:tc>
        <w:tc>
          <w:tcPr>
            <w:tcW w:w="6946" w:type="dxa"/>
          </w:tcPr>
          <w:p w14:paraId="05D7DF34" w14:textId="77777777" w:rsidR="00F823EC" w:rsidRPr="00AF07AC" w:rsidRDefault="00F823EC" w:rsidP="00F823EC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стема для MARPE-ортопедический этап</w:t>
            </w:r>
          </w:p>
        </w:tc>
        <w:tc>
          <w:tcPr>
            <w:tcW w:w="1417" w:type="dxa"/>
            <w:vAlign w:val="center"/>
          </w:tcPr>
          <w:p w14:paraId="459A8842" w14:textId="115825AF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60</w:t>
            </w:r>
          </w:p>
        </w:tc>
      </w:tr>
      <w:tr w:rsidR="00F823EC" w:rsidRPr="00AF07AC" w14:paraId="5A5118A2" w14:textId="77777777" w:rsidTr="00B960DE">
        <w:trPr>
          <w:trHeight w:val="423"/>
        </w:trPr>
        <w:tc>
          <w:tcPr>
            <w:tcW w:w="988" w:type="dxa"/>
            <w:vAlign w:val="center"/>
          </w:tcPr>
          <w:p w14:paraId="0A1693A0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23</w:t>
            </w:r>
          </w:p>
        </w:tc>
        <w:tc>
          <w:tcPr>
            <w:tcW w:w="1559" w:type="dxa"/>
            <w:vAlign w:val="center"/>
          </w:tcPr>
          <w:p w14:paraId="1F2A0518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6</w:t>
            </w:r>
          </w:p>
        </w:tc>
        <w:tc>
          <w:tcPr>
            <w:tcW w:w="6946" w:type="dxa"/>
          </w:tcPr>
          <w:p w14:paraId="2A122464" w14:textId="77777777" w:rsidR="00F823EC" w:rsidRPr="00AF07AC" w:rsidRDefault="00F823EC" w:rsidP="00F823EC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льтиюнит Dentium, Inno</w:t>
            </w:r>
          </w:p>
        </w:tc>
        <w:tc>
          <w:tcPr>
            <w:tcW w:w="1417" w:type="dxa"/>
            <w:vAlign w:val="center"/>
          </w:tcPr>
          <w:p w14:paraId="150ACC6C" w14:textId="359FDE98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10</w:t>
            </w:r>
          </w:p>
        </w:tc>
      </w:tr>
      <w:tr w:rsidR="00F823EC" w:rsidRPr="00AF07AC" w14:paraId="13964305" w14:textId="77777777" w:rsidTr="00B960DE">
        <w:trPr>
          <w:trHeight w:val="414"/>
        </w:trPr>
        <w:tc>
          <w:tcPr>
            <w:tcW w:w="988" w:type="dxa"/>
            <w:vAlign w:val="center"/>
          </w:tcPr>
          <w:p w14:paraId="742AF10A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24</w:t>
            </w:r>
          </w:p>
        </w:tc>
        <w:tc>
          <w:tcPr>
            <w:tcW w:w="1559" w:type="dxa"/>
            <w:vAlign w:val="center"/>
          </w:tcPr>
          <w:p w14:paraId="2E6E05F1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6</w:t>
            </w:r>
          </w:p>
        </w:tc>
        <w:tc>
          <w:tcPr>
            <w:tcW w:w="6946" w:type="dxa"/>
          </w:tcPr>
          <w:p w14:paraId="4DE6CB63" w14:textId="77777777" w:rsidR="00F823EC" w:rsidRPr="00AF07AC" w:rsidRDefault="00F823EC" w:rsidP="00F823EC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льтиюнит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traumann</w:t>
            </w:r>
          </w:p>
        </w:tc>
        <w:tc>
          <w:tcPr>
            <w:tcW w:w="1417" w:type="dxa"/>
            <w:vAlign w:val="center"/>
          </w:tcPr>
          <w:p w14:paraId="2A1570D4" w14:textId="0446E05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750</w:t>
            </w:r>
          </w:p>
        </w:tc>
      </w:tr>
      <w:tr w:rsidR="00F823EC" w:rsidRPr="00AF07AC" w14:paraId="66287E88" w14:textId="77777777" w:rsidTr="007B7EEE">
        <w:trPr>
          <w:trHeight w:val="20"/>
        </w:trPr>
        <w:tc>
          <w:tcPr>
            <w:tcW w:w="988" w:type="dxa"/>
            <w:vAlign w:val="center"/>
          </w:tcPr>
          <w:p w14:paraId="0695CDAB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3.2</w:t>
            </w:r>
          </w:p>
        </w:tc>
        <w:tc>
          <w:tcPr>
            <w:tcW w:w="1559" w:type="dxa"/>
            <w:vAlign w:val="center"/>
          </w:tcPr>
          <w:p w14:paraId="3BFFCB19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946" w:type="dxa"/>
            <w:vAlign w:val="center"/>
          </w:tcPr>
          <w:p w14:paraId="5F1F5DD7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Хирургический этап</w:t>
            </w:r>
          </w:p>
        </w:tc>
        <w:tc>
          <w:tcPr>
            <w:tcW w:w="1417" w:type="dxa"/>
            <w:vAlign w:val="center"/>
          </w:tcPr>
          <w:p w14:paraId="515FE030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823EC" w:rsidRPr="00AF07AC" w14:paraId="3F7A94B1" w14:textId="77777777" w:rsidTr="007B7EEE">
        <w:trPr>
          <w:trHeight w:val="20"/>
        </w:trPr>
        <w:tc>
          <w:tcPr>
            <w:tcW w:w="988" w:type="dxa"/>
            <w:vAlign w:val="center"/>
          </w:tcPr>
          <w:p w14:paraId="3A8B133B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2.1</w:t>
            </w:r>
          </w:p>
        </w:tc>
        <w:tc>
          <w:tcPr>
            <w:tcW w:w="1559" w:type="dxa"/>
            <w:vAlign w:val="center"/>
          </w:tcPr>
          <w:p w14:paraId="046D8086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6</w:t>
            </w:r>
          </w:p>
        </w:tc>
        <w:tc>
          <w:tcPr>
            <w:tcW w:w="6946" w:type="dxa"/>
          </w:tcPr>
          <w:p w14:paraId="77E85018" w14:textId="77777777" w:rsidR="00F823EC" w:rsidRPr="00AF07AC" w:rsidRDefault="00F823EC" w:rsidP="00F823EC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овка формироват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я десны, заживляющий колпачок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entium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no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14:paraId="2655AA7F" w14:textId="599F678B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0</w:t>
            </w:r>
          </w:p>
        </w:tc>
      </w:tr>
      <w:tr w:rsidR="00F823EC" w:rsidRPr="00AF07AC" w14:paraId="6EC00A89" w14:textId="77777777" w:rsidTr="007B7EEE">
        <w:trPr>
          <w:trHeight w:val="20"/>
        </w:trPr>
        <w:tc>
          <w:tcPr>
            <w:tcW w:w="988" w:type="dxa"/>
            <w:vAlign w:val="center"/>
          </w:tcPr>
          <w:p w14:paraId="5CA719E0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2.2</w:t>
            </w:r>
          </w:p>
        </w:tc>
        <w:tc>
          <w:tcPr>
            <w:tcW w:w="1559" w:type="dxa"/>
            <w:vAlign w:val="center"/>
          </w:tcPr>
          <w:p w14:paraId="11987C79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6</w:t>
            </w:r>
          </w:p>
        </w:tc>
        <w:tc>
          <w:tcPr>
            <w:tcW w:w="6946" w:type="dxa"/>
          </w:tcPr>
          <w:p w14:paraId="21EBD61F" w14:textId="77777777" w:rsidR="00F823EC" w:rsidRPr="00AF07AC" w:rsidRDefault="00F823EC" w:rsidP="00F823EC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овка формирователя десны, заживляющий колпачок (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traumann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)</w:t>
            </w:r>
          </w:p>
        </w:tc>
        <w:tc>
          <w:tcPr>
            <w:tcW w:w="1417" w:type="dxa"/>
            <w:vAlign w:val="center"/>
          </w:tcPr>
          <w:p w14:paraId="6F822486" w14:textId="4183F102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20</w:t>
            </w:r>
          </w:p>
        </w:tc>
      </w:tr>
      <w:tr w:rsidR="00F823EC" w:rsidRPr="00AF07AC" w14:paraId="35A9EC10" w14:textId="77777777" w:rsidTr="007B7EEE">
        <w:trPr>
          <w:trHeight w:val="20"/>
        </w:trPr>
        <w:tc>
          <w:tcPr>
            <w:tcW w:w="988" w:type="dxa"/>
            <w:vAlign w:val="center"/>
          </w:tcPr>
          <w:p w14:paraId="58610C4D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2.3</w:t>
            </w:r>
          </w:p>
        </w:tc>
        <w:tc>
          <w:tcPr>
            <w:tcW w:w="1559" w:type="dxa"/>
            <w:vAlign w:val="center"/>
          </w:tcPr>
          <w:p w14:paraId="1E21BA6B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54</w:t>
            </w:r>
          </w:p>
        </w:tc>
        <w:tc>
          <w:tcPr>
            <w:tcW w:w="6946" w:type="dxa"/>
          </w:tcPr>
          <w:p w14:paraId="0EF9698D" w14:textId="77777777" w:rsidR="00F823EC" w:rsidRPr="00AF07AC" w:rsidRDefault="00F823EC" w:rsidP="00F823EC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entium, Inno</w:t>
            </w:r>
          </w:p>
        </w:tc>
        <w:tc>
          <w:tcPr>
            <w:tcW w:w="1417" w:type="dxa"/>
            <w:vAlign w:val="center"/>
          </w:tcPr>
          <w:p w14:paraId="1152EF10" w14:textId="263E9886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500</w:t>
            </w:r>
          </w:p>
        </w:tc>
      </w:tr>
      <w:tr w:rsidR="00F823EC" w:rsidRPr="00AF07AC" w14:paraId="604B44CB" w14:textId="77777777" w:rsidTr="007B7EEE">
        <w:trPr>
          <w:trHeight w:val="20"/>
        </w:trPr>
        <w:tc>
          <w:tcPr>
            <w:tcW w:w="988" w:type="dxa"/>
            <w:vAlign w:val="center"/>
          </w:tcPr>
          <w:p w14:paraId="52D204F1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2.4</w:t>
            </w:r>
          </w:p>
        </w:tc>
        <w:tc>
          <w:tcPr>
            <w:tcW w:w="1559" w:type="dxa"/>
            <w:vAlign w:val="center"/>
          </w:tcPr>
          <w:p w14:paraId="5E14774D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54</w:t>
            </w:r>
          </w:p>
        </w:tc>
        <w:tc>
          <w:tcPr>
            <w:tcW w:w="6946" w:type="dxa"/>
          </w:tcPr>
          <w:p w14:paraId="5231B870" w14:textId="77777777" w:rsidR="00F823EC" w:rsidRPr="00AF07AC" w:rsidRDefault="00F823EC" w:rsidP="00F823EC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traumann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oxolid</w:t>
            </w:r>
          </w:p>
        </w:tc>
        <w:tc>
          <w:tcPr>
            <w:tcW w:w="1417" w:type="dxa"/>
            <w:vAlign w:val="center"/>
          </w:tcPr>
          <w:p w14:paraId="587D7701" w14:textId="1694EE09" w:rsidR="00F823EC" w:rsidRPr="00A8025E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000</w:t>
            </w:r>
          </w:p>
        </w:tc>
      </w:tr>
      <w:tr w:rsidR="00F823EC" w:rsidRPr="00AF07AC" w14:paraId="66F5682B" w14:textId="77777777" w:rsidTr="007B7EEE">
        <w:trPr>
          <w:trHeight w:val="20"/>
        </w:trPr>
        <w:tc>
          <w:tcPr>
            <w:tcW w:w="988" w:type="dxa"/>
            <w:vAlign w:val="center"/>
          </w:tcPr>
          <w:p w14:paraId="429AFB02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2.5</w:t>
            </w:r>
          </w:p>
        </w:tc>
        <w:tc>
          <w:tcPr>
            <w:tcW w:w="1559" w:type="dxa"/>
            <w:vAlign w:val="center"/>
          </w:tcPr>
          <w:p w14:paraId="4E9C5EB5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54</w:t>
            </w:r>
          </w:p>
        </w:tc>
        <w:tc>
          <w:tcPr>
            <w:tcW w:w="6946" w:type="dxa"/>
          </w:tcPr>
          <w:p w14:paraId="5FEA1D91" w14:textId="77777777" w:rsidR="00F823EC" w:rsidRPr="00AF07AC" w:rsidRDefault="00F823EC" w:rsidP="00F823EC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traumann Roxolid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LActive</w:t>
            </w:r>
          </w:p>
        </w:tc>
        <w:tc>
          <w:tcPr>
            <w:tcW w:w="1417" w:type="dxa"/>
            <w:vAlign w:val="center"/>
          </w:tcPr>
          <w:p w14:paraId="337D3F62" w14:textId="41C9BC96" w:rsidR="00F823EC" w:rsidRPr="00A8025E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000</w:t>
            </w:r>
          </w:p>
        </w:tc>
      </w:tr>
      <w:tr w:rsidR="00F823EC" w:rsidRPr="00AF07AC" w14:paraId="31404FD3" w14:textId="77777777" w:rsidTr="007B7EEE">
        <w:trPr>
          <w:trHeight w:val="20"/>
        </w:trPr>
        <w:tc>
          <w:tcPr>
            <w:tcW w:w="988" w:type="dxa"/>
            <w:vAlign w:val="center"/>
          </w:tcPr>
          <w:p w14:paraId="6FAA2417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2.6</w:t>
            </w:r>
          </w:p>
        </w:tc>
        <w:tc>
          <w:tcPr>
            <w:tcW w:w="1559" w:type="dxa"/>
            <w:vAlign w:val="center"/>
          </w:tcPr>
          <w:p w14:paraId="6D378AD4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01</w:t>
            </w:r>
          </w:p>
        </w:tc>
        <w:tc>
          <w:tcPr>
            <w:tcW w:w="6946" w:type="dxa"/>
          </w:tcPr>
          <w:p w14:paraId="06D5C641" w14:textId="77777777" w:rsidR="00F823EC" w:rsidRPr="00AF07AC" w:rsidRDefault="00F823EC" w:rsidP="00F823EC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аление имплантата</w:t>
            </w:r>
          </w:p>
        </w:tc>
        <w:tc>
          <w:tcPr>
            <w:tcW w:w="1417" w:type="dxa"/>
            <w:vAlign w:val="center"/>
          </w:tcPr>
          <w:p w14:paraId="522359FE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40</w:t>
            </w:r>
          </w:p>
        </w:tc>
      </w:tr>
      <w:tr w:rsidR="00F823EC" w:rsidRPr="00AF07AC" w14:paraId="77F9F6FC" w14:textId="77777777" w:rsidTr="007B7EEE">
        <w:trPr>
          <w:trHeight w:val="20"/>
        </w:trPr>
        <w:tc>
          <w:tcPr>
            <w:tcW w:w="988" w:type="dxa"/>
            <w:vAlign w:val="center"/>
          </w:tcPr>
          <w:p w14:paraId="0B43105F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2.7</w:t>
            </w:r>
          </w:p>
        </w:tc>
        <w:tc>
          <w:tcPr>
            <w:tcW w:w="1559" w:type="dxa"/>
            <w:vAlign w:val="center"/>
          </w:tcPr>
          <w:p w14:paraId="26D7C143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54</w:t>
            </w:r>
          </w:p>
        </w:tc>
        <w:tc>
          <w:tcPr>
            <w:tcW w:w="6946" w:type="dxa"/>
          </w:tcPr>
          <w:p w14:paraId="67719842" w14:textId="77777777" w:rsidR="00F823EC" w:rsidRDefault="00F823EC" w:rsidP="00F823EC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истема для MARPE-хирургический этап - имплантаты </w:t>
            </w:r>
          </w:p>
          <w:p w14:paraId="3E1DFC62" w14:textId="45E7C4B1" w:rsidR="00F823EC" w:rsidRPr="00AF07AC" w:rsidRDefault="00F823EC" w:rsidP="00F823EC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F681BA9" w14:textId="26BBD09B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80</w:t>
            </w:r>
          </w:p>
        </w:tc>
      </w:tr>
      <w:tr w:rsidR="00F823EC" w:rsidRPr="00AF07AC" w14:paraId="65D83D19" w14:textId="77777777" w:rsidTr="007B7EEE">
        <w:trPr>
          <w:trHeight w:val="20"/>
        </w:trPr>
        <w:tc>
          <w:tcPr>
            <w:tcW w:w="988" w:type="dxa"/>
            <w:vAlign w:val="center"/>
          </w:tcPr>
          <w:p w14:paraId="4B852485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14:paraId="4DD6EFA3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946" w:type="dxa"/>
            <w:vAlign w:val="center"/>
          </w:tcPr>
          <w:p w14:paraId="49B41A94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ЕТСКАЯ СТОМАТОЛОГИЯ</w:t>
            </w:r>
          </w:p>
        </w:tc>
        <w:tc>
          <w:tcPr>
            <w:tcW w:w="1417" w:type="dxa"/>
            <w:vAlign w:val="center"/>
          </w:tcPr>
          <w:p w14:paraId="1D6C7BDB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823EC" w:rsidRPr="00AF07AC" w14:paraId="4C2E5D04" w14:textId="77777777" w:rsidTr="007B7EEE">
        <w:trPr>
          <w:trHeight w:val="20"/>
        </w:trPr>
        <w:tc>
          <w:tcPr>
            <w:tcW w:w="988" w:type="dxa"/>
            <w:vAlign w:val="center"/>
          </w:tcPr>
          <w:p w14:paraId="33ACDF4B" w14:textId="77777777" w:rsidR="00F823EC" w:rsidRPr="00AF07AC" w:rsidRDefault="00F823EC" w:rsidP="00F823EC">
            <w:pPr>
              <w:pStyle w:val="a6"/>
              <w:ind w:left="57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</w:t>
            </w:r>
          </w:p>
        </w:tc>
        <w:tc>
          <w:tcPr>
            <w:tcW w:w="1559" w:type="dxa"/>
            <w:vAlign w:val="center"/>
          </w:tcPr>
          <w:p w14:paraId="09FF19B7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01.064.003</w:t>
            </w:r>
          </w:p>
        </w:tc>
        <w:tc>
          <w:tcPr>
            <w:tcW w:w="6946" w:type="dxa"/>
          </w:tcPr>
          <w:p w14:paraId="1A8A3050" w14:textId="77777777" w:rsidR="00F823EC" w:rsidRPr="00AF07AC" w:rsidRDefault="00F823EC" w:rsidP="00F823E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сультация врача – стоматолога детского с составлением плана лечения </w:t>
            </w:r>
          </w:p>
        </w:tc>
        <w:tc>
          <w:tcPr>
            <w:tcW w:w="1417" w:type="dxa"/>
            <w:vAlign w:val="center"/>
          </w:tcPr>
          <w:p w14:paraId="426C34B2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00</w:t>
            </w:r>
          </w:p>
        </w:tc>
      </w:tr>
      <w:tr w:rsidR="00F823EC" w:rsidRPr="00AF07AC" w14:paraId="37523F46" w14:textId="77777777" w:rsidTr="007B7EEE">
        <w:trPr>
          <w:trHeight w:val="20"/>
        </w:trPr>
        <w:tc>
          <w:tcPr>
            <w:tcW w:w="988" w:type="dxa"/>
            <w:vAlign w:val="center"/>
          </w:tcPr>
          <w:p w14:paraId="29B33FD1" w14:textId="77777777" w:rsidR="00F823EC" w:rsidRPr="00AF07AC" w:rsidRDefault="00F823EC" w:rsidP="00F823EC">
            <w:pPr>
              <w:pStyle w:val="a6"/>
              <w:ind w:left="57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2</w:t>
            </w:r>
          </w:p>
        </w:tc>
        <w:tc>
          <w:tcPr>
            <w:tcW w:w="1559" w:type="dxa"/>
            <w:vAlign w:val="center"/>
          </w:tcPr>
          <w:p w14:paraId="5CA3F4D7" w14:textId="77777777" w:rsidR="00F823EC" w:rsidRPr="00AF07AC" w:rsidRDefault="00F823EC" w:rsidP="00F82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946" w:type="dxa"/>
          </w:tcPr>
          <w:p w14:paraId="18F4B3A0" w14:textId="5C10031C" w:rsidR="00F823EC" w:rsidRPr="00AF07AC" w:rsidRDefault="00F823EC" w:rsidP="00F823E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сихологическая подготовк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адаптационный прием</w:t>
            </w:r>
          </w:p>
        </w:tc>
        <w:tc>
          <w:tcPr>
            <w:tcW w:w="1417" w:type="dxa"/>
            <w:vAlign w:val="center"/>
          </w:tcPr>
          <w:p w14:paraId="7E9BBA97" w14:textId="69CE8E36" w:rsidR="00F823EC" w:rsidRPr="00A8025E" w:rsidRDefault="00F823EC" w:rsidP="00F82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00</w:t>
            </w:r>
          </w:p>
        </w:tc>
      </w:tr>
      <w:tr w:rsidR="00F823EC" w:rsidRPr="00AF07AC" w14:paraId="1B848662" w14:textId="77777777" w:rsidTr="007B7EEE">
        <w:trPr>
          <w:trHeight w:val="20"/>
        </w:trPr>
        <w:tc>
          <w:tcPr>
            <w:tcW w:w="988" w:type="dxa"/>
            <w:vAlign w:val="center"/>
          </w:tcPr>
          <w:p w14:paraId="69522330" w14:textId="77777777" w:rsidR="00F823EC" w:rsidRPr="00AF07AC" w:rsidRDefault="00F823EC" w:rsidP="00F823EC">
            <w:pPr>
              <w:pStyle w:val="a6"/>
              <w:ind w:left="57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3</w:t>
            </w:r>
          </w:p>
        </w:tc>
        <w:tc>
          <w:tcPr>
            <w:tcW w:w="1559" w:type="dxa"/>
            <w:vAlign w:val="center"/>
          </w:tcPr>
          <w:p w14:paraId="0F1CE293" w14:textId="77777777" w:rsidR="00F823EC" w:rsidRPr="00AF07AC" w:rsidRDefault="00F823EC" w:rsidP="00F82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1.07.012</w:t>
            </w:r>
          </w:p>
        </w:tc>
        <w:tc>
          <w:tcPr>
            <w:tcW w:w="6946" w:type="dxa"/>
          </w:tcPr>
          <w:p w14:paraId="622CD7B9" w14:textId="77777777" w:rsidR="00F823EC" w:rsidRPr="00AF07AC" w:rsidRDefault="00F823EC" w:rsidP="00F823E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крытие зубов фторлаком (1 челюсть)</w:t>
            </w:r>
          </w:p>
        </w:tc>
        <w:tc>
          <w:tcPr>
            <w:tcW w:w="1417" w:type="dxa"/>
            <w:vAlign w:val="center"/>
          </w:tcPr>
          <w:p w14:paraId="6D5CC87E" w14:textId="3C98DBA2" w:rsidR="00F823EC" w:rsidRPr="00A8025E" w:rsidRDefault="00F823EC" w:rsidP="00F82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</w:tr>
      <w:tr w:rsidR="00F823EC" w:rsidRPr="00AF07AC" w14:paraId="61C6752E" w14:textId="77777777" w:rsidTr="007B7EEE">
        <w:trPr>
          <w:trHeight w:val="20"/>
        </w:trPr>
        <w:tc>
          <w:tcPr>
            <w:tcW w:w="988" w:type="dxa"/>
            <w:vAlign w:val="center"/>
          </w:tcPr>
          <w:p w14:paraId="462413C6" w14:textId="77777777" w:rsidR="00F823EC" w:rsidRPr="00AF07AC" w:rsidRDefault="00F823EC" w:rsidP="00F823EC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4</w:t>
            </w:r>
          </w:p>
        </w:tc>
        <w:tc>
          <w:tcPr>
            <w:tcW w:w="1559" w:type="dxa"/>
            <w:vAlign w:val="center"/>
          </w:tcPr>
          <w:p w14:paraId="71177947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02.017</w:t>
            </w:r>
          </w:p>
        </w:tc>
        <w:tc>
          <w:tcPr>
            <w:tcW w:w="6946" w:type="dxa"/>
          </w:tcPr>
          <w:p w14:paraId="2C949DA4" w14:textId="77777777" w:rsidR="00F823EC" w:rsidRPr="00AF07AC" w:rsidRDefault="00F823EC" w:rsidP="00F823E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менение жидкотекучего композита</w:t>
            </w:r>
          </w:p>
        </w:tc>
        <w:tc>
          <w:tcPr>
            <w:tcW w:w="1417" w:type="dxa"/>
            <w:vAlign w:val="center"/>
          </w:tcPr>
          <w:p w14:paraId="5C70785D" w14:textId="358D259A" w:rsidR="00F823EC" w:rsidRPr="00AF07AC" w:rsidRDefault="00F823EC" w:rsidP="00F82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0</w:t>
            </w:r>
          </w:p>
        </w:tc>
      </w:tr>
      <w:tr w:rsidR="00F823EC" w:rsidRPr="00AF07AC" w14:paraId="5CBAEC94" w14:textId="77777777" w:rsidTr="007B7EEE">
        <w:trPr>
          <w:trHeight w:val="20"/>
        </w:trPr>
        <w:tc>
          <w:tcPr>
            <w:tcW w:w="988" w:type="dxa"/>
            <w:vAlign w:val="center"/>
          </w:tcPr>
          <w:p w14:paraId="158A470C" w14:textId="77777777" w:rsidR="00F823EC" w:rsidRPr="00AF07AC" w:rsidRDefault="00F823EC" w:rsidP="00F823EC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5</w:t>
            </w:r>
          </w:p>
        </w:tc>
        <w:tc>
          <w:tcPr>
            <w:tcW w:w="1559" w:type="dxa"/>
            <w:vAlign w:val="center"/>
          </w:tcPr>
          <w:p w14:paraId="74D448F6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9</w:t>
            </w:r>
          </w:p>
        </w:tc>
        <w:tc>
          <w:tcPr>
            <w:tcW w:w="6946" w:type="dxa"/>
          </w:tcPr>
          <w:p w14:paraId="0EFFE8A7" w14:textId="2D59CB56" w:rsidR="00F823EC" w:rsidRPr="00AF07AC" w:rsidRDefault="00F823EC" w:rsidP="00F823E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ложение пасты на основе резорцина («</w:t>
            </w: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ulpotec</w:t>
            </w: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, «Треокс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нт нео</w:t>
            </w: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, «Цинкоксид»)</w:t>
            </w:r>
          </w:p>
        </w:tc>
        <w:tc>
          <w:tcPr>
            <w:tcW w:w="1417" w:type="dxa"/>
            <w:vAlign w:val="center"/>
          </w:tcPr>
          <w:p w14:paraId="0A8CF5B6" w14:textId="12DD9822" w:rsidR="00F823EC" w:rsidRPr="00AF07AC" w:rsidRDefault="00F823EC" w:rsidP="00F82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20</w:t>
            </w:r>
          </w:p>
        </w:tc>
      </w:tr>
      <w:tr w:rsidR="00F823EC" w:rsidRPr="00AF07AC" w14:paraId="0E80A436" w14:textId="77777777" w:rsidTr="007B7EEE">
        <w:trPr>
          <w:trHeight w:val="20"/>
        </w:trPr>
        <w:tc>
          <w:tcPr>
            <w:tcW w:w="988" w:type="dxa"/>
            <w:vAlign w:val="center"/>
          </w:tcPr>
          <w:p w14:paraId="0A12E314" w14:textId="77777777" w:rsidR="00F823EC" w:rsidRPr="00AF07AC" w:rsidRDefault="00F823EC" w:rsidP="00F823EC">
            <w:pPr>
              <w:pStyle w:val="a6"/>
              <w:ind w:left="397" w:hanging="397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6</w:t>
            </w:r>
          </w:p>
        </w:tc>
        <w:tc>
          <w:tcPr>
            <w:tcW w:w="1559" w:type="dxa"/>
            <w:vAlign w:val="center"/>
          </w:tcPr>
          <w:p w14:paraId="119E2CAB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9</w:t>
            </w:r>
          </w:p>
        </w:tc>
        <w:tc>
          <w:tcPr>
            <w:tcW w:w="6946" w:type="dxa"/>
          </w:tcPr>
          <w:p w14:paraId="7C244AA6" w14:textId="77777777" w:rsidR="00F823EC" w:rsidRPr="00AF07AC" w:rsidRDefault="00F823EC" w:rsidP="00F823E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Лечение пульпита молочных зубов ампутационным методом </w:t>
            </w:r>
          </w:p>
          <w:p w14:paraId="1750BACB" w14:textId="77777777" w:rsidR="00F823EC" w:rsidRPr="00AF07AC" w:rsidRDefault="00F823EC" w:rsidP="00F823E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-ое посещение</w:t>
            </w:r>
          </w:p>
        </w:tc>
        <w:tc>
          <w:tcPr>
            <w:tcW w:w="1417" w:type="dxa"/>
            <w:vAlign w:val="center"/>
          </w:tcPr>
          <w:p w14:paraId="0F1AB439" w14:textId="1AF92E1D" w:rsidR="00F823EC" w:rsidRPr="00AF07AC" w:rsidRDefault="00F823EC" w:rsidP="00F82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210</w:t>
            </w:r>
          </w:p>
        </w:tc>
      </w:tr>
      <w:tr w:rsidR="00F823EC" w:rsidRPr="00AF07AC" w14:paraId="4BC45301" w14:textId="77777777" w:rsidTr="007B7EEE">
        <w:trPr>
          <w:trHeight w:val="20"/>
        </w:trPr>
        <w:tc>
          <w:tcPr>
            <w:tcW w:w="988" w:type="dxa"/>
            <w:vAlign w:val="center"/>
          </w:tcPr>
          <w:p w14:paraId="78285340" w14:textId="77777777" w:rsidR="00F823EC" w:rsidRPr="00AF07AC" w:rsidRDefault="00F823EC" w:rsidP="00F823EC">
            <w:pPr>
              <w:ind w:left="113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7</w:t>
            </w:r>
          </w:p>
        </w:tc>
        <w:tc>
          <w:tcPr>
            <w:tcW w:w="1559" w:type="dxa"/>
            <w:vAlign w:val="center"/>
          </w:tcPr>
          <w:p w14:paraId="3E0EC1D3" w14:textId="77777777" w:rsidR="00F823EC" w:rsidRPr="00AF07AC" w:rsidRDefault="00F823EC" w:rsidP="00F82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2</w:t>
            </w:r>
          </w:p>
        </w:tc>
        <w:tc>
          <w:tcPr>
            <w:tcW w:w="6946" w:type="dxa"/>
          </w:tcPr>
          <w:p w14:paraId="572E93FE" w14:textId="77777777" w:rsidR="00F823EC" w:rsidRPr="00AF07AC" w:rsidRDefault="00F823EC" w:rsidP="00F823E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Лечение пульпита молочных зубов ампутационным методом </w:t>
            </w:r>
          </w:p>
          <w:p w14:paraId="30F05708" w14:textId="77777777" w:rsidR="00F823EC" w:rsidRPr="00AF07AC" w:rsidRDefault="00F823EC" w:rsidP="00F823E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-ое посещение</w:t>
            </w:r>
          </w:p>
        </w:tc>
        <w:tc>
          <w:tcPr>
            <w:tcW w:w="1417" w:type="dxa"/>
            <w:vAlign w:val="center"/>
          </w:tcPr>
          <w:p w14:paraId="0F47ACFE" w14:textId="19875371" w:rsidR="00F823EC" w:rsidRPr="00AF07AC" w:rsidRDefault="00F823EC" w:rsidP="00F82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10</w:t>
            </w:r>
          </w:p>
        </w:tc>
      </w:tr>
      <w:tr w:rsidR="00F823EC" w:rsidRPr="00AF07AC" w14:paraId="345E29C4" w14:textId="77777777" w:rsidTr="007B7EEE">
        <w:trPr>
          <w:trHeight w:val="20"/>
        </w:trPr>
        <w:tc>
          <w:tcPr>
            <w:tcW w:w="988" w:type="dxa"/>
            <w:vAlign w:val="center"/>
          </w:tcPr>
          <w:p w14:paraId="45B1392F" w14:textId="77777777" w:rsidR="00F823EC" w:rsidRPr="00AF07AC" w:rsidRDefault="00F823EC" w:rsidP="00F823EC">
            <w:pPr>
              <w:ind w:left="113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8</w:t>
            </w:r>
          </w:p>
        </w:tc>
        <w:tc>
          <w:tcPr>
            <w:tcW w:w="1559" w:type="dxa"/>
            <w:vAlign w:val="center"/>
          </w:tcPr>
          <w:p w14:paraId="3AEBA886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9</w:t>
            </w:r>
          </w:p>
        </w:tc>
        <w:tc>
          <w:tcPr>
            <w:tcW w:w="6946" w:type="dxa"/>
          </w:tcPr>
          <w:p w14:paraId="7DACFE75" w14:textId="77777777" w:rsidR="00F823EC" w:rsidRPr="00AF07AC" w:rsidRDefault="00F823EC" w:rsidP="00F823E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Лечение пульпита молочных зубов ампутационным методом в </w:t>
            </w:r>
          </w:p>
          <w:p w14:paraId="70AAD047" w14:textId="77777777" w:rsidR="00F823EC" w:rsidRPr="00AF07AC" w:rsidRDefault="00F823EC" w:rsidP="00F823E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посещение</w:t>
            </w:r>
          </w:p>
        </w:tc>
        <w:tc>
          <w:tcPr>
            <w:tcW w:w="1417" w:type="dxa"/>
            <w:vAlign w:val="center"/>
          </w:tcPr>
          <w:p w14:paraId="640524B5" w14:textId="3285BD16" w:rsidR="00F823EC" w:rsidRPr="00AF07AC" w:rsidRDefault="00F823EC" w:rsidP="00F82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90</w:t>
            </w:r>
          </w:p>
        </w:tc>
      </w:tr>
      <w:tr w:rsidR="00F823EC" w:rsidRPr="00AF07AC" w14:paraId="15EC6F8D" w14:textId="77777777" w:rsidTr="007B7EEE">
        <w:trPr>
          <w:trHeight w:val="20"/>
        </w:trPr>
        <w:tc>
          <w:tcPr>
            <w:tcW w:w="988" w:type="dxa"/>
            <w:vAlign w:val="center"/>
          </w:tcPr>
          <w:p w14:paraId="1B752144" w14:textId="77777777" w:rsidR="00F823EC" w:rsidRPr="00AF07AC" w:rsidRDefault="00F823EC" w:rsidP="00F823EC">
            <w:pPr>
              <w:ind w:left="113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9</w:t>
            </w:r>
          </w:p>
        </w:tc>
        <w:tc>
          <w:tcPr>
            <w:tcW w:w="1559" w:type="dxa"/>
            <w:vAlign w:val="center"/>
          </w:tcPr>
          <w:p w14:paraId="7789F81B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10</w:t>
            </w:r>
          </w:p>
        </w:tc>
        <w:tc>
          <w:tcPr>
            <w:tcW w:w="6946" w:type="dxa"/>
          </w:tcPr>
          <w:p w14:paraId="03000BD0" w14:textId="77777777" w:rsidR="00F823EC" w:rsidRPr="00AF07AC" w:rsidRDefault="00F823EC" w:rsidP="00F823E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ечение пульпита (периодонтита) молочного зуба методом экстирпации (лечение корневых каналов)</w:t>
            </w:r>
          </w:p>
        </w:tc>
        <w:tc>
          <w:tcPr>
            <w:tcW w:w="1417" w:type="dxa"/>
            <w:vAlign w:val="center"/>
          </w:tcPr>
          <w:p w14:paraId="33D1E289" w14:textId="717C1608" w:rsidR="00F823EC" w:rsidRPr="009F2C5F" w:rsidRDefault="00F823EC" w:rsidP="00F82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70</w:t>
            </w:r>
          </w:p>
        </w:tc>
      </w:tr>
      <w:tr w:rsidR="00F823EC" w:rsidRPr="00AF07AC" w14:paraId="5EAB26C5" w14:textId="77777777" w:rsidTr="007B7EEE">
        <w:trPr>
          <w:trHeight w:val="20"/>
        </w:trPr>
        <w:tc>
          <w:tcPr>
            <w:tcW w:w="988" w:type="dxa"/>
            <w:vAlign w:val="center"/>
          </w:tcPr>
          <w:p w14:paraId="2A802D2B" w14:textId="77777777" w:rsidR="00F823EC" w:rsidRPr="00AF07AC" w:rsidRDefault="00F823EC" w:rsidP="00F823EC">
            <w:pPr>
              <w:ind w:left="113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0</w:t>
            </w:r>
          </w:p>
        </w:tc>
        <w:tc>
          <w:tcPr>
            <w:tcW w:w="1559" w:type="dxa"/>
            <w:vAlign w:val="center"/>
          </w:tcPr>
          <w:p w14:paraId="1251A643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02</w:t>
            </w:r>
          </w:p>
        </w:tc>
        <w:tc>
          <w:tcPr>
            <w:tcW w:w="6946" w:type="dxa"/>
          </w:tcPr>
          <w:p w14:paraId="6164116F" w14:textId="77777777" w:rsidR="00F823EC" w:rsidRPr="00AF07AC" w:rsidRDefault="00F823EC" w:rsidP="00F823E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ечение пульпита (периодонтита) молочного зуба методом экстирпации (постановка пломбы)</w:t>
            </w:r>
          </w:p>
        </w:tc>
        <w:tc>
          <w:tcPr>
            <w:tcW w:w="1417" w:type="dxa"/>
            <w:vAlign w:val="center"/>
          </w:tcPr>
          <w:p w14:paraId="56FDB8E6" w14:textId="18A86E30" w:rsidR="00F823EC" w:rsidRPr="00AF07AC" w:rsidRDefault="00F823EC" w:rsidP="00F82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50</w:t>
            </w:r>
          </w:p>
        </w:tc>
      </w:tr>
      <w:tr w:rsidR="00F823EC" w:rsidRPr="00AF07AC" w14:paraId="15E24DC9" w14:textId="77777777" w:rsidTr="007B7EEE">
        <w:trPr>
          <w:trHeight w:val="20"/>
        </w:trPr>
        <w:tc>
          <w:tcPr>
            <w:tcW w:w="988" w:type="dxa"/>
            <w:vAlign w:val="center"/>
          </w:tcPr>
          <w:p w14:paraId="66FB3DE3" w14:textId="77777777" w:rsidR="00F823EC" w:rsidRPr="00AF07AC" w:rsidRDefault="00F823EC" w:rsidP="00F823EC">
            <w:pPr>
              <w:ind w:left="113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1</w:t>
            </w:r>
          </w:p>
        </w:tc>
        <w:tc>
          <w:tcPr>
            <w:tcW w:w="1559" w:type="dxa"/>
            <w:vAlign w:val="center"/>
          </w:tcPr>
          <w:p w14:paraId="4F822400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30.003</w:t>
            </w:r>
          </w:p>
        </w:tc>
        <w:tc>
          <w:tcPr>
            <w:tcW w:w="6946" w:type="dxa"/>
          </w:tcPr>
          <w:p w14:paraId="4EABFB7A" w14:textId="77777777" w:rsidR="00F823EC" w:rsidRPr="00AF07AC" w:rsidRDefault="00F823EC" w:rsidP="00F823E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ечение пульпита (периодонтита) молочного зуба, временное пломбирование корневых каналов</w:t>
            </w:r>
          </w:p>
        </w:tc>
        <w:tc>
          <w:tcPr>
            <w:tcW w:w="1417" w:type="dxa"/>
            <w:vAlign w:val="center"/>
          </w:tcPr>
          <w:p w14:paraId="36DB4B3E" w14:textId="48FFF93E" w:rsidR="00F823EC" w:rsidRPr="00AF07AC" w:rsidRDefault="00F823EC" w:rsidP="00F82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20</w:t>
            </w:r>
          </w:p>
        </w:tc>
      </w:tr>
      <w:tr w:rsidR="00F823EC" w:rsidRPr="00AF07AC" w14:paraId="1414F90D" w14:textId="77777777" w:rsidTr="007B7EEE">
        <w:trPr>
          <w:trHeight w:val="20"/>
        </w:trPr>
        <w:tc>
          <w:tcPr>
            <w:tcW w:w="988" w:type="dxa"/>
            <w:vAlign w:val="center"/>
          </w:tcPr>
          <w:p w14:paraId="25CEDDB4" w14:textId="77777777" w:rsidR="00F823EC" w:rsidRPr="00AF07AC" w:rsidRDefault="00F823EC" w:rsidP="00F823EC">
            <w:pPr>
              <w:ind w:left="113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2</w:t>
            </w:r>
          </w:p>
        </w:tc>
        <w:tc>
          <w:tcPr>
            <w:tcW w:w="1559" w:type="dxa"/>
            <w:vAlign w:val="center"/>
          </w:tcPr>
          <w:p w14:paraId="0C1C1963" w14:textId="77777777" w:rsidR="00F823EC" w:rsidRPr="00AF07AC" w:rsidRDefault="00F823EC" w:rsidP="00F82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57</w:t>
            </w:r>
          </w:p>
        </w:tc>
        <w:tc>
          <w:tcPr>
            <w:tcW w:w="6946" w:type="dxa"/>
          </w:tcPr>
          <w:p w14:paraId="2D069A05" w14:textId="77777777" w:rsidR="00F823EC" w:rsidRPr="00AF07AC" w:rsidRDefault="00F823EC" w:rsidP="00F823E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ерметизация фиссур молочных зубов с использованием фотополимерных материалов (1 зуб)</w:t>
            </w:r>
          </w:p>
        </w:tc>
        <w:tc>
          <w:tcPr>
            <w:tcW w:w="1417" w:type="dxa"/>
            <w:vAlign w:val="center"/>
          </w:tcPr>
          <w:p w14:paraId="714F8E5A" w14:textId="3B6F89BF" w:rsidR="00F823EC" w:rsidRPr="00AF07AC" w:rsidRDefault="00F823EC" w:rsidP="00F82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90</w:t>
            </w:r>
          </w:p>
        </w:tc>
      </w:tr>
      <w:tr w:rsidR="00F823EC" w:rsidRPr="00AF07AC" w14:paraId="2884DFF4" w14:textId="77777777" w:rsidTr="007B7EEE">
        <w:trPr>
          <w:trHeight w:val="20"/>
        </w:trPr>
        <w:tc>
          <w:tcPr>
            <w:tcW w:w="988" w:type="dxa"/>
            <w:vAlign w:val="center"/>
          </w:tcPr>
          <w:p w14:paraId="03A31FFF" w14:textId="77777777" w:rsidR="00F823EC" w:rsidRPr="00AF07AC" w:rsidRDefault="00F823EC" w:rsidP="00F823EC">
            <w:pPr>
              <w:ind w:left="113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3</w:t>
            </w:r>
          </w:p>
        </w:tc>
        <w:tc>
          <w:tcPr>
            <w:tcW w:w="1559" w:type="dxa"/>
            <w:vAlign w:val="center"/>
          </w:tcPr>
          <w:p w14:paraId="240F3CED" w14:textId="77777777" w:rsidR="00F823EC" w:rsidRPr="00AF07AC" w:rsidRDefault="00F823EC" w:rsidP="00F82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57</w:t>
            </w:r>
          </w:p>
        </w:tc>
        <w:tc>
          <w:tcPr>
            <w:tcW w:w="6946" w:type="dxa"/>
          </w:tcPr>
          <w:p w14:paraId="77A107EB" w14:textId="77777777" w:rsidR="00F823EC" w:rsidRPr="00AF07AC" w:rsidRDefault="00F823EC" w:rsidP="00F823E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ерметизация фиссур постоянных зубов с использованием фотополимерных материалов (1 зуб)</w:t>
            </w:r>
          </w:p>
        </w:tc>
        <w:tc>
          <w:tcPr>
            <w:tcW w:w="1417" w:type="dxa"/>
            <w:vAlign w:val="center"/>
          </w:tcPr>
          <w:p w14:paraId="77B9A892" w14:textId="19D6F143" w:rsidR="00F823EC" w:rsidRPr="00AF07AC" w:rsidRDefault="00F823EC" w:rsidP="00F82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00</w:t>
            </w:r>
          </w:p>
        </w:tc>
      </w:tr>
      <w:tr w:rsidR="00F823EC" w:rsidRPr="00AF07AC" w14:paraId="36EDDA60" w14:textId="77777777" w:rsidTr="007B7EEE">
        <w:trPr>
          <w:trHeight w:val="20"/>
        </w:trPr>
        <w:tc>
          <w:tcPr>
            <w:tcW w:w="988" w:type="dxa"/>
            <w:vAlign w:val="center"/>
          </w:tcPr>
          <w:p w14:paraId="0C90514F" w14:textId="77777777" w:rsidR="00F823EC" w:rsidRPr="00AF07AC" w:rsidRDefault="00F823EC" w:rsidP="00F823EC">
            <w:pPr>
              <w:ind w:left="113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4</w:t>
            </w:r>
          </w:p>
        </w:tc>
        <w:tc>
          <w:tcPr>
            <w:tcW w:w="1559" w:type="dxa"/>
            <w:vAlign w:val="center"/>
          </w:tcPr>
          <w:p w14:paraId="178C09FC" w14:textId="77777777" w:rsidR="00F823EC" w:rsidRPr="00AF07AC" w:rsidRDefault="00F823EC" w:rsidP="00F82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1.001</w:t>
            </w:r>
          </w:p>
        </w:tc>
        <w:tc>
          <w:tcPr>
            <w:tcW w:w="6946" w:type="dxa"/>
          </w:tcPr>
          <w:p w14:paraId="7267CA8E" w14:textId="77777777" w:rsidR="00F823EC" w:rsidRPr="00AF07AC" w:rsidRDefault="00F823EC" w:rsidP="00F823E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даление молочного зуба</w:t>
            </w:r>
          </w:p>
        </w:tc>
        <w:tc>
          <w:tcPr>
            <w:tcW w:w="1417" w:type="dxa"/>
            <w:vAlign w:val="center"/>
          </w:tcPr>
          <w:p w14:paraId="12D2AAC4" w14:textId="554C3F4D" w:rsidR="00F823EC" w:rsidRPr="00AF07AC" w:rsidRDefault="00F823EC" w:rsidP="00F82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70</w:t>
            </w:r>
          </w:p>
        </w:tc>
      </w:tr>
      <w:tr w:rsidR="00F823EC" w:rsidRPr="00AF07AC" w14:paraId="1A597EFC" w14:textId="77777777" w:rsidTr="007B7EEE">
        <w:trPr>
          <w:trHeight w:val="20"/>
        </w:trPr>
        <w:tc>
          <w:tcPr>
            <w:tcW w:w="988" w:type="dxa"/>
            <w:vAlign w:val="center"/>
          </w:tcPr>
          <w:p w14:paraId="5DDF5F0D" w14:textId="77777777" w:rsidR="00F823EC" w:rsidRPr="00AF07AC" w:rsidRDefault="00F823EC" w:rsidP="00F823EC">
            <w:pPr>
              <w:ind w:left="113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5</w:t>
            </w:r>
          </w:p>
        </w:tc>
        <w:tc>
          <w:tcPr>
            <w:tcW w:w="1559" w:type="dxa"/>
            <w:vAlign w:val="center"/>
          </w:tcPr>
          <w:p w14:paraId="5D4E6F2E" w14:textId="77777777" w:rsidR="00F823EC" w:rsidRPr="00AF07AC" w:rsidRDefault="00F823EC" w:rsidP="00F82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А16.07.091</w:t>
            </w:r>
          </w:p>
        </w:tc>
        <w:tc>
          <w:tcPr>
            <w:tcW w:w="6946" w:type="dxa"/>
          </w:tcPr>
          <w:p w14:paraId="250C2269" w14:textId="77777777" w:rsidR="00F823EC" w:rsidRPr="00AF07AC" w:rsidRDefault="00F823EC" w:rsidP="00F823E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парирование молочного зуба, формирование полости, удаление старой пломбы</w:t>
            </w:r>
          </w:p>
        </w:tc>
        <w:tc>
          <w:tcPr>
            <w:tcW w:w="1417" w:type="dxa"/>
            <w:vAlign w:val="center"/>
          </w:tcPr>
          <w:p w14:paraId="5D90E2CB" w14:textId="6275290E" w:rsidR="00F823EC" w:rsidRPr="009F2C5F" w:rsidRDefault="00F823EC" w:rsidP="00F82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</w:tr>
      <w:tr w:rsidR="00F823EC" w:rsidRPr="00AF07AC" w14:paraId="719F1CAB" w14:textId="77777777" w:rsidTr="007B7EEE">
        <w:trPr>
          <w:trHeight w:val="20"/>
        </w:trPr>
        <w:tc>
          <w:tcPr>
            <w:tcW w:w="988" w:type="dxa"/>
            <w:vAlign w:val="center"/>
          </w:tcPr>
          <w:p w14:paraId="766938F9" w14:textId="77777777" w:rsidR="00F823EC" w:rsidRPr="00AF07AC" w:rsidRDefault="00F823EC" w:rsidP="00F823EC">
            <w:pPr>
              <w:ind w:left="113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6</w:t>
            </w:r>
          </w:p>
        </w:tc>
        <w:tc>
          <w:tcPr>
            <w:tcW w:w="1559" w:type="dxa"/>
            <w:vAlign w:val="center"/>
          </w:tcPr>
          <w:p w14:paraId="3DBBA7D6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25.001</w:t>
            </w:r>
          </w:p>
        </w:tc>
        <w:tc>
          <w:tcPr>
            <w:tcW w:w="6946" w:type="dxa"/>
          </w:tcPr>
          <w:p w14:paraId="63228E7D" w14:textId="3CEB7E3C" w:rsidR="00F823EC" w:rsidRPr="00AF07AC" w:rsidRDefault="00F823EC" w:rsidP="00F823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ишное микроконтурирование реставрации (временный зуб)</w:t>
            </w:r>
          </w:p>
        </w:tc>
        <w:tc>
          <w:tcPr>
            <w:tcW w:w="1417" w:type="dxa"/>
            <w:vAlign w:val="center"/>
          </w:tcPr>
          <w:p w14:paraId="3FC131C5" w14:textId="788C5A6A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</w:t>
            </w:r>
          </w:p>
        </w:tc>
      </w:tr>
      <w:tr w:rsidR="00F823EC" w:rsidRPr="00AF07AC" w14:paraId="2749761B" w14:textId="77777777" w:rsidTr="007B7EEE">
        <w:trPr>
          <w:trHeight w:val="20"/>
        </w:trPr>
        <w:tc>
          <w:tcPr>
            <w:tcW w:w="988" w:type="dxa"/>
            <w:vAlign w:val="center"/>
          </w:tcPr>
          <w:p w14:paraId="001BBE9E" w14:textId="77777777" w:rsidR="00F823EC" w:rsidRPr="00AF07AC" w:rsidRDefault="00F823EC" w:rsidP="00F823EC">
            <w:pPr>
              <w:ind w:left="57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7</w:t>
            </w:r>
          </w:p>
        </w:tc>
        <w:tc>
          <w:tcPr>
            <w:tcW w:w="1559" w:type="dxa"/>
            <w:vAlign w:val="center"/>
          </w:tcPr>
          <w:p w14:paraId="436C557E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2</w:t>
            </w:r>
          </w:p>
        </w:tc>
        <w:tc>
          <w:tcPr>
            <w:tcW w:w="6946" w:type="dxa"/>
          </w:tcPr>
          <w:p w14:paraId="2E188F0E" w14:textId="77777777" w:rsidR="00F823EC" w:rsidRPr="00AF07AC" w:rsidRDefault="00F823EC" w:rsidP="00F823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чение и наложение одной пломбы при поверхностном и среднем кариесе молочного зуба с использованием композитных материалов, СИЦ</w:t>
            </w:r>
          </w:p>
        </w:tc>
        <w:tc>
          <w:tcPr>
            <w:tcW w:w="1417" w:type="dxa"/>
            <w:vAlign w:val="center"/>
          </w:tcPr>
          <w:p w14:paraId="7F34CA7F" w14:textId="3576AFFF" w:rsidR="00F823EC" w:rsidRPr="009F2C5F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0</w:t>
            </w:r>
          </w:p>
        </w:tc>
      </w:tr>
      <w:tr w:rsidR="00F823EC" w:rsidRPr="00AF07AC" w14:paraId="6B4453DB" w14:textId="77777777" w:rsidTr="007B7EEE">
        <w:trPr>
          <w:trHeight w:val="20"/>
        </w:trPr>
        <w:tc>
          <w:tcPr>
            <w:tcW w:w="988" w:type="dxa"/>
            <w:vAlign w:val="center"/>
          </w:tcPr>
          <w:p w14:paraId="4844A8F9" w14:textId="77777777" w:rsidR="00F823EC" w:rsidRPr="00AF07AC" w:rsidRDefault="00F823EC" w:rsidP="00F823EC">
            <w:pPr>
              <w:ind w:left="57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8</w:t>
            </w:r>
          </w:p>
        </w:tc>
        <w:tc>
          <w:tcPr>
            <w:tcW w:w="1559" w:type="dxa"/>
            <w:vAlign w:val="center"/>
          </w:tcPr>
          <w:p w14:paraId="0D133705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04</w:t>
            </w:r>
          </w:p>
        </w:tc>
        <w:tc>
          <w:tcPr>
            <w:tcW w:w="6946" w:type="dxa"/>
          </w:tcPr>
          <w:p w14:paraId="35327722" w14:textId="77777777" w:rsidR="00F823EC" w:rsidRPr="00AF07AC" w:rsidRDefault="00F823EC" w:rsidP="00F823E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оронка ортопедическая 3М </w:t>
            </w: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SPE</w:t>
            </w:r>
          </w:p>
        </w:tc>
        <w:tc>
          <w:tcPr>
            <w:tcW w:w="1417" w:type="dxa"/>
            <w:vAlign w:val="center"/>
          </w:tcPr>
          <w:p w14:paraId="6C1135A8" w14:textId="1C39DA42" w:rsidR="00F823EC" w:rsidRPr="00AF07AC" w:rsidRDefault="00F823EC" w:rsidP="00F82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30</w:t>
            </w:r>
          </w:p>
        </w:tc>
      </w:tr>
      <w:tr w:rsidR="00F823EC" w:rsidRPr="00AF07AC" w14:paraId="12C33B22" w14:textId="77777777" w:rsidTr="007B7EEE">
        <w:trPr>
          <w:trHeight w:val="20"/>
        </w:trPr>
        <w:tc>
          <w:tcPr>
            <w:tcW w:w="988" w:type="dxa"/>
            <w:vAlign w:val="center"/>
          </w:tcPr>
          <w:p w14:paraId="3751F311" w14:textId="77777777" w:rsidR="00F823EC" w:rsidRPr="00AF07AC" w:rsidRDefault="00F823EC" w:rsidP="00F823EC">
            <w:pPr>
              <w:ind w:left="57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9</w:t>
            </w:r>
          </w:p>
        </w:tc>
        <w:tc>
          <w:tcPr>
            <w:tcW w:w="1559" w:type="dxa"/>
            <w:vAlign w:val="center"/>
          </w:tcPr>
          <w:p w14:paraId="5DE6AC6A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93</w:t>
            </w:r>
          </w:p>
        </w:tc>
        <w:tc>
          <w:tcPr>
            <w:tcW w:w="6946" w:type="dxa"/>
          </w:tcPr>
          <w:p w14:paraId="75714528" w14:textId="77777777" w:rsidR="00F823EC" w:rsidRPr="00AF07AC" w:rsidRDefault="00F823EC" w:rsidP="00F823E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ементировка коронки на «СИЦ»</w:t>
            </w:r>
          </w:p>
        </w:tc>
        <w:tc>
          <w:tcPr>
            <w:tcW w:w="1417" w:type="dxa"/>
            <w:vAlign w:val="center"/>
          </w:tcPr>
          <w:p w14:paraId="157709E4" w14:textId="7D4FB2FE" w:rsidR="00F823EC" w:rsidRPr="00AF07AC" w:rsidRDefault="00F823EC" w:rsidP="00F82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0</w:t>
            </w:r>
          </w:p>
        </w:tc>
      </w:tr>
      <w:tr w:rsidR="00F823EC" w:rsidRPr="00AF07AC" w14:paraId="4601C835" w14:textId="77777777" w:rsidTr="007B7EEE">
        <w:trPr>
          <w:trHeight w:val="20"/>
        </w:trPr>
        <w:tc>
          <w:tcPr>
            <w:tcW w:w="988" w:type="dxa"/>
            <w:vAlign w:val="center"/>
          </w:tcPr>
          <w:p w14:paraId="66C04FE1" w14:textId="77777777" w:rsidR="00F823EC" w:rsidRPr="00AF07AC" w:rsidRDefault="00F823EC" w:rsidP="00F823EC">
            <w:pPr>
              <w:ind w:left="57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20</w:t>
            </w:r>
          </w:p>
        </w:tc>
        <w:tc>
          <w:tcPr>
            <w:tcW w:w="1559" w:type="dxa"/>
            <w:vAlign w:val="center"/>
          </w:tcPr>
          <w:p w14:paraId="7AC56458" w14:textId="77777777" w:rsidR="00F823EC" w:rsidRPr="00AF07AC" w:rsidRDefault="00F823EC" w:rsidP="00F82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14</w:t>
            </w:r>
          </w:p>
        </w:tc>
        <w:tc>
          <w:tcPr>
            <w:tcW w:w="6946" w:type="dxa"/>
          </w:tcPr>
          <w:p w14:paraId="01A77C9C" w14:textId="77777777" w:rsidR="00F823EC" w:rsidRPr="00AF07AC" w:rsidRDefault="00F823EC" w:rsidP="00F823E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скрытие абсцесса, дренирование (разрез) </w:t>
            </w:r>
          </w:p>
        </w:tc>
        <w:tc>
          <w:tcPr>
            <w:tcW w:w="1417" w:type="dxa"/>
            <w:vAlign w:val="center"/>
          </w:tcPr>
          <w:p w14:paraId="11640ADF" w14:textId="27594C91" w:rsidR="00F823EC" w:rsidRPr="00AF07AC" w:rsidRDefault="00F823EC" w:rsidP="00F82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40</w:t>
            </w:r>
          </w:p>
        </w:tc>
      </w:tr>
      <w:tr w:rsidR="00F823EC" w:rsidRPr="00AF07AC" w14:paraId="64892B55" w14:textId="77777777" w:rsidTr="007B7EEE">
        <w:trPr>
          <w:trHeight w:val="20"/>
        </w:trPr>
        <w:tc>
          <w:tcPr>
            <w:tcW w:w="988" w:type="dxa"/>
            <w:vAlign w:val="center"/>
          </w:tcPr>
          <w:p w14:paraId="4D6A6B43" w14:textId="77777777" w:rsidR="00F823EC" w:rsidRPr="00AF07AC" w:rsidRDefault="00F823EC" w:rsidP="00F823EC">
            <w:pPr>
              <w:ind w:left="57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21</w:t>
            </w:r>
          </w:p>
        </w:tc>
        <w:tc>
          <w:tcPr>
            <w:tcW w:w="1559" w:type="dxa"/>
            <w:vAlign w:val="center"/>
          </w:tcPr>
          <w:p w14:paraId="06A1CEF2" w14:textId="77777777" w:rsidR="00F823EC" w:rsidRPr="00AF07AC" w:rsidRDefault="00F823EC" w:rsidP="00F82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51</w:t>
            </w:r>
          </w:p>
        </w:tc>
        <w:tc>
          <w:tcPr>
            <w:tcW w:w="6946" w:type="dxa"/>
          </w:tcPr>
          <w:p w14:paraId="088CD915" w14:textId="77777777" w:rsidR="00F823EC" w:rsidRPr="00AF07AC" w:rsidRDefault="00F823EC" w:rsidP="00F823E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фессиональная гигиена полости рта ребенка</w:t>
            </w:r>
          </w:p>
        </w:tc>
        <w:tc>
          <w:tcPr>
            <w:tcW w:w="1417" w:type="dxa"/>
            <w:vAlign w:val="center"/>
          </w:tcPr>
          <w:p w14:paraId="1E70B2D4" w14:textId="5AB9DC3B" w:rsidR="00F823EC" w:rsidRPr="00AF07AC" w:rsidRDefault="00F823EC" w:rsidP="00F82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00</w:t>
            </w:r>
          </w:p>
        </w:tc>
      </w:tr>
      <w:tr w:rsidR="00F823EC" w:rsidRPr="00AF07AC" w14:paraId="62B2AC80" w14:textId="77777777" w:rsidTr="007B7EEE">
        <w:trPr>
          <w:trHeight w:val="20"/>
        </w:trPr>
        <w:tc>
          <w:tcPr>
            <w:tcW w:w="988" w:type="dxa"/>
            <w:vAlign w:val="center"/>
          </w:tcPr>
          <w:p w14:paraId="7D503E2E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14:paraId="0A6E76E8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946" w:type="dxa"/>
            <w:vAlign w:val="center"/>
          </w:tcPr>
          <w:p w14:paraId="4AD45010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ХИРУРГИЯ</w:t>
            </w:r>
          </w:p>
        </w:tc>
        <w:tc>
          <w:tcPr>
            <w:tcW w:w="1417" w:type="dxa"/>
            <w:vAlign w:val="center"/>
          </w:tcPr>
          <w:p w14:paraId="4E104EFA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823EC" w:rsidRPr="00AF07AC" w14:paraId="1C7407EE" w14:textId="77777777" w:rsidTr="007B7EEE">
        <w:trPr>
          <w:trHeight w:val="20"/>
        </w:trPr>
        <w:tc>
          <w:tcPr>
            <w:tcW w:w="988" w:type="dxa"/>
            <w:vAlign w:val="center"/>
          </w:tcPr>
          <w:p w14:paraId="7B90A8FA" w14:textId="77777777" w:rsidR="00F823EC" w:rsidRPr="00AF07AC" w:rsidRDefault="00F823EC" w:rsidP="00F823EC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</w:t>
            </w:r>
          </w:p>
        </w:tc>
        <w:tc>
          <w:tcPr>
            <w:tcW w:w="1559" w:type="dxa"/>
            <w:vAlign w:val="center"/>
          </w:tcPr>
          <w:p w14:paraId="77AF7009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95.002</w:t>
            </w:r>
          </w:p>
        </w:tc>
        <w:tc>
          <w:tcPr>
            <w:tcW w:w="6946" w:type="dxa"/>
            <w:vAlign w:val="center"/>
          </w:tcPr>
          <w:p w14:paraId="2069F4CB" w14:textId="77777777" w:rsidR="00F823EC" w:rsidRPr="00AF07AC" w:rsidRDefault="00F823EC" w:rsidP="00F823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емостаз лунки, Альвостаз +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oeco</w:t>
            </w:r>
          </w:p>
        </w:tc>
        <w:tc>
          <w:tcPr>
            <w:tcW w:w="1417" w:type="dxa"/>
            <w:vAlign w:val="center"/>
          </w:tcPr>
          <w:p w14:paraId="1BE0DC66" w14:textId="5AE21418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20</w:t>
            </w:r>
          </w:p>
        </w:tc>
      </w:tr>
      <w:tr w:rsidR="00F823EC" w:rsidRPr="00AF07AC" w14:paraId="673D9CB5" w14:textId="77777777" w:rsidTr="007B7EEE">
        <w:trPr>
          <w:trHeight w:val="20"/>
        </w:trPr>
        <w:tc>
          <w:tcPr>
            <w:tcW w:w="988" w:type="dxa"/>
            <w:vAlign w:val="center"/>
          </w:tcPr>
          <w:p w14:paraId="2A60E4E4" w14:textId="77777777" w:rsidR="00F823EC" w:rsidRPr="00AF07AC" w:rsidRDefault="00F823EC" w:rsidP="00F823EC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.2</w:t>
            </w:r>
          </w:p>
        </w:tc>
        <w:tc>
          <w:tcPr>
            <w:tcW w:w="1559" w:type="dxa"/>
            <w:vAlign w:val="center"/>
          </w:tcPr>
          <w:p w14:paraId="6239D7D7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13</w:t>
            </w:r>
          </w:p>
        </w:tc>
        <w:tc>
          <w:tcPr>
            <w:tcW w:w="6946" w:type="dxa"/>
          </w:tcPr>
          <w:p w14:paraId="601A4B37" w14:textId="77777777" w:rsidR="00F823EC" w:rsidRPr="00AF07AC" w:rsidRDefault="00F823EC" w:rsidP="00F823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сервация лунки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arasorb</w:t>
            </w:r>
          </w:p>
        </w:tc>
        <w:tc>
          <w:tcPr>
            <w:tcW w:w="1417" w:type="dxa"/>
            <w:vAlign w:val="center"/>
          </w:tcPr>
          <w:p w14:paraId="6BC45D56" w14:textId="1F08729A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40</w:t>
            </w:r>
          </w:p>
        </w:tc>
      </w:tr>
      <w:tr w:rsidR="00F823EC" w:rsidRPr="00AF07AC" w14:paraId="06524790" w14:textId="77777777" w:rsidTr="007B7EEE">
        <w:trPr>
          <w:trHeight w:val="20"/>
        </w:trPr>
        <w:tc>
          <w:tcPr>
            <w:tcW w:w="988" w:type="dxa"/>
            <w:vAlign w:val="center"/>
          </w:tcPr>
          <w:p w14:paraId="41B1BE52" w14:textId="77777777" w:rsidR="00F823EC" w:rsidRPr="00AF07AC" w:rsidRDefault="00F823EC" w:rsidP="00F823EC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3</w:t>
            </w:r>
          </w:p>
        </w:tc>
        <w:tc>
          <w:tcPr>
            <w:tcW w:w="1559" w:type="dxa"/>
            <w:vAlign w:val="center"/>
          </w:tcPr>
          <w:p w14:paraId="5ADF1F36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A16.07.001</w:t>
            </w:r>
          </w:p>
        </w:tc>
        <w:tc>
          <w:tcPr>
            <w:tcW w:w="6946" w:type="dxa"/>
          </w:tcPr>
          <w:p w14:paraId="3CBD4923" w14:textId="77777777" w:rsidR="00F823EC" w:rsidRPr="00AF07AC" w:rsidRDefault="00F823EC" w:rsidP="00F823E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аление стенки зуба</w:t>
            </w:r>
          </w:p>
        </w:tc>
        <w:tc>
          <w:tcPr>
            <w:tcW w:w="1417" w:type="dxa"/>
            <w:vAlign w:val="center"/>
          </w:tcPr>
          <w:p w14:paraId="44AB9A7B" w14:textId="0D299CCC" w:rsidR="00F823EC" w:rsidRPr="00AF07AC" w:rsidRDefault="00F823EC" w:rsidP="00F823E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0</w:t>
            </w:r>
          </w:p>
        </w:tc>
      </w:tr>
      <w:tr w:rsidR="00F823EC" w:rsidRPr="00AF07AC" w14:paraId="1D0C04DB" w14:textId="77777777" w:rsidTr="007B7EEE">
        <w:trPr>
          <w:trHeight w:val="20"/>
        </w:trPr>
        <w:tc>
          <w:tcPr>
            <w:tcW w:w="988" w:type="dxa"/>
            <w:vAlign w:val="center"/>
          </w:tcPr>
          <w:p w14:paraId="1D9021DA" w14:textId="77777777" w:rsidR="00F823EC" w:rsidRPr="00AF07AC" w:rsidRDefault="00F823EC" w:rsidP="00F823EC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4</w:t>
            </w:r>
          </w:p>
        </w:tc>
        <w:tc>
          <w:tcPr>
            <w:tcW w:w="1559" w:type="dxa"/>
            <w:vAlign w:val="center"/>
          </w:tcPr>
          <w:p w14:paraId="3D6F6710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1</w:t>
            </w:r>
          </w:p>
        </w:tc>
        <w:tc>
          <w:tcPr>
            <w:tcW w:w="6946" w:type="dxa"/>
          </w:tcPr>
          <w:p w14:paraId="75D1937F" w14:textId="77777777" w:rsidR="00F823EC" w:rsidRPr="00AF07AC" w:rsidRDefault="00F823EC" w:rsidP="00F823E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аление зуба неосложненное</w:t>
            </w:r>
          </w:p>
        </w:tc>
        <w:tc>
          <w:tcPr>
            <w:tcW w:w="1417" w:type="dxa"/>
            <w:vAlign w:val="center"/>
          </w:tcPr>
          <w:p w14:paraId="0414624E" w14:textId="4E759EEA" w:rsidR="00F823EC" w:rsidRPr="00AF07AC" w:rsidRDefault="00F823EC" w:rsidP="00F823E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0</w:t>
            </w:r>
          </w:p>
        </w:tc>
      </w:tr>
      <w:tr w:rsidR="00F823EC" w:rsidRPr="00AF07AC" w14:paraId="670DA9D0" w14:textId="77777777" w:rsidTr="007B7EEE">
        <w:trPr>
          <w:trHeight w:val="20"/>
        </w:trPr>
        <w:tc>
          <w:tcPr>
            <w:tcW w:w="988" w:type="dxa"/>
            <w:vAlign w:val="center"/>
          </w:tcPr>
          <w:p w14:paraId="71231A13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5</w:t>
            </w:r>
          </w:p>
        </w:tc>
        <w:tc>
          <w:tcPr>
            <w:tcW w:w="1559" w:type="dxa"/>
            <w:vAlign w:val="center"/>
          </w:tcPr>
          <w:p w14:paraId="6AAC46E8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1.002</w:t>
            </w:r>
          </w:p>
        </w:tc>
        <w:tc>
          <w:tcPr>
            <w:tcW w:w="6946" w:type="dxa"/>
          </w:tcPr>
          <w:p w14:paraId="6E2923CC" w14:textId="77777777" w:rsidR="00F823EC" w:rsidRPr="00AF07AC" w:rsidRDefault="00F823EC" w:rsidP="00F823E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аление зуба осложненное без отслаивания слизисто-надкостничного лоскута</w:t>
            </w:r>
          </w:p>
        </w:tc>
        <w:tc>
          <w:tcPr>
            <w:tcW w:w="1417" w:type="dxa"/>
            <w:vAlign w:val="center"/>
          </w:tcPr>
          <w:p w14:paraId="3B4F2A11" w14:textId="7333D8C0" w:rsidR="00F823EC" w:rsidRPr="00AF07AC" w:rsidRDefault="00F823EC" w:rsidP="00F823E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0</w:t>
            </w:r>
          </w:p>
        </w:tc>
      </w:tr>
      <w:tr w:rsidR="00F823EC" w:rsidRPr="00AF07AC" w14:paraId="4CB1B689" w14:textId="77777777" w:rsidTr="007B7EEE">
        <w:trPr>
          <w:trHeight w:val="20"/>
        </w:trPr>
        <w:tc>
          <w:tcPr>
            <w:tcW w:w="988" w:type="dxa"/>
            <w:vAlign w:val="center"/>
          </w:tcPr>
          <w:p w14:paraId="12387006" w14:textId="77777777" w:rsidR="00F823EC" w:rsidRPr="00AF07AC" w:rsidRDefault="00F823EC" w:rsidP="00F823EC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.6</w:t>
            </w:r>
          </w:p>
        </w:tc>
        <w:tc>
          <w:tcPr>
            <w:tcW w:w="1559" w:type="dxa"/>
            <w:vAlign w:val="center"/>
          </w:tcPr>
          <w:p w14:paraId="1A2E5965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1.003</w:t>
            </w:r>
          </w:p>
        </w:tc>
        <w:tc>
          <w:tcPr>
            <w:tcW w:w="6946" w:type="dxa"/>
          </w:tcPr>
          <w:p w14:paraId="7F28288B" w14:textId="77777777" w:rsidR="00F823EC" w:rsidRPr="00AF07AC" w:rsidRDefault="00F823EC" w:rsidP="00F823E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аление зуба осложненное с отслаиванием слизисто-надкостничного лоскута</w:t>
            </w:r>
          </w:p>
        </w:tc>
        <w:tc>
          <w:tcPr>
            <w:tcW w:w="1417" w:type="dxa"/>
            <w:vAlign w:val="center"/>
          </w:tcPr>
          <w:p w14:paraId="42A846D2" w14:textId="2A53237F" w:rsidR="00F823EC" w:rsidRPr="00AF07AC" w:rsidRDefault="00F823EC" w:rsidP="00F823E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00</w:t>
            </w:r>
          </w:p>
        </w:tc>
      </w:tr>
      <w:tr w:rsidR="00F823EC" w:rsidRPr="00AF07AC" w14:paraId="2B4F9B9C" w14:textId="77777777" w:rsidTr="007B7EEE">
        <w:trPr>
          <w:trHeight w:val="20"/>
        </w:trPr>
        <w:tc>
          <w:tcPr>
            <w:tcW w:w="988" w:type="dxa"/>
            <w:vAlign w:val="center"/>
          </w:tcPr>
          <w:p w14:paraId="58B49436" w14:textId="77777777" w:rsidR="00F823EC" w:rsidRPr="00AF07AC" w:rsidRDefault="00F823EC" w:rsidP="00F823EC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7</w:t>
            </w:r>
          </w:p>
        </w:tc>
        <w:tc>
          <w:tcPr>
            <w:tcW w:w="1559" w:type="dxa"/>
            <w:vAlign w:val="center"/>
          </w:tcPr>
          <w:p w14:paraId="22A6D1C8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24</w:t>
            </w:r>
          </w:p>
        </w:tc>
        <w:tc>
          <w:tcPr>
            <w:tcW w:w="6946" w:type="dxa"/>
          </w:tcPr>
          <w:p w14:paraId="74CAAA4A" w14:textId="77777777" w:rsidR="00F823EC" w:rsidRPr="00AF07AC" w:rsidRDefault="00F823EC" w:rsidP="00F823E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аление ретенированного/ дистопированного зуба</w:t>
            </w:r>
          </w:p>
        </w:tc>
        <w:tc>
          <w:tcPr>
            <w:tcW w:w="1417" w:type="dxa"/>
            <w:vAlign w:val="center"/>
          </w:tcPr>
          <w:p w14:paraId="1DF3C169" w14:textId="214B9852" w:rsidR="00F823EC" w:rsidRPr="00AF07AC" w:rsidRDefault="00F823EC" w:rsidP="00F823E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50</w:t>
            </w:r>
          </w:p>
        </w:tc>
      </w:tr>
      <w:tr w:rsidR="00F823EC" w:rsidRPr="00AF07AC" w14:paraId="643C2D7D" w14:textId="77777777" w:rsidTr="007B7EEE">
        <w:trPr>
          <w:trHeight w:val="20"/>
        </w:trPr>
        <w:tc>
          <w:tcPr>
            <w:tcW w:w="988" w:type="dxa"/>
            <w:vAlign w:val="center"/>
          </w:tcPr>
          <w:p w14:paraId="28116792" w14:textId="77777777" w:rsidR="00F823EC" w:rsidRPr="00AF07AC" w:rsidRDefault="00F823EC" w:rsidP="00F823EC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8</w:t>
            </w:r>
          </w:p>
        </w:tc>
        <w:tc>
          <w:tcPr>
            <w:tcW w:w="1559" w:type="dxa"/>
            <w:vAlign w:val="center"/>
          </w:tcPr>
          <w:p w14:paraId="3EBF12D9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95</w:t>
            </w:r>
          </w:p>
        </w:tc>
        <w:tc>
          <w:tcPr>
            <w:tcW w:w="6946" w:type="dxa"/>
          </w:tcPr>
          <w:p w14:paraId="4342DB42" w14:textId="77777777" w:rsidR="00F823EC" w:rsidRPr="00AF07AC" w:rsidRDefault="00F823EC" w:rsidP="00F823E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вязка после сложного хирургического вмешательства</w:t>
            </w:r>
          </w:p>
        </w:tc>
        <w:tc>
          <w:tcPr>
            <w:tcW w:w="1417" w:type="dxa"/>
            <w:vAlign w:val="center"/>
          </w:tcPr>
          <w:p w14:paraId="76E2574D" w14:textId="52C4D423" w:rsidR="00F823EC" w:rsidRPr="00AF07AC" w:rsidRDefault="00F823EC" w:rsidP="00F823E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00</w:t>
            </w:r>
          </w:p>
        </w:tc>
      </w:tr>
      <w:tr w:rsidR="00F823EC" w:rsidRPr="00AF07AC" w14:paraId="5412F0CC" w14:textId="77777777" w:rsidTr="007B7EEE">
        <w:trPr>
          <w:trHeight w:val="20"/>
        </w:trPr>
        <w:tc>
          <w:tcPr>
            <w:tcW w:w="988" w:type="dxa"/>
            <w:vAlign w:val="center"/>
          </w:tcPr>
          <w:p w14:paraId="73AA12D0" w14:textId="77777777" w:rsidR="00F823EC" w:rsidRPr="00AF07AC" w:rsidRDefault="00F823EC" w:rsidP="00F823EC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9</w:t>
            </w:r>
          </w:p>
        </w:tc>
        <w:tc>
          <w:tcPr>
            <w:tcW w:w="1559" w:type="dxa"/>
            <w:vAlign w:val="center"/>
          </w:tcPr>
          <w:p w14:paraId="5EA09FCF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14</w:t>
            </w:r>
          </w:p>
        </w:tc>
        <w:tc>
          <w:tcPr>
            <w:tcW w:w="6946" w:type="dxa"/>
          </w:tcPr>
          <w:p w14:paraId="531FB7EB" w14:textId="77777777" w:rsidR="00F823EC" w:rsidRPr="00AF07AC" w:rsidRDefault="00F823EC" w:rsidP="00F823E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крытие абсцессов мягких тканей полости рта</w:t>
            </w:r>
          </w:p>
        </w:tc>
        <w:tc>
          <w:tcPr>
            <w:tcW w:w="1417" w:type="dxa"/>
            <w:vAlign w:val="center"/>
          </w:tcPr>
          <w:p w14:paraId="02DF858C" w14:textId="3699AA22" w:rsidR="00F823EC" w:rsidRPr="00AF07AC" w:rsidRDefault="00F823EC" w:rsidP="00F823E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40</w:t>
            </w:r>
          </w:p>
        </w:tc>
      </w:tr>
      <w:tr w:rsidR="00F823EC" w:rsidRPr="00AF07AC" w14:paraId="7C7EADAC" w14:textId="77777777" w:rsidTr="007B7EEE">
        <w:trPr>
          <w:trHeight w:val="20"/>
        </w:trPr>
        <w:tc>
          <w:tcPr>
            <w:tcW w:w="988" w:type="dxa"/>
            <w:vAlign w:val="center"/>
          </w:tcPr>
          <w:p w14:paraId="75ACB101" w14:textId="77777777" w:rsidR="00F823EC" w:rsidRPr="00AF07AC" w:rsidRDefault="00F823EC" w:rsidP="00F823EC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0</w:t>
            </w:r>
          </w:p>
        </w:tc>
        <w:tc>
          <w:tcPr>
            <w:tcW w:w="1559" w:type="dxa"/>
            <w:vAlign w:val="center"/>
          </w:tcPr>
          <w:p w14:paraId="7D0F5D9C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11</w:t>
            </w:r>
          </w:p>
        </w:tc>
        <w:tc>
          <w:tcPr>
            <w:tcW w:w="6946" w:type="dxa"/>
          </w:tcPr>
          <w:p w14:paraId="51871964" w14:textId="77777777" w:rsidR="00F823EC" w:rsidRPr="00AF07AC" w:rsidRDefault="00F823EC" w:rsidP="00F823E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иостотомия (промывание и дренирование)</w:t>
            </w:r>
          </w:p>
        </w:tc>
        <w:tc>
          <w:tcPr>
            <w:tcW w:w="1417" w:type="dxa"/>
            <w:vAlign w:val="center"/>
          </w:tcPr>
          <w:p w14:paraId="46E5E493" w14:textId="13FC4E94" w:rsidR="00F823EC" w:rsidRPr="00AF07AC" w:rsidRDefault="00F823EC" w:rsidP="00F823E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0</w:t>
            </w:r>
          </w:p>
        </w:tc>
      </w:tr>
      <w:tr w:rsidR="00F823EC" w:rsidRPr="00AF07AC" w14:paraId="0CDB320F" w14:textId="77777777" w:rsidTr="007B7EEE">
        <w:trPr>
          <w:trHeight w:val="20"/>
        </w:trPr>
        <w:tc>
          <w:tcPr>
            <w:tcW w:w="988" w:type="dxa"/>
            <w:vAlign w:val="center"/>
          </w:tcPr>
          <w:p w14:paraId="22D98A42" w14:textId="77777777" w:rsidR="00F823EC" w:rsidRPr="00AF07AC" w:rsidRDefault="00F823EC" w:rsidP="00F823EC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1</w:t>
            </w:r>
          </w:p>
        </w:tc>
        <w:tc>
          <w:tcPr>
            <w:tcW w:w="1559" w:type="dxa"/>
            <w:vAlign w:val="center"/>
          </w:tcPr>
          <w:p w14:paraId="0E99D9AD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13</w:t>
            </w:r>
          </w:p>
        </w:tc>
        <w:tc>
          <w:tcPr>
            <w:tcW w:w="6946" w:type="dxa"/>
          </w:tcPr>
          <w:p w14:paraId="3F407134" w14:textId="26DB507F" w:rsidR="00F823EC" w:rsidRPr="00AF07AC" w:rsidRDefault="00F823EC" w:rsidP="00F823E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чение альвеолита (кюретаж лунки, орошение антисептиком +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lvogyl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Альвостаз)</w:t>
            </w:r>
          </w:p>
        </w:tc>
        <w:tc>
          <w:tcPr>
            <w:tcW w:w="1417" w:type="dxa"/>
            <w:vAlign w:val="center"/>
          </w:tcPr>
          <w:p w14:paraId="2643A9F0" w14:textId="1B70D4FB" w:rsidR="00F823EC" w:rsidRPr="00AF07AC" w:rsidRDefault="00F823EC" w:rsidP="00F823E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0</w:t>
            </w:r>
          </w:p>
        </w:tc>
      </w:tr>
      <w:tr w:rsidR="00F823EC" w:rsidRPr="00AF07AC" w14:paraId="42904372" w14:textId="77777777" w:rsidTr="007B7EEE">
        <w:trPr>
          <w:trHeight w:val="20"/>
        </w:trPr>
        <w:tc>
          <w:tcPr>
            <w:tcW w:w="988" w:type="dxa"/>
            <w:vAlign w:val="center"/>
          </w:tcPr>
          <w:p w14:paraId="501C2312" w14:textId="77777777" w:rsidR="00F823EC" w:rsidRPr="00AF07AC" w:rsidRDefault="00F823EC" w:rsidP="00F823EC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2</w:t>
            </w:r>
          </w:p>
        </w:tc>
        <w:tc>
          <w:tcPr>
            <w:tcW w:w="1559" w:type="dxa"/>
            <w:vAlign w:val="center"/>
          </w:tcPr>
          <w:p w14:paraId="627A372A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7</w:t>
            </w:r>
          </w:p>
        </w:tc>
        <w:tc>
          <w:tcPr>
            <w:tcW w:w="6946" w:type="dxa"/>
          </w:tcPr>
          <w:p w14:paraId="05A326FE" w14:textId="77777777" w:rsidR="00F823EC" w:rsidRPr="00AF07AC" w:rsidRDefault="00F823EC" w:rsidP="00F823E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ерация резекции верхушки корня зуба</w:t>
            </w:r>
          </w:p>
        </w:tc>
        <w:tc>
          <w:tcPr>
            <w:tcW w:w="1417" w:type="dxa"/>
            <w:vAlign w:val="center"/>
          </w:tcPr>
          <w:p w14:paraId="5F1BA4DB" w14:textId="3B6FC6BA" w:rsidR="00F823EC" w:rsidRPr="00AF07AC" w:rsidRDefault="00F823EC" w:rsidP="00F823E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00</w:t>
            </w:r>
          </w:p>
        </w:tc>
      </w:tr>
      <w:tr w:rsidR="00F823EC" w:rsidRPr="00AF07AC" w14:paraId="2E5BAB62" w14:textId="77777777" w:rsidTr="007B7EEE">
        <w:trPr>
          <w:trHeight w:val="20"/>
        </w:trPr>
        <w:tc>
          <w:tcPr>
            <w:tcW w:w="988" w:type="dxa"/>
            <w:vAlign w:val="center"/>
          </w:tcPr>
          <w:p w14:paraId="337836BE" w14:textId="77777777" w:rsidR="00F823EC" w:rsidRPr="00AF07AC" w:rsidRDefault="00F823EC" w:rsidP="00F823EC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3</w:t>
            </w:r>
          </w:p>
        </w:tc>
        <w:tc>
          <w:tcPr>
            <w:tcW w:w="1559" w:type="dxa"/>
            <w:vAlign w:val="center"/>
          </w:tcPr>
          <w:p w14:paraId="25D8F80F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7</w:t>
            </w:r>
          </w:p>
        </w:tc>
        <w:tc>
          <w:tcPr>
            <w:tcW w:w="6946" w:type="dxa"/>
          </w:tcPr>
          <w:p w14:paraId="0FB1138C" w14:textId="77777777" w:rsidR="00F823EC" w:rsidRPr="00AF07AC" w:rsidRDefault="00F823EC" w:rsidP="00F823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ерация резекции верхушки корня каждого последующего зуба (при условии проведения в одной операции)</w:t>
            </w:r>
          </w:p>
        </w:tc>
        <w:tc>
          <w:tcPr>
            <w:tcW w:w="1417" w:type="dxa"/>
            <w:vAlign w:val="center"/>
          </w:tcPr>
          <w:p w14:paraId="174788E6" w14:textId="78D4D798" w:rsidR="00F823EC" w:rsidRPr="00751057" w:rsidRDefault="00F823EC" w:rsidP="00F823E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40</w:t>
            </w:r>
          </w:p>
        </w:tc>
      </w:tr>
      <w:tr w:rsidR="00F823EC" w:rsidRPr="00AF07AC" w14:paraId="695FE400" w14:textId="77777777" w:rsidTr="007B7EEE">
        <w:trPr>
          <w:trHeight w:val="20"/>
        </w:trPr>
        <w:tc>
          <w:tcPr>
            <w:tcW w:w="988" w:type="dxa"/>
            <w:vAlign w:val="center"/>
          </w:tcPr>
          <w:p w14:paraId="0DCAA18D" w14:textId="77777777" w:rsidR="00F823EC" w:rsidRPr="00AF07AC" w:rsidRDefault="00F823EC" w:rsidP="00F823EC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4</w:t>
            </w:r>
          </w:p>
        </w:tc>
        <w:tc>
          <w:tcPr>
            <w:tcW w:w="1559" w:type="dxa"/>
            <w:vAlign w:val="center"/>
          </w:tcPr>
          <w:p w14:paraId="31A4549F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95</w:t>
            </w:r>
          </w:p>
        </w:tc>
        <w:tc>
          <w:tcPr>
            <w:tcW w:w="6946" w:type="dxa"/>
          </w:tcPr>
          <w:p w14:paraId="084F2CA9" w14:textId="67D919AE" w:rsidR="00F823EC" w:rsidRPr="00AF07AC" w:rsidRDefault="00F823EC" w:rsidP="00F823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леоперационная обработка ран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6070FB27" w14:textId="0373EC59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0</w:t>
            </w:r>
          </w:p>
        </w:tc>
      </w:tr>
      <w:tr w:rsidR="00F823EC" w:rsidRPr="00AF07AC" w14:paraId="15B33B95" w14:textId="77777777" w:rsidTr="007B7EEE">
        <w:trPr>
          <w:trHeight w:val="20"/>
        </w:trPr>
        <w:tc>
          <w:tcPr>
            <w:tcW w:w="988" w:type="dxa"/>
            <w:vAlign w:val="center"/>
          </w:tcPr>
          <w:p w14:paraId="1EBAD63A" w14:textId="77777777" w:rsidR="00F823EC" w:rsidRPr="00AF07AC" w:rsidRDefault="00F823EC" w:rsidP="00F823EC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5</w:t>
            </w:r>
          </w:p>
        </w:tc>
        <w:tc>
          <w:tcPr>
            <w:tcW w:w="1559" w:type="dxa"/>
            <w:vAlign w:val="center"/>
          </w:tcPr>
          <w:p w14:paraId="00B93D13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30.072</w:t>
            </w:r>
          </w:p>
        </w:tc>
        <w:tc>
          <w:tcPr>
            <w:tcW w:w="6946" w:type="dxa"/>
          </w:tcPr>
          <w:p w14:paraId="5D68B8C0" w14:textId="77777777" w:rsidR="00F823EC" w:rsidRPr="00AF07AC" w:rsidRDefault="00F823EC" w:rsidP="00F823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сечение доброкачественных новообразований мягких тканей полости рта</w:t>
            </w:r>
          </w:p>
        </w:tc>
        <w:tc>
          <w:tcPr>
            <w:tcW w:w="1417" w:type="dxa"/>
            <w:vAlign w:val="center"/>
          </w:tcPr>
          <w:p w14:paraId="15847618" w14:textId="628784B2" w:rsidR="00F823EC" w:rsidRPr="00AF07AC" w:rsidRDefault="00F823EC" w:rsidP="00F823E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40</w:t>
            </w:r>
          </w:p>
        </w:tc>
      </w:tr>
      <w:tr w:rsidR="00F823EC" w:rsidRPr="00AF07AC" w14:paraId="03DF5F98" w14:textId="77777777" w:rsidTr="007B7EEE">
        <w:trPr>
          <w:trHeight w:val="20"/>
        </w:trPr>
        <w:tc>
          <w:tcPr>
            <w:tcW w:w="988" w:type="dxa"/>
            <w:vAlign w:val="center"/>
          </w:tcPr>
          <w:p w14:paraId="180173D6" w14:textId="77777777" w:rsidR="00F823EC" w:rsidRPr="00AF07AC" w:rsidRDefault="00F823EC" w:rsidP="00F823EC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6</w:t>
            </w:r>
          </w:p>
        </w:tc>
        <w:tc>
          <w:tcPr>
            <w:tcW w:w="1559" w:type="dxa"/>
            <w:vAlign w:val="center"/>
          </w:tcPr>
          <w:p w14:paraId="0AC58EC5" w14:textId="484D7A39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16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22.012</w:t>
            </w:r>
          </w:p>
        </w:tc>
        <w:tc>
          <w:tcPr>
            <w:tcW w:w="6946" w:type="dxa"/>
          </w:tcPr>
          <w:p w14:paraId="5802CD9E" w14:textId="1E2230ED" w:rsidR="00F823EC" w:rsidRPr="00AF07AC" w:rsidRDefault="00F823EC" w:rsidP="00F823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сечение ретенционной кисты малой слюнной желез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даление конкремента из протока слюнной железы</w:t>
            </w:r>
          </w:p>
        </w:tc>
        <w:tc>
          <w:tcPr>
            <w:tcW w:w="1417" w:type="dxa"/>
            <w:vAlign w:val="center"/>
          </w:tcPr>
          <w:p w14:paraId="7E970D1F" w14:textId="77777777" w:rsidR="00F823EC" w:rsidRPr="00AF07AC" w:rsidRDefault="00F823EC" w:rsidP="00F823E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30</w:t>
            </w:r>
          </w:p>
        </w:tc>
      </w:tr>
      <w:tr w:rsidR="00F823EC" w:rsidRPr="00AF07AC" w14:paraId="33A76782" w14:textId="77777777" w:rsidTr="007B7EEE">
        <w:trPr>
          <w:trHeight w:val="20"/>
        </w:trPr>
        <w:tc>
          <w:tcPr>
            <w:tcW w:w="988" w:type="dxa"/>
            <w:vAlign w:val="center"/>
          </w:tcPr>
          <w:p w14:paraId="2B62EB1D" w14:textId="77777777" w:rsidR="00F823EC" w:rsidRPr="00AF07AC" w:rsidRDefault="00F823EC" w:rsidP="00F823EC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7</w:t>
            </w:r>
          </w:p>
        </w:tc>
        <w:tc>
          <w:tcPr>
            <w:tcW w:w="1559" w:type="dxa"/>
            <w:vAlign w:val="center"/>
          </w:tcPr>
          <w:p w14:paraId="0CE2876A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58</w:t>
            </w:r>
          </w:p>
        </w:tc>
        <w:tc>
          <w:tcPr>
            <w:tcW w:w="6946" w:type="dxa"/>
          </w:tcPr>
          <w:p w14:paraId="697192BF" w14:textId="77777777" w:rsidR="00F823EC" w:rsidRPr="00AF07AC" w:rsidRDefault="00F823EC" w:rsidP="00F823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сечение капюшона слизистой оболочки при ретенции и дистопии зуба</w:t>
            </w:r>
          </w:p>
        </w:tc>
        <w:tc>
          <w:tcPr>
            <w:tcW w:w="1417" w:type="dxa"/>
            <w:vAlign w:val="center"/>
          </w:tcPr>
          <w:p w14:paraId="45178DCA" w14:textId="1EA9EE74" w:rsidR="00F823EC" w:rsidRPr="00AF07AC" w:rsidRDefault="00F823EC" w:rsidP="00F823E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40</w:t>
            </w:r>
          </w:p>
        </w:tc>
      </w:tr>
      <w:tr w:rsidR="00F823EC" w:rsidRPr="00AF07AC" w14:paraId="354DCEB0" w14:textId="77777777" w:rsidTr="007B7EEE">
        <w:trPr>
          <w:trHeight w:val="20"/>
        </w:trPr>
        <w:tc>
          <w:tcPr>
            <w:tcW w:w="988" w:type="dxa"/>
            <w:vAlign w:val="center"/>
          </w:tcPr>
          <w:p w14:paraId="383AB9FF" w14:textId="77777777" w:rsidR="00F823EC" w:rsidRPr="00AF07AC" w:rsidRDefault="00F823EC" w:rsidP="00F823EC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8</w:t>
            </w:r>
          </w:p>
        </w:tc>
        <w:tc>
          <w:tcPr>
            <w:tcW w:w="1559" w:type="dxa"/>
            <w:vAlign w:val="center"/>
          </w:tcPr>
          <w:p w14:paraId="3FFE4853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90</w:t>
            </w:r>
          </w:p>
        </w:tc>
        <w:tc>
          <w:tcPr>
            <w:tcW w:w="6946" w:type="dxa"/>
          </w:tcPr>
          <w:p w14:paraId="19296615" w14:textId="77777777" w:rsidR="00F823EC" w:rsidRPr="00AF07AC" w:rsidRDefault="00F823EC" w:rsidP="00F823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нгивопластика (коагуляция)</w:t>
            </w:r>
          </w:p>
        </w:tc>
        <w:tc>
          <w:tcPr>
            <w:tcW w:w="1417" w:type="dxa"/>
            <w:vAlign w:val="center"/>
          </w:tcPr>
          <w:p w14:paraId="643DE382" w14:textId="3253527A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0</w:t>
            </w:r>
          </w:p>
        </w:tc>
      </w:tr>
      <w:tr w:rsidR="00F823EC" w:rsidRPr="00AF07AC" w14:paraId="42C78278" w14:textId="77777777" w:rsidTr="007B7EEE">
        <w:trPr>
          <w:trHeight w:val="20"/>
        </w:trPr>
        <w:tc>
          <w:tcPr>
            <w:tcW w:w="988" w:type="dxa"/>
            <w:vAlign w:val="center"/>
          </w:tcPr>
          <w:p w14:paraId="04FF1553" w14:textId="77777777" w:rsidR="00F823EC" w:rsidRPr="00AF07AC" w:rsidRDefault="00F823EC" w:rsidP="00F823EC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9</w:t>
            </w:r>
          </w:p>
        </w:tc>
        <w:tc>
          <w:tcPr>
            <w:tcW w:w="1559" w:type="dxa"/>
            <w:vAlign w:val="center"/>
          </w:tcPr>
          <w:p w14:paraId="48E1CD65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44</w:t>
            </w:r>
          </w:p>
        </w:tc>
        <w:tc>
          <w:tcPr>
            <w:tcW w:w="6946" w:type="dxa"/>
          </w:tcPr>
          <w:p w14:paraId="19917708" w14:textId="77777777" w:rsidR="00F823EC" w:rsidRPr="00AF07AC" w:rsidRDefault="00F823EC" w:rsidP="00F823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стика уздечки языка</w:t>
            </w:r>
          </w:p>
        </w:tc>
        <w:tc>
          <w:tcPr>
            <w:tcW w:w="1417" w:type="dxa"/>
            <w:vAlign w:val="center"/>
          </w:tcPr>
          <w:p w14:paraId="7C90317D" w14:textId="12874ECF" w:rsidR="00F823EC" w:rsidRPr="00AF07AC" w:rsidRDefault="00F823EC" w:rsidP="00F823E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0</w:t>
            </w:r>
          </w:p>
        </w:tc>
      </w:tr>
      <w:tr w:rsidR="00F823EC" w:rsidRPr="00AF07AC" w14:paraId="45FE2365" w14:textId="77777777" w:rsidTr="007B7EEE">
        <w:trPr>
          <w:trHeight w:val="20"/>
        </w:trPr>
        <w:tc>
          <w:tcPr>
            <w:tcW w:w="988" w:type="dxa"/>
            <w:vAlign w:val="center"/>
          </w:tcPr>
          <w:p w14:paraId="7AE50B62" w14:textId="77777777" w:rsidR="00F823EC" w:rsidRPr="00AF07AC" w:rsidRDefault="00F823EC" w:rsidP="00F823EC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20</w:t>
            </w:r>
          </w:p>
        </w:tc>
        <w:tc>
          <w:tcPr>
            <w:tcW w:w="1559" w:type="dxa"/>
            <w:vAlign w:val="center"/>
          </w:tcPr>
          <w:p w14:paraId="3FF2ADFB" w14:textId="77777777" w:rsidR="00F823EC" w:rsidRPr="00AF07AC" w:rsidRDefault="00F823EC" w:rsidP="00F823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42</w:t>
            </w:r>
          </w:p>
        </w:tc>
        <w:tc>
          <w:tcPr>
            <w:tcW w:w="6946" w:type="dxa"/>
          </w:tcPr>
          <w:p w14:paraId="5C0947EE" w14:textId="77777777" w:rsidR="00F823EC" w:rsidRPr="00AF07AC" w:rsidRDefault="00F823EC" w:rsidP="00F823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стика уздечки верхней губы / нижней губы</w:t>
            </w:r>
          </w:p>
        </w:tc>
        <w:tc>
          <w:tcPr>
            <w:tcW w:w="1417" w:type="dxa"/>
            <w:vAlign w:val="center"/>
          </w:tcPr>
          <w:p w14:paraId="6B1955D1" w14:textId="6FC29FF7" w:rsidR="00F823EC" w:rsidRPr="00AF07AC" w:rsidRDefault="00F823EC" w:rsidP="00F823E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0</w:t>
            </w:r>
          </w:p>
        </w:tc>
      </w:tr>
      <w:tr w:rsidR="00F823EC" w:rsidRPr="00AF07AC" w14:paraId="1B697B93" w14:textId="77777777" w:rsidTr="007B7EEE">
        <w:trPr>
          <w:trHeight w:val="20"/>
        </w:trPr>
        <w:tc>
          <w:tcPr>
            <w:tcW w:w="988" w:type="dxa"/>
            <w:vAlign w:val="center"/>
          </w:tcPr>
          <w:p w14:paraId="41A0A5E5" w14:textId="77777777" w:rsidR="00F823EC" w:rsidRPr="00AF07AC" w:rsidRDefault="00F823EC" w:rsidP="00F823EC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21</w:t>
            </w:r>
          </w:p>
        </w:tc>
        <w:tc>
          <w:tcPr>
            <w:tcW w:w="1559" w:type="dxa"/>
            <w:vAlign w:val="center"/>
          </w:tcPr>
          <w:p w14:paraId="4B09119D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96</w:t>
            </w:r>
          </w:p>
        </w:tc>
        <w:tc>
          <w:tcPr>
            <w:tcW w:w="6946" w:type="dxa"/>
          </w:tcPr>
          <w:p w14:paraId="35F5A28E" w14:textId="77777777" w:rsidR="00F823EC" w:rsidRPr="00AF07AC" w:rsidRDefault="00F823EC" w:rsidP="00F823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стика соустья пазухи</w:t>
            </w:r>
          </w:p>
        </w:tc>
        <w:tc>
          <w:tcPr>
            <w:tcW w:w="1417" w:type="dxa"/>
            <w:vAlign w:val="center"/>
          </w:tcPr>
          <w:p w14:paraId="2B69F85B" w14:textId="475C98C0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60</w:t>
            </w:r>
          </w:p>
        </w:tc>
      </w:tr>
      <w:tr w:rsidR="00F823EC" w:rsidRPr="00AF07AC" w14:paraId="4AC35F8F" w14:textId="77777777" w:rsidTr="007B7EEE">
        <w:trPr>
          <w:trHeight w:val="20"/>
        </w:trPr>
        <w:tc>
          <w:tcPr>
            <w:tcW w:w="988" w:type="dxa"/>
            <w:vAlign w:val="center"/>
          </w:tcPr>
          <w:p w14:paraId="38B678F0" w14:textId="77777777" w:rsidR="00F823EC" w:rsidRPr="00AF07AC" w:rsidRDefault="00F823EC" w:rsidP="00F823EC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22</w:t>
            </w:r>
          </w:p>
        </w:tc>
        <w:tc>
          <w:tcPr>
            <w:tcW w:w="1559" w:type="dxa"/>
            <w:vAlign w:val="center"/>
          </w:tcPr>
          <w:p w14:paraId="4B4A746A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45</w:t>
            </w:r>
          </w:p>
        </w:tc>
        <w:tc>
          <w:tcPr>
            <w:tcW w:w="6946" w:type="dxa"/>
          </w:tcPr>
          <w:p w14:paraId="0260EF90" w14:textId="77777777" w:rsidR="00F823EC" w:rsidRPr="00AF07AC" w:rsidRDefault="00F823EC" w:rsidP="00F823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стика преддверия полости рта (вестибулопластика)</w:t>
            </w:r>
          </w:p>
        </w:tc>
        <w:tc>
          <w:tcPr>
            <w:tcW w:w="1417" w:type="dxa"/>
            <w:vAlign w:val="center"/>
          </w:tcPr>
          <w:p w14:paraId="5BD30DC0" w14:textId="685B1856" w:rsidR="00F823EC" w:rsidRPr="00AF07AC" w:rsidRDefault="00F823EC" w:rsidP="00F823E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60</w:t>
            </w:r>
          </w:p>
        </w:tc>
      </w:tr>
      <w:tr w:rsidR="00F823EC" w:rsidRPr="00AF07AC" w14:paraId="0525C434" w14:textId="77777777" w:rsidTr="007B7EEE">
        <w:trPr>
          <w:trHeight w:val="20"/>
        </w:trPr>
        <w:tc>
          <w:tcPr>
            <w:tcW w:w="988" w:type="dxa"/>
            <w:vAlign w:val="center"/>
          </w:tcPr>
          <w:p w14:paraId="14834982" w14:textId="1393BE86" w:rsidR="00F823EC" w:rsidRPr="00AF07AC" w:rsidRDefault="00F823EC" w:rsidP="00F823EC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14:paraId="0BA7B5F4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95</w:t>
            </w:r>
          </w:p>
        </w:tc>
        <w:tc>
          <w:tcPr>
            <w:tcW w:w="6946" w:type="dxa"/>
          </w:tcPr>
          <w:p w14:paraId="3BFC0E2F" w14:textId="77777777" w:rsidR="00F823EC" w:rsidRPr="00AF07AC" w:rsidRDefault="00F823EC" w:rsidP="00F823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ханическая и медикаментозная остановка кровотечения</w:t>
            </w:r>
          </w:p>
        </w:tc>
        <w:tc>
          <w:tcPr>
            <w:tcW w:w="1417" w:type="dxa"/>
            <w:vAlign w:val="center"/>
          </w:tcPr>
          <w:p w14:paraId="4FB8F1EC" w14:textId="4C4BEA1E" w:rsidR="00F823EC" w:rsidRPr="00AF07AC" w:rsidRDefault="00F823EC" w:rsidP="00F823E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80</w:t>
            </w:r>
          </w:p>
        </w:tc>
      </w:tr>
      <w:tr w:rsidR="00F823EC" w:rsidRPr="00AF07AC" w14:paraId="6299968F" w14:textId="77777777" w:rsidTr="007B7EEE">
        <w:trPr>
          <w:trHeight w:val="20"/>
        </w:trPr>
        <w:tc>
          <w:tcPr>
            <w:tcW w:w="988" w:type="dxa"/>
            <w:vAlign w:val="center"/>
          </w:tcPr>
          <w:p w14:paraId="14E4ADB9" w14:textId="08A6BE0F" w:rsidR="00F823EC" w:rsidRPr="00AF07AC" w:rsidRDefault="00F823EC" w:rsidP="00F823EC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14:paraId="23E959D7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97</w:t>
            </w:r>
          </w:p>
        </w:tc>
        <w:tc>
          <w:tcPr>
            <w:tcW w:w="6946" w:type="dxa"/>
          </w:tcPr>
          <w:p w14:paraId="4A285975" w14:textId="77777777" w:rsidR="00F823EC" w:rsidRPr="00AF07AC" w:rsidRDefault="00F823EC" w:rsidP="00F823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ожение швов «Кетгут»</w:t>
            </w:r>
          </w:p>
        </w:tc>
        <w:tc>
          <w:tcPr>
            <w:tcW w:w="1417" w:type="dxa"/>
            <w:vAlign w:val="center"/>
          </w:tcPr>
          <w:p w14:paraId="08FCBADE" w14:textId="777708AC" w:rsidR="00F823EC" w:rsidRPr="00F6231E" w:rsidRDefault="00F823EC" w:rsidP="00F823E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60</w:t>
            </w:r>
          </w:p>
        </w:tc>
      </w:tr>
      <w:tr w:rsidR="00F823EC" w:rsidRPr="00AF07AC" w14:paraId="5AFFB719" w14:textId="77777777" w:rsidTr="007B7EEE">
        <w:trPr>
          <w:trHeight w:val="20"/>
        </w:trPr>
        <w:tc>
          <w:tcPr>
            <w:tcW w:w="988" w:type="dxa"/>
            <w:vAlign w:val="center"/>
          </w:tcPr>
          <w:p w14:paraId="3931E9D4" w14:textId="50003F28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14:paraId="4AE449D9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97</w:t>
            </w:r>
          </w:p>
        </w:tc>
        <w:tc>
          <w:tcPr>
            <w:tcW w:w="6946" w:type="dxa"/>
          </w:tcPr>
          <w:p w14:paraId="32F1EFE3" w14:textId="77777777" w:rsidR="00F823EC" w:rsidRPr="00AF07AC" w:rsidRDefault="00F823EC" w:rsidP="00F823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ожение швов «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icril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 «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olene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417" w:type="dxa"/>
            <w:vAlign w:val="center"/>
          </w:tcPr>
          <w:p w14:paraId="068C9A14" w14:textId="582F6C8C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90</w:t>
            </w:r>
          </w:p>
        </w:tc>
      </w:tr>
      <w:tr w:rsidR="00F823EC" w:rsidRPr="00AF07AC" w14:paraId="5A0508FB" w14:textId="77777777" w:rsidTr="007B7EEE">
        <w:trPr>
          <w:trHeight w:val="20"/>
        </w:trPr>
        <w:tc>
          <w:tcPr>
            <w:tcW w:w="988" w:type="dxa"/>
            <w:vAlign w:val="center"/>
          </w:tcPr>
          <w:p w14:paraId="1F201F03" w14:textId="3BDD8703" w:rsidR="00F823EC" w:rsidRPr="00AF07AC" w:rsidRDefault="00F823EC" w:rsidP="00F823EC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14:paraId="2E528344" w14:textId="23D52BED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13</w:t>
            </w:r>
          </w:p>
        </w:tc>
        <w:tc>
          <w:tcPr>
            <w:tcW w:w="6946" w:type="dxa"/>
          </w:tcPr>
          <w:p w14:paraId="2E82A4FE" w14:textId="5D3D10BD" w:rsidR="00F823EC" w:rsidRPr="00AF07AC" w:rsidRDefault="00F823EC" w:rsidP="00F823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икаментозная обработ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орошение антисептиком </w:t>
            </w:r>
          </w:p>
        </w:tc>
        <w:tc>
          <w:tcPr>
            <w:tcW w:w="1417" w:type="dxa"/>
            <w:vAlign w:val="center"/>
          </w:tcPr>
          <w:p w14:paraId="65005D38" w14:textId="1A98DB09" w:rsidR="00F823EC" w:rsidRPr="00AF07AC" w:rsidRDefault="00F823EC" w:rsidP="00F823E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</w:t>
            </w:r>
          </w:p>
        </w:tc>
      </w:tr>
      <w:tr w:rsidR="00F823EC" w:rsidRPr="00AF07AC" w14:paraId="7FD26558" w14:textId="77777777" w:rsidTr="007B7EEE">
        <w:trPr>
          <w:trHeight w:val="20"/>
        </w:trPr>
        <w:tc>
          <w:tcPr>
            <w:tcW w:w="988" w:type="dxa"/>
            <w:vAlign w:val="center"/>
          </w:tcPr>
          <w:p w14:paraId="0E3664A5" w14:textId="2FC74D0C" w:rsidR="00F823EC" w:rsidRPr="00AF07AC" w:rsidRDefault="00F823EC" w:rsidP="00F823EC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559" w:type="dxa"/>
            <w:vAlign w:val="center"/>
          </w:tcPr>
          <w:p w14:paraId="57BFD127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4.018.001</w:t>
            </w:r>
          </w:p>
        </w:tc>
        <w:tc>
          <w:tcPr>
            <w:tcW w:w="6946" w:type="dxa"/>
          </w:tcPr>
          <w:p w14:paraId="74C79C62" w14:textId="77777777" w:rsidR="00F823EC" w:rsidRPr="00AF07AC" w:rsidRDefault="00F823EC" w:rsidP="00F823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правление вывиха височно-нижнечелюстного сустава</w:t>
            </w:r>
          </w:p>
        </w:tc>
        <w:tc>
          <w:tcPr>
            <w:tcW w:w="1417" w:type="dxa"/>
            <w:vAlign w:val="center"/>
          </w:tcPr>
          <w:p w14:paraId="28C745ED" w14:textId="3C591D15" w:rsidR="00F823EC" w:rsidRPr="00AF07AC" w:rsidRDefault="00F823EC" w:rsidP="00F823E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0</w:t>
            </w:r>
          </w:p>
        </w:tc>
      </w:tr>
      <w:tr w:rsidR="00F823EC" w:rsidRPr="00AF07AC" w14:paraId="673C1592" w14:textId="77777777" w:rsidTr="007B7EEE">
        <w:trPr>
          <w:trHeight w:val="20"/>
        </w:trPr>
        <w:tc>
          <w:tcPr>
            <w:tcW w:w="988" w:type="dxa"/>
            <w:vAlign w:val="center"/>
          </w:tcPr>
          <w:p w14:paraId="4586CF6A" w14:textId="34205311" w:rsidR="00F823EC" w:rsidRPr="00AF07AC" w:rsidRDefault="00F823EC" w:rsidP="00F823EC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559" w:type="dxa"/>
            <w:vAlign w:val="center"/>
          </w:tcPr>
          <w:p w14:paraId="5FCFE574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1.07.011</w:t>
            </w:r>
          </w:p>
        </w:tc>
        <w:tc>
          <w:tcPr>
            <w:tcW w:w="6946" w:type="dxa"/>
          </w:tcPr>
          <w:p w14:paraId="45A28C13" w14:textId="77777777" w:rsidR="00F823EC" w:rsidRPr="00AF07AC" w:rsidRDefault="00F823EC" w:rsidP="00F823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ружная блокада</w:t>
            </w:r>
          </w:p>
        </w:tc>
        <w:tc>
          <w:tcPr>
            <w:tcW w:w="1417" w:type="dxa"/>
            <w:vAlign w:val="center"/>
          </w:tcPr>
          <w:p w14:paraId="07E49530" w14:textId="616F5F3F" w:rsidR="00F823EC" w:rsidRPr="00AF07AC" w:rsidRDefault="00F823EC" w:rsidP="00F823E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70</w:t>
            </w:r>
          </w:p>
        </w:tc>
      </w:tr>
      <w:tr w:rsidR="00F823EC" w:rsidRPr="00AF07AC" w14:paraId="0ECDE616" w14:textId="77777777" w:rsidTr="007B7EEE">
        <w:trPr>
          <w:trHeight w:val="20"/>
        </w:trPr>
        <w:tc>
          <w:tcPr>
            <w:tcW w:w="988" w:type="dxa"/>
            <w:vAlign w:val="center"/>
          </w:tcPr>
          <w:p w14:paraId="071478A8" w14:textId="1FC58602" w:rsidR="00F823EC" w:rsidRPr="00AF07AC" w:rsidRDefault="00F823EC" w:rsidP="00F823EC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1559" w:type="dxa"/>
            <w:vAlign w:val="center"/>
          </w:tcPr>
          <w:p w14:paraId="376566C0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25.07.001</w:t>
            </w:r>
          </w:p>
        </w:tc>
        <w:tc>
          <w:tcPr>
            <w:tcW w:w="6946" w:type="dxa"/>
          </w:tcPr>
          <w:p w14:paraId="4823A38C" w14:textId="767E838B" w:rsidR="00F823EC" w:rsidRPr="00AF07AC" w:rsidRDefault="00F823EC" w:rsidP="00F823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медикация </w:t>
            </w:r>
          </w:p>
        </w:tc>
        <w:tc>
          <w:tcPr>
            <w:tcW w:w="1417" w:type="dxa"/>
            <w:vAlign w:val="center"/>
          </w:tcPr>
          <w:p w14:paraId="1A461CDC" w14:textId="4CCB801F" w:rsidR="00F823EC" w:rsidRPr="00AF07AC" w:rsidRDefault="00F823EC" w:rsidP="00F823E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0</w:t>
            </w:r>
          </w:p>
        </w:tc>
      </w:tr>
      <w:tr w:rsidR="00F823EC" w:rsidRPr="00AF07AC" w14:paraId="77BA8018" w14:textId="77777777" w:rsidTr="007B7EEE">
        <w:trPr>
          <w:trHeight w:val="20"/>
        </w:trPr>
        <w:tc>
          <w:tcPr>
            <w:tcW w:w="988" w:type="dxa"/>
            <w:vAlign w:val="center"/>
          </w:tcPr>
          <w:p w14:paraId="0C009C62" w14:textId="40FEFCC0" w:rsidR="00F823EC" w:rsidRPr="00AF07AC" w:rsidRDefault="00F823EC" w:rsidP="00F823EC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0E7C0C88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96</w:t>
            </w:r>
          </w:p>
        </w:tc>
        <w:tc>
          <w:tcPr>
            <w:tcW w:w="6946" w:type="dxa"/>
          </w:tcPr>
          <w:p w14:paraId="47F98856" w14:textId="77777777" w:rsidR="00F823EC" w:rsidRPr="00AF07AC" w:rsidRDefault="00F823EC" w:rsidP="00F823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стика перфорации верхнечелюстной пазухи</w:t>
            </w:r>
          </w:p>
        </w:tc>
        <w:tc>
          <w:tcPr>
            <w:tcW w:w="1417" w:type="dxa"/>
            <w:vAlign w:val="center"/>
          </w:tcPr>
          <w:p w14:paraId="4AF0174B" w14:textId="3A78CCC2" w:rsidR="00F823EC" w:rsidRPr="00AF07AC" w:rsidRDefault="00F823EC" w:rsidP="00F823E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630</w:t>
            </w:r>
          </w:p>
        </w:tc>
      </w:tr>
      <w:tr w:rsidR="00F823EC" w:rsidRPr="00AF07AC" w14:paraId="27B2EB15" w14:textId="77777777" w:rsidTr="007B7EEE">
        <w:trPr>
          <w:trHeight w:val="20"/>
        </w:trPr>
        <w:tc>
          <w:tcPr>
            <w:tcW w:w="988" w:type="dxa"/>
            <w:vAlign w:val="center"/>
          </w:tcPr>
          <w:p w14:paraId="48D10F7B" w14:textId="70788FEB" w:rsidR="00F823EC" w:rsidRPr="00AF07AC" w:rsidRDefault="00F823EC" w:rsidP="00F823EC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14:paraId="174BB7C7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946" w:type="dxa"/>
          </w:tcPr>
          <w:p w14:paraId="4ED61BD1" w14:textId="77777777" w:rsidR="00F823EC" w:rsidRPr="00AF07AC" w:rsidRDefault="00F823EC" w:rsidP="00F823E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рмирование костного окна (ортодонтия)</w:t>
            </w:r>
          </w:p>
        </w:tc>
        <w:tc>
          <w:tcPr>
            <w:tcW w:w="1417" w:type="dxa"/>
            <w:vAlign w:val="center"/>
          </w:tcPr>
          <w:p w14:paraId="06F6088E" w14:textId="37273E18" w:rsidR="00F823EC" w:rsidRPr="00AF07AC" w:rsidRDefault="00F823EC" w:rsidP="00F82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450</w:t>
            </w:r>
          </w:p>
        </w:tc>
      </w:tr>
      <w:tr w:rsidR="00F823EC" w:rsidRPr="00AF07AC" w14:paraId="2455E1CF" w14:textId="77777777" w:rsidTr="007B7EEE">
        <w:trPr>
          <w:trHeight w:val="20"/>
        </w:trPr>
        <w:tc>
          <w:tcPr>
            <w:tcW w:w="988" w:type="dxa"/>
            <w:vAlign w:val="center"/>
          </w:tcPr>
          <w:p w14:paraId="15F140A6" w14:textId="20A26E0D" w:rsidR="00F823EC" w:rsidRPr="00AF07AC" w:rsidRDefault="00F823EC" w:rsidP="00F823EC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14:paraId="6349E6BC" w14:textId="77777777" w:rsidR="00F823EC" w:rsidRPr="00AF07AC" w:rsidRDefault="00F823EC" w:rsidP="00F82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55</w:t>
            </w:r>
          </w:p>
        </w:tc>
        <w:tc>
          <w:tcPr>
            <w:tcW w:w="6946" w:type="dxa"/>
          </w:tcPr>
          <w:p w14:paraId="2525B09C" w14:textId="77777777" w:rsidR="00F823EC" w:rsidRPr="00AF07AC" w:rsidRDefault="00F823EC" w:rsidP="00F823E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инус-лифтинг открытый </w:t>
            </w:r>
          </w:p>
        </w:tc>
        <w:tc>
          <w:tcPr>
            <w:tcW w:w="1417" w:type="dxa"/>
            <w:vAlign w:val="center"/>
          </w:tcPr>
          <w:p w14:paraId="31F5233E" w14:textId="0B205811" w:rsidR="00F823EC" w:rsidRPr="00AF07AC" w:rsidRDefault="00F823EC" w:rsidP="00F82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8150</w:t>
            </w:r>
          </w:p>
        </w:tc>
      </w:tr>
      <w:tr w:rsidR="00F823EC" w:rsidRPr="00AF07AC" w14:paraId="1680D00F" w14:textId="77777777" w:rsidTr="007B7EEE">
        <w:trPr>
          <w:trHeight w:val="20"/>
        </w:trPr>
        <w:tc>
          <w:tcPr>
            <w:tcW w:w="988" w:type="dxa"/>
            <w:vAlign w:val="center"/>
          </w:tcPr>
          <w:p w14:paraId="0DC48557" w14:textId="3C0D9C91" w:rsidR="00F823EC" w:rsidRPr="00AF07AC" w:rsidRDefault="00F823EC" w:rsidP="00F823EC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14:paraId="473C047E" w14:textId="77777777" w:rsidR="00F823EC" w:rsidRPr="00AF07AC" w:rsidRDefault="00F823EC" w:rsidP="00F82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55</w:t>
            </w:r>
          </w:p>
        </w:tc>
        <w:tc>
          <w:tcPr>
            <w:tcW w:w="6946" w:type="dxa"/>
          </w:tcPr>
          <w:p w14:paraId="64851DDA" w14:textId="77777777" w:rsidR="00F823EC" w:rsidRPr="00AF07AC" w:rsidRDefault="00F823EC" w:rsidP="00F823E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инус-лифтинг закрытый</w:t>
            </w:r>
          </w:p>
        </w:tc>
        <w:tc>
          <w:tcPr>
            <w:tcW w:w="1417" w:type="dxa"/>
            <w:vAlign w:val="center"/>
          </w:tcPr>
          <w:p w14:paraId="61D72A5B" w14:textId="786C8069" w:rsidR="00F823EC" w:rsidRPr="00AF07AC" w:rsidRDefault="00F823EC" w:rsidP="00F82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370</w:t>
            </w:r>
          </w:p>
        </w:tc>
      </w:tr>
      <w:tr w:rsidR="00F823EC" w:rsidRPr="00AF07AC" w14:paraId="288B7183" w14:textId="77777777" w:rsidTr="007B7EEE">
        <w:trPr>
          <w:trHeight w:val="20"/>
        </w:trPr>
        <w:tc>
          <w:tcPr>
            <w:tcW w:w="988" w:type="dxa"/>
            <w:vAlign w:val="center"/>
          </w:tcPr>
          <w:p w14:paraId="66BA919C" w14:textId="2DF44B9A" w:rsidR="00F823EC" w:rsidRPr="00AF07AC" w:rsidRDefault="00F823EC" w:rsidP="00F823EC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14:paraId="1E70F66D" w14:textId="77777777" w:rsidR="00F823EC" w:rsidRPr="00AF07AC" w:rsidRDefault="00F823EC" w:rsidP="00F82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41</w:t>
            </w:r>
          </w:p>
        </w:tc>
        <w:tc>
          <w:tcPr>
            <w:tcW w:w="6946" w:type="dxa"/>
          </w:tcPr>
          <w:p w14:paraId="6EAA6486" w14:textId="77777777" w:rsidR="00F823EC" w:rsidRPr="00AF07AC" w:rsidRDefault="00F823EC" w:rsidP="00F823E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бор костного блока, расщепление</w:t>
            </w:r>
          </w:p>
        </w:tc>
        <w:tc>
          <w:tcPr>
            <w:tcW w:w="1417" w:type="dxa"/>
            <w:vAlign w:val="center"/>
          </w:tcPr>
          <w:p w14:paraId="19DF59F9" w14:textId="7FF0D98A" w:rsidR="00F823EC" w:rsidRPr="00AF07AC" w:rsidRDefault="00F823EC" w:rsidP="00F82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0830</w:t>
            </w:r>
          </w:p>
        </w:tc>
      </w:tr>
      <w:tr w:rsidR="00F823EC" w:rsidRPr="00AF07AC" w14:paraId="20248795" w14:textId="77777777" w:rsidTr="007B7EEE">
        <w:trPr>
          <w:trHeight w:val="20"/>
        </w:trPr>
        <w:tc>
          <w:tcPr>
            <w:tcW w:w="988" w:type="dxa"/>
            <w:vAlign w:val="center"/>
          </w:tcPr>
          <w:p w14:paraId="088E7015" w14:textId="3120F1DE" w:rsidR="00F823EC" w:rsidRPr="00AF07AC" w:rsidRDefault="00F823EC" w:rsidP="00F823EC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14:paraId="5B6E7FAA" w14:textId="77777777" w:rsidR="00F823EC" w:rsidRPr="00AF07AC" w:rsidRDefault="00F823EC" w:rsidP="00F82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41.001</w:t>
            </w:r>
          </w:p>
        </w:tc>
        <w:tc>
          <w:tcPr>
            <w:tcW w:w="6946" w:type="dxa"/>
          </w:tcPr>
          <w:p w14:paraId="392472C7" w14:textId="77777777" w:rsidR="00F823EC" w:rsidRPr="00AF07AC" w:rsidRDefault="00F823EC" w:rsidP="00F823E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ложение костно-замещающих препаратов в области одного зуба</w:t>
            </w:r>
          </w:p>
        </w:tc>
        <w:tc>
          <w:tcPr>
            <w:tcW w:w="1417" w:type="dxa"/>
            <w:vAlign w:val="center"/>
          </w:tcPr>
          <w:p w14:paraId="465403D9" w14:textId="5599E49F" w:rsidR="00F823EC" w:rsidRPr="00AF07AC" w:rsidRDefault="00F823EC" w:rsidP="00F82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360</w:t>
            </w:r>
          </w:p>
        </w:tc>
      </w:tr>
      <w:tr w:rsidR="00F823EC" w:rsidRPr="00AF07AC" w14:paraId="23E7ABE1" w14:textId="77777777" w:rsidTr="007B7EEE">
        <w:trPr>
          <w:trHeight w:val="20"/>
        </w:trPr>
        <w:tc>
          <w:tcPr>
            <w:tcW w:w="988" w:type="dxa"/>
            <w:vAlign w:val="center"/>
          </w:tcPr>
          <w:p w14:paraId="34721A40" w14:textId="03029B6B" w:rsidR="00F823EC" w:rsidRPr="00AF07AC" w:rsidRDefault="00F823EC" w:rsidP="00F823EC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14:paraId="1865C8CB" w14:textId="77777777" w:rsidR="00F823EC" w:rsidRPr="00AF07AC" w:rsidRDefault="00F823EC" w:rsidP="00F82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41.001</w:t>
            </w:r>
          </w:p>
        </w:tc>
        <w:tc>
          <w:tcPr>
            <w:tcW w:w="6946" w:type="dxa"/>
          </w:tcPr>
          <w:p w14:paraId="13D4C86C" w14:textId="77777777" w:rsidR="00F823EC" w:rsidRPr="00AF07AC" w:rsidRDefault="00F823EC" w:rsidP="00F823E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несение костно-замещающего материала до 2-х зубов (1 доза)</w:t>
            </w:r>
          </w:p>
        </w:tc>
        <w:tc>
          <w:tcPr>
            <w:tcW w:w="1417" w:type="dxa"/>
            <w:vAlign w:val="center"/>
          </w:tcPr>
          <w:p w14:paraId="6519A54F" w14:textId="668856F8" w:rsidR="00F823EC" w:rsidRPr="00AF07AC" w:rsidRDefault="00F823EC" w:rsidP="00F82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80</w:t>
            </w:r>
          </w:p>
        </w:tc>
      </w:tr>
      <w:tr w:rsidR="00F823EC" w:rsidRPr="00AF07AC" w14:paraId="1259EADB" w14:textId="77777777" w:rsidTr="007B7EEE">
        <w:trPr>
          <w:trHeight w:val="20"/>
        </w:trPr>
        <w:tc>
          <w:tcPr>
            <w:tcW w:w="988" w:type="dxa"/>
            <w:vAlign w:val="center"/>
          </w:tcPr>
          <w:p w14:paraId="09B9AAF6" w14:textId="28AD92D5" w:rsidR="00F823EC" w:rsidRPr="00AF07AC" w:rsidRDefault="00F823EC" w:rsidP="00F823EC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559" w:type="dxa"/>
            <w:vAlign w:val="center"/>
          </w:tcPr>
          <w:p w14:paraId="32E05923" w14:textId="77777777" w:rsidR="00F823EC" w:rsidRPr="00AF07AC" w:rsidRDefault="00F823EC" w:rsidP="00F82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41.001</w:t>
            </w:r>
          </w:p>
        </w:tc>
        <w:tc>
          <w:tcPr>
            <w:tcW w:w="6946" w:type="dxa"/>
            <w:vAlign w:val="center"/>
          </w:tcPr>
          <w:p w14:paraId="63C86F46" w14:textId="77777777" w:rsidR="00F823EC" w:rsidRPr="00AF07AC" w:rsidRDefault="00F823EC" w:rsidP="00F823E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ложение резорбируемой мембраны малой, закрытие кортикального окна</w:t>
            </w:r>
          </w:p>
        </w:tc>
        <w:tc>
          <w:tcPr>
            <w:tcW w:w="1417" w:type="dxa"/>
            <w:vAlign w:val="center"/>
          </w:tcPr>
          <w:p w14:paraId="1B61CF49" w14:textId="3045F8C4" w:rsidR="00F823EC" w:rsidRPr="00AF07AC" w:rsidRDefault="00F823EC" w:rsidP="00F82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2350</w:t>
            </w:r>
          </w:p>
        </w:tc>
      </w:tr>
      <w:tr w:rsidR="00F823EC" w:rsidRPr="00AF07AC" w14:paraId="2698854A" w14:textId="77777777" w:rsidTr="007B7EEE">
        <w:trPr>
          <w:trHeight w:val="20"/>
        </w:trPr>
        <w:tc>
          <w:tcPr>
            <w:tcW w:w="988" w:type="dxa"/>
            <w:vAlign w:val="center"/>
          </w:tcPr>
          <w:p w14:paraId="1E93840A" w14:textId="21AE5445" w:rsidR="00F823EC" w:rsidRPr="00AF07AC" w:rsidRDefault="00F823EC" w:rsidP="00F823EC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559" w:type="dxa"/>
            <w:vAlign w:val="center"/>
          </w:tcPr>
          <w:p w14:paraId="1C3D3B1E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41.001</w:t>
            </w:r>
          </w:p>
        </w:tc>
        <w:tc>
          <w:tcPr>
            <w:tcW w:w="6946" w:type="dxa"/>
            <w:vAlign w:val="center"/>
          </w:tcPr>
          <w:p w14:paraId="7411AC50" w14:textId="77777777" w:rsidR="00F823EC" w:rsidRPr="00AF07AC" w:rsidRDefault="00F823EC" w:rsidP="00F823E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ложение резорбируемой мембраны большой, в области 2-х зубов и более</w:t>
            </w:r>
          </w:p>
        </w:tc>
        <w:tc>
          <w:tcPr>
            <w:tcW w:w="1417" w:type="dxa"/>
            <w:vAlign w:val="center"/>
          </w:tcPr>
          <w:p w14:paraId="650C5EAA" w14:textId="1266C17F" w:rsidR="00F823EC" w:rsidRPr="00AF07AC" w:rsidRDefault="00F823EC" w:rsidP="00F82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9680</w:t>
            </w:r>
          </w:p>
        </w:tc>
      </w:tr>
      <w:tr w:rsidR="00F823EC" w:rsidRPr="00AF07AC" w14:paraId="2F1FA90E" w14:textId="77777777" w:rsidTr="007B7EEE">
        <w:trPr>
          <w:trHeight w:val="20"/>
        </w:trPr>
        <w:tc>
          <w:tcPr>
            <w:tcW w:w="988" w:type="dxa"/>
            <w:vAlign w:val="center"/>
          </w:tcPr>
          <w:p w14:paraId="443E2014" w14:textId="69862EFC" w:rsidR="00F823EC" w:rsidRPr="00AF07AC" w:rsidRDefault="00F823EC" w:rsidP="00F823EC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1559" w:type="dxa"/>
            <w:vAlign w:val="center"/>
          </w:tcPr>
          <w:p w14:paraId="1E6181F3" w14:textId="77777777" w:rsidR="00F823EC" w:rsidRPr="00AF07AC" w:rsidRDefault="00F823EC" w:rsidP="00F82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30.032</w:t>
            </w:r>
          </w:p>
        </w:tc>
        <w:tc>
          <w:tcPr>
            <w:tcW w:w="6946" w:type="dxa"/>
          </w:tcPr>
          <w:p w14:paraId="1DC30339" w14:textId="77777777" w:rsidR="00F823EC" w:rsidRPr="00AF07AC" w:rsidRDefault="00F823EC" w:rsidP="00F823E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даление экзостоза</w:t>
            </w:r>
          </w:p>
        </w:tc>
        <w:tc>
          <w:tcPr>
            <w:tcW w:w="1417" w:type="dxa"/>
            <w:vAlign w:val="center"/>
          </w:tcPr>
          <w:p w14:paraId="5D5F612B" w14:textId="21547465" w:rsidR="00F823EC" w:rsidRPr="00AF07AC" w:rsidRDefault="00F823EC" w:rsidP="00F82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20</w:t>
            </w:r>
          </w:p>
        </w:tc>
      </w:tr>
      <w:tr w:rsidR="00F823EC" w:rsidRPr="00AF07AC" w14:paraId="61BBA28C" w14:textId="77777777" w:rsidTr="007B7EEE">
        <w:trPr>
          <w:trHeight w:val="20"/>
        </w:trPr>
        <w:tc>
          <w:tcPr>
            <w:tcW w:w="988" w:type="dxa"/>
            <w:vAlign w:val="center"/>
          </w:tcPr>
          <w:p w14:paraId="6CA55048" w14:textId="4180908F" w:rsidR="00F823EC" w:rsidRPr="00AF07AC" w:rsidRDefault="00F823EC" w:rsidP="00F823EC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1D05BDF7" w14:textId="77777777" w:rsidR="00F823EC" w:rsidRPr="00AF07AC" w:rsidRDefault="00F823EC" w:rsidP="00F82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А16.07.026</w:t>
            </w:r>
          </w:p>
        </w:tc>
        <w:tc>
          <w:tcPr>
            <w:tcW w:w="6946" w:type="dxa"/>
          </w:tcPr>
          <w:p w14:paraId="00555E1D" w14:textId="77777777" w:rsidR="00F823EC" w:rsidRPr="00AF07AC" w:rsidRDefault="00F823EC" w:rsidP="00F823E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сечение рубцовой ткани</w:t>
            </w:r>
          </w:p>
        </w:tc>
        <w:tc>
          <w:tcPr>
            <w:tcW w:w="1417" w:type="dxa"/>
            <w:vAlign w:val="center"/>
          </w:tcPr>
          <w:p w14:paraId="6608268B" w14:textId="17C24AC4" w:rsidR="00F823EC" w:rsidRPr="00AF07AC" w:rsidRDefault="00F823EC" w:rsidP="00F82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0</w:t>
            </w:r>
          </w:p>
        </w:tc>
      </w:tr>
      <w:tr w:rsidR="00F823EC" w:rsidRPr="00AF07AC" w14:paraId="025273A7" w14:textId="77777777" w:rsidTr="007B7EEE">
        <w:trPr>
          <w:trHeight w:val="20"/>
        </w:trPr>
        <w:tc>
          <w:tcPr>
            <w:tcW w:w="988" w:type="dxa"/>
            <w:vAlign w:val="center"/>
          </w:tcPr>
          <w:p w14:paraId="7657CD57" w14:textId="57DC95DC" w:rsidR="00F823EC" w:rsidRPr="00AF07AC" w:rsidRDefault="00F823EC" w:rsidP="00F823EC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14:paraId="216D85CF" w14:textId="77777777" w:rsidR="00F823EC" w:rsidRPr="00AF07AC" w:rsidRDefault="00F823EC" w:rsidP="00F82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13</w:t>
            </w:r>
          </w:p>
        </w:tc>
        <w:tc>
          <w:tcPr>
            <w:tcW w:w="6946" w:type="dxa"/>
          </w:tcPr>
          <w:p w14:paraId="01B30BC7" w14:textId="77777777" w:rsidR="00F823EC" w:rsidRPr="00AF07AC" w:rsidRDefault="00F823EC" w:rsidP="00F823E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Формирование сгустка </w:t>
            </w:r>
          </w:p>
        </w:tc>
        <w:tc>
          <w:tcPr>
            <w:tcW w:w="1417" w:type="dxa"/>
            <w:vAlign w:val="center"/>
          </w:tcPr>
          <w:p w14:paraId="4CD77FE6" w14:textId="634C0F07" w:rsidR="00F823EC" w:rsidRPr="00AF07AC" w:rsidRDefault="00F823EC" w:rsidP="00F82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F823EC" w:rsidRPr="00AF07AC" w14:paraId="30268829" w14:textId="77777777" w:rsidTr="007B7EEE">
        <w:trPr>
          <w:trHeight w:val="20"/>
        </w:trPr>
        <w:tc>
          <w:tcPr>
            <w:tcW w:w="988" w:type="dxa"/>
            <w:vAlign w:val="center"/>
          </w:tcPr>
          <w:p w14:paraId="302B70A9" w14:textId="4C4E4EC0" w:rsidR="00F823EC" w:rsidRPr="00AF07AC" w:rsidRDefault="00F823EC" w:rsidP="00F823EC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14:paraId="0D8DD692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89.014</w:t>
            </w:r>
          </w:p>
        </w:tc>
        <w:tc>
          <w:tcPr>
            <w:tcW w:w="6946" w:type="dxa"/>
          </w:tcPr>
          <w:p w14:paraId="156D5AFC" w14:textId="77777777" w:rsidR="00F823EC" w:rsidRPr="00AF07AC" w:rsidRDefault="00F823EC" w:rsidP="00F823E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ягкотканый трансплантат (забор+пересадка), устранение рецессии, до 2-х зубов</w:t>
            </w:r>
          </w:p>
        </w:tc>
        <w:tc>
          <w:tcPr>
            <w:tcW w:w="1417" w:type="dxa"/>
            <w:vAlign w:val="center"/>
          </w:tcPr>
          <w:p w14:paraId="1F483503" w14:textId="3BCAD621" w:rsidR="00F823EC" w:rsidRPr="00AF07AC" w:rsidRDefault="00F823EC" w:rsidP="00F82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180</w:t>
            </w:r>
          </w:p>
        </w:tc>
      </w:tr>
      <w:tr w:rsidR="00F823EC" w:rsidRPr="00AF07AC" w14:paraId="604CE26A" w14:textId="77777777" w:rsidTr="007B7EEE">
        <w:trPr>
          <w:trHeight w:val="20"/>
        </w:trPr>
        <w:tc>
          <w:tcPr>
            <w:tcW w:w="988" w:type="dxa"/>
            <w:vAlign w:val="center"/>
          </w:tcPr>
          <w:p w14:paraId="51425F17" w14:textId="0FBFCC9F" w:rsidR="00F823EC" w:rsidRPr="00AF07AC" w:rsidRDefault="00F823EC" w:rsidP="00F823EC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14:paraId="7A46D928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89.015</w:t>
            </w:r>
          </w:p>
        </w:tc>
        <w:tc>
          <w:tcPr>
            <w:tcW w:w="6946" w:type="dxa"/>
          </w:tcPr>
          <w:p w14:paraId="0B05D1A4" w14:textId="77777777" w:rsidR="00F823EC" w:rsidRPr="00AF07AC" w:rsidRDefault="00F823EC" w:rsidP="00F823E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странение рецессии 1 сегмент (6 зубов)</w:t>
            </w:r>
          </w:p>
        </w:tc>
        <w:tc>
          <w:tcPr>
            <w:tcW w:w="1417" w:type="dxa"/>
            <w:vAlign w:val="center"/>
          </w:tcPr>
          <w:p w14:paraId="794828A9" w14:textId="7F232C96" w:rsidR="00F823EC" w:rsidRPr="00AF07AC" w:rsidRDefault="00F823EC" w:rsidP="00F82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7000</w:t>
            </w:r>
          </w:p>
        </w:tc>
      </w:tr>
      <w:tr w:rsidR="00F823EC" w:rsidRPr="00AF07AC" w14:paraId="5C18E129" w14:textId="77777777" w:rsidTr="007B7EEE">
        <w:trPr>
          <w:trHeight w:val="20"/>
        </w:trPr>
        <w:tc>
          <w:tcPr>
            <w:tcW w:w="988" w:type="dxa"/>
            <w:vAlign w:val="center"/>
          </w:tcPr>
          <w:p w14:paraId="0096E2A4" w14:textId="0D9B3837" w:rsidR="00F823EC" w:rsidRPr="00AF07AC" w:rsidRDefault="00F823EC" w:rsidP="00F823EC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14:paraId="378150CC" w14:textId="77777777" w:rsidR="00F823EC" w:rsidRPr="00AF07AC" w:rsidRDefault="00F823EC" w:rsidP="00F82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3.002</w:t>
            </w:r>
          </w:p>
        </w:tc>
        <w:tc>
          <w:tcPr>
            <w:tcW w:w="6946" w:type="dxa"/>
          </w:tcPr>
          <w:p w14:paraId="770563D2" w14:textId="77777777" w:rsidR="00F823EC" w:rsidRPr="00AF07AC" w:rsidRDefault="00F823EC" w:rsidP="00F823E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инирование перелома 1 челюсть</w:t>
            </w:r>
          </w:p>
        </w:tc>
        <w:tc>
          <w:tcPr>
            <w:tcW w:w="1417" w:type="dxa"/>
            <w:vAlign w:val="center"/>
          </w:tcPr>
          <w:p w14:paraId="24D3600F" w14:textId="5C80EFC6" w:rsidR="00F823EC" w:rsidRPr="00AF07AC" w:rsidRDefault="00F823EC" w:rsidP="00F82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770</w:t>
            </w:r>
          </w:p>
        </w:tc>
      </w:tr>
      <w:tr w:rsidR="00F823EC" w:rsidRPr="00AF07AC" w14:paraId="2138EEB7" w14:textId="77777777" w:rsidTr="007B7EEE">
        <w:trPr>
          <w:trHeight w:val="20"/>
        </w:trPr>
        <w:tc>
          <w:tcPr>
            <w:tcW w:w="988" w:type="dxa"/>
            <w:vAlign w:val="center"/>
          </w:tcPr>
          <w:p w14:paraId="4182C733" w14:textId="1F4081F3" w:rsidR="00F823EC" w:rsidRPr="00AF07AC" w:rsidRDefault="00F823EC" w:rsidP="00F823EC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14:paraId="5120B92E" w14:textId="77777777" w:rsidR="00F823EC" w:rsidRPr="00AF07AC" w:rsidRDefault="00F823EC" w:rsidP="00F82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01.067.002</w:t>
            </w:r>
          </w:p>
        </w:tc>
        <w:tc>
          <w:tcPr>
            <w:tcW w:w="6946" w:type="dxa"/>
          </w:tcPr>
          <w:p w14:paraId="6F6D08C1" w14:textId="77777777" w:rsidR="00F823EC" w:rsidRPr="00AF07AC" w:rsidRDefault="00F823EC" w:rsidP="00F823E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пользование хирургического пакета простого</w:t>
            </w:r>
          </w:p>
        </w:tc>
        <w:tc>
          <w:tcPr>
            <w:tcW w:w="1417" w:type="dxa"/>
            <w:vAlign w:val="center"/>
          </w:tcPr>
          <w:p w14:paraId="44F5B54C" w14:textId="313F0D12" w:rsidR="00F823EC" w:rsidRPr="00AF07AC" w:rsidRDefault="00F823EC" w:rsidP="00F82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</w:p>
        </w:tc>
      </w:tr>
      <w:tr w:rsidR="00F823EC" w:rsidRPr="00AF07AC" w14:paraId="3B431731" w14:textId="77777777" w:rsidTr="007B7EEE">
        <w:trPr>
          <w:trHeight w:val="20"/>
        </w:trPr>
        <w:tc>
          <w:tcPr>
            <w:tcW w:w="988" w:type="dxa"/>
            <w:vAlign w:val="center"/>
          </w:tcPr>
          <w:p w14:paraId="202AAE9C" w14:textId="3247E0B6" w:rsidR="00F823EC" w:rsidRPr="00AF07AC" w:rsidRDefault="00F823EC" w:rsidP="00F823EC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14:paraId="20795F21" w14:textId="77777777" w:rsidR="00F823EC" w:rsidRPr="00AF07AC" w:rsidRDefault="00F823EC" w:rsidP="00F82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01.067.003</w:t>
            </w:r>
          </w:p>
        </w:tc>
        <w:tc>
          <w:tcPr>
            <w:tcW w:w="6946" w:type="dxa"/>
          </w:tcPr>
          <w:p w14:paraId="6B434143" w14:textId="77777777" w:rsidR="00F823EC" w:rsidRPr="00AF07AC" w:rsidRDefault="00F823EC" w:rsidP="00F823E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пользование хирургического пакета операционного</w:t>
            </w:r>
          </w:p>
        </w:tc>
        <w:tc>
          <w:tcPr>
            <w:tcW w:w="1417" w:type="dxa"/>
            <w:vAlign w:val="center"/>
          </w:tcPr>
          <w:p w14:paraId="0E2BA419" w14:textId="620AA734" w:rsidR="00F823EC" w:rsidRPr="00AF07AC" w:rsidRDefault="00F823EC" w:rsidP="00F82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100</w:t>
            </w:r>
          </w:p>
        </w:tc>
      </w:tr>
      <w:tr w:rsidR="00F823EC" w:rsidRPr="00AF07AC" w14:paraId="001A10A0" w14:textId="77777777" w:rsidTr="007B7EEE">
        <w:trPr>
          <w:trHeight w:val="20"/>
        </w:trPr>
        <w:tc>
          <w:tcPr>
            <w:tcW w:w="988" w:type="dxa"/>
            <w:vAlign w:val="center"/>
          </w:tcPr>
          <w:p w14:paraId="17DD90EA" w14:textId="1786F32E" w:rsidR="00F823EC" w:rsidRPr="00AF07AC" w:rsidRDefault="00F823EC" w:rsidP="00F823EC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559" w:type="dxa"/>
            <w:vAlign w:val="center"/>
          </w:tcPr>
          <w:p w14:paraId="2A0D19E1" w14:textId="77777777" w:rsidR="00F823EC" w:rsidRPr="00AF07AC" w:rsidRDefault="00F823EC" w:rsidP="00F82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А16.07.016</w:t>
            </w:r>
          </w:p>
        </w:tc>
        <w:tc>
          <w:tcPr>
            <w:tcW w:w="6946" w:type="dxa"/>
          </w:tcPr>
          <w:p w14:paraId="53A6A168" w14:textId="77777777" w:rsidR="00F823EC" w:rsidRPr="00AF07AC" w:rsidRDefault="00F823EC" w:rsidP="00F823E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даление новообразования</w:t>
            </w:r>
          </w:p>
        </w:tc>
        <w:tc>
          <w:tcPr>
            <w:tcW w:w="1417" w:type="dxa"/>
            <w:vAlign w:val="center"/>
          </w:tcPr>
          <w:p w14:paraId="3A8AF65D" w14:textId="5B4D456F" w:rsidR="00F823EC" w:rsidRPr="00AF07AC" w:rsidRDefault="00F823EC" w:rsidP="00F82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310</w:t>
            </w:r>
          </w:p>
        </w:tc>
      </w:tr>
      <w:tr w:rsidR="00F823EC" w:rsidRPr="00AF07AC" w14:paraId="0A5E695A" w14:textId="77777777" w:rsidTr="007B7EEE">
        <w:trPr>
          <w:trHeight w:val="20"/>
        </w:trPr>
        <w:tc>
          <w:tcPr>
            <w:tcW w:w="988" w:type="dxa"/>
            <w:vAlign w:val="center"/>
          </w:tcPr>
          <w:p w14:paraId="02FC7E81" w14:textId="425FF7A0" w:rsidR="00F823EC" w:rsidRPr="00AF07AC" w:rsidRDefault="00F823EC" w:rsidP="00F823EC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.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559" w:type="dxa"/>
            <w:vAlign w:val="center"/>
          </w:tcPr>
          <w:p w14:paraId="2B8DCD11" w14:textId="77777777" w:rsidR="00F823EC" w:rsidRPr="00AF07AC" w:rsidRDefault="00F823EC" w:rsidP="00F82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А08.07.002</w:t>
            </w:r>
          </w:p>
        </w:tc>
        <w:tc>
          <w:tcPr>
            <w:tcW w:w="6946" w:type="dxa"/>
          </w:tcPr>
          <w:p w14:paraId="7A00E1D9" w14:textId="77777777" w:rsidR="00F823EC" w:rsidRPr="00AF07AC" w:rsidRDefault="00F823EC" w:rsidP="00F823E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истологическое исследование</w:t>
            </w:r>
          </w:p>
        </w:tc>
        <w:tc>
          <w:tcPr>
            <w:tcW w:w="1417" w:type="dxa"/>
            <w:vAlign w:val="center"/>
          </w:tcPr>
          <w:p w14:paraId="0EE5363D" w14:textId="5CAA04A7" w:rsidR="00F823EC" w:rsidRPr="00AF07AC" w:rsidRDefault="00F823EC" w:rsidP="00F82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60</w:t>
            </w:r>
          </w:p>
        </w:tc>
      </w:tr>
      <w:tr w:rsidR="00F823EC" w:rsidRPr="00AF07AC" w14:paraId="4B79B440" w14:textId="77777777" w:rsidTr="007B7EEE">
        <w:trPr>
          <w:trHeight w:val="20"/>
        </w:trPr>
        <w:tc>
          <w:tcPr>
            <w:tcW w:w="988" w:type="dxa"/>
            <w:vAlign w:val="center"/>
          </w:tcPr>
          <w:p w14:paraId="62FC5518" w14:textId="503E19F6" w:rsidR="00F823EC" w:rsidRPr="00AF07AC" w:rsidRDefault="00F823EC" w:rsidP="00F823EC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1559" w:type="dxa"/>
            <w:vAlign w:val="center"/>
          </w:tcPr>
          <w:p w14:paraId="05596ACA" w14:textId="77777777" w:rsidR="00F823EC" w:rsidRPr="00AF07AC" w:rsidRDefault="00F823EC" w:rsidP="00F82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sz w:val="18"/>
                <w:szCs w:val="18"/>
              </w:rPr>
              <w:t>A16.21.013.500</w:t>
            </w:r>
          </w:p>
        </w:tc>
        <w:tc>
          <w:tcPr>
            <w:tcW w:w="6946" w:type="dxa"/>
          </w:tcPr>
          <w:p w14:paraId="52627E87" w14:textId="77777777" w:rsidR="00F823EC" w:rsidRPr="00AF07AC" w:rsidRDefault="00F823EC" w:rsidP="00F823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ренулотомия (уздечка новорождённого до 1 года)</w:t>
            </w:r>
          </w:p>
        </w:tc>
        <w:tc>
          <w:tcPr>
            <w:tcW w:w="1417" w:type="dxa"/>
            <w:vAlign w:val="center"/>
          </w:tcPr>
          <w:p w14:paraId="279CF542" w14:textId="10EFA6B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0</w:t>
            </w:r>
          </w:p>
        </w:tc>
      </w:tr>
      <w:tr w:rsidR="00F823EC" w:rsidRPr="00AF07AC" w14:paraId="07EE3EB0" w14:textId="77777777" w:rsidTr="007B7EEE">
        <w:trPr>
          <w:trHeight w:val="20"/>
        </w:trPr>
        <w:tc>
          <w:tcPr>
            <w:tcW w:w="988" w:type="dxa"/>
            <w:vAlign w:val="center"/>
          </w:tcPr>
          <w:p w14:paraId="1704DBD6" w14:textId="6144F3BB" w:rsidR="00F823EC" w:rsidRPr="00AF07AC" w:rsidRDefault="00F823EC" w:rsidP="00F823EC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30725964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sz w:val="18"/>
                <w:szCs w:val="18"/>
              </w:rPr>
              <w:t>A16.03.019</w:t>
            </w:r>
          </w:p>
        </w:tc>
        <w:tc>
          <w:tcPr>
            <w:tcW w:w="6946" w:type="dxa"/>
          </w:tcPr>
          <w:p w14:paraId="2DDC1118" w14:textId="77777777" w:rsidR="00F823EC" w:rsidRPr="00AF07AC" w:rsidRDefault="00F823EC" w:rsidP="00F823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утотрансплантация зуба (1ед.)</w:t>
            </w:r>
          </w:p>
        </w:tc>
        <w:tc>
          <w:tcPr>
            <w:tcW w:w="1417" w:type="dxa"/>
            <w:vAlign w:val="center"/>
          </w:tcPr>
          <w:p w14:paraId="6E888F4C" w14:textId="3D4F9B68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50</w:t>
            </w:r>
          </w:p>
        </w:tc>
      </w:tr>
      <w:tr w:rsidR="00F823EC" w:rsidRPr="00AF07AC" w14:paraId="0423C311" w14:textId="77777777" w:rsidTr="007B7EEE">
        <w:trPr>
          <w:trHeight w:val="20"/>
        </w:trPr>
        <w:tc>
          <w:tcPr>
            <w:tcW w:w="988" w:type="dxa"/>
            <w:vAlign w:val="center"/>
          </w:tcPr>
          <w:p w14:paraId="59E7A4F3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14:paraId="26AFF544" w14:textId="77777777" w:rsidR="00F823EC" w:rsidRPr="00AF07AC" w:rsidRDefault="00F823EC" w:rsidP="00F823EC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946" w:type="dxa"/>
            <w:vAlign w:val="center"/>
          </w:tcPr>
          <w:p w14:paraId="4760F643" w14:textId="77777777" w:rsidR="00F823EC" w:rsidRPr="00AF07AC" w:rsidRDefault="00F823EC" w:rsidP="00F823EC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ГИГИЕНА и ПАРОДОНТОЛОГИЯ</w:t>
            </w:r>
          </w:p>
        </w:tc>
        <w:tc>
          <w:tcPr>
            <w:tcW w:w="1417" w:type="dxa"/>
            <w:vAlign w:val="center"/>
          </w:tcPr>
          <w:p w14:paraId="6DD449E5" w14:textId="77777777" w:rsidR="00F823EC" w:rsidRPr="00AF07AC" w:rsidRDefault="00F823EC" w:rsidP="00F82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823EC" w:rsidRPr="00AF07AC" w14:paraId="7133062A" w14:textId="77777777" w:rsidTr="007B7EEE">
        <w:trPr>
          <w:trHeight w:val="20"/>
        </w:trPr>
        <w:tc>
          <w:tcPr>
            <w:tcW w:w="988" w:type="dxa"/>
            <w:vAlign w:val="center"/>
          </w:tcPr>
          <w:p w14:paraId="6AFF13CD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.1</w:t>
            </w:r>
          </w:p>
        </w:tc>
        <w:tc>
          <w:tcPr>
            <w:tcW w:w="1559" w:type="dxa"/>
            <w:vAlign w:val="center"/>
          </w:tcPr>
          <w:p w14:paraId="56A79B41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01.065.005</w:t>
            </w:r>
          </w:p>
        </w:tc>
        <w:tc>
          <w:tcPr>
            <w:tcW w:w="6946" w:type="dxa"/>
          </w:tcPr>
          <w:p w14:paraId="76FBE926" w14:textId="2374889D" w:rsidR="00F823EC" w:rsidRPr="00AF07AC" w:rsidRDefault="00F823EC" w:rsidP="00F823E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сультация врача – стоматолог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ародонтолога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составлением плана лечения </w:t>
            </w:r>
          </w:p>
        </w:tc>
        <w:tc>
          <w:tcPr>
            <w:tcW w:w="1417" w:type="dxa"/>
            <w:vAlign w:val="center"/>
          </w:tcPr>
          <w:p w14:paraId="392C3D28" w14:textId="7F3D86D9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00</w:t>
            </w:r>
          </w:p>
        </w:tc>
      </w:tr>
      <w:tr w:rsidR="00F823EC" w:rsidRPr="00AF07AC" w14:paraId="4C51585F" w14:textId="77777777" w:rsidTr="007B7EEE">
        <w:trPr>
          <w:trHeight w:val="20"/>
        </w:trPr>
        <w:tc>
          <w:tcPr>
            <w:tcW w:w="988" w:type="dxa"/>
            <w:vAlign w:val="center"/>
          </w:tcPr>
          <w:p w14:paraId="4D8062E8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2</w:t>
            </w:r>
          </w:p>
        </w:tc>
        <w:tc>
          <w:tcPr>
            <w:tcW w:w="1559" w:type="dxa"/>
            <w:vAlign w:val="center"/>
          </w:tcPr>
          <w:p w14:paraId="515F3C9E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22.07.002</w:t>
            </w:r>
          </w:p>
        </w:tc>
        <w:tc>
          <w:tcPr>
            <w:tcW w:w="6946" w:type="dxa"/>
          </w:tcPr>
          <w:p w14:paraId="4DA5472C" w14:textId="77777777" w:rsidR="00F823EC" w:rsidRPr="00AF07AC" w:rsidRDefault="00F823EC" w:rsidP="00F823EC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ятие минерализованных отложений ультразвуковым методом 1 зуб</w:t>
            </w:r>
          </w:p>
        </w:tc>
        <w:tc>
          <w:tcPr>
            <w:tcW w:w="1417" w:type="dxa"/>
            <w:vAlign w:val="center"/>
          </w:tcPr>
          <w:p w14:paraId="58A851A7" w14:textId="68B5C3CE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F823EC" w:rsidRPr="00AF07AC" w14:paraId="6BD413CA" w14:textId="77777777" w:rsidTr="007B7EEE">
        <w:trPr>
          <w:trHeight w:val="20"/>
        </w:trPr>
        <w:tc>
          <w:tcPr>
            <w:tcW w:w="988" w:type="dxa"/>
            <w:vAlign w:val="center"/>
          </w:tcPr>
          <w:p w14:paraId="67B81325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3</w:t>
            </w:r>
          </w:p>
        </w:tc>
        <w:tc>
          <w:tcPr>
            <w:tcW w:w="1559" w:type="dxa"/>
            <w:vAlign w:val="center"/>
          </w:tcPr>
          <w:p w14:paraId="1BC35C18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20</w:t>
            </w:r>
          </w:p>
        </w:tc>
        <w:tc>
          <w:tcPr>
            <w:tcW w:w="6946" w:type="dxa"/>
          </w:tcPr>
          <w:p w14:paraId="30B0BC8B" w14:textId="77777777" w:rsidR="00F823EC" w:rsidRPr="00AF07AC" w:rsidRDefault="00F823EC" w:rsidP="00F823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нятие зубного налета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irFlow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щетка+паста 1 зуб</w:t>
            </w:r>
          </w:p>
        </w:tc>
        <w:tc>
          <w:tcPr>
            <w:tcW w:w="1417" w:type="dxa"/>
            <w:vAlign w:val="center"/>
          </w:tcPr>
          <w:p w14:paraId="073DE057" w14:textId="283C5DD1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</w:tr>
      <w:tr w:rsidR="00F823EC" w:rsidRPr="00AF07AC" w14:paraId="046C8575" w14:textId="77777777" w:rsidTr="007B7EEE">
        <w:trPr>
          <w:trHeight w:val="20"/>
        </w:trPr>
        <w:tc>
          <w:tcPr>
            <w:tcW w:w="988" w:type="dxa"/>
            <w:vAlign w:val="center"/>
          </w:tcPr>
          <w:p w14:paraId="42081056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4</w:t>
            </w:r>
          </w:p>
        </w:tc>
        <w:tc>
          <w:tcPr>
            <w:tcW w:w="1559" w:type="dxa"/>
            <w:vAlign w:val="center"/>
          </w:tcPr>
          <w:p w14:paraId="4A679912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20</w:t>
            </w:r>
          </w:p>
        </w:tc>
        <w:tc>
          <w:tcPr>
            <w:tcW w:w="6946" w:type="dxa"/>
          </w:tcPr>
          <w:p w14:paraId="03681B9D" w14:textId="77777777" w:rsidR="00F823EC" w:rsidRPr="00AF07AC" w:rsidRDefault="00F823EC" w:rsidP="00F823EC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ятие зубного налета (полирование эмали) щетка+паста 1 зуб</w:t>
            </w:r>
          </w:p>
        </w:tc>
        <w:tc>
          <w:tcPr>
            <w:tcW w:w="1417" w:type="dxa"/>
            <w:vAlign w:val="center"/>
          </w:tcPr>
          <w:p w14:paraId="4BF801DE" w14:textId="4F5A9B3E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F823EC" w:rsidRPr="00AF07AC" w14:paraId="6990D648" w14:textId="77777777" w:rsidTr="007B7EEE">
        <w:trPr>
          <w:trHeight w:val="20"/>
        </w:trPr>
        <w:tc>
          <w:tcPr>
            <w:tcW w:w="988" w:type="dxa"/>
            <w:vAlign w:val="center"/>
          </w:tcPr>
          <w:p w14:paraId="52488AE2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5</w:t>
            </w:r>
          </w:p>
        </w:tc>
        <w:tc>
          <w:tcPr>
            <w:tcW w:w="1559" w:type="dxa"/>
            <w:vAlign w:val="center"/>
          </w:tcPr>
          <w:p w14:paraId="4404CE7A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51</w:t>
            </w:r>
          </w:p>
        </w:tc>
        <w:tc>
          <w:tcPr>
            <w:tcW w:w="6946" w:type="dxa"/>
          </w:tcPr>
          <w:p w14:paraId="0771F803" w14:textId="77777777" w:rsidR="00F823EC" w:rsidRPr="00AF07AC" w:rsidRDefault="00F823EC" w:rsidP="00F823EC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тка имплантата в полости рта</w:t>
            </w:r>
          </w:p>
        </w:tc>
        <w:tc>
          <w:tcPr>
            <w:tcW w:w="1417" w:type="dxa"/>
            <w:vAlign w:val="center"/>
          </w:tcPr>
          <w:p w14:paraId="3A444ED3" w14:textId="1F5E054A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0</w:t>
            </w:r>
          </w:p>
        </w:tc>
      </w:tr>
      <w:tr w:rsidR="00F823EC" w:rsidRPr="00AF07AC" w14:paraId="1F881FC3" w14:textId="77777777" w:rsidTr="007B7EEE">
        <w:trPr>
          <w:trHeight w:val="20"/>
        </w:trPr>
        <w:tc>
          <w:tcPr>
            <w:tcW w:w="988" w:type="dxa"/>
            <w:vAlign w:val="center"/>
          </w:tcPr>
          <w:p w14:paraId="74797BFE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6</w:t>
            </w:r>
          </w:p>
        </w:tc>
        <w:tc>
          <w:tcPr>
            <w:tcW w:w="1559" w:type="dxa"/>
            <w:vAlign w:val="center"/>
          </w:tcPr>
          <w:p w14:paraId="7396B86E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1.07.010</w:t>
            </w:r>
          </w:p>
        </w:tc>
        <w:tc>
          <w:tcPr>
            <w:tcW w:w="6946" w:type="dxa"/>
          </w:tcPr>
          <w:p w14:paraId="782E4938" w14:textId="77777777" w:rsidR="00F823EC" w:rsidRPr="00AF07AC" w:rsidRDefault="00F823EC" w:rsidP="00F823EC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икаментозная обработка пародонтального кармана</w:t>
            </w:r>
          </w:p>
        </w:tc>
        <w:tc>
          <w:tcPr>
            <w:tcW w:w="1417" w:type="dxa"/>
            <w:vAlign w:val="center"/>
          </w:tcPr>
          <w:p w14:paraId="22BBF3E3" w14:textId="4DF7D35D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0</w:t>
            </w:r>
          </w:p>
        </w:tc>
      </w:tr>
      <w:tr w:rsidR="00F823EC" w:rsidRPr="00AF07AC" w14:paraId="45406F24" w14:textId="77777777" w:rsidTr="007B7EEE">
        <w:trPr>
          <w:trHeight w:val="20"/>
        </w:trPr>
        <w:tc>
          <w:tcPr>
            <w:tcW w:w="988" w:type="dxa"/>
            <w:vAlign w:val="center"/>
          </w:tcPr>
          <w:p w14:paraId="44373C94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7</w:t>
            </w:r>
          </w:p>
        </w:tc>
        <w:tc>
          <w:tcPr>
            <w:tcW w:w="1559" w:type="dxa"/>
            <w:vAlign w:val="center"/>
          </w:tcPr>
          <w:p w14:paraId="161BD136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02.07.009</w:t>
            </w:r>
          </w:p>
        </w:tc>
        <w:tc>
          <w:tcPr>
            <w:tcW w:w="6946" w:type="dxa"/>
          </w:tcPr>
          <w:p w14:paraId="4435B71E" w14:textId="77777777" w:rsidR="00F823EC" w:rsidRPr="00AF07AC" w:rsidRDefault="00F823EC" w:rsidP="00F823EC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агностика пародонтологического больного (запись пародонтологической карты) одонтопародонтограмма</w:t>
            </w:r>
          </w:p>
        </w:tc>
        <w:tc>
          <w:tcPr>
            <w:tcW w:w="1417" w:type="dxa"/>
          </w:tcPr>
          <w:p w14:paraId="5BBEE412" w14:textId="55313903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0</w:t>
            </w:r>
          </w:p>
        </w:tc>
      </w:tr>
      <w:tr w:rsidR="00F823EC" w:rsidRPr="00AF07AC" w14:paraId="1A5BE761" w14:textId="77777777" w:rsidTr="007B7EEE">
        <w:trPr>
          <w:trHeight w:val="20"/>
        </w:trPr>
        <w:tc>
          <w:tcPr>
            <w:tcW w:w="988" w:type="dxa"/>
            <w:vAlign w:val="center"/>
          </w:tcPr>
          <w:p w14:paraId="53F4816F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8</w:t>
            </w:r>
          </w:p>
        </w:tc>
        <w:tc>
          <w:tcPr>
            <w:tcW w:w="1559" w:type="dxa"/>
            <w:vAlign w:val="center"/>
          </w:tcPr>
          <w:p w14:paraId="6616527E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7.07.003</w:t>
            </w:r>
          </w:p>
        </w:tc>
        <w:tc>
          <w:tcPr>
            <w:tcW w:w="6946" w:type="dxa"/>
          </w:tcPr>
          <w:p w14:paraId="01679D72" w14:textId="77777777" w:rsidR="00F823EC" w:rsidRPr="00AF07AC" w:rsidRDefault="00F823EC" w:rsidP="00F823EC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агуляция десны, 1 ед.</w:t>
            </w:r>
          </w:p>
        </w:tc>
        <w:tc>
          <w:tcPr>
            <w:tcW w:w="1417" w:type="dxa"/>
            <w:vAlign w:val="center"/>
          </w:tcPr>
          <w:p w14:paraId="7F0FC094" w14:textId="7D7F77B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</w:p>
        </w:tc>
      </w:tr>
      <w:tr w:rsidR="00F823EC" w:rsidRPr="00AF07AC" w14:paraId="1E04CA07" w14:textId="77777777" w:rsidTr="007B7EEE">
        <w:trPr>
          <w:trHeight w:val="20"/>
        </w:trPr>
        <w:tc>
          <w:tcPr>
            <w:tcW w:w="988" w:type="dxa"/>
            <w:vAlign w:val="center"/>
          </w:tcPr>
          <w:p w14:paraId="52C82BC2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9</w:t>
            </w:r>
          </w:p>
        </w:tc>
        <w:tc>
          <w:tcPr>
            <w:tcW w:w="1559" w:type="dxa"/>
            <w:vAlign w:val="center"/>
          </w:tcPr>
          <w:p w14:paraId="6443A22B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1.07.011</w:t>
            </w:r>
          </w:p>
        </w:tc>
        <w:tc>
          <w:tcPr>
            <w:tcW w:w="6946" w:type="dxa"/>
          </w:tcPr>
          <w:p w14:paraId="11B12CA8" w14:textId="77777777" w:rsidR="00F823EC" w:rsidRPr="00AF07AC" w:rsidRDefault="00F823EC" w:rsidP="00F823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ъекция лекарственного препарата в переходную складку</w:t>
            </w:r>
          </w:p>
        </w:tc>
        <w:tc>
          <w:tcPr>
            <w:tcW w:w="1417" w:type="dxa"/>
            <w:vAlign w:val="center"/>
          </w:tcPr>
          <w:p w14:paraId="550AE51F" w14:textId="20E6363A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0</w:t>
            </w:r>
          </w:p>
        </w:tc>
      </w:tr>
      <w:tr w:rsidR="00F823EC" w:rsidRPr="00AF07AC" w14:paraId="3EE882B4" w14:textId="77777777" w:rsidTr="007B7EEE">
        <w:trPr>
          <w:trHeight w:val="20"/>
        </w:trPr>
        <w:tc>
          <w:tcPr>
            <w:tcW w:w="988" w:type="dxa"/>
            <w:vAlign w:val="center"/>
          </w:tcPr>
          <w:p w14:paraId="38C73A5F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10</w:t>
            </w:r>
          </w:p>
        </w:tc>
        <w:tc>
          <w:tcPr>
            <w:tcW w:w="1559" w:type="dxa"/>
            <w:vAlign w:val="center"/>
          </w:tcPr>
          <w:p w14:paraId="4E172175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5.07.003</w:t>
            </w:r>
          </w:p>
        </w:tc>
        <w:tc>
          <w:tcPr>
            <w:tcW w:w="6946" w:type="dxa"/>
          </w:tcPr>
          <w:p w14:paraId="686B6243" w14:textId="77777777" w:rsidR="00F823EC" w:rsidRPr="00AF07AC" w:rsidRDefault="00F823EC" w:rsidP="00F823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ение пародонтальной повязки «Диплен-пленка», «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epto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ack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417" w:type="dxa"/>
            <w:vAlign w:val="center"/>
          </w:tcPr>
          <w:p w14:paraId="7AA59F98" w14:textId="55553085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</w:p>
        </w:tc>
      </w:tr>
      <w:tr w:rsidR="00F823EC" w:rsidRPr="00AF07AC" w14:paraId="1D1E3348" w14:textId="77777777" w:rsidTr="007B7EEE">
        <w:trPr>
          <w:trHeight w:val="20"/>
        </w:trPr>
        <w:tc>
          <w:tcPr>
            <w:tcW w:w="988" w:type="dxa"/>
            <w:vAlign w:val="center"/>
          </w:tcPr>
          <w:p w14:paraId="78EB1039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11</w:t>
            </w:r>
          </w:p>
        </w:tc>
        <w:tc>
          <w:tcPr>
            <w:tcW w:w="1559" w:type="dxa"/>
            <w:vAlign w:val="center"/>
          </w:tcPr>
          <w:p w14:paraId="6CDA5CEE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17</w:t>
            </w:r>
          </w:p>
        </w:tc>
        <w:tc>
          <w:tcPr>
            <w:tcW w:w="6946" w:type="dxa"/>
          </w:tcPr>
          <w:p w14:paraId="102C0AFA" w14:textId="77777777" w:rsidR="00F823EC" w:rsidRPr="00AF07AC" w:rsidRDefault="00F823EC" w:rsidP="00F823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змолифтинг (1 сеанс)</w:t>
            </w:r>
          </w:p>
        </w:tc>
        <w:tc>
          <w:tcPr>
            <w:tcW w:w="1417" w:type="dxa"/>
            <w:vAlign w:val="center"/>
          </w:tcPr>
          <w:p w14:paraId="04ADDDAF" w14:textId="4D465493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10</w:t>
            </w:r>
          </w:p>
        </w:tc>
      </w:tr>
      <w:tr w:rsidR="00F823EC" w:rsidRPr="00AF07AC" w14:paraId="1513DF81" w14:textId="77777777" w:rsidTr="007B7EEE">
        <w:trPr>
          <w:trHeight w:val="20"/>
        </w:trPr>
        <w:tc>
          <w:tcPr>
            <w:tcW w:w="988" w:type="dxa"/>
            <w:vAlign w:val="center"/>
          </w:tcPr>
          <w:p w14:paraId="2AA2072E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12</w:t>
            </w:r>
          </w:p>
        </w:tc>
        <w:tc>
          <w:tcPr>
            <w:tcW w:w="1559" w:type="dxa"/>
            <w:vAlign w:val="center"/>
          </w:tcPr>
          <w:p w14:paraId="24FA4821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39</w:t>
            </w:r>
          </w:p>
        </w:tc>
        <w:tc>
          <w:tcPr>
            <w:tcW w:w="6946" w:type="dxa"/>
          </w:tcPr>
          <w:p w14:paraId="30ADDA5A" w14:textId="77777777" w:rsidR="00F823EC" w:rsidRPr="00AF07AC" w:rsidRDefault="00F823EC" w:rsidP="00F823EC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рытый кюретаж (1 зуб)</w:t>
            </w:r>
          </w:p>
        </w:tc>
        <w:tc>
          <w:tcPr>
            <w:tcW w:w="1417" w:type="dxa"/>
            <w:vAlign w:val="center"/>
          </w:tcPr>
          <w:p w14:paraId="189E89A9" w14:textId="2FEB3869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F823EC" w:rsidRPr="00AF07AC" w14:paraId="33A1EFF1" w14:textId="77777777" w:rsidTr="007B7EEE">
        <w:trPr>
          <w:trHeight w:val="20"/>
        </w:trPr>
        <w:tc>
          <w:tcPr>
            <w:tcW w:w="988" w:type="dxa"/>
            <w:vAlign w:val="center"/>
          </w:tcPr>
          <w:p w14:paraId="367219CD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13</w:t>
            </w:r>
          </w:p>
        </w:tc>
        <w:tc>
          <w:tcPr>
            <w:tcW w:w="1559" w:type="dxa"/>
            <w:vAlign w:val="center"/>
          </w:tcPr>
          <w:p w14:paraId="5254A151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4.07.008</w:t>
            </w:r>
          </w:p>
        </w:tc>
        <w:tc>
          <w:tcPr>
            <w:tcW w:w="6946" w:type="dxa"/>
          </w:tcPr>
          <w:p w14:paraId="13BD8415" w14:textId="77777777" w:rsidR="00F823EC" w:rsidRPr="00AF07AC" w:rsidRDefault="00F823EC" w:rsidP="00F823EC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ение гигиене полости рта</w:t>
            </w:r>
          </w:p>
        </w:tc>
        <w:tc>
          <w:tcPr>
            <w:tcW w:w="1417" w:type="dxa"/>
            <w:vAlign w:val="center"/>
          </w:tcPr>
          <w:p w14:paraId="6880E36E" w14:textId="156F1338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0</w:t>
            </w:r>
          </w:p>
        </w:tc>
      </w:tr>
      <w:tr w:rsidR="00F823EC" w:rsidRPr="00AF07AC" w14:paraId="603BADE9" w14:textId="77777777" w:rsidTr="007B7EEE">
        <w:trPr>
          <w:trHeight w:val="20"/>
        </w:trPr>
        <w:tc>
          <w:tcPr>
            <w:tcW w:w="988" w:type="dxa"/>
            <w:vAlign w:val="center"/>
          </w:tcPr>
          <w:p w14:paraId="667EC97D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14</w:t>
            </w:r>
          </w:p>
        </w:tc>
        <w:tc>
          <w:tcPr>
            <w:tcW w:w="1559" w:type="dxa"/>
            <w:vAlign w:val="center"/>
          </w:tcPr>
          <w:p w14:paraId="2904B18E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19</w:t>
            </w:r>
          </w:p>
        </w:tc>
        <w:tc>
          <w:tcPr>
            <w:tcW w:w="6946" w:type="dxa"/>
          </w:tcPr>
          <w:p w14:paraId="341C52B4" w14:textId="77777777" w:rsidR="00F823EC" w:rsidRPr="00AF07AC" w:rsidRDefault="00F823EC" w:rsidP="00F823EC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нирование системой «Риббонд» 1зуб</w:t>
            </w:r>
          </w:p>
        </w:tc>
        <w:tc>
          <w:tcPr>
            <w:tcW w:w="1417" w:type="dxa"/>
            <w:vAlign w:val="center"/>
          </w:tcPr>
          <w:p w14:paraId="3D9D8D1F" w14:textId="116908DD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0</w:t>
            </w:r>
          </w:p>
        </w:tc>
      </w:tr>
      <w:tr w:rsidR="00F823EC" w:rsidRPr="00AF07AC" w14:paraId="03775BB2" w14:textId="77777777" w:rsidTr="007B7EEE">
        <w:trPr>
          <w:trHeight w:val="20"/>
        </w:trPr>
        <w:tc>
          <w:tcPr>
            <w:tcW w:w="988" w:type="dxa"/>
            <w:vAlign w:val="center"/>
          </w:tcPr>
          <w:p w14:paraId="6C8BA0B4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15</w:t>
            </w:r>
          </w:p>
        </w:tc>
        <w:tc>
          <w:tcPr>
            <w:tcW w:w="1559" w:type="dxa"/>
            <w:vAlign w:val="center"/>
          </w:tcPr>
          <w:p w14:paraId="43A10A28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19</w:t>
            </w:r>
          </w:p>
        </w:tc>
        <w:tc>
          <w:tcPr>
            <w:tcW w:w="6946" w:type="dxa"/>
          </w:tcPr>
          <w:p w14:paraId="140F889C" w14:textId="77777777" w:rsidR="00F823EC" w:rsidRPr="00AF07AC" w:rsidRDefault="00F823EC" w:rsidP="00F823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еменное шинирование 1 зуб</w:t>
            </w:r>
          </w:p>
        </w:tc>
        <w:tc>
          <w:tcPr>
            <w:tcW w:w="1417" w:type="dxa"/>
            <w:vAlign w:val="center"/>
          </w:tcPr>
          <w:p w14:paraId="32F8879D" w14:textId="56581200" w:rsidR="00F823EC" w:rsidRPr="00F25C40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0</w:t>
            </w:r>
          </w:p>
        </w:tc>
      </w:tr>
      <w:tr w:rsidR="00F823EC" w:rsidRPr="00AF07AC" w14:paraId="621ADF96" w14:textId="77777777" w:rsidTr="007B7EEE">
        <w:trPr>
          <w:trHeight w:val="20"/>
        </w:trPr>
        <w:tc>
          <w:tcPr>
            <w:tcW w:w="988" w:type="dxa"/>
            <w:vAlign w:val="center"/>
          </w:tcPr>
          <w:p w14:paraId="15055DFC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16</w:t>
            </w:r>
          </w:p>
        </w:tc>
        <w:tc>
          <w:tcPr>
            <w:tcW w:w="1559" w:type="dxa"/>
            <w:vAlign w:val="center"/>
          </w:tcPr>
          <w:p w14:paraId="09F3475F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22.07.001</w:t>
            </w:r>
          </w:p>
        </w:tc>
        <w:tc>
          <w:tcPr>
            <w:tcW w:w="6946" w:type="dxa"/>
          </w:tcPr>
          <w:p w14:paraId="5505AB2D" w14:textId="77777777" w:rsidR="00F823EC" w:rsidRPr="00AF07AC" w:rsidRDefault="00F823EC" w:rsidP="00F823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ботка цемента корня ультразвуковым методом</w:t>
            </w:r>
          </w:p>
        </w:tc>
        <w:tc>
          <w:tcPr>
            <w:tcW w:w="1417" w:type="dxa"/>
            <w:vAlign w:val="center"/>
          </w:tcPr>
          <w:p w14:paraId="5584C8DE" w14:textId="76D3F1E2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0</w:t>
            </w:r>
          </w:p>
        </w:tc>
      </w:tr>
      <w:tr w:rsidR="00F823EC" w:rsidRPr="00AF07AC" w14:paraId="3DB3F055" w14:textId="77777777" w:rsidTr="007B7EEE">
        <w:trPr>
          <w:trHeight w:val="20"/>
        </w:trPr>
        <w:tc>
          <w:tcPr>
            <w:tcW w:w="988" w:type="dxa"/>
            <w:vAlign w:val="center"/>
          </w:tcPr>
          <w:p w14:paraId="3C006FC2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17</w:t>
            </w:r>
          </w:p>
        </w:tc>
        <w:tc>
          <w:tcPr>
            <w:tcW w:w="1559" w:type="dxa"/>
            <w:vAlign w:val="center"/>
          </w:tcPr>
          <w:p w14:paraId="77CC3F63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51</w:t>
            </w:r>
          </w:p>
        </w:tc>
        <w:tc>
          <w:tcPr>
            <w:tcW w:w="6946" w:type="dxa"/>
          </w:tcPr>
          <w:p w14:paraId="71A8B7F7" w14:textId="77777777" w:rsidR="00F823EC" w:rsidRPr="00AF07AC" w:rsidRDefault="00F823EC" w:rsidP="00F823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ессиональная гигиена полости рта (комплексное снятие зубных отложений) регулярность 1 раз в 6 месяцев</w:t>
            </w:r>
          </w:p>
        </w:tc>
        <w:tc>
          <w:tcPr>
            <w:tcW w:w="1417" w:type="dxa"/>
            <w:vAlign w:val="center"/>
          </w:tcPr>
          <w:p w14:paraId="70A67A6F" w14:textId="1EBEA902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60</w:t>
            </w:r>
          </w:p>
        </w:tc>
      </w:tr>
      <w:tr w:rsidR="00FB3520" w:rsidRPr="00AF07AC" w14:paraId="6B217DFB" w14:textId="77777777" w:rsidTr="007B7EEE">
        <w:trPr>
          <w:trHeight w:val="20"/>
        </w:trPr>
        <w:tc>
          <w:tcPr>
            <w:tcW w:w="988" w:type="dxa"/>
            <w:vAlign w:val="center"/>
          </w:tcPr>
          <w:p w14:paraId="753AC875" w14:textId="5472FC2D" w:rsidR="00FB3520" w:rsidRPr="00AF07AC" w:rsidRDefault="00FB3520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18</w:t>
            </w:r>
          </w:p>
        </w:tc>
        <w:tc>
          <w:tcPr>
            <w:tcW w:w="1559" w:type="dxa"/>
            <w:vAlign w:val="center"/>
          </w:tcPr>
          <w:p w14:paraId="6B2917FA" w14:textId="3B4B2499" w:rsidR="00FB3520" w:rsidRPr="00AF07AC" w:rsidRDefault="00FB3520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51</w:t>
            </w:r>
          </w:p>
        </w:tc>
        <w:tc>
          <w:tcPr>
            <w:tcW w:w="6946" w:type="dxa"/>
          </w:tcPr>
          <w:p w14:paraId="2289CC2E" w14:textId="21686B74" w:rsidR="00FB3520" w:rsidRPr="00AF07AC" w:rsidRDefault="00FB3520" w:rsidP="00F823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3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ессиональная гигиена полости рта на аппарате AIRFLOW Prophylaxis Master</w:t>
            </w:r>
          </w:p>
        </w:tc>
        <w:tc>
          <w:tcPr>
            <w:tcW w:w="1417" w:type="dxa"/>
            <w:vAlign w:val="center"/>
          </w:tcPr>
          <w:p w14:paraId="1B6ACC04" w14:textId="4215D7A5" w:rsidR="00FB3520" w:rsidRDefault="00A60CB7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0</w:t>
            </w:r>
          </w:p>
        </w:tc>
      </w:tr>
      <w:tr w:rsidR="00A60CB7" w:rsidRPr="00AF07AC" w14:paraId="0D056EAD" w14:textId="77777777" w:rsidTr="007B7EEE">
        <w:trPr>
          <w:trHeight w:val="20"/>
        </w:trPr>
        <w:tc>
          <w:tcPr>
            <w:tcW w:w="988" w:type="dxa"/>
            <w:vAlign w:val="center"/>
          </w:tcPr>
          <w:p w14:paraId="4ACAB42A" w14:textId="226751B5" w:rsidR="00A60CB7" w:rsidRDefault="00A60CB7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19</w:t>
            </w:r>
          </w:p>
        </w:tc>
        <w:tc>
          <w:tcPr>
            <w:tcW w:w="1559" w:type="dxa"/>
            <w:vAlign w:val="center"/>
          </w:tcPr>
          <w:p w14:paraId="5D6E8E1E" w14:textId="0D2B64AC" w:rsidR="00A60CB7" w:rsidRPr="00AF07AC" w:rsidRDefault="00A60CB7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51</w:t>
            </w:r>
          </w:p>
        </w:tc>
        <w:tc>
          <w:tcPr>
            <w:tcW w:w="6946" w:type="dxa"/>
          </w:tcPr>
          <w:p w14:paraId="754EED16" w14:textId="6EC026C6" w:rsidR="00A60CB7" w:rsidRPr="00FB3520" w:rsidRDefault="00A60CB7" w:rsidP="00F823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3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ессиональная гигиена полости рта на аппарате AIRFLOW Prophylaxis Master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гулярность 1 раз в 3 месяца </w:t>
            </w:r>
          </w:p>
        </w:tc>
        <w:tc>
          <w:tcPr>
            <w:tcW w:w="1417" w:type="dxa"/>
            <w:vAlign w:val="center"/>
          </w:tcPr>
          <w:p w14:paraId="6FEA5D2D" w14:textId="07EC9003" w:rsidR="00A60CB7" w:rsidRDefault="00A60CB7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00</w:t>
            </w:r>
          </w:p>
        </w:tc>
      </w:tr>
      <w:tr w:rsidR="00A60CB7" w:rsidRPr="00AF07AC" w14:paraId="4B6BF47C" w14:textId="77777777" w:rsidTr="007B7EEE">
        <w:trPr>
          <w:trHeight w:val="20"/>
        </w:trPr>
        <w:tc>
          <w:tcPr>
            <w:tcW w:w="988" w:type="dxa"/>
            <w:vAlign w:val="center"/>
          </w:tcPr>
          <w:p w14:paraId="0BDE10F9" w14:textId="78A720BB" w:rsidR="00A60CB7" w:rsidRDefault="00A60CB7" w:rsidP="00A60CB7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20</w:t>
            </w:r>
          </w:p>
        </w:tc>
        <w:tc>
          <w:tcPr>
            <w:tcW w:w="1559" w:type="dxa"/>
            <w:vAlign w:val="center"/>
          </w:tcPr>
          <w:p w14:paraId="613DE4A4" w14:textId="54C1DA79" w:rsidR="00A60CB7" w:rsidRPr="00AF07AC" w:rsidRDefault="00A60CB7" w:rsidP="00A60C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51</w:t>
            </w:r>
          </w:p>
        </w:tc>
        <w:tc>
          <w:tcPr>
            <w:tcW w:w="6946" w:type="dxa"/>
          </w:tcPr>
          <w:p w14:paraId="1E794CA9" w14:textId="62D9B4CE" w:rsidR="00A60CB7" w:rsidRPr="00FB3520" w:rsidRDefault="00A60CB7" w:rsidP="00A60C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3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ессиональная гигиена полости рта на аппарате AIRFLOW Prophylaxis Master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гулярность 1 раз в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сяц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в</w:t>
            </w:r>
          </w:p>
        </w:tc>
        <w:tc>
          <w:tcPr>
            <w:tcW w:w="1417" w:type="dxa"/>
            <w:vAlign w:val="center"/>
          </w:tcPr>
          <w:p w14:paraId="2E7EA425" w14:textId="0428081C" w:rsidR="00A60CB7" w:rsidRDefault="00A60CB7" w:rsidP="00A60C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00</w:t>
            </w:r>
          </w:p>
        </w:tc>
      </w:tr>
      <w:tr w:rsidR="00A60CB7" w:rsidRPr="00AF07AC" w14:paraId="4F8CAE98" w14:textId="77777777" w:rsidTr="007B7EEE">
        <w:trPr>
          <w:trHeight w:val="20"/>
        </w:trPr>
        <w:tc>
          <w:tcPr>
            <w:tcW w:w="988" w:type="dxa"/>
            <w:vAlign w:val="center"/>
          </w:tcPr>
          <w:p w14:paraId="3B17B808" w14:textId="3187A7EA" w:rsidR="00A60CB7" w:rsidRPr="00AF07AC" w:rsidRDefault="00A60CB7" w:rsidP="00A60CB7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  <w:r w:rsidR="009D0A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559" w:type="dxa"/>
            <w:vAlign w:val="center"/>
          </w:tcPr>
          <w:p w14:paraId="17FBEBDE" w14:textId="77777777" w:rsidR="00A60CB7" w:rsidRPr="00AF07AC" w:rsidRDefault="00A60CB7" w:rsidP="00A60C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51</w:t>
            </w:r>
          </w:p>
        </w:tc>
        <w:tc>
          <w:tcPr>
            <w:tcW w:w="6946" w:type="dxa"/>
          </w:tcPr>
          <w:p w14:paraId="369458C6" w14:textId="77777777" w:rsidR="00A60CB7" w:rsidRPr="00AF07AC" w:rsidRDefault="00A60CB7" w:rsidP="00A60C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ессиональная гигиена полости рта (комплексное снятие зубных отложений)</w:t>
            </w:r>
          </w:p>
        </w:tc>
        <w:tc>
          <w:tcPr>
            <w:tcW w:w="1417" w:type="dxa"/>
            <w:vAlign w:val="center"/>
          </w:tcPr>
          <w:p w14:paraId="741E7573" w14:textId="707D5924" w:rsidR="00A60CB7" w:rsidRPr="00AF07AC" w:rsidRDefault="00A60CB7" w:rsidP="00A60C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70</w:t>
            </w:r>
          </w:p>
        </w:tc>
      </w:tr>
      <w:tr w:rsidR="00A60CB7" w:rsidRPr="00AF07AC" w14:paraId="44F7E6B5" w14:textId="77777777" w:rsidTr="007B7EEE">
        <w:trPr>
          <w:trHeight w:val="20"/>
        </w:trPr>
        <w:tc>
          <w:tcPr>
            <w:tcW w:w="988" w:type="dxa"/>
            <w:vAlign w:val="center"/>
          </w:tcPr>
          <w:p w14:paraId="6312D3C2" w14:textId="36F1279D" w:rsidR="00A60CB7" w:rsidRPr="00AF07AC" w:rsidRDefault="00A60CB7" w:rsidP="00A60CB7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9D0A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14:paraId="6452B1CF" w14:textId="77777777" w:rsidR="00A60CB7" w:rsidRPr="00AF07AC" w:rsidRDefault="00A60CB7" w:rsidP="00A60C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51</w:t>
            </w:r>
          </w:p>
        </w:tc>
        <w:tc>
          <w:tcPr>
            <w:tcW w:w="6946" w:type="dxa"/>
          </w:tcPr>
          <w:p w14:paraId="537C4776" w14:textId="77777777" w:rsidR="00A60CB7" w:rsidRPr="00AF07AC" w:rsidRDefault="00A60CB7" w:rsidP="00A60C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одонтическая чистка (раз в 3-4 месяца)</w:t>
            </w:r>
          </w:p>
        </w:tc>
        <w:tc>
          <w:tcPr>
            <w:tcW w:w="1417" w:type="dxa"/>
            <w:vAlign w:val="center"/>
          </w:tcPr>
          <w:p w14:paraId="61CE5DF8" w14:textId="296F84AB" w:rsidR="00A60CB7" w:rsidRPr="00AF07AC" w:rsidRDefault="00A60CB7" w:rsidP="00A60C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0</w:t>
            </w:r>
          </w:p>
        </w:tc>
      </w:tr>
      <w:tr w:rsidR="00A60CB7" w:rsidRPr="00AF07AC" w14:paraId="626683F9" w14:textId="77777777" w:rsidTr="007B7EEE">
        <w:trPr>
          <w:trHeight w:val="20"/>
        </w:trPr>
        <w:tc>
          <w:tcPr>
            <w:tcW w:w="988" w:type="dxa"/>
            <w:vAlign w:val="center"/>
          </w:tcPr>
          <w:p w14:paraId="755A9201" w14:textId="237D2569" w:rsidR="00A60CB7" w:rsidRPr="00AF07AC" w:rsidRDefault="00A60CB7" w:rsidP="00A60CB7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2</w:t>
            </w:r>
            <w:r w:rsidR="009D0A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14:paraId="2EA031EA" w14:textId="77777777" w:rsidR="00A60CB7" w:rsidRPr="00AF07AC" w:rsidRDefault="00A60CB7" w:rsidP="00A60C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51</w:t>
            </w:r>
          </w:p>
        </w:tc>
        <w:tc>
          <w:tcPr>
            <w:tcW w:w="6946" w:type="dxa"/>
          </w:tcPr>
          <w:p w14:paraId="52A7BA18" w14:textId="77777777" w:rsidR="00A60CB7" w:rsidRPr="00AF07AC" w:rsidRDefault="00A60CB7" w:rsidP="00A60C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ессиональная гигиена полости рта при лечении гингивита (зубной камень занимает от 1/3 до 1/2 поверхности зуба)</w:t>
            </w:r>
          </w:p>
        </w:tc>
        <w:tc>
          <w:tcPr>
            <w:tcW w:w="1417" w:type="dxa"/>
            <w:vAlign w:val="center"/>
          </w:tcPr>
          <w:p w14:paraId="079B0DA1" w14:textId="7D8DB2A9" w:rsidR="00A60CB7" w:rsidRPr="00AF07AC" w:rsidRDefault="00A60CB7" w:rsidP="00A60C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640</w:t>
            </w:r>
          </w:p>
        </w:tc>
      </w:tr>
      <w:tr w:rsidR="00A60CB7" w:rsidRPr="00AF07AC" w14:paraId="5CC47CE6" w14:textId="77777777" w:rsidTr="007B7EEE">
        <w:trPr>
          <w:trHeight w:val="20"/>
        </w:trPr>
        <w:tc>
          <w:tcPr>
            <w:tcW w:w="988" w:type="dxa"/>
            <w:vAlign w:val="center"/>
          </w:tcPr>
          <w:p w14:paraId="11E1C0ED" w14:textId="0E03D1B5" w:rsidR="00A60CB7" w:rsidRPr="00AF07AC" w:rsidRDefault="00A60CB7" w:rsidP="00A60CB7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2</w:t>
            </w:r>
            <w:r w:rsidR="009D0A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14:paraId="1CB2F2EE" w14:textId="77777777" w:rsidR="00A60CB7" w:rsidRPr="00AF07AC" w:rsidRDefault="00A60CB7" w:rsidP="00A60C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51</w:t>
            </w:r>
          </w:p>
        </w:tc>
        <w:tc>
          <w:tcPr>
            <w:tcW w:w="6946" w:type="dxa"/>
          </w:tcPr>
          <w:p w14:paraId="181E5C18" w14:textId="77777777" w:rsidR="00A60CB7" w:rsidRPr="00AF07AC" w:rsidRDefault="00A60CB7" w:rsidP="00A60C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ессиональная гигиена полости рта при лечении пародонтита (зубной камень занимает от 1/2 и более поверхности зуба либо наличие зубного камня более чем на 10 зубах)</w:t>
            </w:r>
          </w:p>
        </w:tc>
        <w:tc>
          <w:tcPr>
            <w:tcW w:w="1417" w:type="dxa"/>
            <w:vAlign w:val="center"/>
          </w:tcPr>
          <w:p w14:paraId="5FBFD112" w14:textId="1909A813" w:rsidR="00A60CB7" w:rsidRPr="00AF07AC" w:rsidRDefault="00A60CB7" w:rsidP="00A60C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90</w:t>
            </w:r>
          </w:p>
        </w:tc>
      </w:tr>
      <w:tr w:rsidR="00A60CB7" w:rsidRPr="00AF07AC" w14:paraId="741AB847" w14:textId="77777777" w:rsidTr="007B7EEE">
        <w:trPr>
          <w:trHeight w:val="20"/>
        </w:trPr>
        <w:tc>
          <w:tcPr>
            <w:tcW w:w="988" w:type="dxa"/>
            <w:vAlign w:val="center"/>
          </w:tcPr>
          <w:p w14:paraId="78F869D4" w14:textId="234827D0" w:rsidR="00A60CB7" w:rsidRPr="00AF07AC" w:rsidRDefault="00A60CB7" w:rsidP="00A60CB7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2</w:t>
            </w:r>
            <w:r w:rsidR="009D0A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14:paraId="6D00E7E5" w14:textId="77777777" w:rsidR="00A60CB7" w:rsidRPr="00AF07AC" w:rsidRDefault="00A60CB7" w:rsidP="00A60C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50</w:t>
            </w:r>
          </w:p>
        </w:tc>
        <w:tc>
          <w:tcPr>
            <w:tcW w:w="6946" w:type="dxa"/>
          </w:tcPr>
          <w:p w14:paraId="56CD1C06" w14:textId="77777777" w:rsidR="00A60CB7" w:rsidRPr="00AF07AC" w:rsidRDefault="00A60CB7" w:rsidP="00A60CB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беливание системой</w:t>
            </w:r>
            <w:r w:rsidRPr="00AF07AC">
              <w:rPr>
                <w:rStyle w:val="ad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«</w:t>
            </w:r>
            <w:r w:rsidRPr="00AF07AC">
              <w:rPr>
                <w:rStyle w:val="ad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en-US"/>
              </w:rPr>
              <w:t>ZOOM 4</w:t>
            </w:r>
            <w:r w:rsidRPr="00AF07AC">
              <w:rPr>
                <w:rStyle w:val="ad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417" w:type="dxa"/>
            <w:vAlign w:val="center"/>
          </w:tcPr>
          <w:p w14:paraId="15B8F84F" w14:textId="666875E7" w:rsidR="00A60CB7" w:rsidRPr="00AF07AC" w:rsidRDefault="00A60CB7" w:rsidP="00A60C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30</w:t>
            </w:r>
          </w:p>
        </w:tc>
      </w:tr>
      <w:tr w:rsidR="00A60CB7" w:rsidRPr="00AF07AC" w14:paraId="01D68E59" w14:textId="77777777" w:rsidTr="007B7EEE">
        <w:trPr>
          <w:trHeight w:val="20"/>
        </w:trPr>
        <w:tc>
          <w:tcPr>
            <w:tcW w:w="988" w:type="dxa"/>
            <w:vAlign w:val="center"/>
          </w:tcPr>
          <w:p w14:paraId="401C63DE" w14:textId="13CB36C8" w:rsidR="00A60CB7" w:rsidRPr="00AF07AC" w:rsidRDefault="00A60CB7" w:rsidP="00A60CB7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2</w:t>
            </w:r>
            <w:r w:rsidR="009D0A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14:paraId="1C302107" w14:textId="77777777" w:rsidR="00A60CB7" w:rsidRPr="00AF07AC" w:rsidRDefault="00A60CB7" w:rsidP="00A60C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50</w:t>
            </w:r>
          </w:p>
        </w:tc>
        <w:tc>
          <w:tcPr>
            <w:tcW w:w="6946" w:type="dxa"/>
          </w:tcPr>
          <w:p w14:paraId="7D6FDA2A" w14:textId="77777777" w:rsidR="00A60CB7" w:rsidRPr="00AF07AC" w:rsidRDefault="00A60CB7" w:rsidP="00A60CB7">
            <w:pPr>
              <w:rPr>
                <w:rStyle w:val="ad"/>
                <w:color w:val="000000" w:themeColor="text1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ор капп для отбеливания (реминерализазия)</w:t>
            </w:r>
          </w:p>
        </w:tc>
        <w:tc>
          <w:tcPr>
            <w:tcW w:w="1417" w:type="dxa"/>
            <w:vAlign w:val="center"/>
          </w:tcPr>
          <w:p w14:paraId="4711682E" w14:textId="3F3E083F" w:rsidR="00A60CB7" w:rsidRPr="00AF07AC" w:rsidRDefault="00A60CB7" w:rsidP="00A60C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70</w:t>
            </w:r>
          </w:p>
        </w:tc>
      </w:tr>
      <w:tr w:rsidR="00A60CB7" w:rsidRPr="00AF07AC" w14:paraId="04983C3F" w14:textId="77777777" w:rsidTr="007B7EEE">
        <w:trPr>
          <w:trHeight w:val="20"/>
        </w:trPr>
        <w:tc>
          <w:tcPr>
            <w:tcW w:w="988" w:type="dxa"/>
            <w:vAlign w:val="center"/>
          </w:tcPr>
          <w:p w14:paraId="1F1F9372" w14:textId="2EA1DCB1" w:rsidR="00A60CB7" w:rsidRPr="00AF07AC" w:rsidRDefault="00A60CB7" w:rsidP="00A60CB7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2</w:t>
            </w:r>
            <w:r w:rsidR="009D0A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559" w:type="dxa"/>
            <w:vAlign w:val="center"/>
          </w:tcPr>
          <w:p w14:paraId="19684F37" w14:textId="77777777" w:rsidR="00A60CB7" w:rsidRPr="00AF07AC" w:rsidRDefault="00A60CB7" w:rsidP="00A60C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1.07.012</w:t>
            </w:r>
          </w:p>
        </w:tc>
        <w:tc>
          <w:tcPr>
            <w:tcW w:w="6946" w:type="dxa"/>
          </w:tcPr>
          <w:p w14:paraId="51B3B072" w14:textId="77777777" w:rsidR="00A60CB7" w:rsidRPr="00AF07AC" w:rsidRDefault="00A60CB7" w:rsidP="00A60C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торирование зубов «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luocal gel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417" w:type="dxa"/>
            <w:vAlign w:val="center"/>
          </w:tcPr>
          <w:p w14:paraId="7584D97B" w14:textId="1726F23B" w:rsidR="00A60CB7" w:rsidRPr="00AF07AC" w:rsidRDefault="00A60CB7" w:rsidP="00A60C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0</w:t>
            </w:r>
          </w:p>
        </w:tc>
      </w:tr>
      <w:tr w:rsidR="00A60CB7" w:rsidRPr="00AF07AC" w14:paraId="6559BC92" w14:textId="77777777" w:rsidTr="007B7EEE">
        <w:trPr>
          <w:trHeight w:val="20"/>
        </w:trPr>
        <w:tc>
          <w:tcPr>
            <w:tcW w:w="988" w:type="dxa"/>
            <w:vAlign w:val="center"/>
          </w:tcPr>
          <w:p w14:paraId="5F4BFA67" w14:textId="0F3EE87B" w:rsidR="00A60CB7" w:rsidRPr="00AF07AC" w:rsidRDefault="00A60CB7" w:rsidP="00A60CB7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2</w:t>
            </w:r>
            <w:r w:rsidR="009D0A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559" w:type="dxa"/>
            <w:vAlign w:val="center"/>
          </w:tcPr>
          <w:p w14:paraId="00D22022" w14:textId="77777777" w:rsidR="00A60CB7" w:rsidRPr="00AF07AC" w:rsidRDefault="00A60CB7" w:rsidP="00A60C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1.07.012</w:t>
            </w:r>
          </w:p>
        </w:tc>
        <w:tc>
          <w:tcPr>
            <w:tcW w:w="6946" w:type="dxa"/>
          </w:tcPr>
          <w:p w14:paraId="18275C3F" w14:textId="77777777" w:rsidR="00A60CB7" w:rsidRPr="00AF07AC" w:rsidRDefault="00A60CB7" w:rsidP="00A60C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торирование зубов «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PF Gel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417" w:type="dxa"/>
            <w:vAlign w:val="center"/>
          </w:tcPr>
          <w:p w14:paraId="390A9097" w14:textId="73D41D7E" w:rsidR="00A60CB7" w:rsidRPr="00AF07AC" w:rsidRDefault="00A60CB7" w:rsidP="00A60C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0</w:t>
            </w:r>
          </w:p>
        </w:tc>
      </w:tr>
      <w:tr w:rsidR="00A60CB7" w:rsidRPr="00AF07AC" w14:paraId="71E81666" w14:textId="77777777" w:rsidTr="007B7EEE">
        <w:trPr>
          <w:trHeight w:val="20"/>
        </w:trPr>
        <w:tc>
          <w:tcPr>
            <w:tcW w:w="988" w:type="dxa"/>
          </w:tcPr>
          <w:p w14:paraId="4E5A800B" w14:textId="77777777" w:rsidR="00A60CB7" w:rsidRPr="00AF07AC" w:rsidRDefault="00A60CB7" w:rsidP="00A60CB7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7</w:t>
            </w:r>
          </w:p>
        </w:tc>
        <w:tc>
          <w:tcPr>
            <w:tcW w:w="1559" w:type="dxa"/>
          </w:tcPr>
          <w:p w14:paraId="00EF0131" w14:textId="77777777" w:rsidR="00A60CB7" w:rsidRPr="00AF07AC" w:rsidRDefault="00A60CB7" w:rsidP="00A60C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946" w:type="dxa"/>
          </w:tcPr>
          <w:p w14:paraId="6C0D5B16" w14:textId="77777777" w:rsidR="00A60CB7" w:rsidRPr="00AF07AC" w:rsidRDefault="00A60CB7" w:rsidP="00A60CB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РТОДОНТИЯ (врач стоматолог - ортодонт Кудинова Ю.Н.)</w:t>
            </w:r>
          </w:p>
        </w:tc>
        <w:tc>
          <w:tcPr>
            <w:tcW w:w="1417" w:type="dxa"/>
          </w:tcPr>
          <w:p w14:paraId="576C543A" w14:textId="77777777" w:rsidR="00A60CB7" w:rsidRPr="00AF07AC" w:rsidRDefault="00A60CB7" w:rsidP="00A60C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60CB7" w:rsidRPr="000B2162" w14:paraId="44540BA7" w14:textId="77777777" w:rsidTr="007B7EEE">
        <w:trPr>
          <w:trHeight w:val="20"/>
        </w:trPr>
        <w:tc>
          <w:tcPr>
            <w:tcW w:w="988" w:type="dxa"/>
          </w:tcPr>
          <w:p w14:paraId="6FB04562" w14:textId="77777777" w:rsidR="00A60CB7" w:rsidRPr="00AF07AC" w:rsidRDefault="00A60CB7" w:rsidP="00A60CB7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1</w:t>
            </w:r>
          </w:p>
        </w:tc>
        <w:tc>
          <w:tcPr>
            <w:tcW w:w="1559" w:type="dxa"/>
          </w:tcPr>
          <w:p w14:paraId="5862A408" w14:textId="77777777" w:rsidR="00A60CB7" w:rsidRPr="00AF07AC" w:rsidRDefault="00A60CB7" w:rsidP="00A60CB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01.063.001</w:t>
            </w:r>
          </w:p>
        </w:tc>
        <w:tc>
          <w:tcPr>
            <w:tcW w:w="6946" w:type="dxa"/>
          </w:tcPr>
          <w:p w14:paraId="5B3BA23E" w14:textId="77777777" w:rsidR="00A60CB7" w:rsidRPr="00AF07AC" w:rsidRDefault="00A60CB7" w:rsidP="00A60C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ация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рача – стоматолога ортодонт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удиновой Ю.Н.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составлением плана лечения</w:t>
            </w:r>
          </w:p>
        </w:tc>
        <w:tc>
          <w:tcPr>
            <w:tcW w:w="1417" w:type="dxa"/>
          </w:tcPr>
          <w:p w14:paraId="19CC0E7A" w14:textId="77777777" w:rsidR="00A60CB7" w:rsidRPr="000B2162" w:rsidRDefault="00A60CB7" w:rsidP="00A60C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0</w:t>
            </w:r>
          </w:p>
        </w:tc>
      </w:tr>
      <w:tr w:rsidR="00A60CB7" w:rsidRPr="00AF07AC" w14:paraId="102E9048" w14:textId="77777777" w:rsidTr="007B7EEE">
        <w:trPr>
          <w:trHeight w:val="20"/>
        </w:trPr>
        <w:tc>
          <w:tcPr>
            <w:tcW w:w="988" w:type="dxa"/>
          </w:tcPr>
          <w:p w14:paraId="674FDB62" w14:textId="77777777" w:rsidR="00A60CB7" w:rsidRPr="00AF07AC" w:rsidRDefault="00A60CB7" w:rsidP="00A60CB7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2</w:t>
            </w:r>
          </w:p>
        </w:tc>
        <w:tc>
          <w:tcPr>
            <w:tcW w:w="1559" w:type="dxa"/>
          </w:tcPr>
          <w:p w14:paraId="7DA03702" w14:textId="77777777" w:rsidR="00A60CB7" w:rsidRPr="00AF07AC" w:rsidRDefault="00A60CB7" w:rsidP="00A60C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01.063.001/ A02.07.010</w:t>
            </w:r>
          </w:p>
        </w:tc>
        <w:tc>
          <w:tcPr>
            <w:tcW w:w="6946" w:type="dxa"/>
          </w:tcPr>
          <w:p w14:paraId="066B43F6" w14:textId="77777777" w:rsidR="00A60CB7" w:rsidRPr="00AF07AC" w:rsidRDefault="00A60CB7" w:rsidP="00A60C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нтическая диагностика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рача – стоматоло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 ортодонта Кудиновой Ю.Н.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нятие оттисков, изучение 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агностических моделей, анализ рентгеновских снимков, ТРГ, 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цефалометрии, КТ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14:paraId="5C1AEE23" w14:textId="77777777" w:rsidR="00A60CB7" w:rsidRPr="00AF07AC" w:rsidRDefault="00A60CB7" w:rsidP="00A60C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00</w:t>
            </w:r>
          </w:p>
        </w:tc>
      </w:tr>
      <w:tr w:rsidR="00A60CB7" w:rsidRPr="00AF07AC" w14:paraId="7CDD1942" w14:textId="77777777" w:rsidTr="007B7EEE">
        <w:trPr>
          <w:trHeight w:val="20"/>
        </w:trPr>
        <w:tc>
          <w:tcPr>
            <w:tcW w:w="988" w:type="dxa"/>
          </w:tcPr>
          <w:p w14:paraId="6561CC48" w14:textId="77777777" w:rsidR="00A60CB7" w:rsidRPr="00AF07AC" w:rsidRDefault="00A60CB7" w:rsidP="00A60CB7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3</w:t>
            </w:r>
          </w:p>
        </w:tc>
        <w:tc>
          <w:tcPr>
            <w:tcW w:w="1559" w:type="dxa"/>
          </w:tcPr>
          <w:p w14:paraId="73E6D3D9" w14:textId="77777777" w:rsidR="00A60CB7" w:rsidRPr="00AF07AC" w:rsidRDefault="00A60CB7" w:rsidP="00A60C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48</w:t>
            </w:r>
          </w:p>
        </w:tc>
        <w:tc>
          <w:tcPr>
            <w:tcW w:w="6946" w:type="dxa"/>
          </w:tcPr>
          <w:p w14:paraId="795A2909" w14:textId="77777777" w:rsidR="00A60CB7" w:rsidRPr="00AF07AC" w:rsidRDefault="00A60CB7" w:rsidP="00A60C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рекция дуги</w:t>
            </w:r>
          </w:p>
        </w:tc>
        <w:tc>
          <w:tcPr>
            <w:tcW w:w="1417" w:type="dxa"/>
          </w:tcPr>
          <w:p w14:paraId="12E52C31" w14:textId="77777777" w:rsidR="00A60CB7" w:rsidRPr="00AF07AC" w:rsidRDefault="00A60CB7" w:rsidP="00A60C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</w:tr>
      <w:tr w:rsidR="00A60CB7" w:rsidRPr="00AF07AC" w14:paraId="270D2FB0" w14:textId="77777777" w:rsidTr="007B7EEE">
        <w:trPr>
          <w:trHeight w:val="20"/>
        </w:trPr>
        <w:tc>
          <w:tcPr>
            <w:tcW w:w="988" w:type="dxa"/>
          </w:tcPr>
          <w:p w14:paraId="491EE16D" w14:textId="77777777" w:rsidR="00A60CB7" w:rsidRPr="00AF07AC" w:rsidRDefault="00A60CB7" w:rsidP="00A60CB7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4</w:t>
            </w:r>
          </w:p>
        </w:tc>
        <w:tc>
          <w:tcPr>
            <w:tcW w:w="1559" w:type="dxa"/>
          </w:tcPr>
          <w:p w14:paraId="40BAF487" w14:textId="77777777" w:rsidR="00A60CB7" w:rsidRPr="00AF07AC" w:rsidRDefault="00A60CB7" w:rsidP="00A60C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23.07.001</w:t>
            </w:r>
          </w:p>
        </w:tc>
        <w:tc>
          <w:tcPr>
            <w:tcW w:w="6946" w:type="dxa"/>
          </w:tcPr>
          <w:p w14:paraId="5F43C864" w14:textId="77777777" w:rsidR="00A60CB7" w:rsidRPr="00AF07AC" w:rsidRDefault="00A60CB7" w:rsidP="00A60C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ановка и замена лигатуры 1 зуб</w:t>
            </w:r>
          </w:p>
        </w:tc>
        <w:tc>
          <w:tcPr>
            <w:tcW w:w="1417" w:type="dxa"/>
          </w:tcPr>
          <w:p w14:paraId="466B8D01" w14:textId="77777777" w:rsidR="00A60CB7" w:rsidRPr="00AF07AC" w:rsidRDefault="00A60CB7" w:rsidP="00A60C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0</w:t>
            </w:r>
          </w:p>
        </w:tc>
      </w:tr>
      <w:tr w:rsidR="00A60CB7" w:rsidRPr="00AF07AC" w14:paraId="6538E906" w14:textId="77777777" w:rsidTr="007B7EEE">
        <w:trPr>
          <w:trHeight w:val="20"/>
        </w:trPr>
        <w:tc>
          <w:tcPr>
            <w:tcW w:w="988" w:type="dxa"/>
          </w:tcPr>
          <w:p w14:paraId="3FEB41FD" w14:textId="77777777" w:rsidR="00A60CB7" w:rsidRPr="00AF07AC" w:rsidRDefault="00A60CB7" w:rsidP="00A60CB7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5</w:t>
            </w:r>
          </w:p>
        </w:tc>
        <w:tc>
          <w:tcPr>
            <w:tcW w:w="1559" w:type="dxa"/>
          </w:tcPr>
          <w:p w14:paraId="3F4F5297" w14:textId="77777777" w:rsidR="00A60CB7" w:rsidRPr="00AF07AC" w:rsidRDefault="00A60CB7" w:rsidP="00A60C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23.07.001</w:t>
            </w:r>
          </w:p>
        </w:tc>
        <w:tc>
          <w:tcPr>
            <w:tcW w:w="6946" w:type="dxa"/>
          </w:tcPr>
          <w:p w14:paraId="61202FDD" w14:textId="77777777" w:rsidR="00A60CB7" w:rsidRPr="00AF07AC" w:rsidRDefault="00A60CB7" w:rsidP="00A60C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тановка и замена цепочк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челюст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14:paraId="2AD9164A" w14:textId="77777777" w:rsidR="00A60CB7" w:rsidRPr="00AF07AC" w:rsidRDefault="00A60CB7" w:rsidP="00A60C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80</w:t>
            </w:r>
          </w:p>
        </w:tc>
      </w:tr>
      <w:tr w:rsidR="00A60CB7" w:rsidRPr="00AF07AC" w14:paraId="1EC2F563" w14:textId="77777777" w:rsidTr="007B7EEE">
        <w:trPr>
          <w:trHeight w:val="20"/>
        </w:trPr>
        <w:tc>
          <w:tcPr>
            <w:tcW w:w="988" w:type="dxa"/>
          </w:tcPr>
          <w:p w14:paraId="53508AB5" w14:textId="77777777" w:rsidR="00A60CB7" w:rsidRPr="00AF07AC" w:rsidRDefault="00A60CB7" w:rsidP="00A60CB7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.6</w:t>
            </w:r>
          </w:p>
        </w:tc>
        <w:tc>
          <w:tcPr>
            <w:tcW w:w="1559" w:type="dxa"/>
          </w:tcPr>
          <w:p w14:paraId="53E62170" w14:textId="77777777" w:rsidR="00A60CB7" w:rsidRPr="00AF07AC" w:rsidRDefault="00A60CB7" w:rsidP="00A60C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47</w:t>
            </w:r>
          </w:p>
        </w:tc>
        <w:tc>
          <w:tcPr>
            <w:tcW w:w="6946" w:type="dxa"/>
          </w:tcPr>
          <w:p w14:paraId="3E9D9DCE" w14:textId="77777777" w:rsidR="00A60CB7" w:rsidRPr="00AF07AC" w:rsidRDefault="00A60CB7" w:rsidP="00A60C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клейка ретейнера 1зуб</w:t>
            </w:r>
          </w:p>
        </w:tc>
        <w:tc>
          <w:tcPr>
            <w:tcW w:w="1417" w:type="dxa"/>
          </w:tcPr>
          <w:p w14:paraId="3FBBB2B1" w14:textId="77777777" w:rsidR="00A60CB7" w:rsidRPr="00AF07AC" w:rsidRDefault="00A60CB7" w:rsidP="00A60C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80</w:t>
            </w:r>
          </w:p>
        </w:tc>
      </w:tr>
      <w:tr w:rsidR="00A60CB7" w:rsidRPr="00AF07AC" w14:paraId="4533431F" w14:textId="77777777" w:rsidTr="007B7EEE">
        <w:trPr>
          <w:trHeight w:val="20"/>
        </w:trPr>
        <w:tc>
          <w:tcPr>
            <w:tcW w:w="988" w:type="dxa"/>
          </w:tcPr>
          <w:p w14:paraId="384C9C93" w14:textId="77777777" w:rsidR="00A60CB7" w:rsidRPr="00AF07AC" w:rsidRDefault="00A60CB7" w:rsidP="00A60CB7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7</w:t>
            </w:r>
          </w:p>
        </w:tc>
        <w:tc>
          <w:tcPr>
            <w:tcW w:w="1559" w:type="dxa"/>
          </w:tcPr>
          <w:p w14:paraId="6E1F836C" w14:textId="77777777" w:rsidR="00A60CB7" w:rsidRPr="00AF07AC" w:rsidRDefault="00A60CB7" w:rsidP="00A60C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47</w:t>
            </w:r>
          </w:p>
        </w:tc>
        <w:tc>
          <w:tcPr>
            <w:tcW w:w="6946" w:type="dxa"/>
          </w:tcPr>
          <w:p w14:paraId="4A01C623" w14:textId="77777777" w:rsidR="00A60CB7" w:rsidRPr="00AF07AC" w:rsidRDefault="00A60CB7" w:rsidP="00A60C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ановка ретейнера 1 зуб</w:t>
            </w:r>
          </w:p>
        </w:tc>
        <w:tc>
          <w:tcPr>
            <w:tcW w:w="1417" w:type="dxa"/>
          </w:tcPr>
          <w:p w14:paraId="411B08F4" w14:textId="77777777" w:rsidR="00A60CB7" w:rsidRPr="00AF07AC" w:rsidRDefault="00A60CB7" w:rsidP="00A60C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80</w:t>
            </w:r>
          </w:p>
        </w:tc>
      </w:tr>
      <w:tr w:rsidR="00A60CB7" w:rsidRPr="00AF07AC" w14:paraId="6F28110E" w14:textId="77777777" w:rsidTr="007B7EEE">
        <w:trPr>
          <w:trHeight w:val="20"/>
        </w:trPr>
        <w:tc>
          <w:tcPr>
            <w:tcW w:w="988" w:type="dxa"/>
          </w:tcPr>
          <w:p w14:paraId="5AA2C4DE" w14:textId="77777777" w:rsidR="00A60CB7" w:rsidRPr="00AF07AC" w:rsidRDefault="00A60CB7" w:rsidP="00A60CB7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8</w:t>
            </w:r>
          </w:p>
        </w:tc>
        <w:tc>
          <w:tcPr>
            <w:tcW w:w="1559" w:type="dxa"/>
          </w:tcPr>
          <w:p w14:paraId="316752DD" w14:textId="77777777" w:rsidR="00A60CB7" w:rsidRPr="00AF07AC" w:rsidRDefault="00A60CB7" w:rsidP="00A60C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47</w:t>
            </w:r>
          </w:p>
        </w:tc>
        <w:tc>
          <w:tcPr>
            <w:tcW w:w="6946" w:type="dxa"/>
          </w:tcPr>
          <w:p w14:paraId="63E2B66F" w14:textId="77777777" w:rsidR="00A60CB7" w:rsidRPr="00AF07AC" w:rsidRDefault="00A60CB7" w:rsidP="00A60C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становка ретейнера металлическог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 челюсть)</w:t>
            </w:r>
          </w:p>
        </w:tc>
        <w:tc>
          <w:tcPr>
            <w:tcW w:w="1417" w:type="dxa"/>
          </w:tcPr>
          <w:p w14:paraId="0B7DAB7A" w14:textId="77777777" w:rsidR="00A60CB7" w:rsidRPr="00AF07AC" w:rsidRDefault="00A60CB7" w:rsidP="00A60C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10</w:t>
            </w:r>
          </w:p>
        </w:tc>
      </w:tr>
      <w:tr w:rsidR="00A60CB7" w:rsidRPr="00AF07AC" w14:paraId="662B03EA" w14:textId="77777777" w:rsidTr="007B7EEE">
        <w:trPr>
          <w:trHeight w:val="20"/>
        </w:trPr>
        <w:tc>
          <w:tcPr>
            <w:tcW w:w="988" w:type="dxa"/>
          </w:tcPr>
          <w:p w14:paraId="6F232697" w14:textId="77777777" w:rsidR="00A60CB7" w:rsidRPr="00AF07AC" w:rsidRDefault="00A60CB7" w:rsidP="00A60CB7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9</w:t>
            </w:r>
          </w:p>
        </w:tc>
        <w:tc>
          <w:tcPr>
            <w:tcW w:w="1559" w:type="dxa"/>
          </w:tcPr>
          <w:p w14:paraId="328C6D43" w14:textId="77777777" w:rsidR="00A60CB7" w:rsidRPr="00AF07AC" w:rsidRDefault="00A60CB7" w:rsidP="00A60C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23.07.001</w:t>
            </w:r>
          </w:p>
        </w:tc>
        <w:tc>
          <w:tcPr>
            <w:tcW w:w="6946" w:type="dxa"/>
          </w:tcPr>
          <w:p w14:paraId="5048674D" w14:textId="77777777" w:rsidR="00A60CB7" w:rsidRPr="00AF07AC" w:rsidRDefault="00A60CB7" w:rsidP="00A60C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тановка и коррекция 1 крючка </w:t>
            </w:r>
          </w:p>
        </w:tc>
        <w:tc>
          <w:tcPr>
            <w:tcW w:w="1417" w:type="dxa"/>
          </w:tcPr>
          <w:p w14:paraId="04AFC526" w14:textId="77777777" w:rsidR="00A60CB7" w:rsidRPr="00AF07AC" w:rsidRDefault="00A60CB7" w:rsidP="00A60C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0</w:t>
            </w:r>
          </w:p>
        </w:tc>
      </w:tr>
      <w:tr w:rsidR="00A60CB7" w:rsidRPr="00AF07AC" w14:paraId="25A266A3" w14:textId="77777777" w:rsidTr="007B7EEE">
        <w:trPr>
          <w:trHeight w:val="20"/>
        </w:trPr>
        <w:tc>
          <w:tcPr>
            <w:tcW w:w="988" w:type="dxa"/>
          </w:tcPr>
          <w:p w14:paraId="1B42224B" w14:textId="77777777" w:rsidR="00A60CB7" w:rsidRPr="00AF07AC" w:rsidRDefault="00A60CB7" w:rsidP="00A60CB7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10</w:t>
            </w:r>
          </w:p>
        </w:tc>
        <w:tc>
          <w:tcPr>
            <w:tcW w:w="1559" w:type="dxa"/>
          </w:tcPr>
          <w:p w14:paraId="532A5B81" w14:textId="77777777" w:rsidR="00A60CB7" w:rsidRPr="00AF07AC" w:rsidRDefault="00A60CB7" w:rsidP="00A60C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25</w:t>
            </w:r>
          </w:p>
        </w:tc>
        <w:tc>
          <w:tcPr>
            <w:tcW w:w="6946" w:type="dxa"/>
          </w:tcPr>
          <w:p w14:paraId="1B054FEA" w14:textId="77777777" w:rsidR="00A60CB7" w:rsidRPr="00AF07AC" w:rsidRDefault="00A60CB7" w:rsidP="00A60C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шлифовывание молочного зуба</w:t>
            </w:r>
          </w:p>
        </w:tc>
        <w:tc>
          <w:tcPr>
            <w:tcW w:w="1417" w:type="dxa"/>
          </w:tcPr>
          <w:p w14:paraId="35D774A3" w14:textId="77777777" w:rsidR="00A60CB7" w:rsidRPr="00AF07AC" w:rsidRDefault="00A60CB7" w:rsidP="00A60C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0</w:t>
            </w:r>
          </w:p>
        </w:tc>
      </w:tr>
      <w:tr w:rsidR="00A60CB7" w:rsidRPr="00AF07AC" w14:paraId="1D49ED7D" w14:textId="77777777" w:rsidTr="007B7EEE">
        <w:trPr>
          <w:trHeight w:val="20"/>
        </w:trPr>
        <w:tc>
          <w:tcPr>
            <w:tcW w:w="988" w:type="dxa"/>
          </w:tcPr>
          <w:p w14:paraId="62483163" w14:textId="77777777" w:rsidR="00A60CB7" w:rsidRPr="00AF07AC" w:rsidRDefault="00A60CB7" w:rsidP="00A60CB7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11</w:t>
            </w:r>
          </w:p>
        </w:tc>
        <w:tc>
          <w:tcPr>
            <w:tcW w:w="1559" w:type="dxa"/>
          </w:tcPr>
          <w:p w14:paraId="069B8952" w14:textId="77777777" w:rsidR="00A60CB7" w:rsidRPr="00AF07AC" w:rsidRDefault="00A60CB7" w:rsidP="00A60C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23.07.001</w:t>
            </w:r>
          </w:p>
        </w:tc>
        <w:tc>
          <w:tcPr>
            <w:tcW w:w="6946" w:type="dxa"/>
          </w:tcPr>
          <w:p w14:paraId="17EFC6EA" w14:textId="77777777" w:rsidR="00A60CB7" w:rsidRPr="00AF07AC" w:rsidRDefault="00A60CB7" w:rsidP="00A60C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кладка ортодонтическая оклюзионная, ортодонтическая кнопка, байтурбос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е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14:paraId="64AEB45B" w14:textId="77777777" w:rsidR="00A60CB7" w:rsidRPr="00AF07AC" w:rsidRDefault="00A60CB7" w:rsidP="00A60C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0</w:t>
            </w:r>
          </w:p>
        </w:tc>
      </w:tr>
      <w:tr w:rsidR="00A60CB7" w:rsidRPr="00AF07AC" w14:paraId="0159FA4C" w14:textId="77777777" w:rsidTr="007B7EEE">
        <w:trPr>
          <w:trHeight w:val="20"/>
        </w:trPr>
        <w:tc>
          <w:tcPr>
            <w:tcW w:w="988" w:type="dxa"/>
          </w:tcPr>
          <w:p w14:paraId="38289380" w14:textId="77777777" w:rsidR="00A60CB7" w:rsidRPr="00AF07AC" w:rsidRDefault="00A60CB7" w:rsidP="00A60CB7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7.12</w:t>
            </w:r>
          </w:p>
        </w:tc>
        <w:tc>
          <w:tcPr>
            <w:tcW w:w="1559" w:type="dxa"/>
          </w:tcPr>
          <w:p w14:paraId="07AF6D18" w14:textId="77777777" w:rsidR="00A60CB7" w:rsidRPr="00AF07AC" w:rsidRDefault="00A60CB7" w:rsidP="00A60C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23.07.001</w:t>
            </w:r>
          </w:p>
        </w:tc>
        <w:tc>
          <w:tcPr>
            <w:tcW w:w="6946" w:type="dxa"/>
          </w:tcPr>
          <w:p w14:paraId="6FF8F228" w14:textId="77777777" w:rsidR="00A60CB7" w:rsidRPr="00AF07AC" w:rsidRDefault="00A60CB7" w:rsidP="00A60C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ментировка ортодонтического аппарата, окклюзионная накладка (1ед)</w:t>
            </w:r>
          </w:p>
        </w:tc>
        <w:tc>
          <w:tcPr>
            <w:tcW w:w="1417" w:type="dxa"/>
          </w:tcPr>
          <w:p w14:paraId="3C6ECA77" w14:textId="77777777" w:rsidR="00A60CB7" w:rsidRPr="00AF07AC" w:rsidRDefault="00A60CB7" w:rsidP="00A60C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0</w:t>
            </w:r>
          </w:p>
        </w:tc>
      </w:tr>
      <w:tr w:rsidR="00A60CB7" w:rsidRPr="00AF07AC" w14:paraId="39B5A42A" w14:textId="77777777" w:rsidTr="007B7EEE">
        <w:trPr>
          <w:trHeight w:val="20"/>
        </w:trPr>
        <w:tc>
          <w:tcPr>
            <w:tcW w:w="988" w:type="dxa"/>
          </w:tcPr>
          <w:p w14:paraId="73E3D886" w14:textId="77777777" w:rsidR="00A60CB7" w:rsidRPr="00AF07AC" w:rsidRDefault="00A60CB7" w:rsidP="00A60CB7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13</w:t>
            </w:r>
          </w:p>
        </w:tc>
        <w:tc>
          <w:tcPr>
            <w:tcW w:w="1559" w:type="dxa"/>
          </w:tcPr>
          <w:p w14:paraId="06F67F40" w14:textId="77777777" w:rsidR="00A60CB7" w:rsidRPr="00AF07AC" w:rsidRDefault="00A60CB7" w:rsidP="00A60C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01.063.001</w:t>
            </w:r>
          </w:p>
        </w:tc>
        <w:tc>
          <w:tcPr>
            <w:tcW w:w="6946" w:type="dxa"/>
          </w:tcPr>
          <w:p w14:paraId="397C6EED" w14:textId="77777777" w:rsidR="00A60CB7" w:rsidRPr="00AF07AC" w:rsidRDefault="00A60CB7" w:rsidP="00A60C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вторное посещение с ортодонтическим аппаратом </w:t>
            </w:r>
          </w:p>
        </w:tc>
        <w:tc>
          <w:tcPr>
            <w:tcW w:w="1417" w:type="dxa"/>
          </w:tcPr>
          <w:p w14:paraId="75B8482C" w14:textId="77777777" w:rsidR="00A60CB7" w:rsidRPr="00AF07AC" w:rsidRDefault="00A60CB7" w:rsidP="00A60C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50</w:t>
            </w:r>
          </w:p>
        </w:tc>
      </w:tr>
      <w:tr w:rsidR="00A60CB7" w:rsidRPr="00AF07AC" w14:paraId="559D39CD" w14:textId="77777777" w:rsidTr="007B7EEE">
        <w:trPr>
          <w:trHeight w:val="20"/>
        </w:trPr>
        <w:tc>
          <w:tcPr>
            <w:tcW w:w="988" w:type="dxa"/>
          </w:tcPr>
          <w:p w14:paraId="0867B38E" w14:textId="77777777" w:rsidR="00A60CB7" w:rsidRPr="00AF07AC" w:rsidRDefault="00A60CB7" w:rsidP="00A60CB7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14</w:t>
            </w:r>
          </w:p>
        </w:tc>
        <w:tc>
          <w:tcPr>
            <w:tcW w:w="1559" w:type="dxa"/>
          </w:tcPr>
          <w:p w14:paraId="0D600F54" w14:textId="77777777" w:rsidR="00A60CB7" w:rsidRPr="00AF07AC" w:rsidRDefault="00A60CB7" w:rsidP="00A60C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48</w:t>
            </w:r>
          </w:p>
        </w:tc>
        <w:tc>
          <w:tcPr>
            <w:tcW w:w="6946" w:type="dxa"/>
          </w:tcPr>
          <w:p w14:paraId="3938BA98" w14:textId="77777777" w:rsidR="00A60CB7" w:rsidRPr="00AF07AC" w:rsidRDefault="00A60CB7" w:rsidP="00A60C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чение брекет-системой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amonQ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1 челюсть) </w:t>
            </w:r>
          </w:p>
        </w:tc>
        <w:tc>
          <w:tcPr>
            <w:tcW w:w="1417" w:type="dxa"/>
          </w:tcPr>
          <w:p w14:paraId="505B3215" w14:textId="77777777" w:rsidR="00A60CB7" w:rsidRPr="00AF07AC" w:rsidRDefault="00A60CB7" w:rsidP="00A60C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10</w:t>
            </w:r>
          </w:p>
        </w:tc>
      </w:tr>
      <w:tr w:rsidR="00A60CB7" w:rsidRPr="00AF07AC" w14:paraId="58F472B4" w14:textId="77777777" w:rsidTr="007B7EEE">
        <w:trPr>
          <w:trHeight w:val="20"/>
        </w:trPr>
        <w:tc>
          <w:tcPr>
            <w:tcW w:w="988" w:type="dxa"/>
          </w:tcPr>
          <w:p w14:paraId="0BBF5613" w14:textId="77777777" w:rsidR="00A60CB7" w:rsidRPr="00AF07AC" w:rsidRDefault="00A60CB7" w:rsidP="00A60CB7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15</w:t>
            </w:r>
          </w:p>
        </w:tc>
        <w:tc>
          <w:tcPr>
            <w:tcW w:w="1559" w:type="dxa"/>
          </w:tcPr>
          <w:p w14:paraId="4655E042" w14:textId="77777777" w:rsidR="00A60CB7" w:rsidRPr="00AF07AC" w:rsidRDefault="00A60CB7" w:rsidP="00A60C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48</w:t>
            </w:r>
          </w:p>
        </w:tc>
        <w:tc>
          <w:tcPr>
            <w:tcW w:w="6946" w:type="dxa"/>
          </w:tcPr>
          <w:p w14:paraId="67891725" w14:textId="77777777" w:rsidR="00A60CB7" w:rsidRPr="00AF07AC" w:rsidRDefault="00A60CB7" w:rsidP="00A60C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чение комбинированной брекет-системой Damon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lear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+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amonQ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1 челюсть)</w:t>
            </w:r>
          </w:p>
        </w:tc>
        <w:tc>
          <w:tcPr>
            <w:tcW w:w="1417" w:type="dxa"/>
          </w:tcPr>
          <w:p w14:paraId="1149D81C" w14:textId="77777777" w:rsidR="00A60CB7" w:rsidRPr="00AF07AC" w:rsidRDefault="00A60CB7" w:rsidP="00A60C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5500</w:t>
            </w:r>
          </w:p>
        </w:tc>
      </w:tr>
      <w:tr w:rsidR="00A60CB7" w:rsidRPr="00AF07AC" w14:paraId="71700064" w14:textId="77777777" w:rsidTr="007B7EEE">
        <w:trPr>
          <w:trHeight w:val="20"/>
        </w:trPr>
        <w:tc>
          <w:tcPr>
            <w:tcW w:w="988" w:type="dxa"/>
          </w:tcPr>
          <w:p w14:paraId="34E136A3" w14:textId="77777777" w:rsidR="00A60CB7" w:rsidRPr="00AF07AC" w:rsidRDefault="00A60CB7" w:rsidP="00A60CB7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16</w:t>
            </w:r>
          </w:p>
        </w:tc>
        <w:tc>
          <w:tcPr>
            <w:tcW w:w="1559" w:type="dxa"/>
          </w:tcPr>
          <w:p w14:paraId="3EF9DD7D" w14:textId="77777777" w:rsidR="00A60CB7" w:rsidRPr="00AF07AC" w:rsidRDefault="00A60CB7" w:rsidP="00A60C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48</w:t>
            </w:r>
          </w:p>
        </w:tc>
        <w:tc>
          <w:tcPr>
            <w:tcW w:w="6946" w:type="dxa"/>
          </w:tcPr>
          <w:p w14:paraId="12B2C8D3" w14:textId="77777777" w:rsidR="00A60CB7" w:rsidRPr="00AF07AC" w:rsidRDefault="00A60CB7" w:rsidP="00A60C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чение брекет-системой DamonQ (2 челюсти)</w:t>
            </w:r>
          </w:p>
        </w:tc>
        <w:tc>
          <w:tcPr>
            <w:tcW w:w="1417" w:type="dxa"/>
          </w:tcPr>
          <w:p w14:paraId="6FCEF3E8" w14:textId="77777777" w:rsidR="00A60CB7" w:rsidRPr="00AF07AC" w:rsidRDefault="00A60CB7" w:rsidP="00A60C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5810</w:t>
            </w:r>
          </w:p>
        </w:tc>
      </w:tr>
      <w:tr w:rsidR="00A60CB7" w:rsidRPr="00AF07AC" w14:paraId="11E28A1D" w14:textId="77777777" w:rsidTr="007B7EEE">
        <w:trPr>
          <w:trHeight w:val="20"/>
        </w:trPr>
        <w:tc>
          <w:tcPr>
            <w:tcW w:w="988" w:type="dxa"/>
          </w:tcPr>
          <w:p w14:paraId="70CBF8EE" w14:textId="77777777" w:rsidR="00A60CB7" w:rsidRPr="00AF07AC" w:rsidRDefault="00A60CB7" w:rsidP="00A60CB7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17</w:t>
            </w:r>
          </w:p>
        </w:tc>
        <w:tc>
          <w:tcPr>
            <w:tcW w:w="1559" w:type="dxa"/>
          </w:tcPr>
          <w:p w14:paraId="5C19C55C" w14:textId="77777777" w:rsidR="00A60CB7" w:rsidRPr="00AF07AC" w:rsidRDefault="00A60CB7" w:rsidP="00A60C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48</w:t>
            </w:r>
          </w:p>
        </w:tc>
        <w:tc>
          <w:tcPr>
            <w:tcW w:w="6946" w:type="dxa"/>
          </w:tcPr>
          <w:p w14:paraId="63B540D9" w14:textId="77777777" w:rsidR="00A60CB7" w:rsidRPr="00AF07AC" w:rsidRDefault="00A60CB7" w:rsidP="00A60C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чение комбинированной брекет-системой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amonClear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+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amonQ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2 челюсти)</w:t>
            </w:r>
          </w:p>
        </w:tc>
        <w:tc>
          <w:tcPr>
            <w:tcW w:w="1417" w:type="dxa"/>
          </w:tcPr>
          <w:p w14:paraId="3B85AA49" w14:textId="77777777" w:rsidR="00A60CB7" w:rsidRPr="00AF07AC" w:rsidRDefault="00A60CB7" w:rsidP="00A60C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9090</w:t>
            </w:r>
          </w:p>
        </w:tc>
      </w:tr>
      <w:tr w:rsidR="00A60CB7" w:rsidRPr="00AF07AC" w14:paraId="11B79EFD" w14:textId="77777777" w:rsidTr="007B7EEE">
        <w:trPr>
          <w:trHeight w:val="20"/>
        </w:trPr>
        <w:tc>
          <w:tcPr>
            <w:tcW w:w="988" w:type="dxa"/>
          </w:tcPr>
          <w:p w14:paraId="3AD93AF9" w14:textId="77777777" w:rsidR="00A60CB7" w:rsidRPr="00AF07AC" w:rsidRDefault="00A60CB7" w:rsidP="00A60CB7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18</w:t>
            </w:r>
          </w:p>
        </w:tc>
        <w:tc>
          <w:tcPr>
            <w:tcW w:w="1559" w:type="dxa"/>
          </w:tcPr>
          <w:p w14:paraId="3AB84464" w14:textId="77777777" w:rsidR="00A60CB7" w:rsidRPr="00AF07AC" w:rsidRDefault="00A60CB7" w:rsidP="00A60C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48</w:t>
            </w:r>
          </w:p>
        </w:tc>
        <w:tc>
          <w:tcPr>
            <w:tcW w:w="6946" w:type="dxa"/>
          </w:tcPr>
          <w:p w14:paraId="4A247350" w14:textId="77777777" w:rsidR="00A60CB7" w:rsidRPr="00AF07AC" w:rsidRDefault="00A60CB7" w:rsidP="00A60C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чение брекет-системой DamonQ (2 челюсти) индивидуализация дуги изгибом</w:t>
            </w:r>
          </w:p>
        </w:tc>
        <w:tc>
          <w:tcPr>
            <w:tcW w:w="1417" w:type="dxa"/>
          </w:tcPr>
          <w:p w14:paraId="7368ACBC" w14:textId="77777777" w:rsidR="00A60CB7" w:rsidRPr="00AF07AC" w:rsidRDefault="00A60CB7" w:rsidP="00A60C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7100</w:t>
            </w:r>
          </w:p>
        </w:tc>
      </w:tr>
      <w:tr w:rsidR="00A60CB7" w:rsidRPr="00AF07AC" w14:paraId="4065C263" w14:textId="77777777" w:rsidTr="007B7EEE">
        <w:trPr>
          <w:trHeight w:val="20"/>
        </w:trPr>
        <w:tc>
          <w:tcPr>
            <w:tcW w:w="988" w:type="dxa"/>
          </w:tcPr>
          <w:p w14:paraId="4C5AF899" w14:textId="77777777" w:rsidR="00A60CB7" w:rsidRPr="00AF07AC" w:rsidRDefault="00A60CB7" w:rsidP="00A60CB7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19</w:t>
            </w:r>
          </w:p>
        </w:tc>
        <w:tc>
          <w:tcPr>
            <w:tcW w:w="1559" w:type="dxa"/>
          </w:tcPr>
          <w:p w14:paraId="58FFD142" w14:textId="77777777" w:rsidR="00A60CB7" w:rsidRPr="00AF07AC" w:rsidRDefault="00A60CB7" w:rsidP="00A60C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48</w:t>
            </w:r>
          </w:p>
        </w:tc>
        <w:tc>
          <w:tcPr>
            <w:tcW w:w="6946" w:type="dxa"/>
          </w:tcPr>
          <w:p w14:paraId="690BBC59" w14:textId="77777777" w:rsidR="00A60CB7" w:rsidRPr="00AF07AC" w:rsidRDefault="00A60CB7" w:rsidP="00A60C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чение комбинированной брекет-системой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amonClear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+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amonQ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2 челюсти) индивидуализация дуги изгибом</w:t>
            </w:r>
          </w:p>
        </w:tc>
        <w:tc>
          <w:tcPr>
            <w:tcW w:w="1417" w:type="dxa"/>
          </w:tcPr>
          <w:p w14:paraId="02458757" w14:textId="77777777" w:rsidR="00A60CB7" w:rsidRPr="00AF07AC" w:rsidRDefault="00A60CB7" w:rsidP="00A60C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0370</w:t>
            </w:r>
          </w:p>
        </w:tc>
      </w:tr>
      <w:tr w:rsidR="00A60CB7" w:rsidRPr="00AF07AC" w14:paraId="03F6CDAE" w14:textId="77777777" w:rsidTr="007B7EEE">
        <w:trPr>
          <w:trHeight w:val="20"/>
        </w:trPr>
        <w:tc>
          <w:tcPr>
            <w:tcW w:w="988" w:type="dxa"/>
          </w:tcPr>
          <w:p w14:paraId="1ADF2922" w14:textId="77777777" w:rsidR="00A60CB7" w:rsidRPr="00AF07AC" w:rsidRDefault="00A60CB7" w:rsidP="00A60CB7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20</w:t>
            </w:r>
          </w:p>
        </w:tc>
        <w:tc>
          <w:tcPr>
            <w:tcW w:w="1559" w:type="dxa"/>
          </w:tcPr>
          <w:p w14:paraId="7E39CDAC" w14:textId="77777777" w:rsidR="00A60CB7" w:rsidRPr="00AF07AC" w:rsidRDefault="00A60CB7" w:rsidP="00A60C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53</w:t>
            </w:r>
          </w:p>
        </w:tc>
        <w:tc>
          <w:tcPr>
            <w:tcW w:w="6946" w:type="dxa"/>
          </w:tcPr>
          <w:p w14:paraId="0A9434E7" w14:textId="77777777" w:rsidR="00A60CB7" w:rsidRPr="00AF07AC" w:rsidRDefault="00A60CB7" w:rsidP="00A60C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нятие брекета + шлифование и полирование эмали зуба (1ед.) </w:t>
            </w:r>
          </w:p>
        </w:tc>
        <w:tc>
          <w:tcPr>
            <w:tcW w:w="1417" w:type="dxa"/>
          </w:tcPr>
          <w:p w14:paraId="72BE274E" w14:textId="77777777" w:rsidR="00A60CB7" w:rsidRPr="00AF07AC" w:rsidRDefault="00A60CB7" w:rsidP="00A60C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0</w:t>
            </w:r>
          </w:p>
        </w:tc>
      </w:tr>
      <w:tr w:rsidR="00A60CB7" w:rsidRPr="00AF07AC" w14:paraId="4F48C0AE" w14:textId="77777777" w:rsidTr="007B7EEE">
        <w:trPr>
          <w:trHeight w:val="20"/>
        </w:trPr>
        <w:tc>
          <w:tcPr>
            <w:tcW w:w="988" w:type="dxa"/>
          </w:tcPr>
          <w:p w14:paraId="2E3D46E2" w14:textId="77777777" w:rsidR="00A60CB7" w:rsidRPr="00AF07AC" w:rsidRDefault="00A60CB7" w:rsidP="00A60CB7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21</w:t>
            </w:r>
          </w:p>
        </w:tc>
        <w:tc>
          <w:tcPr>
            <w:tcW w:w="1559" w:type="dxa"/>
          </w:tcPr>
          <w:p w14:paraId="7FD50831" w14:textId="77777777" w:rsidR="00A60CB7" w:rsidRPr="00AF07AC" w:rsidRDefault="00A60CB7" w:rsidP="00A60C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48</w:t>
            </w:r>
          </w:p>
        </w:tc>
        <w:tc>
          <w:tcPr>
            <w:tcW w:w="6946" w:type="dxa"/>
          </w:tcPr>
          <w:p w14:paraId="2AA83391" w14:textId="77777777" w:rsidR="00A60CB7" w:rsidRPr="00AF07AC" w:rsidRDefault="00A60CB7" w:rsidP="00A60C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га мягкая</w:t>
            </w:r>
          </w:p>
        </w:tc>
        <w:tc>
          <w:tcPr>
            <w:tcW w:w="1417" w:type="dxa"/>
          </w:tcPr>
          <w:p w14:paraId="11CF0D95" w14:textId="77777777" w:rsidR="00A60CB7" w:rsidRPr="00AF07AC" w:rsidRDefault="00A60CB7" w:rsidP="00A60C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00</w:t>
            </w:r>
          </w:p>
        </w:tc>
      </w:tr>
      <w:tr w:rsidR="00A60CB7" w:rsidRPr="00AF07AC" w14:paraId="3DEB3B47" w14:textId="77777777" w:rsidTr="007B7EEE">
        <w:trPr>
          <w:trHeight w:val="20"/>
        </w:trPr>
        <w:tc>
          <w:tcPr>
            <w:tcW w:w="988" w:type="dxa"/>
          </w:tcPr>
          <w:p w14:paraId="3514ABDA" w14:textId="77777777" w:rsidR="00A60CB7" w:rsidRPr="00AF07AC" w:rsidRDefault="00A60CB7" w:rsidP="00A60CB7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22</w:t>
            </w:r>
          </w:p>
        </w:tc>
        <w:tc>
          <w:tcPr>
            <w:tcW w:w="1559" w:type="dxa"/>
          </w:tcPr>
          <w:p w14:paraId="75119F76" w14:textId="77777777" w:rsidR="00A60CB7" w:rsidRPr="00AF07AC" w:rsidRDefault="00A60CB7" w:rsidP="00A60C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48</w:t>
            </w:r>
          </w:p>
        </w:tc>
        <w:tc>
          <w:tcPr>
            <w:tcW w:w="6946" w:type="dxa"/>
          </w:tcPr>
          <w:p w14:paraId="401F66D5" w14:textId="77777777" w:rsidR="00A60CB7" w:rsidRPr="00AF07AC" w:rsidRDefault="00A60CB7" w:rsidP="00A60C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га жесткая</w:t>
            </w:r>
          </w:p>
        </w:tc>
        <w:tc>
          <w:tcPr>
            <w:tcW w:w="1417" w:type="dxa"/>
          </w:tcPr>
          <w:p w14:paraId="0FB8C1B0" w14:textId="77777777" w:rsidR="00A60CB7" w:rsidRPr="00AF07AC" w:rsidRDefault="00A60CB7" w:rsidP="00A60C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60</w:t>
            </w:r>
          </w:p>
        </w:tc>
      </w:tr>
      <w:tr w:rsidR="00A60CB7" w:rsidRPr="00AF07AC" w14:paraId="3B9D8492" w14:textId="77777777" w:rsidTr="007B7EEE">
        <w:trPr>
          <w:trHeight w:val="20"/>
        </w:trPr>
        <w:tc>
          <w:tcPr>
            <w:tcW w:w="988" w:type="dxa"/>
          </w:tcPr>
          <w:p w14:paraId="044DF16E" w14:textId="77777777" w:rsidR="00A60CB7" w:rsidRPr="00AF07AC" w:rsidRDefault="00A60CB7" w:rsidP="00A60CB7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23</w:t>
            </w:r>
          </w:p>
        </w:tc>
        <w:tc>
          <w:tcPr>
            <w:tcW w:w="1559" w:type="dxa"/>
          </w:tcPr>
          <w:p w14:paraId="3D33CC3F" w14:textId="77777777" w:rsidR="00A60CB7" w:rsidRPr="00AF07AC" w:rsidRDefault="00A60CB7" w:rsidP="00A60C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48</w:t>
            </w:r>
          </w:p>
        </w:tc>
        <w:tc>
          <w:tcPr>
            <w:tcW w:w="6946" w:type="dxa"/>
          </w:tcPr>
          <w:p w14:paraId="072F6B13" w14:textId="77777777" w:rsidR="00A60CB7" w:rsidRPr="00AF07AC" w:rsidRDefault="00A60CB7" w:rsidP="00A60C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на дуги (без стоимости аппаратуры)</w:t>
            </w:r>
          </w:p>
        </w:tc>
        <w:tc>
          <w:tcPr>
            <w:tcW w:w="1417" w:type="dxa"/>
          </w:tcPr>
          <w:p w14:paraId="412B77BE" w14:textId="77777777" w:rsidR="00A60CB7" w:rsidRPr="00AF07AC" w:rsidRDefault="00A60CB7" w:rsidP="00A60C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80</w:t>
            </w:r>
          </w:p>
        </w:tc>
      </w:tr>
      <w:tr w:rsidR="00A60CB7" w:rsidRPr="00AF07AC" w14:paraId="3A142E34" w14:textId="77777777" w:rsidTr="007B7EEE">
        <w:trPr>
          <w:trHeight w:val="20"/>
        </w:trPr>
        <w:tc>
          <w:tcPr>
            <w:tcW w:w="988" w:type="dxa"/>
          </w:tcPr>
          <w:p w14:paraId="24F3B8FF" w14:textId="77777777" w:rsidR="00A60CB7" w:rsidRPr="00AF07AC" w:rsidRDefault="00A60CB7" w:rsidP="00A60CB7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24</w:t>
            </w:r>
          </w:p>
        </w:tc>
        <w:tc>
          <w:tcPr>
            <w:tcW w:w="1559" w:type="dxa"/>
          </w:tcPr>
          <w:p w14:paraId="350CCDF4" w14:textId="77777777" w:rsidR="00A60CB7" w:rsidRPr="00AF07AC" w:rsidRDefault="00A60CB7" w:rsidP="00A60C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48</w:t>
            </w:r>
          </w:p>
        </w:tc>
        <w:tc>
          <w:tcPr>
            <w:tcW w:w="6946" w:type="dxa"/>
          </w:tcPr>
          <w:p w14:paraId="4745CFC6" w14:textId="77777777" w:rsidR="00A60CB7" w:rsidRPr="00AF07AC" w:rsidRDefault="00A60CB7" w:rsidP="00A60C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чение лингвальными брекетами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in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2 челюсти)</w:t>
            </w:r>
          </w:p>
        </w:tc>
        <w:tc>
          <w:tcPr>
            <w:tcW w:w="1417" w:type="dxa"/>
          </w:tcPr>
          <w:p w14:paraId="5C40B95E" w14:textId="77777777" w:rsidR="00A60CB7" w:rsidRPr="000F2548" w:rsidRDefault="00A60CB7" w:rsidP="00A60C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470</w:t>
            </w:r>
          </w:p>
        </w:tc>
      </w:tr>
      <w:tr w:rsidR="00A60CB7" w:rsidRPr="00AF07AC" w14:paraId="174424B9" w14:textId="77777777" w:rsidTr="007B7EEE">
        <w:trPr>
          <w:trHeight w:val="20"/>
        </w:trPr>
        <w:tc>
          <w:tcPr>
            <w:tcW w:w="988" w:type="dxa"/>
          </w:tcPr>
          <w:p w14:paraId="333D5FAD" w14:textId="77777777" w:rsidR="00A60CB7" w:rsidRPr="00AF07AC" w:rsidRDefault="00A60CB7" w:rsidP="00A60CB7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25</w:t>
            </w:r>
          </w:p>
        </w:tc>
        <w:tc>
          <w:tcPr>
            <w:tcW w:w="1559" w:type="dxa"/>
          </w:tcPr>
          <w:p w14:paraId="548C4112" w14:textId="77777777" w:rsidR="00A60CB7" w:rsidRPr="00AF07AC" w:rsidRDefault="00A60CB7" w:rsidP="00A60C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48</w:t>
            </w:r>
          </w:p>
        </w:tc>
        <w:tc>
          <w:tcPr>
            <w:tcW w:w="6946" w:type="dxa"/>
          </w:tcPr>
          <w:p w14:paraId="23A9257C" w14:textId="77777777" w:rsidR="00A60CB7" w:rsidRPr="00AF07AC" w:rsidRDefault="00A60CB7" w:rsidP="00A60C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чение брекет-системой </w:t>
            </w:r>
            <w:r w:rsidRPr="00AF07AC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Damon Q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 сегмент полости рта)</w:t>
            </w:r>
          </w:p>
        </w:tc>
        <w:tc>
          <w:tcPr>
            <w:tcW w:w="1417" w:type="dxa"/>
          </w:tcPr>
          <w:p w14:paraId="2B0FC6A3" w14:textId="77777777" w:rsidR="00A60CB7" w:rsidRPr="00AF07AC" w:rsidRDefault="00A60CB7" w:rsidP="00A60C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1160</w:t>
            </w:r>
          </w:p>
        </w:tc>
      </w:tr>
      <w:tr w:rsidR="00A60CB7" w:rsidRPr="00AF07AC" w14:paraId="74E6615C" w14:textId="77777777" w:rsidTr="007B7EEE">
        <w:trPr>
          <w:trHeight w:val="20"/>
        </w:trPr>
        <w:tc>
          <w:tcPr>
            <w:tcW w:w="988" w:type="dxa"/>
          </w:tcPr>
          <w:p w14:paraId="2C4187F4" w14:textId="77777777" w:rsidR="00A60CB7" w:rsidRPr="00AF07AC" w:rsidRDefault="00A60CB7" w:rsidP="00A60CB7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26</w:t>
            </w:r>
          </w:p>
        </w:tc>
        <w:tc>
          <w:tcPr>
            <w:tcW w:w="1559" w:type="dxa"/>
          </w:tcPr>
          <w:p w14:paraId="69095EB3" w14:textId="77777777" w:rsidR="00A60CB7" w:rsidRPr="00AF07AC" w:rsidRDefault="00A60CB7" w:rsidP="00A60C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48</w:t>
            </w:r>
          </w:p>
        </w:tc>
        <w:tc>
          <w:tcPr>
            <w:tcW w:w="6946" w:type="dxa"/>
          </w:tcPr>
          <w:p w14:paraId="2782E8AC" w14:textId="77777777" w:rsidR="00A60CB7" w:rsidRPr="00AF07AC" w:rsidRDefault="00A60CB7" w:rsidP="00A60C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иксация брекет-системы </w:t>
            </w:r>
            <w:r w:rsidRPr="00AF07AC">
              <w:rPr>
                <w:rFonts w:ascii="Times New Roman" w:hAnsi="Times New Roman" w:cs="Times New Roman"/>
                <w:color w:val="000000" w:themeColor="text1"/>
                <w:szCs w:val="20"/>
              </w:rPr>
              <w:t>Damon Q (1 челюсть)</w:t>
            </w:r>
          </w:p>
        </w:tc>
        <w:tc>
          <w:tcPr>
            <w:tcW w:w="1417" w:type="dxa"/>
          </w:tcPr>
          <w:p w14:paraId="6424DAAF" w14:textId="77777777" w:rsidR="00A60CB7" w:rsidRPr="00AF07AC" w:rsidRDefault="00A60CB7" w:rsidP="00A60C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1500</w:t>
            </w:r>
          </w:p>
        </w:tc>
      </w:tr>
      <w:tr w:rsidR="00A60CB7" w:rsidRPr="00AF07AC" w14:paraId="49DBDC72" w14:textId="77777777" w:rsidTr="007B7EEE">
        <w:trPr>
          <w:trHeight w:val="20"/>
        </w:trPr>
        <w:tc>
          <w:tcPr>
            <w:tcW w:w="988" w:type="dxa"/>
          </w:tcPr>
          <w:p w14:paraId="4531F4F1" w14:textId="77777777" w:rsidR="00A60CB7" w:rsidRPr="00AF07AC" w:rsidRDefault="00A60CB7" w:rsidP="00A60CB7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27</w:t>
            </w:r>
          </w:p>
        </w:tc>
        <w:tc>
          <w:tcPr>
            <w:tcW w:w="1559" w:type="dxa"/>
          </w:tcPr>
          <w:p w14:paraId="288E9865" w14:textId="77777777" w:rsidR="00A60CB7" w:rsidRPr="00AF07AC" w:rsidRDefault="00A60CB7" w:rsidP="00A60C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48</w:t>
            </w:r>
          </w:p>
        </w:tc>
        <w:tc>
          <w:tcPr>
            <w:tcW w:w="6946" w:type="dxa"/>
          </w:tcPr>
          <w:p w14:paraId="0179222D" w14:textId="77777777" w:rsidR="00A60CB7" w:rsidRPr="00AF07AC" w:rsidRDefault="00A60CB7" w:rsidP="00A60C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иксация брекет-системы Damon Q +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amon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lear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1 челюсть)</w:t>
            </w:r>
          </w:p>
        </w:tc>
        <w:tc>
          <w:tcPr>
            <w:tcW w:w="1417" w:type="dxa"/>
          </w:tcPr>
          <w:p w14:paraId="1F20D6C4" w14:textId="77777777" w:rsidR="00A60CB7" w:rsidRPr="00AF07AC" w:rsidRDefault="00A60CB7" w:rsidP="00A60C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5440</w:t>
            </w:r>
          </w:p>
        </w:tc>
      </w:tr>
      <w:tr w:rsidR="00A60CB7" w:rsidRPr="00AF07AC" w14:paraId="512E41A5" w14:textId="77777777" w:rsidTr="007B7EEE">
        <w:trPr>
          <w:trHeight w:val="20"/>
        </w:trPr>
        <w:tc>
          <w:tcPr>
            <w:tcW w:w="988" w:type="dxa"/>
          </w:tcPr>
          <w:p w14:paraId="12A4CC15" w14:textId="77777777" w:rsidR="00A60CB7" w:rsidRPr="00AF07AC" w:rsidRDefault="00A60CB7" w:rsidP="00A60CB7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28</w:t>
            </w:r>
          </w:p>
        </w:tc>
        <w:tc>
          <w:tcPr>
            <w:tcW w:w="1559" w:type="dxa"/>
          </w:tcPr>
          <w:p w14:paraId="57360883" w14:textId="77777777" w:rsidR="00A60CB7" w:rsidRPr="00AF07AC" w:rsidRDefault="00A60CB7" w:rsidP="00A60C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48</w:t>
            </w:r>
          </w:p>
        </w:tc>
        <w:tc>
          <w:tcPr>
            <w:tcW w:w="6946" w:type="dxa"/>
          </w:tcPr>
          <w:p w14:paraId="4EF15CFC" w14:textId="77777777" w:rsidR="00A60CB7" w:rsidRPr="00AF07AC" w:rsidRDefault="00A60CB7" w:rsidP="00A60C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ксация брекета 1 единица</w:t>
            </w:r>
          </w:p>
        </w:tc>
        <w:tc>
          <w:tcPr>
            <w:tcW w:w="1417" w:type="dxa"/>
          </w:tcPr>
          <w:p w14:paraId="1C890FC2" w14:textId="77777777" w:rsidR="00A60CB7" w:rsidRPr="00AF07AC" w:rsidRDefault="00A60CB7" w:rsidP="00A60C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50</w:t>
            </w:r>
          </w:p>
        </w:tc>
      </w:tr>
      <w:tr w:rsidR="00A60CB7" w:rsidRPr="00AF07AC" w14:paraId="5D7179CD" w14:textId="77777777" w:rsidTr="007B7EEE">
        <w:trPr>
          <w:trHeight w:val="20"/>
        </w:trPr>
        <w:tc>
          <w:tcPr>
            <w:tcW w:w="988" w:type="dxa"/>
          </w:tcPr>
          <w:p w14:paraId="76992B4F" w14:textId="77777777" w:rsidR="00A60CB7" w:rsidRPr="00AF07AC" w:rsidRDefault="00A60CB7" w:rsidP="00A60CB7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29</w:t>
            </w:r>
          </w:p>
        </w:tc>
        <w:tc>
          <w:tcPr>
            <w:tcW w:w="1559" w:type="dxa"/>
          </w:tcPr>
          <w:p w14:paraId="6D1F63C4" w14:textId="77777777" w:rsidR="00A60CB7" w:rsidRPr="00AF07AC" w:rsidRDefault="00A60CB7" w:rsidP="00A60C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02.07.010</w:t>
            </w:r>
          </w:p>
        </w:tc>
        <w:tc>
          <w:tcPr>
            <w:tcW w:w="6946" w:type="dxa"/>
          </w:tcPr>
          <w:p w14:paraId="68434FF6" w14:textId="77777777" w:rsidR="00A60CB7" w:rsidRPr="00AF07AC" w:rsidRDefault="00A60CB7" w:rsidP="00A60C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тиск диагностические + диагностические модели (1челюсть)</w:t>
            </w:r>
          </w:p>
        </w:tc>
        <w:tc>
          <w:tcPr>
            <w:tcW w:w="1417" w:type="dxa"/>
          </w:tcPr>
          <w:p w14:paraId="795F70A6" w14:textId="77777777" w:rsidR="00A60CB7" w:rsidRPr="00AF07AC" w:rsidRDefault="00A60CB7" w:rsidP="00A60C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70</w:t>
            </w:r>
          </w:p>
        </w:tc>
      </w:tr>
      <w:tr w:rsidR="00A60CB7" w:rsidRPr="00AF07AC" w14:paraId="4EF104B4" w14:textId="77777777" w:rsidTr="007B7EEE">
        <w:trPr>
          <w:trHeight w:val="20"/>
        </w:trPr>
        <w:tc>
          <w:tcPr>
            <w:tcW w:w="988" w:type="dxa"/>
          </w:tcPr>
          <w:p w14:paraId="655AA415" w14:textId="77777777" w:rsidR="00A60CB7" w:rsidRPr="00AF07AC" w:rsidRDefault="00A60CB7" w:rsidP="00A60CB7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30</w:t>
            </w:r>
          </w:p>
        </w:tc>
        <w:tc>
          <w:tcPr>
            <w:tcW w:w="1559" w:type="dxa"/>
          </w:tcPr>
          <w:p w14:paraId="6155A812" w14:textId="77777777" w:rsidR="00A60CB7" w:rsidRPr="00AF07AC" w:rsidRDefault="00A60CB7" w:rsidP="00A60C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47</w:t>
            </w:r>
          </w:p>
        </w:tc>
        <w:tc>
          <w:tcPr>
            <w:tcW w:w="6946" w:type="dxa"/>
          </w:tcPr>
          <w:p w14:paraId="2E1DB0B4" w14:textId="77777777" w:rsidR="00A60CB7" w:rsidRPr="00AF07AC" w:rsidRDefault="00A60CB7" w:rsidP="00A60C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чение LM – активатором (1 каппа)</w:t>
            </w:r>
          </w:p>
        </w:tc>
        <w:tc>
          <w:tcPr>
            <w:tcW w:w="1417" w:type="dxa"/>
          </w:tcPr>
          <w:p w14:paraId="4410AE06" w14:textId="77777777" w:rsidR="00A60CB7" w:rsidRPr="00AF07AC" w:rsidRDefault="00A60CB7" w:rsidP="00A60C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990</w:t>
            </w:r>
          </w:p>
        </w:tc>
      </w:tr>
      <w:tr w:rsidR="00A60CB7" w:rsidRPr="00AF07AC" w14:paraId="51CC9D4C" w14:textId="77777777" w:rsidTr="007B7EEE">
        <w:trPr>
          <w:trHeight w:val="20"/>
        </w:trPr>
        <w:tc>
          <w:tcPr>
            <w:tcW w:w="988" w:type="dxa"/>
          </w:tcPr>
          <w:p w14:paraId="0F4E5625" w14:textId="77777777" w:rsidR="00A60CB7" w:rsidRPr="00AF07AC" w:rsidRDefault="00A60CB7" w:rsidP="00A60CB7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4" w:name="_Hlk227142456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31</w:t>
            </w:r>
          </w:p>
        </w:tc>
        <w:tc>
          <w:tcPr>
            <w:tcW w:w="1559" w:type="dxa"/>
          </w:tcPr>
          <w:p w14:paraId="4B4B7A5F" w14:textId="77777777" w:rsidR="00A60CB7" w:rsidRPr="00AF07AC" w:rsidRDefault="00A60CB7" w:rsidP="00A60C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47</w:t>
            </w:r>
          </w:p>
        </w:tc>
        <w:tc>
          <w:tcPr>
            <w:tcW w:w="6946" w:type="dxa"/>
          </w:tcPr>
          <w:p w14:paraId="29A25971" w14:textId="17726588" w:rsidR="00A60CB7" w:rsidRPr="00AF07AC" w:rsidRDefault="00A60CB7" w:rsidP="00A60C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67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нослойная ретенционная каппа</w:t>
            </w:r>
          </w:p>
        </w:tc>
        <w:tc>
          <w:tcPr>
            <w:tcW w:w="1417" w:type="dxa"/>
          </w:tcPr>
          <w:p w14:paraId="544E101A" w14:textId="794A5A44" w:rsidR="00A60CB7" w:rsidRPr="00AF07AC" w:rsidRDefault="00A60CB7" w:rsidP="00A60C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00</w:t>
            </w:r>
          </w:p>
        </w:tc>
      </w:tr>
      <w:bookmarkEnd w:id="4"/>
      <w:tr w:rsidR="00A60CB7" w:rsidRPr="00AF07AC" w14:paraId="2049F6F7" w14:textId="77777777" w:rsidTr="007B7EEE">
        <w:trPr>
          <w:trHeight w:val="20"/>
        </w:trPr>
        <w:tc>
          <w:tcPr>
            <w:tcW w:w="988" w:type="dxa"/>
          </w:tcPr>
          <w:p w14:paraId="31BB3D02" w14:textId="77777777" w:rsidR="00A60CB7" w:rsidRPr="00AF07AC" w:rsidRDefault="00A60CB7" w:rsidP="00A60CB7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32</w:t>
            </w:r>
          </w:p>
        </w:tc>
        <w:tc>
          <w:tcPr>
            <w:tcW w:w="1559" w:type="dxa"/>
          </w:tcPr>
          <w:p w14:paraId="77204BBE" w14:textId="77777777" w:rsidR="00A60CB7" w:rsidRPr="00AF07AC" w:rsidRDefault="00A60CB7" w:rsidP="00A60C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47</w:t>
            </w:r>
          </w:p>
        </w:tc>
        <w:tc>
          <w:tcPr>
            <w:tcW w:w="6946" w:type="dxa"/>
          </w:tcPr>
          <w:p w14:paraId="2D06A5F2" w14:textId="77777777" w:rsidR="00A60CB7" w:rsidRPr="00AF07AC" w:rsidRDefault="00A60CB7" w:rsidP="00A60C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ыстрый небный расширитель (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r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osa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14:paraId="7318FA5F" w14:textId="77777777" w:rsidR="00A60CB7" w:rsidRPr="00AF07AC" w:rsidRDefault="00A60CB7" w:rsidP="00A60C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860</w:t>
            </w:r>
          </w:p>
        </w:tc>
      </w:tr>
      <w:tr w:rsidR="00A60CB7" w:rsidRPr="00AF07AC" w14:paraId="02BCCDD3" w14:textId="77777777" w:rsidTr="007B7EEE">
        <w:trPr>
          <w:trHeight w:val="20"/>
        </w:trPr>
        <w:tc>
          <w:tcPr>
            <w:tcW w:w="988" w:type="dxa"/>
          </w:tcPr>
          <w:p w14:paraId="50941D4C" w14:textId="77777777" w:rsidR="00A60CB7" w:rsidRPr="00AF07AC" w:rsidRDefault="00A60CB7" w:rsidP="00A60CB7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33</w:t>
            </w:r>
          </w:p>
        </w:tc>
        <w:tc>
          <w:tcPr>
            <w:tcW w:w="1559" w:type="dxa"/>
          </w:tcPr>
          <w:p w14:paraId="5D34D5F5" w14:textId="77777777" w:rsidR="00A60CB7" w:rsidRPr="00AF07AC" w:rsidRDefault="00A60CB7" w:rsidP="00A60C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47</w:t>
            </w:r>
          </w:p>
        </w:tc>
        <w:tc>
          <w:tcPr>
            <w:tcW w:w="6946" w:type="dxa"/>
          </w:tcPr>
          <w:p w14:paraId="4F0100AE" w14:textId="77777777" w:rsidR="00A60CB7" w:rsidRPr="00AF07AC" w:rsidRDefault="00A60CB7" w:rsidP="00A60C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ппарат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orsus</w:t>
            </w:r>
          </w:p>
        </w:tc>
        <w:tc>
          <w:tcPr>
            <w:tcW w:w="1417" w:type="dxa"/>
          </w:tcPr>
          <w:p w14:paraId="7483E388" w14:textId="77777777" w:rsidR="00A60CB7" w:rsidRPr="00F65BF7" w:rsidRDefault="00A60CB7" w:rsidP="00A60C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110</w:t>
            </w:r>
          </w:p>
        </w:tc>
      </w:tr>
      <w:tr w:rsidR="00A60CB7" w:rsidRPr="00AF07AC" w14:paraId="76D73EB3" w14:textId="77777777" w:rsidTr="007B7EEE">
        <w:trPr>
          <w:trHeight w:val="20"/>
        </w:trPr>
        <w:tc>
          <w:tcPr>
            <w:tcW w:w="988" w:type="dxa"/>
          </w:tcPr>
          <w:p w14:paraId="2030BD0B" w14:textId="77777777" w:rsidR="00A60CB7" w:rsidRPr="00AF07AC" w:rsidRDefault="00A60CB7" w:rsidP="00A60CB7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34</w:t>
            </w:r>
          </w:p>
        </w:tc>
        <w:tc>
          <w:tcPr>
            <w:tcW w:w="1559" w:type="dxa"/>
          </w:tcPr>
          <w:p w14:paraId="08D11AFB" w14:textId="77777777" w:rsidR="00A60CB7" w:rsidRPr="00AF07AC" w:rsidRDefault="00A60CB7" w:rsidP="00A60C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47</w:t>
            </w:r>
          </w:p>
        </w:tc>
        <w:tc>
          <w:tcPr>
            <w:tcW w:w="6946" w:type="dxa"/>
          </w:tcPr>
          <w:p w14:paraId="5904BA57" w14:textId="77777777" w:rsidR="00A60CB7" w:rsidRPr="00AF07AC" w:rsidRDefault="00A60CB7" w:rsidP="00A60C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вучелюстной съемный аппарат Твин - блок/ аппарат Френкеля</w:t>
            </w:r>
          </w:p>
        </w:tc>
        <w:tc>
          <w:tcPr>
            <w:tcW w:w="1417" w:type="dxa"/>
          </w:tcPr>
          <w:p w14:paraId="256D8D6C" w14:textId="77777777" w:rsidR="00A60CB7" w:rsidRPr="00AF07AC" w:rsidRDefault="00A60CB7" w:rsidP="00A60C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280</w:t>
            </w:r>
          </w:p>
        </w:tc>
      </w:tr>
      <w:tr w:rsidR="00A60CB7" w:rsidRPr="00AF07AC" w14:paraId="7C66A201" w14:textId="77777777" w:rsidTr="007B7EEE">
        <w:trPr>
          <w:trHeight w:val="20"/>
        </w:trPr>
        <w:tc>
          <w:tcPr>
            <w:tcW w:w="988" w:type="dxa"/>
          </w:tcPr>
          <w:p w14:paraId="3A8D4A65" w14:textId="77777777" w:rsidR="00A60CB7" w:rsidRPr="00AF07AC" w:rsidRDefault="00A60CB7" w:rsidP="00A60CB7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35</w:t>
            </w:r>
          </w:p>
        </w:tc>
        <w:tc>
          <w:tcPr>
            <w:tcW w:w="1559" w:type="dxa"/>
          </w:tcPr>
          <w:p w14:paraId="596BD7C9" w14:textId="77777777" w:rsidR="00A60CB7" w:rsidRPr="00AF07AC" w:rsidRDefault="00A60CB7" w:rsidP="00A60C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47</w:t>
            </w:r>
          </w:p>
        </w:tc>
        <w:tc>
          <w:tcPr>
            <w:tcW w:w="6946" w:type="dxa"/>
          </w:tcPr>
          <w:p w14:paraId="194224B8" w14:textId="77777777" w:rsidR="00A60CB7" w:rsidRPr="00AF07AC" w:rsidRDefault="00A60CB7" w:rsidP="00A60C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цевая маска</w:t>
            </w:r>
          </w:p>
        </w:tc>
        <w:tc>
          <w:tcPr>
            <w:tcW w:w="1417" w:type="dxa"/>
          </w:tcPr>
          <w:p w14:paraId="19877380" w14:textId="77777777" w:rsidR="00A60CB7" w:rsidRPr="00AF07AC" w:rsidRDefault="00A60CB7" w:rsidP="00A60C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280</w:t>
            </w:r>
          </w:p>
        </w:tc>
      </w:tr>
      <w:tr w:rsidR="00A60CB7" w:rsidRPr="00AF07AC" w14:paraId="768FFE5A" w14:textId="77777777" w:rsidTr="007B7EEE">
        <w:trPr>
          <w:trHeight w:val="20"/>
        </w:trPr>
        <w:tc>
          <w:tcPr>
            <w:tcW w:w="988" w:type="dxa"/>
          </w:tcPr>
          <w:p w14:paraId="0861FC86" w14:textId="77777777" w:rsidR="00A60CB7" w:rsidRPr="00AF07AC" w:rsidRDefault="00A60CB7" w:rsidP="00A60CB7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36</w:t>
            </w:r>
          </w:p>
        </w:tc>
        <w:tc>
          <w:tcPr>
            <w:tcW w:w="1559" w:type="dxa"/>
          </w:tcPr>
          <w:p w14:paraId="32215368" w14:textId="77777777" w:rsidR="00A60CB7" w:rsidRPr="00AF07AC" w:rsidRDefault="00A60CB7" w:rsidP="00A60C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48</w:t>
            </w:r>
          </w:p>
        </w:tc>
        <w:tc>
          <w:tcPr>
            <w:tcW w:w="6946" w:type="dxa"/>
          </w:tcPr>
          <w:p w14:paraId="4389957F" w14:textId="77777777" w:rsidR="00A60CB7" w:rsidRPr="00AF07AC" w:rsidRDefault="00A60CB7" w:rsidP="00A60C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чение брекет – системой 2х4</w:t>
            </w:r>
          </w:p>
        </w:tc>
        <w:tc>
          <w:tcPr>
            <w:tcW w:w="1417" w:type="dxa"/>
          </w:tcPr>
          <w:p w14:paraId="10390560" w14:textId="77777777" w:rsidR="00A60CB7" w:rsidRPr="00AF07AC" w:rsidRDefault="00A60CB7" w:rsidP="00A60C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9350</w:t>
            </w:r>
          </w:p>
        </w:tc>
      </w:tr>
      <w:tr w:rsidR="00A60CB7" w:rsidRPr="00AF07AC" w14:paraId="3D95C7E1" w14:textId="77777777" w:rsidTr="007B7EEE">
        <w:trPr>
          <w:trHeight w:val="20"/>
        </w:trPr>
        <w:tc>
          <w:tcPr>
            <w:tcW w:w="988" w:type="dxa"/>
          </w:tcPr>
          <w:p w14:paraId="0D1DB1AB" w14:textId="77777777" w:rsidR="00A60CB7" w:rsidRPr="00AF07AC" w:rsidRDefault="00A60CB7" w:rsidP="00A60CB7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37</w:t>
            </w:r>
          </w:p>
        </w:tc>
        <w:tc>
          <w:tcPr>
            <w:tcW w:w="1559" w:type="dxa"/>
          </w:tcPr>
          <w:p w14:paraId="4735A10C" w14:textId="77777777" w:rsidR="00A60CB7" w:rsidRPr="00AF07AC" w:rsidRDefault="00A60CB7" w:rsidP="00A60C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48</w:t>
            </w:r>
          </w:p>
        </w:tc>
        <w:tc>
          <w:tcPr>
            <w:tcW w:w="6946" w:type="dxa"/>
          </w:tcPr>
          <w:p w14:paraId="6F701E7A" w14:textId="77777777" w:rsidR="00A60CB7" w:rsidRPr="00AF07AC" w:rsidRDefault="00A60CB7" w:rsidP="00A60C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чение брекет – системой 2х2</w:t>
            </w:r>
          </w:p>
        </w:tc>
        <w:tc>
          <w:tcPr>
            <w:tcW w:w="1417" w:type="dxa"/>
          </w:tcPr>
          <w:p w14:paraId="3B4E1559" w14:textId="77777777" w:rsidR="00A60CB7" w:rsidRPr="00AF07AC" w:rsidRDefault="00A60CB7" w:rsidP="00A60C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930</w:t>
            </w:r>
          </w:p>
        </w:tc>
      </w:tr>
      <w:tr w:rsidR="00A60CB7" w:rsidRPr="00AF07AC" w14:paraId="2D0A826B" w14:textId="77777777" w:rsidTr="007B7EEE">
        <w:trPr>
          <w:trHeight w:val="20"/>
        </w:trPr>
        <w:tc>
          <w:tcPr>
            <w:tcW w:w="988" w:type="dxa"/>
          </w:tcPr>
          <w:p w14:paraId="3621E6B2" w14:textId="77777777" w:rsidR="00A60CB7" w:rsidRPr="00AF07AC" w:rsidRDefault="00A60CB7" w:rsidP="00A60CB7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38</w:t>
            </w:r>
          </w:p>
        </w:tc>
        <w:tc>
          <w:tcPr>
            <w:tcW w:w="1559" w:type="dxa"/>
          </w:tcPr>
          <w:p w14:paraId="4D9BF9FA" w14:textId="77777777" w:rsidR="00A60CB7" w:rsidRPr="00AF07AC" w:rsidRDefault="00A60CB7" w:rsidP="00A60C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47</w:t>
            </w:r>
          </w:p>
        </w:tc>
        <w:tc>
          <w:tcPr>
            <w:tcW w:w="6946" w:type="dxa"/>
          </w:tcPr>
          <w:p w14:paraId="73D1D850" w14:textId="77777777" w:rsidR="00A60CB7" w:rsidRPr="00AF07AC" w:rsidRDefault="00A60CB7" w:rsidP="00A60C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чение каппой «Миобрейс»</w:t>
            </w:r>
          </w:p>
        </w:tc>
        <w:tc>
          <w:tcPr>
            <w:tcW w:w="1417" w:type="dxa"/>
          </w:tcPr>
          <w:p w14:paraId="546475DD" w14:textId="77777777" w:rsidR="00A60CB7" w:rsidRPr="00AF07AC" w:rsidRDefault="00A60CB7" w:rsidP="00A60C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990</w:t>
            </w:r>
          </w:p>
        </w:tc>
      </w:tr>
      <w:tr w:rsidR="00A60CB7" w:rsidRPr="00AF07AC" w14:paraId="464A0007" w14:textId="77777777" w:rsidTr="007B7EEE">
        <w:trPr>
          <w:trHeight w:val="20"/>
        </w:trPr>
        <w:tc>
          <w:tcPr>
            <w:tcW w:w="988" w:type="dxa"/>
          </w:tcPr>
          <w:p w14:paraId="073A0244" w14:textId="77777777" w:rsidR="00A60CB7" w:rsidRPr="00AF07AC" w:rsidRDefault="00A60CB7" w:rsidP="00A60CB7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bookmarkStart w:id="5" w:name="_Hlk227142511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9</w:t>
            </w:r>
          </w:p>
        </w:tc>
        <w:tc>
          <w:tcPr>
            <w:tcW w:w="1559" w:type="dxa"/>
          </w:tcPr>
          <w:p w14:paraId="57759171" w14:textId="77777777" w:rsidR="00A60CB7" w:rsidRPr="00AF07AC" w:rsidRDefault="00A60CB7" w:rsidP="00A60C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47</w:t>
            </w:r>
          </w:p>
        </w:tc>
        <w:tc>
          <w:tcPr>
            <w:tcW w:w="6946" w:type="dxa"/>
          </w:tcPr>
          <w:p w14:paraId="5459725E" w14:textId="77777777" w:rsidR="00A60CB7" w:rsidRPr="00AF07AC" w:rsidRDefault="00A60CB7" w:rsidP="00A60C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ппа-корректор</w:t>
            </w:r>
          </w:p>
        </w:tc>
        <w:tc>
          <w:tcPr>
            <w:tcW w:w="1417" w:type="dxa"/>
          </w:tcPr>
          <w:p w14:paraId="06856395" w14:textId="27D6D27F" w:rsidR="00A60CB7" w:rsidRPr="00AF07AC" w:rsidRDefault="00A60CB7" w:rsidP="00A60C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980</w:t>
            </w:r>
          </w:p>
        </w:tc>
      </w:tr>
      <w:bookmarkEnd w:id="5"/>
      <w:tr w:rsidR="00A60CB7" w:rsidRPr="00AF07AC" w14:paraId="0EC775BA" w14:textId="77777777" w:rsidTr="007B7EEE">
        <w:trPr>
          <w:trHeight w:val="20"/>
        </w:trPr>
        <w:tc>
          <w:tcPr>
            <w:tcW w:w="988" w:type="dxa"/>
          </w:tcPr>
          <w:p w14:paraId="1FEFEF87" w14:textId="77777777" w:rsidR="00A60CB7" w:rsidRPr="00AF07AC" w:rsidRDefault="00A60CB7" w:rsidP="00A60CB7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7.40</w:t>
            </w:r>
          </w:p>
        </w:tc>
        <w:tc>
          <w:tcPr>
            <w:tcW w:w="1559" w:type="dxa"/>
          </w:tcPr>
          <w:p w14:paraId="52C4BF7F" w14:textId="77777777" w:rsidR="00A60CB7" w:rsidRPr="00AF07AC" w:rsidRDefault="00A60CB7" w:rsidP="00A60C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54</w:t>
            </w:r>
          </w:p>
        </w:tc>
        <w:tc>
          <w:tcPr>
            <w:tcW w:w="6946" w:type="dxa"/>
          </w:tcPr>
          <w:p w14:paraId="60F3407A" w14:textId="77777777" w:rsidR="00A60CB7" w:rsidRPr="00AF07AC" w:rsidRDefault="00A60CB7" w:rsidP="00A60C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одонтический имплантат</w:t>
            </w:r>
          </w:p>
        </w:tc>
        <w:tc>
          <w:tcPr>
            <w:tcW w:w="1417" w:type="dxa"/>
          </w:tcPr>
          <w:p w14:paraId="6EFD8440" w14:textId="77777777" w:rsidR="00A60CB7" w:rsidRPr="00AF07AC" w:rsidRDefault="00A60CB7" w:rsidP="00A60C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500</w:t>
            </w:r>
          </w:p>
        </w:tc>
      </w:tr>
      <w:tr w:rsidR="00A60CB7" w:rsidRPr="00AF07AC" w14:paraId="56224BE5" w14:textId="77777777" w:rsidTr="007B7EEE">
        <w:trPr>
          <w:trHeight w:val="20"/>
        </w:trPr>
        <w:tc>
          <w:tcPr>
            <w:tcW w:w="988" w:type="dxa"/>
          </w:tcPr>
          <w:p w14:paraId="14FC1865" w14:textId="77777777" w:rsidR="00A60CB7" w:rsidRPr="00AF07AC" w:rsidRDefault="00A60CB7" w:rsidP="00A60CB7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7.41</w:t>
            </w:r>
          </w:p>
        </w:tc>
        <w:tc>
          <w:tcPr>
            <w:tcW w:w="1559" w:type="dxa"/>
          </w:tcPr>
          <w:p w14:paraId="26409A88" w14:textId="77777777" w:rsidR="00A60CB7" w:rsidRPr="00AF07AC" w:rsidRDefault="00A60CB7" w:rsidP="00A60C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01.063.001</w:t>
            </w:r>
          </w:p>
        </w:tc>
        <w:tc>
          <w:tcPr>
            <w:tcW w:w="6946" w:type="dxa"/>
          </w:tcPr>
          <w:p w14:paraId="177523F5" w14:textId="77777777" w:rsidR="00A60CB7" w:rsidRPr="00AF07AC" w:rsidRDefault="00A60CB7" w:rsidP="00A60C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блюдение + осмотр специалиста </w:t>
            </w:r>
          </w:p>
        </w:tc>
        <w:tc>
          <w:tcPr>
            <w:tcW w:w="1417" w:type="dxa"/>
          </w:tcPr>
          <w:p w14:paraId="03F12B99" w14:textId="77777777" w:rsidR="00A60CB7" w:rsidRPr="00AF07AC" w:rsidRDefault="00A60CB7" w:rsidP="00A60C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60</w:t>
            </w:r>
          </w:p>
        </w:tc>
      </w:tr>
      <w:tr w:rsidR="00A60CB7" w:rsidRPr="00AF07AC" w14:paraId="38B1FC00" w14:textId="77777777" w:rsidTr="007B7EEE">
        <w:trPr>
          <w:trHeight w:val="20"/>
        </w:trPr>
        <w:tc>
          <w:tcPr>
            <w:tcW w:w="988" w:type="dxa"/>
          </w:tcPr>
          <w:p w14:paraId="7CC67CAF" w14:textId="77777777" w:rsidR="00A60CB7" w:rsidRPr="00AF07AC" w:rsidRDefault="00A60CB7" w:rsidP="00A60CB7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42</w:t>
            </w:r>
          </w:p>
        </w:tc>
        <w:tc>
          <w:tcPr>
            <w:tcW w:w="1559" w:type="dxa"/>
          </w:tcPr>
          <w:p w14:paraId="65AA4660" w14:textId="77777777" w:rsidR="00A60CB7" w:rsidRPr="00AF07AC" w:rsidRDefault="00A60CB7" w:rsidP="00A60C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48.001</w:t>
            </w:r>
          </w:p>
        </w:tc>
        <w:tc>
          <w:tcPr>
            <w:tcW w:w="6946" w:type="dxa"/>
          </w:tcPr>
          <w:p w14:paraId="505AB401" w14:textId="77777777" w:rsidR="00A60CB7" w:rsidRPr="00AF07AC" w:rsidRDefault="00A60CB7" w:rsidP="00A60C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имость 1 брекета Damon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lear</w:t>
            </w:r>
          </w:p>
        </w:tc>
        <w:tc>
          <w:tcPr>
            <w:tcW w:w="1417" w:type="dxa"/>
          </w:tcPr>
          <w:p w14:paraId="42B8701E" w14:textId="77777777" w:rsidR="00A60CB7" w:rsidRPr="00AF07AC" w:rsidRDefault="00A60CB7" w:rsidP="00A60C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80</w:t>
            </w:r>
          </w:p>
        </w:tc>
      </w:tr>
      <w:tr w:rsidR="00A60CB7" w:rsidRPr="00AF07AC" w14:paraId="722669E1" w14:textId="77777777" w:rsidTr="007B7EEE">
        <w:trPr>
          <w:trHeight w:val="20"/>
        </w:trPr>
        <w:tc>
          <w:tcPr>
            <w:tcW w:w="988" w:type="dxa"/>
          </w:tcPr>
          <w:p w14:paraId="1F1D6252" w14:textId="77777777" w:rsidR="00A60CB7" w:rsidRPr="00AF07AC" w:rsidRDefault="00A60CB7" w:rsidP="00A60CB7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43</w:t>
            </w:r>
          </w:p>
        </w:tc>
        <w:tc>
          <w:tcPr>
            <w:tcW w:w="1559" w:type="dxa"/>
          </w:tcPr>
          <w:p w14:paraId="4551A0DB" w14:textId="77777777" w:rsidR="00A60CB7" w:rsidRPr="00AF07AC" w:rsidRDefault="00A60CB7" w:rsidP="00A60C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48.002</w:t>
            </w:r>
          </w:p>
        </w:tc>
        <w:tc>
          <w:tcPr>
            <w:tcW w:w="6946" w:type="dxa"/>
          </w:tcPr>
          <w:p w14:paraId="6794CCD2" w14:textId="77777777" w:rsidR="00A60CB7" w:rsidRPr="00AF07AC" w:rsidRDefault="00A60CB7" w:rsidP="00A60C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оимость 1 брекета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amonQ</w:t>
            </w:r>
          </w:p>
        </w:tc>
        <w:tc>
          <w:tcPr>
            <w:tcW w:w="1417" w:type="dxa"/>
          </w:tcPr>
          <w:p w14:paraId="52827745" w14:textId="77777777" w:rsidR="00A60CB7" w:rsidRPr="00AF07AC" w:rsidRDefault="00A60CB7" w:rsidP="00A60C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20</w:t>
            </w:r>
          </w:p>
        </w:tc>
      </w:tr>
      <w:tr w:rsidR="00A60CB7" w:rsidRPr="00AF07AC" w14:paraId="625F7C83" w14:textId="77777777" w:rsidTr="007B7EEE">
        <w:trPr>
          <w:trHeight w:val="20"/>
        </w:trPr>
        <w:tc>
          <w:tcPr>
            <w:tcW w:w="988" w:type="dxa"/>
          </w:tcPr>
          <w:p w14:paraId="46B8D872" w14:textId="77777777" w:rsidR="00A60CB7" w:rsidRPr="00AF07AC" w:rsidRDefault="00A60CB7" w:rsidP="00A60CB7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44</w:t>
            </w:r>
          </w:p>
        </w:tc>
        <w:tc>
          <w:tcPr>
            <w:tcW w:w="1559" w:type="dxa"/>
          </w:tcPr>
          <w:p w14:paraId="3C54630F" w14:textId="77777777" w:rsidR="00A60CB7" w:rsidRPr="00AF07AC" w:rsidRDefault="00A60CB7" w:rsidP="00A60C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23.07.001</w:t>
            </w:r>
          </w:p>
        </w:tc>
        <w:tc>
          <w:tcPr>
            <w:tcW w:w="6946" w:type="dxa"/>
          </w:tcPr>
          <w:p w14:paraId="0C690188" w14:textId="77777777" w:rsidR="00A60CB7" w:rsidRPr="00AF07AC" w:rsidRDefault="00A60CB7" w:rsidP="00A60C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ндартная вестибулярная пластинка</w:t>
            </w:r>
          </w:p>
        </w:tc>
        <w:tc>
          <w:tcPr>
            <w:tcW w:w="1417" w:type="dxa"/>
          </w:tcPr>
          <w:p w14:paraId="336C7208" w14:textId="77777777" w:rsidR="00A60CB7" w:rsidRPr="00AF07AC" w:rsidRDefault="00A60CB7" w:rsidP="00A60C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10</w:t>
            </w:r>
          </w:p>
        </w:tc>
      </w:tr>
      <w:tr w:rsidR="00A60CB7" w:rsidRPr="00AF07AC" w14:paraId="068547A1" w14:textId="77777777" w:rsidTr="007B7EEE">
        <w:trPr>
          <w:trHeight w:val="20"/>
        </w:trPr>
        <w:tc>
          <w:tcPr>
            <w:tcW w:w="988" w:type="dxa"/>
          </w:tcPr>
          <w:p w14:paraId="0438A51B" w14:textId="77777777" w:rsidR="00A60CB7" w:rsidRPr="00AF07AC" w:rsidRDefault="00A60CB7" w:rsidP="00A60CB7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45</w:t>
            </w:r>
          </w:p>
        </w:tc>
        <w:tc>
          <w:tcPr>
            <w:tcW w:w="1559" w:type="dxa"/>
          </w:tcPr>
          <w:p w14:paraId="0C22A56C" w14:textId="77777777" w:rsidR="00A60CB7" w:rsidRPr="00AF07AC" w:rsidRDefault="00A60CB7" w:rsidP="00A60C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23.07.001</w:t>
            </w:r>
          </w:p>
        </w:tc>
        <w:tc>
          <w:tcPr>
            <w:tcW w:w="6946" w:type="dxa"/>
          </w:tcPr>
          <w:p w14:paraId="2830E4F2" w14:textId="77777777" w:rsidR="00A60CB7" w:rsidRPr="00AF07AC" w:rsidRDefault="00A60CB7" w:rsidP="00A60C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стибулярная пластинка с дополнительным элементом</w:t>
            </w:r>
          </w:p>
        </w:tc>
        <w:tc>
          <w:tcPr>
            <w:tcW w:w="1417" w:type="dxa"/>
          </w:tcPr>
          <w:p w14:paraId="76CBE10B" w14:textId="77777777" w:rsidR="00A60CB7" w:rsidRPr="00AF07AC" w:rsidRDefault="00A60CB7" w:rsidP="00A60C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170</w:t>
            </w:r>
          </w:p>
        </w:tc>
      </w:tr>
      <w:tr w:rsidR="00A60CB7" w:rsidRPr="00AF07AC" w14:paraId="2EFFC8E4" w14:textId="77777777" w:rsidTr="007B7EEE">
        <w:trPr>
          <w:trHeight w:val="20"/>
        </w:trPr>
        <w:tc>
          <w:tcPr>
            <w:tcW w:w="988" w:type="dxa"/>
          </w:tcPr>
          <w:p w14:paraId="42199CDE" w14:textId="77777777" w:rsidR="00A60CB7" w:rsidRPr="00AF07AC" w:rsidRDefault="00A60CB7" w:rsidP="00A60CB7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46</w:t>
            </w:r>
          </w:p>
        </w:tc>
        <w:tc>
          <w:tcPr>
            <w:tcW w:w="1559" w:type="dxa"/>
          </w:tcPr>
          <w:p w14:paraId="6BA3BF05" w14:textId="77777777" w:rsidR="00A60CB7" w:rsidRPr="00AF07AC" w:rsidRDefault="00A60CB7" w:rsidP="00A60C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23.07.001.003</w:t>
            </w:r>
          </w:p>
        </w:tc>
        <w:tc>
          <w:tcPr>
            <w:tcW w:w="6946" w:type="dxa"/>
          </w:tcPr>
          <w:p w14:paraId="03E422DF" w14:textId="77777777" w:rsidR="00A60CB7" w:rsidRPr="00AF07AC" w:rsidRDefault="00A60CB7" w:rsidP="00A60C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ьемная ортодонтическая пластинка</w:t>
            </w:r>
          </w:p>
        </w:tc>
        <w:tc>
          <w:tcPr>
            <w:tcW w:w="1417" w:type="dxa"/>
          </w:tcPr>
          <w:p w14:paraId="621A88D2" w14:textId="77777777" w:rsidR="00A60CB7" w:rsidRPr="00AF07AC" w:rsidRDefault="00A60CB7" w:rsidP="00A60C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660</w:t>
            </w:r>
          </w:p>
        </w:tc>
      </w:tr>
      <w:tr w:rsidR="00A60CB7" w:rsidRPr="00AF07AC" w14:paraId="46EAFE20" w14:textId="77777777" w:rsidTr="007B7EEE">
        <w:trPr>
          <w:trHeight w:val="20"/>
        </w:trPr>
        <w:tc>
          <w:tcPr>
            <w:tcW w:w="988" w:type="dxa"/>
          </w:tcPr>
          <w:p w14:paraId="25CA9C2F" w14:textId="77777777" w:rsidR="00A60CB7" w:rsidRPr="00AF07AC" w:rsidRDefault="00A60CB7" w:rsidP="00A60CB7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47</w:t>
            </w:r>
          </w:p>
        </w:tc>
        <w:tc>
          <w:tcPr>
            <w:tcW w:w="1559" w:type="dxa"/>
          </w:tcPr>
          <w:p w14:paraId="68D68A3E" w14:textId="77777777" w:rsidR="00A60CB7" w:rsidRPr="00AF07AC" w:rsidRDefault="00A60CB7" w:rsidP="00A60C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23.07.001.004</w:t>
            </w:r>
          </w:p>
        </w:tc>
        <w:tc>
          <w:tcPr>
            <w:tcW w:w="6946" w:type="dxa"/>
          </w:tcPr>
          <w:p w14:paraId="09825E31" w14:textId="77777777" w:rsidR="00A60CB7" w:rsidRPr="00AF07AC" w:rsidRDefault="00A60CB7" w:rsidP="00A60C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ьемная ортодонтическая пластинка с дополнительным элементом</w:t>
            </w:r>
          </w:p>
        </w:tc>
        <w:tc>
          <w:tcPr>
            <w:tcW w:w="1417" w:type="dxa"/>
          </w:tcPr>
          <w:p w14:paraId="69644654" w14:textId="77777777" w:rsidR="00A60CB7" w:rsidRPr="00AF07AC" w:rsidRDefault="00A60CB7" w:rsidP="00A60C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850</w:t>
            </w:r>
          </w:p>
        </w:tc>
      </w:tr>
      <w:tr w:rsidR="00A60CB7" w:rsidRPr="00AF07AC" w14:paraId="264F7395" w14:textId="77777777" w:rsidTr="007B7EEE">
        <w:trPr>
          <w:trHeight w:val="20"/>
        </w:trPr>
        <w:tc>
          <w:tcPr>
            <w:tcW w:w="988" w:type="dxa"/>
          </w:tcPr>
          <w:p w14:paraId="4023E3E6" w14:textId="77777777" w:rsidR="00A60CB7" w:rsidRPr="00AF07AC" w:rsidRDefault="00A60CB7" w:rsidP="00A60CB7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48</w:t>
            </w:r>
          </w:p>
        </w:tc>
        <w:tc>
          <w:tcPr>
            <w:tcW w:w="1559" w:type="dxa"/>
          </w:tcPr>
          <w:p w14:paraId="3BEAB2F7" w14:textId="77777777" w:rsidR="00A60CB7" w:rsidRPr="00AF07AC" w:rsidRDefault="00A60CB7" w:rsidP="00A60C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23.07.001</w:t>
            </w:r>
          </w:p>
        </w:tc>
        <w:tc>
          <w:tcPr>
            <w:tcW w:w="6946" w:type="dxa"/>
          </w:tcPr>
          <w:p w14:paraId="35E0815A" w14:textId="77777777" w:rsidR="00A60CB7" w:rsidRPr="00AF07AC" w:rsidRDefault="00A60CB7" w:rsidP="00A60C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одонтический держатель пространства</w:t>
            </w:r>
          </w:p>
        </w:tc>
        <w:tc>
          <w:tcPr>
            <w:tcW w:w="1417" w:type="dxa"/>
          </w:tcPr>
          <w:p w14:paraId="00CF2873" w14:textId="77777777" w:rsidR="00A60CB7" w:rsidRPr="00AF07AC" w:rsidRDefault="00A60CB7" w:rsidP="00A60C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650</w:t>
            </w:r>
          </w:p>
        </w:tc>
      </w:tr>
      <w:tr w:rsidR="00A60CB7" w:rsidRPr="00AF07AC" w14:paraId="673B2BF1" w14:textId="77777777" w:rsidTr="007B7EEE">
        <w:trPr>
          <w:trHeight w:val="20"/>
        </w:trPr>
        <w:tc>
          <w:tcPr>
            <w:tcW w:w="988" w:type="dxa"/>
          </w:tcPr>
          <w:p w14:paraId="5111F09F" w14:textId="77777777" w:rsidR="00A60CB7" w:rsidRPr="00AF07AC" w:rsidRDefault="00A60CB7" w:rsidP="00A60CB7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49</w:t>
            </w:r>
          </w:p>
        </w:tc>
        <w:tc>
          <w:tcPr>
            <w:tcW w:w="1559" w:type="dxa"/>
          </w:tcPr>
          <w:p w14:paraId="3848F2C5" w14:textId="77777777" w:rsidR="00A60CB7" w:rsidRPr="00AF07AC" w:rsidRDefault="00A60CB7" w:rsidP="00A60C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23.07.001</w:t>
            </w:r>
          </w:p>
        </w:tc>
        <w:tc>
          <w:tcPr>
            <w:tcW w:w="6946" w:type="dxa"/>
          </w:tcPr>
          <w:p w14:paraId="61963A0B" w14:textId="77777777" w:rsidR="00A60CB7" w:rsidRPr="00AF07AC" w:rsidRDefault="00A60CB7" w:rsidP="00A60C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гатура для ретракции резцов</w:t>
            </w:r>
          </w:p>
        </w:tc>
        <w:tc>
          <w:tcPr>
            <w:tcW w:w="1417" w:type="dxa"/>
          </w:tcPr>
          <w:p w14:paraId="5B3DA6F7" w14:textId="77777777" w:rsidR="00A60CB7" w:rsidRPr="00AF07AC" w:rsidRDefault="00A60CB7" w:rsidP="00A60C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10</w:t>
            </w:r>
          </w:p>
        </w:tc>
      </w:tr>
      <w:tr w:rsidR="00A60CB7" w:rsidRPr="00AF07AC" w14:paraId="7C5DD1B3" w14:textId="77777777" w:rsidTr="007B7EEE">
        <w:trPr>
          <w:trHeight w:val="20"/>
        </w:trPr>
        <w:tc>
          <w:tcPr>
            <w:tcW w:w="988" w:type="dxa"/>
          </w:tcPr>
          <w:p w14:paraId="6411B110" w14:textId="77777777" w:rsidR="00A60CB7" w:rsidRPr="00AF07AC" w:rsidRDefault="00A60CB7" w:rsidP="00A60CB7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0</w:t>
            </w:r>
          </w:p>
        </w:tc>
        <w:tc>
          <w:tcPr>
            <w:tcW w:w="1559" w:type="dxa"/>
          </w:tcPr>
          <w:p w14:paraId="15C29DF6" w14:textId="77777777" w:rsidR="00A60CB7" w:rsidRPr="00AF07AC" w:rsidRDefault="00A60CB7" w:rsidP="00A60C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18</w:t>
            </w:r>
          </w:p>
        </w:tc>
        <w:tc>
          <w:tcPr>
            <w:tcW w:w="6946" w:type="dxa"/>
          </w:tcPr>
          <w:p w14:paraId="6632B677" w14:textId="77777777" w:rsidR="00A60CB7" w:rsidRPr="00AF07AC" w:rsidRDefault="00A60CB7" w:rsidP="00A60C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ятие ретейнер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1 челюсть)</w:t>
            </w:r>
          </w:p>
        </w:tc>
        <w:tc>
          <w:tcPr>
            <w:tcW w:w="1417" w:type="dxa"/>
          </w:tcPr>
          <w:p w14:paraId="428ED3BD" w14:textId="77777777" w:rsidR="00A60CB7" w:rsidRPr="00AF07AC" w:rsidRDefault="00A60CB7" w:rsidP="00A60C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10</w:t>
            </w:r>
          </w:p>
        </w:tc>
      </w:tr>
      <w:tr w:rsidR="00A60CB7" w:rsidRPr="00AF07AC" w14:paraId="658D1D27" w14:textId="77777777" w:rsidTr="007B7EEE">
        <w:trPr>
          <w:trHeight w:val="20"/>
        </w:trPr>
        <w:tc>
          <w:tcPr>
            <w:tcW w:w="988" w:type="dxa"/>
          </w:tcPr>
          <w:p w14:paraId="3642AA47" w14:textId="77777777" w:rsidR="00A60CB7" w:rsidRPr="00AF07AC" w:rsidRDefault="00A60CB7" w:rsidP="00A60CB7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51</w:t>
            </w:r>
          </w:p>
        </w:tc>
        <w:tc>
          <w:tcPr>
            <w:tcW w:w="1559" w:type="dxa"/>
          </w:tcPr>
          <w:p w14:paraId="368B2F26" w14:textId="77777777" w:rsidR="00A60CB7" w:rsidRPr="00AF07AC" w:rsidRDefault="00A60CB7" w:rsidP="00A60C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54</w:t>
            </w:r>
          </w:p>
        </w:tc>
        <w:tc>
          <w:tcPr>
            <w:tcW w:w="6946" w:type="dxa"/>
          </w:tcPr>
          <w:p w14:paraId="149C97FA" w14:textId="77777777" w:rsidR="00A60CB7" w:rsidRPr="00AF07AC" w:rsidRDefault="00A60CB7" w:rsidP="00A60C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трузия/экструзия отдельного зуба с использованием ортодонтических мини-имплантатов (без стоимости имплантатов)</w:t>
            </w:r>
          </w:p>
        </w:tc>
        <w:tc>
          <w:tcPr>
            <w:tcW w:w="1417" w:type="dxa"/>
          </w:tcPr>
          <w:p w14:paraId="567F1D1F" w14:textId="77777777" w:rsidR="00A60CB7" w:rsidRPr="00AF07AC" w:rsidRDefault="00A60CB7" w:rsidP="00A60C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280</w:t>
            </w:r>
          </w:p>
        </w:tc>
      </w:tr>
      <w:tr w:rsidR="00A60CB7" w:rsidRPr="00AF07AC" w14:paraId="6357D190" w14:textId="77777777" w:rsidTr="007B7EEE">
        <w:trPr>
          <w:trHeight w:val="20"/>
        </w:trPr>
        <w:tc>
          <w:tcPr>
            <w:tcW w:w="988" w:type="dxa"/>
          </w:tcPr>
          <w:p w14:paraId="71A45AC6" w14:textId="77777777" w:rsidR="00A60CB7" w:rsidRPr="00AF07AC" w:rsidRDefault="00A60CB7" w:rsidP="00A60CB7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.52</w:t>
            </w:r>
          </w:p>
        </w:tc>
        <w:tc>
          <w:tcPr>
            <w:tcW w:w="1559" w:type="dxa"/>
          </w:tcPr>
          <w:p w14:paraId="493B5690" w14:textId="77777777" w:rsidR="00A60CB7" w:rsidRPr="00AF07AC" w:rsidRDefault="00A60CB7" w:rsidP="00A60C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48</w:t>
            </w:r>
          </w:p>
        </w:tc>
        <w:tc>
          <w:tcPr>
            <w:tcW w:w="6946" w:type="dxa"/>
          </w:tcPr>
          <w:p w14:paraId="0474BD3D" w14:textId="77777777" w:rsidR="00A60CB7" w:rsidRPr="00AF07AC" w:rsidRDefault="00A60CB7" w:rsidP="00A60C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трузия/Интрузия отдельного зуба на частичной брекет-системой</w:t>
            </w:r>
          </w:p>
        </w:tc>
        <w:tc>
          <w:tcPr>
            <w:tcW w:w="1417" w:type="dxa"/>
          </w:tcPr>
          <w:p w14:paraId="0D8C885B" w14:textId="77777777" w:rsidR="00A60CB7" w:rsidRPr="00AF07AC" w:rsidRDefault="00A60CB7" w:rsidP="00A60C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900</w:t>
            </w:r>
          </w:p>
        </w:tc>
      </w:tr>
      <w:tr w:rsidR="00A60CB7" w:rsidRPr="00AF07AC" w14:paraId="65185812" w14:textId="77777777" w:rsidTr="007B7EEE">
        <w:trPr>
          <w:trHeight w:val="20"/>
        </w:trPr>
        <w:tc>
          <w:tcPr>
            <w:tcW w:w="988" w:type="dxa"/>
          </w:tcPr>
          <w:p w14:paraId="3B0F7E98" w14:textId="77777777" w:rsidR="00A60CB7" w:rsidRPr="00AF07AC" w:rsidRDefault="00A60CB7" w:rsidP="00A60CB7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53</w:t>
            </w:r>
          </w:p>
        </w:tc>
        <w:tc>
          <w:tcPr>
            <w:tcW w:w="1559" w:type="dxa"/>
          </w:tcPr>
          <w:p w14:paraId="5C785BAB" w14:textId="77777777" w:rsidR="00A60CB7" w:rsidRPr="00AF07AC" w:rsidRDefault="00A60CB7" w:rsidP="00A60C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47</w:t>
            </w:r>
          </w:p>
        </w:tc>
        <w:tc>
          <w:tcPr>
            <w:tcW w:w="6946" w:type="dxa"/>
          </w:tcPr>
          <w:p w14:paraId="10618FC8" w14:textId="77777777" w:rsidR="00A60CB7" w:rsidRPr="00AF07AC" w:rsidRDefault="00A60CB7" w:rsidP="00A60C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валайзер 1</w:t>
            </w:r>
          </w:p>
        </w:tc>
        <w:tc>
          <w:tcPr>
            <w:tcW w:w="1417" w:type="dxa"/>
          </w:tcPr>
          <w:p w14:paraId="09D5AB46" w14:textId="77777777" w:rsidR="00A60CB7" w:rsidRPr="00AF07AC" w:rsidRDefault="00A60CB7" w:rsidP="00A60C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000</w:t>
            </w:r>
          </w:p>
        </w:tc>
      </w:tr>
      <w:tr w:rsidR="00A60CB7" w:rsidRPr="00AF07AC" w14:paraId="37539F85" w14:textId="77777777" w:rsidTr="007B7EEE">
        <w:trPr>
          <w:trHeight w:val="20"/>
        </w:trPr>
        <w:tc>
          <w:tcPr>
            <w:tcW w:w="988" w:type="dxa"/>
          </w:tcPr>
          <w:p w14:paraId="71F79ADB" w14:textId="77777777" w:rsidR="00A60CB7" w:rsidRPr="00AF07AC" w:rsidRDefault="00A60CB7" w:rsidP="00A60CB7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54</w:t>
            </w:r>
          </w:p>
        </w:tc>
        <w:tc>
          <w:tcPr>
            <w:tcW w:w="1559" w:type="dxa"/>
          </w:tcPr>
          <w:p w14:paraId="42FCA81D" w14:textId="77777777" w:rsidR="00A60CB7" w:rsidRPr="00AF07AC" w:rsidRDefault="00A60CB7" w:rsidP="00A60C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47</w:t>
            </w:r>
          </w:p>
        </w:tc>
        <w:tc>
          <w:tcPr>
            <w:tcW w:w="6946" w:type="dxa"/>
          </w:tcPr>
          <w:p w14:paraId="71CA3161" w14:textId="77777777" w:rsidR="00A60CB7" w:rsidRPr="00AF07AC" w:rsidRDefault="00A60CB7" w:rsidP="00A60C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валайзер 2</w:t>
            </w:r>
          </w:p>
        </w:tc>
        <w:tc>
          <w:tcPr>
            <w:tcW w:w="1417" w:type="dxa"/>
          </w:tcPr>
          <w:p w14:paraId="74D55610" w14:textId="77777777" w:rsidR="00A60CB7" w:rsidRPr="00AF07AC" w:rsidRDefault="00A60CB7" w:rsidP="00A60C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870</w:t>
            </w:r>
          </w:p>
        </w:tc>
      </w:tr>
      <w:tr w:rsidR="00A60CB7" w:rsidRPr="00AF07AC" w14:paraId="0F9EE5B2" w14:textId="77777777" w:rsidTr="007B7EEE">
        <w:trPr>
          <w:trHeight w:val="20"/>
        </w:trPr>
        <w:tc>
          <w:tcPr>
            <w:tcW w:w="988" w:type="dxa"/>
          </w:tcPr>
          <w:p w14:paraId="1E1B86F6" w14:textId="77777777" w:rsidR="00A60CB7" w:rsidRPr="00AF07AC" w:rsidRDefault="00A60CB7" w:rsidP="00A60CB7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55</w:t>
            </w:r>
          </w:p>
        </w:tc>
        <w:tc>
          <w:tcPr>
            <w:tcW w:w="1559" w:type="dxa"/>
          </w:tcPr>
          <w:p w14:paraId="21155673" w14:textId="77777777" w:rsidR="00A60CB7" w:rsidRPr="00AF07AC" w:rsidRDefault="00A60CB7" w:rsidP="00A60C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48</w:t>
            </w:r>
          </w:p>
        </w:tc>
        <w:tc>
          <w:tcPr>
            <w:tcW w:w="6946" w:type="dxa"/>
          </w:tcPr>
          <w:p w14:paraId="4AA22D67" w14:textId="77777777" w:rsidR="00A60CB7" w:rsidRPr="00AF07AC" w:rsidRDefault="00A60CB7" w:rsidP="00A60C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стема для MARPE - ортодонтический этап:аппаратура и лечение</w:t>
            </w:r>
          </w:p>
        </w:tc>
        <w:tc>
          <w:tcPr>
            <w:tcW w:w="1417" w:type="dxa"/>
          </w:tcPr>
          <w:p w14:paraId="4AB4A807" w14:textId="77777777" w:rsidR="00A60CB7" w:rsidRPr="00AF07AC" w:rsidRDefault="00A60CB7" w:rsidP="00A60C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4850</w:t>
            </w:r>
          </w:p>
        </w:tc>
      </w:tr>
      <w:tr w:rsidR="00A60CB7" w:rsidRPr="00AF07AC" w14:paraId="24D44C96" w14:textId="77777777" w:rsidTr="007B7EEE">
        <w:trPr>
          <w:trHeight w:val="20"/>
        </w:trPr>
        <w:tc>
          <w:tcPr>
            <w:tcW w:w="988" w:type="dxa"/>
          </w:tcPr>
          <w:p w14:paraId="5DDE8646" w14:textId="77777777" w:rsidR="00A60CB7" w:rsidRPr="00AF07AC" w:rsidRDefault="00A60CB7" w:rsidP="00A60CB7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56</w:t>
            </w:r>
          </w:p>
        </w:tc>
        <w:tc>
          <w:tcPr>
            <w:tcW w:w="1559" w:type="dxa"/>
          </w:tcPr>
          <w:p w14:paraId="3CD21681" w14:textId="77777777" w:rsidR="00A60CB7" w:rsidRPr="00AF07AC" w:rsidRDefault="00A60CB7" w:rsidP="00A60C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946" w:type="dxa"/>
          </w:tcPr>
          <w:p w14:paraId="62B61BFE" w14:textId="77777777" w:rsidR="00A60CB7" w:rsidRPr="00AF07AC" w:rsidRDefault="00A60CB7" w:rsidP="00A60C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ипы при дисфункции язык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ед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14:paraId="7F5CC3E6" w14:textId="77777777" w:rsidR="00A60CB7" w:rsidRPr="00AF07AC" w:rsidRDefault="00A60CB7" w:rsidP="00A60C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80</w:t>
            </w:r>
          </w:p>
        </w:tc>
      </w:tr>
      <w:tr w:rsidR="00A60CB7" w:rsidRPr="00F65BF7" w14:paraId="5FD444D6" w14:textId="77777777" w:rsidTr="007B7EEE">
        <w:trPr>
          <w:trHeight w:val="20"/>
        </w:trPr>
        <w:tc>
          <w:tcPr>
            <w:tcW w:w="988" w:type="dxa"/>
          </w:tcPr>
          <w:p w14:paraId="7F8ADE0C" w14:textId="77777777" w:rsidR="00A60CB7" w:rsidRPr="00AF07AC" w:rsidRDefault="00A60CB7" w:rsidP="00A60CB7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57</w:t>
            </w:r>
          </w:p>
        </w:tc>
        <w:tc>
          <w:tcPr>
            <w:tcW w:w="1559" w:type="dxa"/>
          </w:tcPr>
          <w:p w14:paraId="0D755E1C" w14:textId="77777777" w:rsidR="00A60CB7" w:rsidRPr="00AF07AC" w:rsidRDefault="00A60CB7" w:rsidP="00A60C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47</w:t>
            </w:r>
          </w:p>
        </w:tc>
        <w:tc>
          <w:tcPr>
            <w:tcW w:w="6946" w:type="dxa"/>
          </w:tcPr>
          <w:p w14:paraId="6AA81370" w14:textId="77777777" w:rsidR="00A60CB7" w:rsidRPr="00F65BF7" w:rsidRDefault="00A60CB7" w:rsidP="00A60C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парат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Carriere Motion 3D Ortho</w:t>
            </w:r>
          </w:p>
        </w:tc>
        <w:tc>
          <w:tcPr>
            <w:tcW w:w="1417" w:type="dxa"/>
          </w:tcPr>
          <w:p w14:paraId="4CFEA387" w14:textId="77777777" w:rsidR="00A60CB7" w:rsidRPr="00F65BF7" w:rsidRDefault="00A60CB7" w:rsidP="00A60C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290</w:t>
            </w:r>
          </w:p>
        </w:tc>
      </w:tr>
      <w:tr w:rsidR="00A60CB7" w:rsidRPr="00AF07AC" w14:paraId="4AF60611" w14:textId="77777777" w:rsidTr="007B7EEE">
        <w:trPr>
          <w:trHeight w:val="20"/>
        </w:trPr>
        <w:tc>
          <w:tcPr>
            <w:tcW w:w="988" w:type="dxa"/>
          </w:tcPr>
          <w:p w14:paraId="6D61BAED" w14:textId="77777777" w:rsidR="00A60CB7" w:rsidRPr="00AF07AC" w:rsidRDefault="00A60CB7" w:rsidP="00A60CB7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58</w:t>
            </w:r>
          </w:p>
        </w:tc>
        <w:tc>
          <w:tcPr>
            <w:tcW w:w="1559" w:type="dxa"/>
          </w:tcPr>
          <w:p w14:paraId="594D1998" w14:textId="77777777" w:rsidR="00A60CB7" w:rsidRPr="00AF07AC" w:rsidRDefault="00A60CB7" w:rsidP="00A60C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47</w:t>
            </w:r>
          </w:p>
        </w:tc>
        <w:tc>
          <w:tcPr>
            <w:tcW w:w="6946" w:type="dxa"/>
          </w:tcPr>
          <w:p w14:paraId="7DDBD407" w14:textId="77777777" w:rsidR="00A60CB7" w:rsidRPr="00AF07AC" w:rsidRDefault="00A60CB7" w:rsidP="00A60C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ппарат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endulum</w:t>
            </w:r>
          </w:p>
        </w:tc>
        <w:tc>
          <w:tcPr>
            <w:tcW w:w="1417" w:type="dxa"/>
          </w:tcPr>
          <w:p w14:paraId="7561FB63" w14:textId="77777777" w:rsidR="00A60CB7" w:rsidRPr="00AF07AC" w:rsidRDefault="00A60CB7" w:rsidP="00A60C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240</w:t>
            </w:r>
          </w:p>
        </w:tc>
      </w:tr>
      <w:tr w:rsidR="00A60CB7" w14:paraId="48904C0F" w14:textId="77777777" w:rsidTr="007B7EEE">
        <w:trPr>
          <w:trHeight w:val="20"/>
        </w:trPr>
        <w:tc>
          <w:tcPr>
            <w:tcW w:w="988" w:type="dxa"/>
          </w:tcPr>
          <w:p w14:paraId="5B5392D1" w14:textId="77777777" w:rsidR="00A60CB7" w:rsidRPr="00AF07AC" w:rsidRDefault="00A60CB7" w:rsidP="00A60CB7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59</w:t>
            </w:r>
          </w:p>
        </w:tc>
        <w:tc>
          <w:tcPr>
            <w:tcW w:w="1559" w:type="dxa"/>
          </w:tcPr>
          <w:p w14:paraId="30343132" w14:textId="77777777" w:rsidR="00A60CB7" w:rsidRPr="00AF07AC" w:rsidRDefault="00A60CB7" w:rsidP="00A60C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47</w:t>
            </w:r>
          </w:p>
        </w:tc>
        <w:tc>
          <w:tcPr>
            <w:tcW w:w="6946" w:type="dxa"/>
          </w:tcPr>
          <w:p w14:paraId="5D5019C3" w14:textId="77777777" w:rsidR="00A60CB7" w:rsidRPr="00302CF0" w:rsidRDefault="00A60CB7" w:rsidP="00A60C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C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ппарат </w:t>
            </w:r>
            <w:r w:rsidRPr="00302C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Brаcco</w:t>
            </w:r>
          </w:p>
        </w:tc>
        <w:tc>
          <w:tcPr>
            <w:tcW w:w="1417" w:type="dxa"/>
          </w:tcPr>
          <w:p w14:paraId="64F93C6F" w14:textId="77777777" w:rsidR="00A60CB7" w:rsidRDefault="00A60CB7" w:rsidP="00A60C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000</w:t>
            </w:r>
          </w:p>
        </w:tc>
      </w:tr>
      <w:tr w:rsidR="00A60CB7" w14:paraId="6B3F3305" w14:textId="77777777" w:rsidTr="007B7EEE">
        <w:trPr>
          <w:trHeight w:val="20"/>
        </w:trPr>
        <w:tc>
          <w:tcPr>
            <w:tcW w:w="988" w:type="dxa"/>
          </w:tcPr>
          <w:p w14:paraId="62C2BE34" w14:textId="77777777" w:rsidR="00A60CB7" w:rsidRPr="00AF07AC" w:rsidRDefault="00A60CB7" w:rsidP="00A60CB7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60</w:t>
            </w:r>
          </w:p>
        </w:tc>
        <w:tc>
          <w:tcPr>
            <w:tcW w:w="1559" w:type="dxa"/>
          </w:tcPr>
          <w:p w14:paraId="6407BA2A" w14:textId="77777777" w:rsidR="00A60CB7" w:rsidRPr="00AF07AC" w:rsidRDefault="00A60CB7" w:rsidP="00A60C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47</w:t>
            </w:r>
          </w:p>
        </w:tc>
        <w:tc>
          <w:tcPr>
            <w:tcW w:w="6946" w:type="dxa"/>
          </w:tcPr>
          <w:p w14:paraId="177DBEF8" w14:textId="77777777" w:rsidR="00A60CB7" w:rsidRPr="00AF07AC" w:rsidRDefault="00A60CB7" w:rsidP="00A60C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парат Кламмта</w:t>
            </w:r>
          </w:p>
        </w:tc>
        <w:tc>
          <w:tcPr>
            <w:tcW w:w="1417" w:type="dxa"/>
          </w:tcPr>
          <w:p w14:paraId="4E13DE2D" w14:textId="77777777" w:rsidR="00A60CB7" w:rsidRDefault="00A60CB7" w:rsidP="00A60C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110</w:t>
            </w:r>
          </w:p>
        </w:tc>
      </w:tr>
      <w:tr w:rsidR="00A60CB7" w:rsidRPr="00AF07AC" w14:paraId="5B419079" w14:textId="77777777" w:rsidTr="007B7EEE">
        <w:trPr>
          <w:trHeight w:val="20"/>
        </w:trPr>
        <w:tc>
          <w:tcPr>
            <w:tcW w:w="988" w:type="dxa"/>
          </w:tcPr>
          <w:p w14:paraId="72953C60" w14:textId="77777777" w:rsidR="00A60CB7" w:rsidRPr="00AF07AC" w:rsidRDefault="00A60CB7" w:rsidP="00A60CB7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</w:t>
            </w:r>
          </w:p>
        </w:tc>
        <w:tc>
          <w:tcPr>
            <w:tcW w:w="1559" w:type="dxa"/>
          </w:tcPr>
          <w:p w14:paraId="623A2EED" w14:textId="77777777" w:rsidR="00A60CB7" w:rsidRPr="00AF07AC" w:rsidRDefault="00A60CB7" w:rsidP="00A60C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sz w:val="18"/>
                <w:szCs w:val="18"/>
              </w:rPr>
              <w:t>А 16.07.047.001.03</w:t>
            </w:r>
          </w:p>
        </w:tc>
        <w:tc>
          <w:tcPr>
            <w:tcW w:w="6946" w:type="dxa"/>
          </w:tcPr>
          <w:p w14:paraId="6D272445" w14:textId="77777777" w:rsidR="00A60CB7" w:rsidRPr="00AF07AC" w:rsidRDefault="00A60CB7" w:rsidP="00A60C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чинка ортодонтического аппарата (Аппарты - Forsus,Marco Rosa,Stoppi,съемные ортодонтические пластинки)</w:t>
            </w:r>
          </w:p>
        </w:tc>
        <w:tc>
          <w:tcPr>
            <w:tcW w:w="1417" w:type="dxa"/>
          </w:tcPr>
          <w:p w14:paraId="11A753AB" w14:textId="77777777" w:rsidR="00A60CB7" w:rsidRPr="00AF07AC" w:rsidRDefault="00A60CB7" w:rsidP="00A60C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70</w:t>
            </w:r>
          </w:p>
        </w:tc>
      </w:tr>
      <w:tr w:rsidR="00A60CB7" w:rsidRPr="00AF07AC" w14:paraId="1EEB8B39" w14:textId="77777777" w:rsidTr="007B7EEE">
        <w:trPr>
          <w:trHeight w:val="20"/>
        </w:trPr>
        <w:tc>
          <w:tcPr>
            <w:tcW w:w="988" w:type="dxa"/>
          </w:tcPr>
          <w:p w14:paraId="7D506B7D" w14:textId="77777777" w:rsidR="00A60CB7" w:rsidRPr="00AF07AC" w:rsidRDefault="00A60CB7" w:rsidP="00A60CB7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7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11388C14" w14:textId="77777777" w:rsidR="00A60CB7" w:rsidRPr="00AF07AC" w:rsidRDefault="00A60CB7" w:rsidP="00A60C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47</w:t>
            </w:r>
          </w:p>
        </w:tc>
        <w:tc>
          <w:tcPr>
            <w:tcW w:w="6946" w:type="dxa"/>
          </w:tcPr>
          <w:p w14:paraId="4162A3DF" w14:textId="77777777" w:rsidR="00A60CB7" w:rsidRPr="00AF07AC" w:rsidRDefault="00A60CB7" w:rsidP="00A60C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ёбный бюгель/кнопка Nance</w:t>
            </w:r>
          </w:p>
        </w:tc>
        <w:tc>
          <w:tcPr>
            <w:tcW w:w="1417" w:type="dxa"/>
          </w:tcPr>
          <w:p w14:paraId="00357C3B" w14:textId="77777777" w:rsidR="00A60CB7" w:rsidRPr="00AF07AC" w:rsidRDefault="00A60CB7" w:rsidP="00A60C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260</w:t>
            </w:r>
          </w:p>
        </w:tc>
      </w:tr>
      <w:tr w:rsidR="00A60CB7" w:rsidRPr="00AF07AC" w14:paraId="1693283E" w14:textId="77777777" w:rsidTr="007B7EEE">
        <w:trPr>
          <w:trHeight w:val="20"/>
        </w:trPr>
        <w:tc>
          <w:tcPr>
            <w:tcW w:w="988" w:type="dxa"/>
          </w:tcPr>
          <w:p w14:paraId="4D48CE7E" w14:textId="77777777" w:rsidR="00A60CB7" w:rsidRPr="00302CF0" w:rsidRDefault="00A60CB7" w:rsidP="00A60CB7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7.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7D269641" w14:textId="77777777" w:rsidR="00A60CB7" w:rsidRPr="00AF07AC" w:rsidRDefault="00A60CB7" w:rsidP="00A60C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47</w:t>
            </w:r>
          </w:p>
        </w:tc>
        <w:tc>
          <w:tcPr>
            <w:tcW w:w="6946" w:type="dxa"/>
          </w:tcPr>
          <w:p w14:paraId="4C5F3DB0" w14:textId="77777777" w:rsidR="00A60CB7" w:rsidRPr="00AF07AC" w:rsidRDefault="00A60CB7" w:rsidP="00A60C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Лингвальная дуга</w:t>
            </w:r>
          </w:p>
        </w:tc>
        <w:tc>
          <w:tcPr>
            <w:tcW w:w="1417" w:type="dxa"/>
          </w:tcPr>
          <w:p w14:paraId="7CCE6F5C" w14:textId="77777777" w:rsidR="00A60CB7" w:rsidRPr="00F65BF7" w:rsidRDefault="00A60CB7" w:rsidP="00A60C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260</w:t>
            </w:r>
          </w:p>
        </w:tc>
      </w:tr>
      <w:tr w:rsidR="00A60CB7" w:rsidRPr="001A4095" w14:paraId="4482063D" w14:textId="77777777" w:rsidTr="007B7EEE">
        <w:trPr>
          <w:trHeight w:val="20"/>
        </w:trPr>
        <w:tc>
          <w:tcPr>
            <w:tcW w:w="988" w:type="dxa"/>
          </w:tcPr>
          <w:p w14:paraId="267B83E7" w14:textId="77777777" w:rsidR="00A60CB7" w:rsidRPr="00AF07AC" w:rsidRDefault="00A60CB7" w:rsidP="00A60CB7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6B80034A" w14:textId="77777777" w:rsidR="00A60CB7" w:rsidRPr="00AF07AC" w:rsidRDefault="00A60CB7" w:rsidP="00A60C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48</w:t>
            </w:r>
          </w:p>
        </w:tc>
        <w:tc>
          <w:tcPr>
            <w:tcW w:w="6946" w:type="dxa"/>
          </w:tcPr>
          <w:p w14:paraId="290B2DF0" w14:textId="77777777" w:rsidR="00A60CB7" w:rsidRPr="00AF07AC" w:rsidRDefault="00A60CB7" w:rsidP="00A60C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Лечение элайнерами (до 20 капп)</w:t>
            </w:r>
          </w:p>
        </w:tc>
        <w:tc>
          <w:tcPr>
            <w:tcW w:w="1417" w:type="dxa"/>
          </w:tcPr>
          <w:p w14:paraId="2CEE1400" w14:textId="77777777" w:rsidR="00A60CB7" w:rsidRPr="001A4095" w:rsidRDefault="00A60CB7" w:rsidP="00A60C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8100</w:t>
            </w:r>
          </w:p>
        </w:tc>
      </w:tr>
    </w:tbl>
    <w:p w14:paraId="566702CC" w14:textId="0BEB13A4" w:rsidR="00FE62CB" w:rsidRDefault="00FE62CB" w:rsidP="00FE62CB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545D3120" w14:textId="77777777" w:rsidR="007B7EEE" w:rsidRDefault="007B7EEE" w:rsidP="00FE62CB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tbl>
      <w:tblPr>
        <w:tblStyle w:val="a3"/>
        <w:tblW w:w="10910" w:type="dxa"/>
        <w:tblLayout w:type="fixed"/>
        <w:tblLook w:val="04A0" w:firstRow="1" w:lastRow="0" w:firstColumn="1" w:lastColumn="0" w:noHBand="0" w:noVBand="1"/>
      </w:tblPr>
      <w:tblGrid>
        <w:gridCol w:w="988"/>
        <w:gridCol w:w="1559"/>
        <w:gridCol w:w="6946"/>
        <w:gridCol w:w="1417"/>
      </w:tblGrid>
      <w:tr w:rsidR="00FE62CB" w:rsidRPr="00862259" w14:paraId="1B6E0F2E" w14:textId="77777777" w:rsidTr="00236E53">
        <w:trPr>
          <w:trHeight w:val="328"/>
        </w:trPr>
        <w:tc>
          <w:tcPr>
            <w:tcW w:w="988" w:type="dxa"/>
          </w:tcPr>
          <w:p w14:paraId="210C0577" w14:textId="77777777" w:rsidR="00FE62CB" w:rsidRPr="001536F9" w:rsidRDefault="00FE62CB" w:rsidP="00236E53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14:paraId="653A7B59" w14:textId="77777777" w:rsidR="00FE62CB" w:rsidRPr="00862259" w:rsidRDefault="00FE62CB" w:rsidP="00236E5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946" w:type="dxa"/>
          </w:tcPr>
          <w:p w14:paraId="0F9AEC5D" w14:textId="77777777" w:rsidR="00FE62CB" w:rsidRPr="001536F9" w:rsidRDefault="00FE62CB" w:rsidP="00236E5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Анестезиология </w:t>
            </w:r>
          </w:p>
        </w:tc>
        <w:tc>
          <w:tcPr>
            <w:tcW w:w="1417" w:type="dxa"/>
          </w:tcPr>
          <w:p w14:paraId="456A55E5" w14:textId="77777777" w:rsidR="00FE62CB" w:rsidRPr="00862259" w:rsidRDefault="00FE62CB" w:rsidP="00236E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62CB" w:rsidRPr="00862259" w14:paraId="2949F27C" w14:textId="77777777" w:rsidTr="00236E53">
        <w:trPr>
          <w:trHeight w:val="328"/>
        </w:trPr>
        <w:tc>
          <w:tcPr>
            <w:tcW w:w="988" w:type="dxa"/>
          </w:tcPr>
          <w:p w14:paraId="68491B25" w14:textId="77777777" w:rsidR="00FE62CB" w:rsidRDefault="00FE62CB" w:rsidP="00236E53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1</w:t>
            </w:r>
          </w:p>
        </w:tc>
        <w:tc>
          <w:tcPr>
            <w:tcW w:w="1559" w:type="dxa"/>
          </w:tcPr>
          <w:p w14:paraId="57A34690" w14:textId="77777777" w:rsidR="00FE62CB" w:rsidRPr="00862259" w:rsidRDefault="00FE62CB" w:rsidP="00236E5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01.003.004.011</w:t>
            </w:r>
          </w:p>
        </w:tc>
        <w:tc>
          <w:tcPr>
            <w:tcW w:w="6946" w:type="dxa"/>
          </w:tcPr>
          <w:p w14:paraId="2DD6E046" w14:textId="77777777" w:rsidR="00FE62CB" w:rsidRPr="00604656" w:rsidRDefault="00FE62CB" w:rsidP="00236E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четанная анестезия (л</w:t>
            </w:r>
            <w:r w:rsidRPr="006046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чение во сне (седация) - 30 мину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14:paraId="2766AEBB" w14:textId="77777777" w:rsidR="00FE62CB" w:rsidRPr="00862259" w:rsidRDefault="00FE62CB" w:rsidP="00236E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00</w:t>
            </w:r>
          </w:p>
        </w:tc>
      </w:tr>
      <w:tr w:rsidR="00FE62CB" w:rsidRPr="00862259" w14:paraId="5D5E6C60" w14:textId="77777777" w:rsidTr="00236E53">
        <w:trPr>
          <w:trHeight w:val="328"/>
        </w:trPr>
        <w:tc>
          <w:tcPr>
            <w:tcW w:w="988" w:type="dxa"/>
          </w:tcPr>
          <w:p w14:paraId="14E83B84" w14:textId="77777777" w:rsidR="00FE62CB" w:rsidRDefault="00FE62CB" w:rsidP="00236E53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2</w:t>
            </w:r>
          </w:p>
        </w:tc>
        <w:tc>
          <w:tcPr>
            <w:tcW w:w="1559" w:type="dxa"/>
          </w:tcPr>
          <w:p w14:paraId="2C4000D5" w14:textId="77777777" w:rsidR="00FE62CB" w:rsidRPr="00862259" w:rsidRDefault="00FE62CB" w:rsidP="00236E5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01.003.004.011</w:t>
            </w:r>
          </w:p>
        </w:tc>
        <w:tc>
          <w:tcPr>
            <w:tcW w:w="6946" w:type="dxa"/>
          </w:tcPr>
          <w:p w14:paraId="2E6CC8F7" w14:textId="77777777" w:rsidR="00FE62CB" w:rsidRPr="00604656" w:rsidRDefault="00FE62CB" w:rsidP="00236E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четанная анестезия (л</w:t>
            </w:r>
            <w:r w:rsidRPr="006046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ч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ие во сне (седация) – 1 час)</w:t>
            </w:r>
          </w:p>
        </w:tc>
        <w:tc>
          <w:tcPr>
            <w:tcW w:w="1417" w:type="dxa"/>
          </w:tcPr>
          <w:p w14:paraId="1E66808D" w14:textId="77777777" w:rsidR="00FE62CB" w:rsidRPr="00862259" w:rsidRDefault="00FE62CB" w:rsidP="00236E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00</w:t>
            </w:r>
          </w:p>
        </w:tc>
      </w:tr>
      <w:tr w:rsidR="00FE62CB" w:rsidRPr="00862259" w14:paraId="76C86927" w14:textId="77777777" w:rsidTr="00236E53">
        <w:trPr>
          <w:trHeight w:val="328"/>
        </w:trPr>
        <w:tc>
          <w:tcPr>
            <w:tcW w:w="988" w:type="dxa"/>
          </w:tcPr>
          <w:p w14:paraId="0A707FD6" w14:textId="77777777" w:rsidR="00FE62CB" w:rsidRDefault="00FE62CB" w:rsidP="00236E53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3</w:t>
            </w:r>
          </w:p>
        </w:tc>
        <w:tc>
          <w:tcPr>
            <w:tcW w:w="1559" w:type="dxa"/>
          </w:tcPr>
          <w:p w14:paraId="18E4E9DE" w14:textId="77777777" w:rsidR="00FE62CB" w:rsidRPr="00862259" w:rsidRDefault="00FE62CB" w:rsidP="00236E5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01.0003.004.012 В01.0003.004.010</w:t>
            </w:r>
          </w:p>
        </w:tc>
        <w:tc>
          <w:tcPr>
            <w:tcW w:w="6946" w:type="dxa"/>
          </w:tcPr>
          <w:p w14:paraId="20ECBB2C" w14:textId="77777777" w:rsidR="00FE62CB" w:rsidRPr="00E544BD" w:rsidRDefault="00FE62CB" w:rsidP="00236E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44B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Комбинированный ингаляционный наркоз с использование </w:t>
            </w:r>
            <w:r w:rsidRPr="00E544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парат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еворан», «Пропофол»(л</w:t>
            </w:r>
            <w:r w:rsidRPr="00E544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чение во сне (под общей анестезией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E544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30 минут</w:t>
            </w:r>
          </w:p>
        </w:tc>
        <w:tc>
          <w:tcPr>
            <w:tcW w:w="1417" w:type="dxa"/>
          </w:tcPr>
          <w:p w14:paraId="34D55270" w14:textId="77777777" w:rsidR="00FE62CB" w:rsidRPr="00862259" w:rsidRDefault="00FE62CB" w:rsidP="00236E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00</w:t>
            </w:r>
          </w:p>
        </w:tc>
      </w:tr>
      <w:tr w:rsidR="00FE62CB" w:rsidRPr="00862259" w14:paraId="5A67EB9C" w14:textId="77777777" w:rsidTr="00236E53">
        <w:trPr>
          <w:trHeight w:val="328"/>
        </w:trPr>
        <w:tc>
          <w:tcPr>
            <w:tcW w:w="988" w:type="dxa"/>
          </w:tcPr>
          <w:p w14:paraId="0176EE8A" w14:textId="77777777" w:rsidR="00FE62CB" w:rsidRDefault="00FE62CB" w:rsidP="00236E53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4</w:t>
            </w:r>
          </w:p>
        </w:tc>
        <w:tc>
          <w:tcPr>
            <w:tcW w:w="1559" w:type="dxa"/>
          </w:tcPr>
          <w:p w14:paraId="4AA9D0DD" w14:textId="77777777" w:rsidR="00FE62CB" w:rsidRPr="00862259" w:rsidRDefault="00FE62CB" w:rsidP="00236E5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01.0003.004.012 В01.0003.004.010</w:t>
            </w:r>
          </w:p>
        </w:tc>
        <w:tc>
          <w:tcPr>
            <w:tcW w:w="6946" w:type="dxa"/>
          </w:tcPr>
          <w:p w14:paraId="6FBE98FB" w14:textId="77777777" w:rsidR="00FE62CB" w:rsidRDefault="00FE62CB" w:rsidP="00236E5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544B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Комбинированный ингаляционный наркоз с использование </w:t>
            </w:r>
            <w:r w:rsidRPr="00E544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парат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E544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вора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 «Пропофол»</w:t>
            </w:r>
            <w:r w:rsidRPr="00E544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л</w:t>
            </w:r>
            <w:r w:rsidRPr="00E544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чение во сне (под общей анестезией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E544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1 час</w:t>
            </w:r>
          </w:p>
        </w:tc>
        <w:tc>
          <w:tcPr>
            <w:tcW w:w="1417" w:type="dxa"/>
          </w:tcPr>
          <w:p w14:paraId="7DFFD3A9" w14:textId="77777777" w:rsidR="00FE62CB" w:rsidRPr="00862259" w:rsidRDefault="00FE62CB" w:rsidP="00236E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000</w:t>
            </w:r>
          </w:p>
        </w:tc>
      </w:tr>
    </w:tbl>
    <w:p w14:paraId="024775AA" w14:textId="77777777" w:rsidR="009E4349" w:rsidRDefault="009E4349" w:rsidP="008B2501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</w:p>
    <w:p w14:paraId="0A79A34C" w14:textId="7A4501D0" w:rsidR="00AF07AC" w:rsidRDefault="00AF07AC" w:rsidP="008B2501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</w:p>
    <w:p w14:paraId="446392E1" w14:textId="3B06A791" w:rsidR="00B960DE" w:rsidRDefault="00B960DE" w:rsidP="008B2501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</w:p>
    <w:p w14:paraId="095739C0" w14:textId="724F2695" w:rsidR="00B960DE" w:rsidRDefault="00B960DE" w:rsidP="008B2501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</w:p>
    <w:p w14:paraId="618805EF" w14:textId="3A587991" w:rsidR="00B960DE" w:rsidRDefault="00B960DE" w:rsidP="008B2501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</w:p>
    <w:p w14:paraId="6F3C7E0C" w14:textId="7EBC9269" w:rsidR="00B960DE" w:rsidRDefault="00B960DE" w:rsidP="008B2501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</w:p>
    <w:p w14:paraId="2349B052" w14:textId="5CFDFC19" w:rsidR="00B960DE" w:rsidRDefault="00B960DE" w:rsidP="008B2501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</w:p>
    <w:p w14:paraId="16BD41C5" w14:textId="7590F19D" w:rsidR="00B960DE" w:rsidRDefault="00B960DE" w:rsidP="008B2501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</w:p>
    <w:p w14:paraId="54920613" w14:textId="00FFF26E" w:rsidR="00B960DE" w:rsidRDefault="00B960DE" w:rsidP="008B2501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</w:p>
    <w:p w14:paraId="76040C2C" w14:textId="1453E641" w:rsidR="00B960DE" w:rsidRDefault="00B960DE" w:rsidP="008B2501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</w:p>
    <w:p w14:paraId="71B50AC6" w14:textId="496B52DA" w:rsidR="00B960DE" w:rsidRDefault="00B960DE" w:rsidP="008B2501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</w:p>
    <w:p w14:paraId="35565807" w14:textId="4C7BCE6C" w:rsidR="00B960DE" w:rsidRDefault="00B960DE" w:rsidP="008B2501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</w:p>
    <w:p w14:paraId="44AAE2D2" w14:textId="6ACC671B" w:rsidR="00B960DE" w:rsidRDefault="00B960DE" w:rsidP="008B2501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</w:p>
    <w:p w14:paraId="3E9C6853" w14:textId="115B1930" w:rsidR="00B960DE" w:rsidRDefault="00B960DE" w:rsidP="008B2501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</w:p>
    <w:p w14:paraId="6EE20287" w14:textId="6F87E8CE" w:rsidR="00B960DE" w:rsidRDefault="00B960DE" w:rsidP="008B2501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</w:p>
    <w:p w14:paraId="4BFB191A" w14:textId="7AFED46E" w:rsidR="00B960DE" w:rsidRDefault="00B960DE" w:rsidP="008B2501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</w:p>
    <w:p w14:paraId="1D2885EF" w14:textId="36A6F2F9" w:rsidR="00B960DE" w:rsidRDefault="00B960DE" w:rsidP="008B2501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</w:p>
    <w:p w14:paraId="3DC4096F" w14:textId="24AAAC09" w:rsidR="00B960DE" w:rsidRDefault="00B960DE" w:rsidP="008B2501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</w:p>
    <w:p w14:paraId="42969E66" w14:textId="274793AF" w:rsidR="00B960DE" w:rsidRDefault="00B960DE" w:rsidP="008B2501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</w:p>
    <w:p w14:paraId="7FF9783D" w14:textId="2086A9EF" w:rsidR="00B960DE" w:rsidRDefault="00B960DE" w:rsidP="008B2501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</w:p>
    <w:p w14:paraId="6931ED58" w14:textId="3B6B39A9" w:rsidR="00B960DE" w:rsidRDefault="00B960DE" w:rsidP="008B2501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</w:p>
    <w:p w14:paraId="1B8FE96E" w14:textId="7AFADD0D" w:rsidR="00B960DE" w:rsidRDefault="00B960DE" w:rsidP="008B2501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</w:p>
    <w:p w14:paraId="04FF2F7E" w14:textId="4CCD9A50" w:rsidR="00B960DE" w:rsidRDefault="00B960DE" w:rsidP="008B2501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</w:p>
    <w:p w14:paraId="06A5C8FB" w14:textId="211BF776" w:rsidR="00B960DE" w:rsidRDefault="00B960DE" w:rsidP="008B2501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</w:p>
    <w:p w14:paraId="48F13F23" w14:textId="6A0FF050" w:rsidR="00B960DE" w:rsidRDefault="00B960DE" w:rsidP="008B2501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</w:p>
    <w:p w14:paraId="00831BA9" w14:textId="40C8D9C4" w:rsidR="00B960DE" w:rsidRDefault="00B960DE" w:rsidP="008B2501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</w:p>
    <w:p w14:paraId="745716F5" w14:textId="4C18A9BE" w:rsidR="00B960DE" w:rsidRDefault="00B960DE" w:rsidP="008B2501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</w:p>
    <w:p w14:paraId="6934B7DC" w14:textId="267E6AF5" w:rsidR="00B960DE" w:rsidRDefault="00B960DE" w:rsidP="008B2501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</w:p>
    <w:p w14:paraId="5ADA1264" w14:textId="7B007AEA" w:rsidR="00B960DE" w:rsidRDefault="00B960DE" w:rsidP="008B2501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</w:p>
    <w:p w14:paraId="5C78551F" w14:textId="0F6678AE" w:rsidR="00B960DE" w:rsidRDefault="00B960DE" w:rsidP="008B2501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</w:p>
    <w:p w14:paraId="69306CB2" w14:textId="01C6DF6E" w:rsidR="00B960DE" w:rsidRDefault="00B960DE" w:rsidP="008B2501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</w:p>
    <w:p w14:paraId="45762E9E" w14:textId="61E72AF5" w:rsidR="00B960DE" w:rsidRDefault="00B960DE" w:rsidP="008B2501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</w:p>
    <w:p w14:paraId="7C67D563" w14:textId="367235BF" w:rsidR="00B960DE" w:rsidRDefault="00B960DE" w:rsidP="008B2501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</w:p>
    <w:p w14:paraId="5F48F396" w14:textId="77777777" w:rsidR="00B960DE" w:rsidRDefault="00B960DE" w:rsidP="008B2501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</w:p>
    <w:p w14:paraId="152340A1" w14:textId="77777777" w:rsidR="007B7EEE" w:rsidRDefault="007B7EEE" w:rsidP="00AF07AC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280CE19B" w14:textId="77777777" w:rsidR="006B42A1" w:rsidRPr="008B2501" w:rsidRDefault="006B42A1" w:rsidP="008B2501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  <w:r w:rsidRPr="008B2501">
        <w:rPr>
          <w:rFonts w:ascii="Times New Roman" w:hAnsi="Times New Roman" w:cs="Times New Roman"/>
          <w:szCs w:val="24"/>
        </w:rPr>
        <w:t xml:space="preserve">Сроки протезирования увеличиваются при индивидуализации и сложности выведения прикуса до 4-6 </w:t>
      </w:r>
    </w:p>
    <w:p w14:paraId="1137B8CD" w14:textId="77777777" w:rsidR="006B42A1" w:rsidRPr="006B42A1" w:rsidRDefault="006B42A1" w:rsidP="006B42A1">
      <w:pPr>
        <w:spacing w:after="0" w:line="240" w:lineRule="auto"/>
        <w:ind w:left="360"/>
        <w:jc w:val="both"/>
        <w:rPr>
          <w:rFonts w:ascii="Times New Roman" w:hAnsi="Times New Roman" w:cs="Times New Roman"/>
          <w:szCs w:val="24"/>
        </w:rPr>
      </w:pPr>
      <w:r w:rsidRPr="006B42A1">
        <w:rPr>
          <w:rFonts w:ascii="Times New Roman" w:hAnsi="Times New Roman" w:cs="Times New Roman"/>
          <w:szCs w:val="24"/>
        </w:rPr>
        <w:t>месяцев.</w:t>
      </w:r>
    </w:p>
    <w:p w14:paraId="21B93A82" w14:textId="77777777" w:rsidR="006B42A1" w:rsidRPr="0065529B" w:rsidRDefault="006B42A1" w:rsidP="006B42A1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65529B">
        <w:rPr>
          <w:rFonts w:ascii="Times New Roman" w:hAnsi="Times New Roman" w:cs="Times New Roman"/>
          <w:szCs w:val="24"/>
        </w:rPr>
        <w:t>Изготовление 1-й ортопедической единицы (вкладка, коронка) 7-10 рабочих дней.</w:t>
      </w:r>
    </w:p>
    <w:p w14:paraId="5A06633E" w14:textId="77777777" w:rsidR="006B42A1" w:rsidRPr="0065529B" w:rsidRDefault="006B42A1" w:rsidP="006B42A1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65529B">
        <w:rPr>
          <w:rFonts w:ascii="Times New Roman" w:hAnsi="Times New Roman" w:cs="Times New Roman"/>
          <w:szCs w:val="24"/>
        </w:rPr>
        <w:t>Полное протезирование 2-3 недели.</w:t>
      </w:r>
    </w:p>
    <w:p w14:paraId="421A2F72" w14:textId="77777777" w:rsidR="006B42A1" w:rsidRPr="0065529B" w:rsidRDefault="006B42A1" w:rsidP="006B42A1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65529B">
        <w:rPr>
          <w:rFonts w:ascii="Times New Roman" w:hAnsi="Times New Roman" w:cs="Times New Roman"/>
          <w:szCs w:val="24"/>
        </w:rPr>
        <w:t>Полное протези</w:t>
      </w:r>
      <w:r>
        <w:rPr>
          <w:rFonts w:ascii="Times New Roman" w:hAnsi="Times New Roman" w:cs="Times New Roman"/>
          <w:szCs w:val="24"/>
        </w:rPr>
        <w:t>рование изготовление в Австрии</w:t>
      </w:r>
      <w:r w:rsidRPr="0065529B">
        <w:rPr>
          <w:rFonts w:ascii="Times New Roman" w:hAnsi="Times New Roman" w:cs="Times New Roman"/>
          <w:szCs w:val="24"/>
        </w:rPr>
        <w:t xml:space="preserve"> 7-10 недель.</w:t>
      </w:r>
    </w:p>
    <w:p w14:paraId="019AEDCD" w14:textId="77777777" w:rsidR="006B42A1" w:rsidRPr="0065529B" w:rsidRDefault="006B42A1" w:rsidP="006B42A1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65529B">
        <w:rPr>
          <w:rFonts w:ascii="Times New Roman" w:hAnsi="Times New Roman" w:cs="Times New Roman"/>
          <w:szCs w:val="24"/>
        </w:rPr>
        <w:t>Дополнительная срочность + 30% от суммы работы.</w:t>
      </w:r>
    </w:p>
    <w:p w14:paraId="2FA18C98" w14:textId="77777777" w:rsidR="006B42A1" w:rsidRPr="0065529B" w:rsidRDefault="006B42A1" w:rsidP="006B42A1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Сложное протезирование «индивидуализация» + 25% </w:t>
      </w:r>
      <w:r w:rsidRPr="0065529B">
        <w:rPr>
          <w:rFonts w:ascii="Times New Roman" w:hAnsi="Times New Roman" w:cs="Times New Roman"/>
          <w:szCs w:val="24"/>
        </w:rPr>
        <w:t>от стоимости ортопедической работы.</w:t>
      </w:r>
    </w:p>
    <w:p w14:paraId="639B62C2" w14:textId="77777777" w:rsidR="006B42A1" w:rsidRPr="0065529B" w:rsidRDefault="006B42A1" w:rsidP="006B42A1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65529B">
        <w:rPr>
          <w:rFonts w:ascii="Times New Roman" w:hAnsi="Times New Roman" w:cs="Times New Roman"/>
          <w:szCs w:val="24"/>
        </w:rPr>
        <w:t>Гарантия 12 месяцев с момента фиксации ортопедической конструкции.</w:t>
      </w:r>
    </w:p>
    <w:p w14:paraId="5B289304" w14:textId="77777777" w:rsidR="006B42A1" w:rsidRPr="0065529B" w:rsidRDefault="006B42A1" w:rsidP="006B42A1">
      <w:pPr>
        <w:pStyle w:val="a6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65529B">
        <w:rPr>
          <w:rFonts w:ascii="Times New Roman" w:hAnsi="Times New Roman" w:cs="Times New Roman"/>
          <w:szCs w:val="24"/>
        </w:rPr>
        <w:t xml:space="preserve">Условия предоставления гарантийного обслуживания </w:t>
      </w:r>
    </w:p>
    <w:p w14:paraId="3E9CDD37" w14:textId="77777777" w:rsidR="006B42A1" w:rsidRPr="0065529B" w:rsidRDefault="006B42A1" w:rsidP="006B42A1">
      <w:pPr>
        <w:pStyle w:val="a6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65529B">
        <w:rPr>
          <w:rFonts w:ascii="Times New Roman" w:hAnsi="Times New Roman" w:cs="Times New Roman"/>
          <w:szCs w:val="24"/>
        </w:rPr>
        <w:t>Исполнитель обязуется бесплатно устранить дефекты изготовления и материалов при соблюдении следующих условий:</w:t>
      </w:r>
    </w:p>
    <w:p w14:paraId="22DF5BE0" w14:textId="77777777" w:rsidR="006B42A1" w:rsidRPr="0065529B" w:rsidRDefault="006B42A1" w:rsidP="006B42A1">
      <w:pPr>
        <w:pStyle w:val="a6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• </w:t>
      </w:r>
      <w:r w:rsidRPr="0065529B">
        <w:rPr>
          <w:rFonts w:ascii="Times New Roman" w:hAnsi="Times New Roman" w:cs="Times New Roman"/>
          <w:szCs w:val="24"/>
        </w:rPr>
        <w:t xml:space="preserve">Пациент ознакомлен с настоящими условиями и принимает их. </w:t>
      </w:r>
    </w:p>
    <w:p w14:paraId="6DD4727E" w14:textId="77777777" w:rsidR="006B42A1" w:rsidRPr="0065529B" w:rsidRDefault="006B42A1" w:rsidP="006B42A1">
      <w:pPr>
        <w:pStyle w:val="a6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• </w:t>
      </w:r>
      <w:r w:rsidRPr="0065529B">
        <w:rPr>
          <w:rFonts w:ascii="Times New Roman" w:hAnsi="Times New Roman" w:cs="Times New Roman"/>
          <w:szCs w:val="24"/>
        </w:rPr>
        <w:t xml:space="preserve">Пациент выполняет все обязательства по Договору оказания стоматологических услуг. </w:t>
      </w:r>
    </w:p>
    <w:p w14:paraId="0A394EFA" w14:textId="77777777" w:rsidR="006B42A1" w:rsidRPr="0065529B" w:rsidRDefault="006B42A1" w:rsidP="006B42A1">
      <w:pPr>
        <w:pStyle w:val="a6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• </w:t>
      </w:r>
      <w:r w:rsidRPr="0065529B">
        <w:rPr>
          <w:rFonts w:ascii="Times New Roman" w:hAnsi="Times New Roman" w:cs="Times New Roman"/>
          <w:szCs w:val="24"/>
        </w:rPr>
        <w:t xml:space="preserve">Гарантийный срок исчисляется с момента окончания лечения каждого зуба или сдачи зубных протезов Пациенту. </w:t>
      </w:r>
    </w:p>
    <w:p w14:paraId="53978265" w14:textId="77777777" w:rsidR="006B42A1" w:rsidRPr="0065529B" w:rsidRDefault="006B42A1" w:rsidP="006B42A1">
      <w:pPr>
        <w:pStyle w:val="a6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•</w:t>
      </w:r>
      <w:r w:rsidRPr="0065529B">
        <w:rPr>
          <w:rFonts w:ascii="Times New Roman" w:hAnsi="Times New Roman" w:cs="Times New Roman"/>
          <w:szCs w:val="24"/>
        </w:rPr>
        <w:t xml:space="preserve"> Пациент обязан представить Исполнителю свой экземпляр договора, оформленного в надлежащем порядке. </w:t>
      </w:r>
    </w:p>
    <w:p w14:paraId="767231A8" w14:textId="77777777" w:rsidR="006B42A1" w:rsidRPr="0065529B" w:rsidRDefault="006B42A1" w:rsidP="006B42A1">
      <w:pPr>
        <w:pStyle w:val="a6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• </w:t>
      </w:r>
      <w:r w:rsidRPr="0065529B">
        <w:rPr>
          <w:rFonts w:ascii="Times New Roman" w:hAnsi="Times New Roman" w:cs="Times New Roman"/>
          <w:szCs w:val="24"/>
        </w:rPr>
        <w:t xml:space="preserve">Для реализации права на гарантию Пациент обязан пройти осмотр у врача, назначенного Исполнителем. </w:t>
      </w:r>
    </w:p>
    <w:p w14:paraId="15E7F97D" w14:textId="77777777" w:rsidR="006B42A1" w:rsidRPr="0065529B" w:rsidRDefault="006B42A1" w:rsidP="006B42A1">
      <w:pPr>
        <w:pStyle w:val="a6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• </w:t>
      </w:r>
      <w:r w:rsidRPr="0065529B">
        <w:rPr>
          <w:rFonts w:ascii="Times New Roman" w:hAnsi="Times New Roman" w:cs="Times New Roman"/>
          <w:szCs w:val="24"/>
        </w:rPr>
        <w:t xml:space="preserve">При осуществлении ортопедического лечения представить изготовленные Исполнителем зубные протезы. </w:t>
      </w:r>
    </w:p>
    <w:p w14:paraId="7F5AE2D5" w14:textId="77777777" w:rsidR="006B42A1" w:rsidRPr="0065529B" w:rsidRDefault="006B42A1" w:rsidP="006B42A1">
      <w:pPr>
        <w:pStyle w:val="a6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• </w:t>
      </w:r>
      <w:r w:rsidRPr="0065529B">
        <w:rPr>
          <w:rFonts w:ascii="Times New Roman" w:hAnsi="Times New Roman" w:cs="Times New Roman"/>
          <w:szCs w:val="24"/>
        </w:rPr>
        <w:t xml:space="preserve">Настоящая гарантия не распространяется на нормальный износ или на повреждения, вызванные ненормальным или неправильным использованием, небрежностью или несчастным случаем. </w:t>
      </w:r>
    </w:p>
    <w:p w14:paraId="5CBD0EF2" w14:textId="77777777" w:rsidR="006B42A1" w:rsidRPr="0065529B" w:rsidRDefault="006B42A1" w:rsidP="006B42A1">
      <w:pPr>
        <w:pStyle w:val="a6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65529B">
        <w:rPr>
          <w:rFonts w:ascii="Times New Roman" w:hAnsi="Times New Roman" w:cs="Times New Roman"/>
          <w:szCs w:val="24"/>
        </w:rPr>
        <w:t xml:space="preserve">Гарантийные сроки </w:t>
      </w:r>
    </w:p>
    <w:p w14:paraId="5BF346A2" w14:textId="77777777" w:rsidR="006B42A1" w:rsidRPr="0065529B" w:rsidRDefault="006B42A1" w:rsidP="006B42A1">
      <w:pPr>
        <w:pStyle w:val="a6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• </w:t>
      </w:r>
      <w:r w:rsidRPr="0065529B">
        <w:rPr>
          <w:rFonts w:ascii="Times New Roman" w:hAnsi="Times New Roman" w:cs="Times New Roman"/>
          <w:szCs w:val="24"/>
        </w:rPr>
        <w:t xml:space="preserve">Пломбы и реставрации из фотокомпозитов. Прочность – 1 год. Стабильность цвета – 1 год. </w:t>
      </w:r>
    </w:p>
    <w:p w14:paraId="1EE9A433" w14:textId="77777777" w:rsidR="006B42A1" w:rsidRPr="0065529B" w:rsidRDefault="006B42A1" w:rsidP="006B42A1">
      <w:pPr>
        <w:pStyle w:val="a6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• </w:t>
      </w:r>
      <w:r w:rsidRPr="0065529B">
        <w:rPr>
          <w:rFonts w:ascii="Times New Roman" w:hAnsi="Times New Roman" w:cs="Times New Roman"/>
          <w:szCs w:val="24"/>
        </w:rPr>
        <w:t>Прочность фарфорового покрытия металлокерамических протезов: металлокерамика – 1 год.</w:t>
      </w:r>
    </w:p>
    <w:p w14:paraId="044CE8DC" w14:textId="77777777" w:rsidR="006B42A1" w:rsidRPr="0065529B" w:rsidRDefault="006B42A1" w:rsidP="006B42A1">
      <w:pPr>
        <w:pStyle w:val="a6"/>
        <w:spacing w:after="0" w:line="240" w:lineRule="auto"/>
        <w:ind w:firstLine="696"/>
        <w:jc w:val="both"/>
        <w:rPr>
          <w:rFonts w:ascii="Times New Roman" w:hAnsi="Times New Roman" w:cs="Times New Roman"/>
          <w:szCs w:val="24"/>
        </w:rPr>
      </w:pPr>
      <w:r w:rsidRPr="0065529B">
        <w:rPr>
          <w:rFonts w:ascii="Times New Roman" w:hAnsi="Times New Roman" w:cs="Times New Roman"/>
          <w:szCs w:val="24"/>
        </w:rPr>
        <w:t xml:space="preserve">Примечание: металлокерамические конструкции не выдерживают ударных и точечных нагрузок. Так, например, металлокерамическими протезами недопустимо разгрызание сухарей и сушек, раскалывание скорлупы орехов, открывание бутылок, перекусывание лески, ниток, проводов, открывание пакетов, пузырьков. Следует быть аккуратнее, когда конструкции протезов объединяют несколько зубов и не позволяют контролировать нагрузку на каждом отдельном зубе, особенно при попадании твердых частиц в мягкой пище. </w:t>
      </w:r>
    </w:p>
    <w:p w14:paraId="158DF978" w14:textId="77777777" w:rsidR="006B42A1" w:rsidRPr="0065529B" w:rsidRDefault="006B42A1" w:rsidP="006B42A1">
      <w:pPr>
        <w:pStyle w:val="a6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• </w:t>
      </w:r>
      <w:r w:rsidRPr="0065529B">
        <w:rPr>
          <w:rFonts w:ascii="Times New Roman" w:hAnsi="Times New Roman" w:cs="Times New Roman"/>
          <w:szCs w:val="24"/>
        </w:rPr>
        <w:t xml:space="preserve">Прочность литых мостов и коронок – 1 год. </w:t>
      </w:r>
    </w:p>
    <w:p w14:paraId="02A83741" w14:textId="77777777" w:rsidR="006B42A1" w:rsidRPr="0065529B" w:rsidRDefault="006B42A1" w:rsidP="006B42A1">
      <w:pPr>
        <w:pStyle w:val="a6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• </w:t>
      </w:r>
      <w:r w:rsidRPr="0065529B">
        <w:rPr>
          <w:rFonts w:ascii="Times New Roman" w:hAnsi="Times New Roman" w:cs="Times New Roman"/>
          <w:szCs w:val="24"/>
        </w:rPr>
        <w:t xml:space="preserve">Пластмассовые матрицы замковых протезов, штампованные и литые протезы с ионно-плазменным напылением и облицовкой из пластмассы – 1 год. </w:t>
      </w:r>
    </w:p>
    <w:p w14:paraId="0A5C771B" w14:textId="77777777" w:rsidR="006B42A1" w:rsidRPr="0065529B" w:rsidRDefault="006B42A1" w:rsidP="006B42A1">
      <w:pPr>
        <w:pStyle w:val="a6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• </w:t>
      </w:r>
      <w:r w:rsidRPr="0065529B">
        <w:rPr>
          <w:rFonts w:ascii="Times New Roman" w:hAnsi="Times New Roman" w:cs="Times New Roman"/>
          <w:szCs w:val="24"/>
        </w:rPr>
        <w:t xml:space="preserve">Прочие конструкции и лечение – 1 год. </w:t>
      </w:r>
    </w:p>
    <w:p w14:paraId="18520D06" w14:textId="77777777" w:rsidR="006B42A1" w:rsidRPr="0065529B" w:rsidRDefault="006B42A1" w:rsidP="006B42A1">
      <w:pPr>
        <w:pStyle w:val="a6"/>
        <w:spacing w:after="0" w:line="240" w:lineRule="auto"/>
        <w:ind w:firstLine="696"/>
        <w:jc w:val="both"/>
        <w:rPr>
          <w:rFonts w:ascii="Times New Roman" w:hAnsi="Times New Roman" w:cs="Times New Roman"/>
          <w:szCs w:val="24"/>
        </w:rPr>
      </w:pPr>
      <w:r w:rsidRPr="0065529B">
        <w:rPr>
          <w:rFonts w:ascii="Times New Roman" w:hAnsi="Times New Roman" w:cs="Times New Roman"/>
          <w:szCs w:val="24"/>
        </w:rPr>
        <w:t>Допускается уменьшение гарантийных сроков врачом Исполнителя с обязательной отметкой в медицинской карте Пациента.</w:t>
      </w:r>
    </w:p>
    <w:p w14:paraId="1ECA4ADB" w14:textId="1A1EDCEF" w:rsidR="006B42A1" w:rsidRPr="00780DBE" w:rsidRDefault="006B42A1" w:rsidP="006B42A1">
      <w:pPr>
        <w:pStyle w:val="a6"/>
        <w:spacing w:after="0" w:line="240" w:lineRule="auto"/>
        <w:ind w:firstLine="696"/>
        <w:jc w:val="both"/>
        <w:rPr>
          <w:rFonts w:ascii="Times New Roman" w:hAnsi="Times New Roman" w:cs="Times New Roman"/>
          <w:szCs w:val="24"/>
        </w:rPr>
      </w:pPr>
      <w:r w:rsidRPr="0065529B">
        <w:rPr>
          <w:rFonts w:ascii="Times New Roman" w:hAnsi="Times New Roman" w:cs="Times New Roman"/>
          <w:szCs w:val="24"/>
        </w:rPr>
        <w:t>Подробная информация о гарантийных обязательствах в «Положении о гарантийных сроках и сроках службы на стоматологические услуги и работы, произв</w:t>
      </w:r>
      <w:r>
        <w:rPr>
          <w:rFonts w:ascii="Times New Roman" w:hAnsi="Times New Roman" w:cs="Times New Roman"/>
          <w:szCs w:val="24"/>
        </w:rPr>
        <w:t>одимые в ООО «СК «Кристалл-</w:t>
      </w:r>
      <w:r w:rsidR="007677A9">
        <w:rPr>
          <w:rFonts w:ascii="Times New Roman" w:hAnsi="Times New Roman" w:cs="Times New Roman"/>
          <w:szCs w:val="24"/>
        </w:rPr>
        <w:t>Дент нео</w:t>
      </w:r>
      <w:r w:rsidRPr="0065529B">
        <w:rPr>
          <w:rFonts w:ascii="Times New Roman" w:hAnsi="Times New Roman" w:cs="Times New Roman"/>
          <w:szCs w:val="24"/>
        </w:rPr>
        <w:t>».</w:t>
      </w:r>
    </w:p>
    <w:p w14:paraId="51A67A2E" w14:textId="77777777" w:rsidR="006B42A1" w:rsidRPr="00780DBE" w:rsidRDefault="006B42A1" w:rsidP="006B42A1">
      <w:pPr>
        <w:pStyle w:val="a6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sectPr w:rsidR="006B42A1" w:rsidRPr="00780DBE" w:rsidSect="00372767">
      <w:pgSz w:w="11906" w:h="16838"/>
      <w:pgMar w:top="567" w:right="851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BE2A3" w14:textId="77777777" w:rsidR="00082FF7" w:rsidRDefault="00082FF7" w:rsidP="00C44C9A">
      <w:pPr>
        <w:spacing w:after="0" w:line="240" w:lineRule="auto"/>
      </w:pPr>
      <w:r>
        <w:separator/>
      </w:r>
    </w:p>
  </w:endnote>
  <w:endnote w:type="continuationSeparator" w:id="0">
    <w:p w14:paraId="259C5337" w14:textId="77777777" w:rsidR="00082FF7" w:rsidRDefault="00082FF7" w:rsidP="00C44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23907" w14:textId="77777777" w:rsidR="00082FF7" w:rsidRDefault="00082FF7" w:rsidP="00C44C9A">
      <w:pPr>
        <w:spacing w:after="0" w:line="240" w:lineRule="auto"/>
      </w:pPr>
      <w:r>
        <w:separator/>
      </w:r>
    </w:p>
  </w:footnote>
  <w:footnote w:type="continuationSeparator" w:id="0">
    <w:p w14:paraId="12B24893" w14:textId="77777777" w:rsidR="00082FF7" w:rsidRDefault="00082FF7" w:rsidP="00C44C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25F93"/>
    <w:multiLevelType w:val="hybridMultilevel"/>
    <w:tmpl w:val="C14C23B4"/>
    <w:lvl w:ilvl="0" w:tplc="1DD859F6">
      <w:start w:val="1"/>
      <w:numFmt w:val="decimal"/>
      <w:lvlText w:val="1.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75C45"/>
    <w:multiLevelType w:val="hybridMultilevel"/>
    <w:tmpl w:val="10C84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901B8"/>
    <w:multiLevelType w:val="hybridMultilevel"/>
    <w:tmpl w:val="26A017D2"/>
    <w:lvl w:ilvl="0" w:tplc="66C05398">
      <w:start w:val="1"/>
      <w:numFmt w:val="decimal"/>
      <w:lvlText w:val="1.1.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46D40"/>
    <w:multiLevelType w:val="hybridMultilevel"/>
    <w:tmpl w:val="1B04EFD0"/>
    <w:lvl w:ilvl="0" w:tplc="D9B23052">
      <w:start w:val="1"/>
      <w:numFmt w:val="decimal"/>
      <w:lvlText w:val="5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F60B8"/>
    <w:multiLevelType w:val="hybridMultilevel"/>
    <w:tmpl w:val="82905632"/>
    <w:lvl w:ilvl="0" w:tplc="7F9ABF86">
      <w:start w:val="1"/>
      <w:numFmt w:val="decimal"/>
      <w:lvlText w:val="%1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CF82C42"/>
    <w:multiLevelType w:val="hybridMultilevel"/>
    <w:tmpl w:val="2BBE6A3A"/>
    <w:lvl w:ilvl="0" w:tplc="30EA1072">
      <w:start w:val="1"/>
      <w:numFmt w:val="decimal"/>
      <w:lvlText w:val="2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37A4E"/>
    <w:multiLevelType w:val="hybridMultilevel"/>
    <w:tmpl w:val="D0AA7EF2"/>
    <w:lvl w:ilvl="0" w:tplc="1DD859F6">
      <w:start w:val="1"/>
      <w:numFmt w:val="decimal"/>
      <w:lvlText w:val="1.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C3163"/>
    <w:multiLevelType w:val="hybridMultilevel"/>
    <w:tmpl w:val="D3587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8062BD"/>
    <w:multiLevelType w:val="hybridMultilevel"/>
    <w:tmpl w:val="74AA1178"/>
    <w:lvl w:ilvl="0" w:tplc="BD48162E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FE0BA7"/>
    <w:multiLevelType w:val="multilevel"/>
    <w:tmpl w:val="5EDC817A"/>
    <w:lvl w:ilvl="0">
      <w:start w:val="3"/>
      <w:numFmt w:val="decimal"/>
      <w:lvlText w:val="3.1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5D80DE5"/>
    <w:multiLevelType w:val="hybridMultilevel"/>
    <w:tmpl w:val="9E3E336A"/>
    <w:lvl w:ilvl="0" w:tplc="C79AF188">
      <w:start w:val="3"/>
      <w:numFmt w:val="decimal"/>
      <w:lvlText w:val="3.1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E97AF1"/>
    <w:multiLevelType w:val="hybridMultilevel"/>
    <w:tmpl w:val="9E3E336A"/>
    <w:lvl w:ilvl="0" w:tplc="C79AF188">
      <w:start w:val="3"/>
      <w:numFmt w:val="decimal"/>
      <w:lvlText w:val="3.1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13803"/>
    <w:multiLevelType w:val="hybridMultilevel"/>
    <w:tmpl w:val="2F4E50A8"/>
    <w:lvl w:ilvl="0" w:tplc="7A7EBCA8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DA131C"/>
    <w:multiLevelType w:val="hybridMultilevel"/>
    <w:tmpl w:val="1FA67136"/>
    <w:lvl w:ilvl="0" w:tplc="7A7EBCA8">
      <w:start w:val="1"/>
      <w:numFmt w:val="decimal"/>
      <w:lvlText w:val="5.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35" w:hanging="360"/>
      </w:pPr>
    </w:lvl>
    <w:lvl w:ilvl="2" w:tplc="0419001B" w:tentative="1">
      <w:start w:val="1"/>
      <w:numFmt w:val="lowerRoman"/>
      <w:lvlText w:val="%3."/>
      <w:lvlJc w:val="right"/>
      <w:pPr>
        <w:ind w:left="2755" w:hanging="180"/>
      </w:pPr>
    </w:lvl>
    <w:lvl w:ilvl="3" w:tplc="0419000F" w:tentative="1">
      <w:start w:val="1"/>
      <w:numFmt w:val="decimal"/>
      <w:lvlText w:val="%4."/>
      <w:lvlJc w:val="left"/>
      <w:pPr>
        <w:ind w:left="3475" w:hanging="360"/>
      </w:pPr>
    </w:lvl>
    <w:lvl w:ilvl="4" w:tplc="04190019" w:tentative="1">
      <w:start w:val="1"/>
      <w:numFmt w:val="lowerLetter"/>
      <w:lvlText w:val="%5."/>
      <w:lvlJc w:val="left"/>
      <w:pPr>
        <w:ind w:left="4195" w:hanging="360"/>
      </w:pPr>
    </w:lvl>
    <w:lvl w:ilvl="5" w:tplc="0419001B" w:tentative="1">
      <w:start w:val="1"/>
      <w:numFmt w:val="lowerRoman"/>
      <w:lvlText w:val="%6."/>
      <w:lvlJc w:val="right"/>
      <w:pPr>
        <w:ind w:left="4915" w:hanging="180"/>
      </w:pPr>
    </w:lvl>
    <w:lvl w:ilvl="6" w:tplc="0419000F" w:tentative="1">
      <w:start w:val="1"/>
      <w:numFmt w:val="decimal"/>
      <w:lvlText w:val="%7."/>
      <w:lvlJc w:val="left"/>
      <w:pPr>
        <w:ind w:left="5635" w:hanging="360"/>
      </w:pPr>
    </w:lvl>
    <w:lvl w:ilvl="7" w:tplc="04190019" w:tentative="1">
      <w:start w:val="1"/>
      <w:numFmt w:val="lowerLetter"/>
      <w:lvlText w:val="%8."/>
      <w:lvlJc w:val="left"/>
      <w:pPr>
        <w:ind w:left="6355" w:hanging="360"/>
      </w:pPr>
    </w:lvl>
    <w:lvl w:ilvl="8" w:tplc="0419001B" w:tentative="1">
      <w:start w:val="1"/>
      <w:numFmt w:val="lowerRoman"/>
      <w:lvlText w:val="%9."/>
      <w:lvlJc w:val="right"/>
      <w:pPr>
        <w:ind w:left="7075" w:hanging="180"/>
      </w:pPr>
    </w:lvl>
  </w:abstractNum>
  <w:abstractNum w:abstractNumId="14" w15:restartNumberingAfterBreak="0">
    <w:nsid w:val="2CBC61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F051592"/>
    <w:multiLevelType w:val="hybridMultilevel"/>
    <w:tmpl w:val="5F78EECE"/>
    <w:lvl w:ilvl="0" w:tplc="BD48162E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4830B0"/>
    <w:multiLevelType w:val="hybridMultilevel"/>
    <w:tmpl w:val="0F48BB96"/>
    <w:lvl w:ilvl="0" w:tplc="66C05398">
      <w:start w:val="1"/>
      <w:numFmt w:val="decimal"/>
      <w:lvlText w:val="1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C055AE"/>
    <w:multiLevelType w:val="hybridMultilevel"/>
    <w:tmpl w:val="52FE2F94"/>
    <w:lvl w:ilvl="0" w:tplc="7A7EBCA8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081749"/>
    <w:multiLevelType w:val="hybridMultilevel"/>
    <w:tmpl w:val="5EDC817A"/>
    <w:lvl w:ilvl="0" w:tplc="C79AF188">
      <w:start w:val="3"/>
      <w:numFmt w:val="decimal"/>
      <w:lvlText w:val="3.1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6446D67"/>
    <w:multiLevelType w:val="hybridMultilevel"/>
    <w:tmpl w:val="C9DA2DDA"/>
    <w:lvl w:ilvl="0" w:tplc="D17E616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C91B8D"/>
    <w:multiLevelType w:val="hybridMultilevel"/>
    <w:tmpl w:val="36967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C8480A"/>
    <w:multiLevelType w:val="hybridMultilevel"/>
    <w:tmpl w:val="B1F827CA"/>
    <w:lvl w:ilvl="0" w:tplc="C79AF188">
      <w:start w:val="3"/>
      <w:numFmt w:val="decimal"/>
      <w:lvlText w:val="3.1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8CB3ABF"/>
    <w:multiLevelType w:val="hybridMultilevel"/>
    <w:tmpl w:val="CA968B76"/>
    <w:lvl w:ilvl="0" w:tplc="799E00CA">
      <w:start w:val="3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FD2155"/>
    <w:multiLevelType w:val="hybridMultilevel"/>
    <w:tmpl w:val="E162F8BA"/>
    <w:lvl w:ilvl="0" w:tplc="18DCEEDA">
      <w:start w:val="3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C267E9"/>
    <w:multiLevelType w:val="hybridMultilevel"/>
    <w:tmpl w:val="D2B4FE28"/>
    <w:lvl w:ilvl="0" w:tplc="C79AF188">
      <w:start w:val="3"/>
      <w:numFmt w:val="decimal"/>
      <w:lvlText w:val="3.1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7A7067"/>
    <w:multiLevelType w:val="hybridMultilevel"/>
    <w:tmpl w:val="68E6D45C"/>
    <w:lvl w:ilvl="0" w:tplc="BD48162E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473C5C"/>
    <w:multiLevelType w:val="hybridMultilevel"/>
    <w:tmpl w:val="28941736"/>
    <w:lvl w:ilvl="0" w:tplc="A26C74F6">
      <w:start w:val="1"/>
      <w:numFmt w:val="decimal"/>
      <w:lvlText w:val="2.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651DF2"/>
    <w:multiLevelType w:val="hybridMultilevel"/>
    <w:tmpl w:val="F476DF5C"/>
    <w:lvl w:ilvl="0" w:tplc="7A7EBCA8">
      <w:start w:val="1"/>
      <w:numFmt w:val="decimal"/>
      <w:lvlText w:val="5.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77A5344D"/>
    <w:multiLevelType w:val="hybridMultilevel"/>
    <w:tmpl w:val="3418FD48"/>
    <w:lvl w:ilvl="0" w:tplc="7F9ABF86">
      <w:start w:val="1"/>
      <w:numFmt w:val="decimal"/>
      <w:lvlText w:val="%1.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 w15:restartNumberingAfterBreak="0">
    <w:nsid w:val="7BE55BF2"/>
    <w:multiLevelType w:val="hybridMultilevel"/>
    <w:tmpl w:val="BFA0FBB4"/>
    <w:lvl w:ilvl="0" w:tplc="46384258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9C12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0"/>
  </w:num>
  <w:num w:numId="2">
    <w:abstractNumId w:val="7"/>
  </w:num>
  <w:num w:numId="3">
    <w:abstractNumId w:val="1"/>
  </w:num>
  <w:num w:numId="4">
    <w:abstractNumId w:val="16"/>
  </w:num>
  <w:num w:numId="5">
    <w:abstractNumId w:val="2"/>
  </w:num>
  <w:num w:numId="6">
    <w:abstractNumId w:val="0"/>
  </w:num>
  <w:num w:numId="7">
    <w:abstractNumId w:val="11"/>
  </w:num>
  <w:num w:numId="8">
    <w:abstractNumId w:val="6"/>
  </w:num>
  <w:num w:numId="9">
    <w:abstractNumId w:val="5"/>
  </w:num>
  <w:num w:numId="10">
    <w:abstractNumId w:val="26"/>
  </w:num>
  <w:num w:numId="11">
    <w:abstractNumId w:val="29"/>
  </w:num>
  <w:num w:numId="12">
    <w:abstractNumId w:val="3"/>
  </w:num>
  <w:num w:numId="13">
    <w:abstractNumId w:val="25"/>
  </w:num>
  <w:num w:numId="14">
    <w:abstractNumId w:val="13"/>
  </w:num>
  <w:num w:numId="15">
    <w:abstractNumId w:val="12"/>
  </w:num>
  <w:num w:numId="16">
    <w:abstractNumId w:val="17"/>
  </w:num>
  <w:num w:numId="17">
    <w:abstractNumId w:val="14"/>
  </w:num>
  <w:num w:numId="18">
    <w:abstractNumId w:val="30"/>
  </w:num>
  <w:num w:numId="19">
    <w:abstractNumId w:val="15"/>
  </w:num>
  <w:num w:numId="20">
    <w:abstractNumId w:val="8"/>
  </w:num>
  <w:num w:numId="21">
    <w:abstractNumId w:val="22"/>
  </w:num>
  <w:num w:numId="22">
    <w:abstractNumId w:val="21"/>
  </w:num>
  <w:num w:numId="23">
    <w:abstractNumId w:val="18"/>
  </w:num>
  <w:num w:numId="24">
    <w:abstractNumId w:val="9"/>
  </w:num>
  <w:num w:numId="25">
    <w:abstractNumId w:val="4"/>
  </w:num>
  <w:num w:numId="26">
    <w:abstractNumId w:val="28"/>
  </w:num>
  <w:num w:numId="27">
    <w:abstractNumId w:val="23"/>
  </w:num>
  <w:num w:numId="28">
    <w:abstractNumId w:val="19"/>
  </w:num>
  <w:num w:numId="29">
    <w:abstractNumId w:val="24"/>
  </w:num>
  <w:num w:numId="30">
    <w:abstractNumId w:val="10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AB6"/>
    <w:rsid w:val="00000019"/>
    <w:rsid w:val="000046E9"/>
    <w:rsid w:val="000065CD"/>
    <w:rsid w:val="00007267"/>
    <w:rsid w:val="0001351B"/>
    <w:rsid w:val="0001391A"/>
    <w:rsid w:val="00013DE5"/>
    <w:rsid w:val="00014192"/>
    <w:rsid w:val="0001542E"/>
    <w:rsid w:val="000172DD"/>
    <w:rsid w:val="0001765E"/>
    <w:rsid w:val="00017FF5"/>
    <w:rsid w:val="000210CB"/>
    <w:rsid w:val="000218CA"/>
    <w:rsid w:val="00023EDF"/>
    <w:rsid w:val="0002464C"/>
    <w:rsid w:val="00031CC5"/>
    <w:rsid w:val="0003644B"/>
    <w:rsid w:val="00043447"/>
    <w:rsid w:val="00046529"/>
    <w:rsid w:val="00046A09"/>
    <w:rsid w:val="0005474F"/>
    <w:rsid w:val="00055463"/>
    <w:rsid w:val="00055B83"/>
    <w:rsid w:val="00056941"/>
    <w:rsid w:val="0006372D"/>
    <w:rsid w:val="00064517"/>
    <w:rsid w:val="00067599"/>
    <w:rsid w:val="00071C98"/>
    <w:rsid w:val="00074990"/>
    <w:rsid w:val="000752DF"/>
    <w:rsid w:val="0007688D"/>
    <w:rsid w:val="00077B00"/>
    <w:rsid w:val="00082FF7"/>
    <w:rsid w:val="00084DEA"/>
    <w:rsid w:val="00085A22"/>
    <w:rsid w:val="00086254"/>
    <w:rsid w:val="00087554"/>
    <w:rsid w:val="000927CB"/>
    <w:rsid w:val="00097DE9"/>
    <w:rsid w:val="000A6A4F"/>
    <w:rsid w:val="000A7DD1"/>
    <w:rsid w:val="000B16C1"/>
    <w:rsid w:val="000B2162"/>
    <w:rsid w:val="000B5DA0"/>
    <w:rsid w:val="000B7A21"/>
    <w:rsid w:val="000C748D"/>
    <w:rsid w:val="000D05A0"/>
    <w:rsid w:val="000D11E9"/>
    <w:rsid w:val="000D1E3E"/>
    <w:rsid w:val="000D3724"/>
    <w:rsid w:val="000D4A8E"/>
    <w:rsid w:val="000D69F6"/>
    <w:rsid w:val="000E2480"/>
    <w:rsid w:val="000E3481"/>
    <w:rsid w:val="000E5C3D"/>
    <w:rsid w:val="000F4D47"/>
    <w:rsid w:val="000F4F6D"/>
    <w:rsid w:val="000F66BA"/>
    <w:rsid w:val="00101B63"/>
    <w:rsid w:val="00102475"/>
    <w:rsid w:val="001043DD"/>
    <w:rsid w:val="00105922"/>
    <w:rsid w:val="001101A3"/>
    <w:rsid w:val="00116F6A"/>
    <w:rsid w:val="00117489"/>
    <w:rsid w:val="00117514"/>
    <w:rsid w:val="0012049C"/>
    <w:rsid w:val="001227CE"/>
    <w:rsid w:val="001240FE"/>
    <w:rsid w:val="00124420"/>
    <w:rsid w:val="00124834"/>
    <w:rsid w:val="00124C82"/>
    <w:rsid w:val="0013133D"/>
    <w:rsid w:val="001323A6"/>
    <w:rsid w:val="00134647"/>
    <w:rsid w:val="0014034B"/>
    <w:rsid w:val="00140857"/>
    <w:rsid w:val="001517C8"/>
    <w:rsid w:val="001538DB"/>
    <w:rsid w:val="00155C53"/>
    <w:rsid w:val="00160F01"/>
    <w:rsid w:val="001658EA"/>
    <w:rsid w:val="00167499"/>
    <w:rsid w:val="00170E8A"/>
    <w:rsid w:val="001711D1"/>
    <w:rsid w:val="001726B8"/>
    <w:rsid w:val="00174E58"/>
    <w:rsid w:val="00180DE5"/>
    <w:rsid w:val="001829A8"/>
    <w:rsid w:val="00184AB6"/>
    <w:rsid w:val="00185A1F"/>
    <w:rsid w:val="00185BCA"/>
    <w:rsid w:val="00186847"/>
    <w:rsid w:val="001917B9"/>
    <w:rsid w:val="00193617"/>
    <w:rsid w:val="0019475B"/>
    <w:rsid w:val="001976F0"/>
    <w:rsid w:val="00197826"/>
    <w:rsid w:val="001A0A4B"/>
    <w:rsid w:val="001A214D"/>
    <w:rsid w:val="001A3E8A"/>
    <w:rsid w:val="001A4095"/>
    <w:rsid w:val="001A40F8"/>
    <w:rsid w:val="001A5706"/>
    <w:rsid w:val="001A74C2"/>
    <w:rsid w:val="001A7558"/>
    <w:rsid w:val="001B0EB9"/>
    <w:rsid w:val="001B26C3"/>
    <w:rsid w:val="001B638E"/>
    <w:rsid w:val="001C1925"/>
    <w:rsid w:val="001D0E44"/>
    <w:rsid w:val="001D2951"/>
    <w:rsid w:val="001D32C8"/>
    <w:rsid w:val="001D6224"/>
    <w:rsid w:val="001D70CA"/>
    <w:rsid w:val="001D7CB6"/>
    <w:rsid w:val="001E0A4A"/>
    <w:rsid w:val="001E1AC4"/>
    <w:rsid w:val="001E1AF5"/>
    <w:rsid w:val="001E3048"/>
    <w:rsid w:val="001E570B"/>
    <w:rsid w:val="001F0B05"/>
    <w:rsid w:val="001F453D"/>
    <w:rsid w:val="001F543E"/>
    <w:rsid w:val="00201C7E"/>
    <w:rsid w:val="00202633"/>
    <w:rsid w:val="00205E88"/>
    <w:rsid w:val="00206A67"/>
    <w:rsid w:val="00211C7B"/>
    <w:rsid w:val="00214A5F"/>
    <w:rsid w:val="00214F34"/>
    <w:rsid w:val="002164C4"/>
    <w:rsid w:val="0021733F"/>
    <w:rsid w:val="002218F5"/>
    <w:rsid w:val="002221A9"/>
    <w:rsid w:val="0022228B"/>
    <w:rsid w:val="00222D48"/>
    <w:rsid w:val="00230411"/>
    <w:rsid w:val="0023498D"/>
    <w:rsid w:val="002350E8"/>
    <w:rsid w:val="00235267"/>
    <w:rsid w:val="002354EB"/>
    <w:rsid w:val="002358BB"/>
    <w:rsid w:val="00250108"/>
    <w:rsid w:val="002572D7"/>
    <w:rsid w:val="00264AEC"/>
    <w:rsid w:val="0026587D"/>
    <w:rsid w:val="002668F8"/>
    <w:rsid w:val="00266B40"/>
    <w:rsid w:val="0026774B"/>
    <w:rsid w:val="00270E4B"/>
    <w:rsid w:val="00280C49"/>
    <w:rsid w:val="002829DE"/>
    <w:rsid w:val="00283B35"/>
    <w:rsid w:val="00284014"/>
    <w:rsid w:val="00294E2F"/>
    <w:rsid w:val="002A0103"/>
    <w:rsid w:val="002A2E51"/>
    <w:rsid w:val="002A2E9D"/>
    <w:rsid w:val="002B05B5"/>
    <w:rsid w:val="002B0C0D"/>
    <w:rsid w:val="002B2F02"/>
    <w:rsid w:val="002B5328"/>
    <w:rsid w:val="002B7079"/>
    <w:rsid w:val="002C13E2"/>
    <w:rsid w:val="002C4EA7"/>
    <w:rsid w:val="002D17B7"/>
    <w:rsid w:val="002D72F0"/>
    <w:rsid w:val="002D764C"/>
    <w:rsid w:val="002E0FB5"/>
    <w:rsid w:val="002E6A2C"/>
    <w:rsid w:val="002E7D88"/>
    <w:rsid w:val="002F1969"/>
    <w:rsid w:val="002F34D8"/>
    <w:rsid w:val="002F7D7F"/>
    <w:rsid w:val="00300564"/>
    <w:rsid w:val="00303CA6"/>
    <w:rsid w:val="00305BFE"/>
    <w:rsid w:val="003079E4"/>
    <w:rsid w:val="00307F2A"/>
    <w:rsid w:val="003105E4"/>
    <w:rsid w:val="00315EB3"/>
    <w:rsid w:val="00315FFA"/>
    <w:rsid w:val="00317001"/>
    <w:rsid w:val="00321CB8"/>
    <w:rsid w:val="00324663"/>
    <w:rsid w:val="003250D9"/>
    <w:rsid w:val="00327E43"/>
    <w:rsid w:val="00327ED2"/>
    <w:rsid w:val="00332657"/>
    <w:rsid w:val="00333F6B"/>
    <w:rsid w:val="00340732"/>
    <w:rsid w:val="00343E67"/>
    <w:rsid w:val="00344B86"/>
    <w:rsid w:val="00345B7F"/>
    <w:rsid w:val="00351B23"/>
    <w:rsid w:val="00361D0D"/>
    <w:rsid w:val="0036797F"/>
    <w:rsid w:val="00370E83"/>
    <w:rsid w:val="00372767"/>
    <w:rsid w:val="00374080"/>
    <w:rsid w:val="00374169"/>
    <w:rsid w:val="003750B4"/>
    <w:rsid w:val="00376A0D"/>
    <w:rsid w:val="003840CB"/>
    <w:rsid w:val="0038587C"/>
    <w:rsid w:val="00387627"/>
    <w:rsid w:val="003878AB"/>
    <w:rsid w:val="00391AC9"/>
    <w:rsid w:val="00392AD7"/>
    <w:rsid w:val="00392F4D"/>
    <w:rsid w:val="003A2BEE"/>
    <w:rsid w:val="003A383E"/>
    <w:rsid w:val="003B0F1B"/>
    <w:rsid w:val="003B30B5"/>
    <w:rsid w:val="003B5288"/>
    <w:rsid w:val="003B53B1"/>
    <w:rsid w:val="003C2144"/>
    <w:rsid w:val="003C2FEA"/>
    <w:rsid w:val="003C55AB"/>
    <w:rsid w:val="003C5B6C"/>
    <w:rsid w:val="003C61A9"/>
    <w:rsid w:val="003C6593"/>
    <w:rsid w:val="003C6B76"/>
    <w:rsid w:val="003D0480"/>
    <w:rsid w:val="003D12B3"/>
    <w:rsid w:val="003D3205"/>
    <w:rsid w:val="003D39D0"/>
    <w:rsid w:val="003D3C54"/>
    <w:rsid w:val="003D41C0"/>
    <w:rsid w:val="003D5DE9"/>
    <w:rsid w:val="003E0B02"/>
    <w:rsid w:val="003E3B7F"/>
    <w:rsid w:val="003E7AAC"/>
    <w:rsid w:val="003F2B91"/>
    <w:rsid w:val="003F408A"/>
    <w:rsid w:val="003F41CA"/>
    <w:rsid w:val="003F6855"/>
    <w:rsid w:val="003F6E1A"/>
    <w:rsid w:val="004010CA"/>
    <w:rsid w:val="004044AF"/>
    <w:rsid w:val="0040460A"/>
    <w:rsid w:val="0040625C"/>
    <w:rsid w:val="004066F3"/>
    <w:rsid w:val="004078EA"/>
    <w:rsid w:val="0041007C"/>
    <w:rsid w:val="0041095E"/>
    <w:rsid w:val="00412E7B"/>
    <w:rsid w:val="0042140C"/>
    <w:rsid w:val="00422EE3"/>
    <w:rsid w:val="00423352"/>
    <w:rsid w:val="00426786"/>
    <w:rsid w:val="00430C85"/>
    <w:rsid w:val="004319E1"/>
    <w:rsid w:val="00434EC7"/>
    <w:rsid w:val="0043726A"/>
    <w:rsid w:val="004411E9"/>
    <w:rsid w:val="00450E79"/>
    <w:rsid w:val="00451452"/>
    <w:rsid w:val="0045364F"/>
    <w:rsid w:val="004625B5"/>
    <w:rsid w:val="00462A52"/>
    <w:rsid w:val="004637C1"/>
    <w:rsid w:val="00464DF2"/>
    <w:rsid w:val="00470D81"/>
    <w:rsid w:val="00474A64"/>
    <w:rsid w:val="00475D61"/>
    <w:rsid w:val="00480C37"/>
    <w:rsid w:val="00481C55"/>
    <w:rsid w:val="00482C65"/>
    <w:rsid w:val="00483717"/>
    <w:rsid w:val="00484895"/>
    <w:rsid w:val="004861A7"/>
    <w:rsid w:val="004869CE"/>
    <w:rsid w:val="0049049F"/>
    <w:rsid w:val="00493659"/>
    <w:rsid w:val="004A01CD"/>
    <w:rsid w:val="004A7F64"/>
    <w:rsid w:val="004B00F7"/>
    <w:rsid w:val="004B071F"/>
    <w:rsid w:val="004B0E6F"/>
    <w:rsid w:val="004B3FB4"/>
    <w:rsid w:val="004B5547"/>
    <w:rsid w:val="004B56E1"/>
    <w:rsid w:val="004C000E"/>
    <w:rsid w:val="004C08EC"/>
    <w:rsid w:val="004C26E1"/>
    <w:rsid w:val="004C43C5"/>
    <w:rsid w:val="004C484E"/>
    <w:rsid w:val="004C4BF4"/>
    <w:rsid w:val="004C4C0F"/>
    <w:rsid w:val="004C70F7"/>
    <w:rsid w:val="004D052C"/>
    <w:rsid w:val="004D2718"/>
    <w:rsid w:val="004D4D5B"/>
    <w:rsid w:val="004D6283"/>
    <w:rsid w:val="004D63B3"/>
    <w:rsid w:val="004D6AB0"/>
    <w:rsid w:val="004E2604"/>
    <w:rsid w:val="004E297A"/>
    <w:rsid w:val="004E3413"/>
    <w:rsid w:val="004E3CD0"/>
    <w:rsid w:val="004E45F5"/>
    <w:rsid w:val="004E5EA8"/>
    <w:rsid w:val="004F0376"/>
    <w:rsid w:val="004F113C"/>
    <w:rsid w:val="004F21CD"/>
    <w:rsid w:val="004F378C"/>
    <w:rsid w:val="004F5001"/>
    <w:rsid w:val="004F7D26"/>
    <w:rsid w:val="00501903"/>
    <w:rsid w:val="00503F07"/>
    <w:rsid w:val="0051379F"/>
    <w:rsid w:val="005152B2"/>
    <w:rsid w:val="00517EBB"/>
    <w:rsid w:val="00520103"/>
    <w:rsid w:val="005203B4"/>
    <w:rsid w:val="00527756"/>
    <w:rsid w:val="00531808"/>
    <w:rsid w:val="00532442"/>
    <w:rsid w:val="00535AF4"/>
    <w:rsid w:val="00535F41"/>
    <w:rsid w:val="005369F0"/>
    <w:rsid w:val="005417D3"/>
    <w:rsid w:val="00542E9F"/>
    <w:rsid w:val="00551501"/>
    <w:rsid w:val="005521D9"/>
    <w:rsid w:val="00552EAA"/>
    <w:rsid w:val="00553135"/>
    <w:rsid w:val="00553FD8"/>
    <w:rsid w:val="0055487A"/>
    <w:rsid w:val="005555C7"/>
    <w:rsid w:val="005562DB"/>
    <w:rsid w:val="00560C02"/>
    <w:rsid w:val="00562C81"/>
    <w:rsid w:val="00564FD0"/>
    <w:rsid w:val="00566E22"/>
    <w:rsid w:val="0056704C"/>
    <w:rsid w:val="00567588"/>
    <w:rsid w:val="00570467"/>
    <w:rsid w:val="00570EAA"/>
    <w:rsid w:val="0057222B"/>
    <w:rsid w:val="005758C9"/>
    <w:rsid w:val="00577756"/>
    <w:rsid w:val="005806A8"/>
    <w:rsid w:val="00582732"/>
    <w:rsid w:val="00584FE2"/>
    <w:rsid w:val="0059008B"/>
    <w:rsid w:val="005902EC"/>
    <w:rsid w:val="00597BC3"/>
    <w:rsid w:val="005A1652"/>
    <w:rsid w:val="005A4E63"/>
    <w:rsid w:val="005B411F"/>
    <w:rsid w:val="005B45D7"/>
    <w:rsid w:val="005B4A6D"/>
    <w:rsid w:val="005B5857"/>
    <w:rsid w:val="005C0098"/>
    <w:rsid w:val="005C42EE"/>
    <w:rsid w:val="005D313F"/>
    <w:rsid w:val="005D36B3"/>
    <w:rsid w:val="005D5322"/>
    <w:rsid w:val="005D59B1"/>
    <w:rsid w:val="005E0910"/>
    <w:rsid w:val="005E3FDF"/>
    <w:rsid w:val="005F40BC"/>
    <w:rsid w:val="005F76FB"/>
    <w:rsid w:val="00602EBA"/>
    <w:rsid w:val="0060476C"/>
    <w:rsid w:val="0060515D"/>
    <w:rsid w:val="00607077"/>
    <w:rsid w:val="006129D3"/>
    <w:rsid w:val="00612F26"/>
    <w:rsid w:val="0061592E"/>
    <w:rsid w:val="00624ED2"/>
    <w:rsid w:val="00632F8B"/>
    <w:rsid w:val="0063368D"/>
    <w:rsid w:val="00634390"/>
    <w:rsid w:val="00643A23"/>
    <w:rsid w:val="00645F17"/>
    <w:rsid w:val="0064636F"/>
    <w:rsid w:val="00654AD2"/>
    <w:rsid w:val="0065529B"/>
    <w:rsid w:val="00656E5C"/>
    <w:rsid w:val="0066109B"/>
    <w:rsid w:val="0066192A"/>
    <w:rsid w:val="00661A92"/>
    <w:rsid w:val="00663D32"/>
    <w:rsid w:val="0066412A"/>
    <w:rsid w:val="0066546A"/>
    <w:rsid w:val="00671B36"/>
    <w:rsid w:val="006740CF"/>
    <w:rsid w:val="0067597C"/>
    <w:rsid w:val="00677A09"/>
    <w:rsid w:val="00681517"/>
    <w:rsid w:val="006815B1"/>
    <w:rsid w:val="0068216C"/>
    <w:rsid w:val="0069564F"/>
    <w:rsid w:val="00696F26"/>
    <w:rsid w:val="00697D83"/>
    <w:rsid w:val="006A261D"/>
    <w:rsid w:val="006A325E"/>
    <w:rsid w:val="006A3E1A"/>
    <w:rsid w:val="006B0048"/>
    <w:rsid w:val="006B1D2A"/>
    <w:rsid w:val="006B3D02"/>
    <w:rsid w:val="006B4280"/>
    <w:rsid w:val="006B42A1"/>
    <w:rsid w:val="006B7A7F"/>
    <w:rsid w:val="006C02EC"/>
    <w:rsid w:val="006C23AA"/>
    <w:rsid w:val="006C6EC6"/>
    <w:rsid w:val="006C7349"/>
    <w:rsid w:val="006D4B11"/>
    <w:rsid w:val="006D615A"/>
    <w:rsid w:val="006D6933"/>
    <w:rsid w:val="006D69E5"/>
    <w:rsid w:val="006E0ACD"/>
    <w:rsid w:val="006E1D07"/>
    <w:rsid w:val="006E6493"/>
    <w:rsid w:val="006F46EA"/>
    <w:rsid w:val="006F589E"/>
    <w:rsid w:val="0070167D"/>
    <w:rsid w:val="00702E99"/>
    <w:rsid w:val="0070741F"/>
    <w:rsid w:val="007102B0"/>
    <w:rsid w:val="007112CD"/>
    <w:rsid w:val="007123BE"/>
    <w:rsid w:val="00712C20"/>
    <w:rsid w:val="00713B94"/>
    <w:rsid w:val="007204F3"/>
    <w:rsid w:val="00721427"/>
    <w:rsid w:val="00722DA7"/>
    <w:rsid w:val="00730EAA"/>
    <w:rsid w:val="0073160C"/>
    <w:rsid w:val="0073631A"/>
    <w:rsid w:val="00737D33"/>
    <w:rsid w:val="00743E24"/>
    <w:rsid w:val="0074459E"/>
    <w:rsid w:val="0074621E"/>
    <w:rsid w:val="0074661E"/>
    <w:rsid w:val="0075056F"/>
    <w:rsid w:val="00751057"/>
    <w:rsid w:val="00752117"/>
    <w:rsid w:val="00752A63"/>
    <w:rsid w:val="00752FCF"/>
    <w:rsid w:val="00755934"/>
    <w:rsid w:val="0076347D"/>
    <w:rsid w:val="00763A8A"/>
    <w:rsid w:val="00763DFE"/>
    <w:rsid w:val="007649C6"/>
    <w:rsid w:val="007677A9"/>
    <w:rsid w:val="00770680"/>
    <w:rsid w:val="007715D1"/>
    <w:rsid w:val="00780597"/>
    <w:rsid w:val="00780DBE"/>
    <w:rsid w:val="007816A7"/>
    <w:rsid w:val="00781A2A"/>
    <w:rsid w:val="00786945"/>
    <w:rsid w:val="00786B86"/>
    <w:rsid w:val="007877E8"/>
    <w:rsid w:val="00790D29"/>
    <w:rsid w:val="00793D6D"/>
    <w:rsid w:val="0079581E"/>
    <w:rsid w:val="00796D7E"/>
    <w:rsid w:val="007A31F9"/>
    <w:rsid w:val="007A5FE1"/>
    <w:rsid w:val="007B194F"/>
    <w:rsid w:val="007B1B83"/>
    <w:rsid w:val="007B7E8B"/>
    <w:rsid w:val="007B7EEE"/>
    <w:rsid w:val="007C43F7"/>
    <w:rsid w:val="007C665F"/>
    <w:rsid w:val="007C7723"/>
    <w:rsid w:val="007D43AC"/>
    <w:rsid w:val="007D68B3"/>
    <w:rsid w:val="007E0FA3"/>
    <w:rsid w:val="007E211E"/>
    <w:rsid w:val="007F1102"/>
    <w:rsid w:val="007F2C21"/>
    <w:rsid w:val="007F34BE"/>
    <w:rsid w:val="007F4E1C"/>
    <w:rsid w:val="007F693E"/>
    <w:rsid w:val="007F7063"/>
    <w:rsid w:val="007F790E"/>
    <w:rsid w:val="007F7B99"/>
    <w:rsid w:val="00800FAE"/>
    <w:rsid w:val="00803FCB"/>
    <w:rsid w:val="0080409A"/>
    <w:rsid w:val="00804197"/>
    <w:rsid w:val="00804BB4"/>
    <w:rsid w:val="008064CB"/>
    <w:rsid w:val="008067A1"/>
    <w:rsid w:val="00815D5A"/>
    <w:rsid w:val="00815E2C"/>
    <w:rsid w:val="00821B2A"/>
    <w:rsid w:val="00831E18"/>
    <w:rsid w:val="008328C8"/>
    <w:rsid w:val="00834B29"/>
    <w:rsid w:val="008350BF"/>
    <w:rsid w:val="0083592F"/>
    <w:rsid w:val="0083628D"/>
    <w:rsid w:val="00836DF5"/>
    <w:rsid w:val="00844502"/>
    <w:rsid w:val="00851C90"/>
    <w:rsid w:val="008520C1"/>
    <w:rsid w:val="0085274A"/>
    <w:rsid w:val="00852865"/>
    <w:rsid w:val="00857907"/>
    <w:rsid w:val="008615A5"/>
    <w:rsid w:val="00862204"/>
    <w:rsid w:val="00862259"/>
    <w:rsid w:val="00863E14"/>
    <w:rsid w:val="008650B2"/>
    <w:rsid w:val="008706CA"/>
    <w:rsid w:val="00877878"/>
    <w:rsid w:val="00881964"/>
    <w:rsid w:val="0088478B"/>
    <w:rsid w:val="008909EC"/>
    <w:rsid w:val="0089334D"/>
    <w:rsid w:val="00893AC8"/>
    <w:rsid w:val="00895ADA"/>
    <w:rsid w:val="0089642D"/>
    <w:rsid w:val="008A1581"/>
    <w:rsid w:val="008A1862"/>
    <w:rsid w:val="008A2F11"/>
    <w:rsid w:val="008A4E74"/>
    <w:rsid w:val="008B0D53"/>
    <w:rsid w:val="008B2501"/>
    <w:rsid w:val="008B6FE9"/>
    <w:rsid w:val="008C0F60"/>
    <w:rsid w:val="008C5674"/>
    <w:rsid w:val="008E6FEB"/>
    <w:rsid w:val="008F25BF"/>
    <w:rsid w:val="008F3C14"/>
    <w:rsid w:val="008F3CE0"/>
    <w:rsid w:val="008F5566"/>
    <w:rsid w:val="009007B6"/>
    <w:rsid w:val="00902645"/>
    <w:rsid w:val="0090496F"/>
    <w:rsid w:val="009050E6"/>
    <w:rsid w:val="00906D44"/>
    <w:rsid w:val="00907952"/>
    <w:rsid w:val="00910DEB"/>
    <w:rsid w:val="00910FE6"/>
    <w:rsid w:val="0091349D"/>
    <w:rsid w:val="00914FD6"/>
    <w:rsid w:val="009153F3"/>
    <w:rsid w:val="00923AA6"/>
    <w:rsid w:val="00924B2F"/>
    <w:rsid w:val="00924C85"/>
    <w:rsid w:val="00926FEB"/>
    <w:rsid w:val="009334C0"/>
    <w:rsid w:val="00941334"/>
    <w:rsid w:val="00941D7D"/>
    <w:rsid w:val="00942F92"/>
    <w:rsid w:val="009449C6"/>
    <w:rsid w:val="0095340C"/>
    <w:rsid w:val="00957D33"/>
    <w:rsid w:val="0096270A"/>
    <w:rsid w:val="009658D5"/>
    <w:rsid w:val="00966B1C"/>
    <w:rsid w:val="00970F6A"/>
    <w:rsid w:val="0097105C"/>
    <w:rsid w:val="009739F1"/>
    <w:rsid w:val="00973ABD"/>
    <w:rsid w:val="00981385"/>
    <w:rsid w:val="00983050"/>
    <w:rsid w:val="00991A04"/>
    <w:rsid w:val="00994705"/>
    <w:rsid w:val="00997031"/>
    <w:rsid w:val="009A333F"/>
    <w:rsid w:val="009A773B"/>
    <w:rsid w:val="009B27F3"/>
    <w:rsid w:val="009B4BBF"/>
    <w:rsid w:val="009B6072"/>
    <w:rsid w:val="009B7119"/>
    <w:rsid w:val="009C7499"/>
    <w:rsid w:val="009C7B4E"/>
    <w:rsid w:val="009D0AD4"/>
    <w:rsid w:val="009D0B06"/>
    <w:rsid w:val="009D2ABF"/>
    <w:rsid w:val="009D2CEE"/>
    <w:rsid w:val="009D5A4C"/>
    <w:rsid w:val="009E0C8C"/>
    <w:rsid w:val="009E0FF3"/>
    <w:rsid w:val="009E1335"/>
    <w:rsid w:val="009E4349"/>
    <w:rsid w:val="009E5E78"/>
    <w:rsid w:val="009E689F"/>
    <w:rsid w:val="009E6EA0"/>
    <w:rsid w:val="009F278E"/>
    <w:rsid w:val="009F2C5F"/>
    <w:rsid w:val="009F52E8"/>
    <w:rsid w:val="00A000EB"/>
    <w:rsid w:val="00A03247"/>
    <w:rsid w:val="00A125DA"/>
    <w:rsid w:val="00A127BA"/>
    <w:rsid w:val="00A12BBD"/>
    <w:rsid w:val="00A14FBC"/>
    <w:rsid w:val="00A248F3"/>
    <w:rsid w:val="00A263ED"/>
    <w:rsid w:val="00A302DC"/>
    <w:rsid w:val="00A3246E"/>
    <w:rsid w:val="00A32C24"/>
    <w:rsid w:val="00A32E06"/>
    <w:rsid w:val="00A33FBE"/>
    <w:rsid w:val="00A367BC"/>
    <w:rsid w:val="00A42C8E"/>
    <w:rsid w:val="00A47C54"/>
    <w:rsid w:val="00A50012"/>
    <w:rsid w:val="00A60CB7"/>
    <w:rsid w:val="00A63FBD"/>
    <w:rsid w:val="00A7231B"/>
    <w:rsid w:val="00A72D2F"/>
    <w:rsid w:val="00A731D2"/>
    <w:rsid w:val="00A75EC3"/>
    <w:rsid w:val="00A8025E"/>
    <w:rsid w:val="00A83692"/>
    <w:rsid w:val="00A859DF"/>
    <w:rsid w:val="00A86082"/>
    <w:rsid w:val="00A8683D"/>
    <w:rsid w:val="00A87C24"/>
    <w:rsid w:val="00A87CDA"/>
    <w:rsid w:val="00A91498"/>
    <w:rsid w:val="00A92CD5"/>
    <w:rsid w:val="00A9507A"/>
    <w:rsid w:val="00A96D51"/>
    <w:rsid w:val="00A973A8"/>
    <w:rsid w:val="00AA231A"/>
    <w:rsid w:val="00AA339E"/>
    <w:rsid w:val="00AA72A3"/>
    <w:rsid w:val="00AB0708"/>
    <w:rsid w:val="00AB0954"/>
    <w:rsid w:val="00AB2431"/>
    <w:rsid w:val="00AB7773"/>
    <w:rsid w:val="00AC1048"/>
    <w:rsid w:val="00AC4865"/>
    <w:rsid w:val="00AC5A74"/>
    <w:rsid w:val="00AD0503"/>
    <w:rsid w:val="00AD1C52"/>
    <w:rsid w:val="00AD44CB"/>
    <w:rsid w:val="00AD5FAB"/>
    <w:rsid w:val="00AE088F"/>
    <w:rsid w:val="00AE16C2"/>
    <w:rsid w:val="00AE4A4B"/>
    <w:rsid w:val="00AE645E"/>
    <w:rsid w:val="00AE781A"/>
    <w:rsid w:val="00AF07AC"/>
    <w:rsid w:val="00AF5858"/>
    <w:rsid w:val="00B0020F"/>
    <w:rsid w:val="00B01426"/>
    <w:rsid w:val="00B03070"/>
    <w:rsid w:val="00B05447"/>
    <w:rsid w:val="00B0568D"/>
    <w:rsid w:val="00B0601B"/>
    <w:rsid w:val="00B062BB"/>
    <w:rsid w:val="00B10DF5"/>
    <w:rsid w:val="00B36F45"/>
    <w:rsid w:val="00B40E1C"/>
    <w:rsid w:val="00B46A9A"/>
    <w:rsid w:val="00B5168F"/>
    <w:rsid w:val="00B57DEE"/>
    <w:rsid w:val="00B61228"/>
    <w:rsid w:val="00B61E08"/>
    <w:rsid w:val="00B67F6A"/>
    <w:rsid w:val="00B71D52"/>
    <w:rsid w:val="00B730B0"/>
    <w:rsid w:val="00B74AE4"/>
    <w:rsid w:val="00B75E50"/>
    <w:rsid w:val="00B7714F"/>
    <w:rsid w:val="00B81ED4"/>
    <w:rsid w:val="00B83ADD"/>
    <w:rsid w:val="00B86D64"/>
    <w:rsid w:val="00B87650"/>
    <w:rsid w:val="00B9580B"/>
    <w:rsid w:val="00B960DE"/>
    <w:rsid w:val="00B96A13"/>
    <w:rsid w:val="00BA1F82"/>
    <w:rsid w:val="00BA202A"/>
    <w:rsid w:val="00BA2924"/>
    <w:rsid w:val="00BA470F"/>
    <w:rsid w:val="00BA79F5"/>
    <w:rsid w:val="00BA7DD3"/>
    <w:rsid w:val="00BB0DA3"/>
    <w:rsid w:val="00BB1BD8"/>
    <w:rsid w:val="00BB2104"/>
    <w:rsid w:val="00BB28A9"/>
    <w:rsid w:val="00BB2E9A"/>
    <w:rsid w:val="00BB4AF0"/>
    <w:rsid w:val="00BB6FCD"/>
    <w:rsid w:val="00BC13BA"/>
    <w:rsid w:val="00BC16A7"/>
    <w:rsid w:val="00BC52B7"/>
    <w:rsid w:val="00BC7BEC"/>
    <w:rsid w:val="00BC7FFD"/>
    <w:rsid w:val="00BD11C7"/>
    <w:rsid w:val="00BD4BCA"/>
    <w:rsid w:val="00BD642A"/>
    <w:rsid w:val="00BD7FAB"/>
    <w:rsid w:val="00BF135B"/>
    <w:rsid w:val="00BF1481"/>
    <w:rsid w:val="00BF2D91"/>
    <w:rsid w:val="00C040E9"/>
    <w:rsid w:val="00C06235"/>
    <w:rsid w:val="00C1164E"/>
    <w:rsid w:val="00C122A6"/>
    <w:rsid w:val="00C129AF"/>
    <w:rsid w:val="00C131BC"/>
    <w:rsid w:val="00C1424F"/>
    <w:rsid w:val="00C14572"/>
    <w:rsid w:val="00C14A28"/>
    <w:rsid w:val="00C15CC3"/>
    <w:rsid w:val="00C16222"/>
    <w:rsid w:val="00C21A60"/>
    <w:rsid w:val="00C21F46"/>
    <w:rsid w:val="00C23268"/>
    <w:rsid w:val="00C24338"/>
    <w:rsid w:val="00C257D1"/>
    <w:rsid w:val="00C305AB"/>
    <w:rsid w:val="00C30829"/>
    <w:rsid w:val="00C30A99"/>
    <w:rsid w:val="00C31694"/>
    <w:rsid w:val="00C332D9"/>
    <w:rsid w:val="00C35FFD"/>
    <w:rsid w:val="00C36D09"/>
    <w:rsid w:val="00C373D2"/>
    <w:rsid w:val="00C377BE"/>
    <w:rsid w:val="00C40429"/>
    <w:rsid w:val="00C41D5C"/>
    <w:rsid w:val="00C424EB"/>
    <w:rsid w:val="00C42D3A"/>
    <w:rsid w:val="00C435F4"/>
    <w:rsid w:val="00C44C9A"/>
    <w:rsid w:val="00C46C9C"/>
    <w:rsid w:val="00C50131"/>
    <w:rsid w:val="00C54C96"/>
    <w:rsid w:val="00C605FC"/>
    <w:rsid w:val="00C61CDF"/>
    <w:rsid w:val="00C63C29"/>
    <w:rsid w:val="00C63FC9"/>
    <w:rsid w:val="00C65432"/>
    <w:rsid w:val="00C6611C"/>
    <w:rsid w:val="00C720DD"/>
    <w:rsid w:val="00C74AD9"/>
    <w:rsid w:val="00C82436"/>
    <w:rsid w:val="00C84DE4"/>
    <w:rsid w:val="00C853D9"/>
    <w:rsid w:val="00C868CF"/>
    <w:rsid w:val="00C8793D"/>
    <w:rsid w:val="00C93FC7"/>
    <w:rsid w:val="00C964CC"/>
    <w:rsid w:val="00C96C78"/>
    <w:rsid w:val="00CA0679"/>
    <w:rsid w:val="00CA1ECE"/>
    <w:rsid w:val="00CA534E"/>
    <w:rsid w:val="00CB055B"/>
    <w:rsid w:val="00CB1BA1"/>
    <w:rsid w:val="00CB34CD"/>
    <w:rsid w:val="00CB3B87"/>
    <w:rsid w:val="00CB5455"/>
    <w:rsid w:val="00CB6787"/>
    <w:rsid w:val="00CB74EA"/>
    <w:rsid w:val="00CC0F83"/>
    <w:rsid w:val="00CC1110"/>
    <w:rsid w:val="00CC2213"/>
    <w:rsid w:val="00CD08D0"/>
    <w:rsid w:val="00CD1BB2"/>
    <w:rsid w:val="00CD1F3C"/>
    <w:rsid w:val="00CD2078"/>
    <w:rsid w:val="00CD2888"/>
    <w:rsid w:val="00CD2D10"/>
    <w:rsid w:val="00CD3677"/>
    <w:rsid w:val="00CD41CC"/>
    <w:rsid w:val="00CD7539"/>
    <w:rsid w:val="00CE07A2"/>
    <w:rsid w:val="00CE4D19"/>
    <w:rsid w:val="00CE5116"/>
    <w:rsid w:val="00CE5DA5"/>
    <w:rsid w:val="00CE7B8F"/>
    <w:rsid w:val="00CF68DE"/>
    <w:rsid w:val="00CF78A4"/>
    <w:rsid w:val="00D03CD3"/>
    <w:rsid w:val="00D04FA8"/>
    <w:rsid w:val="00D05990"/>
    <w:rsid w:val="00D064EF"/>
    <w:rsid w:val="00D07827"/>
    <w:rsid w:val="00D07B0D"/>
    <w:rsid w:val="00D10930"/>
    <w:rsid w:val="00D147F6"/>
    <w:rsid w:val="00D15A7C"/>
    <w:rsid w:val="00D16503"/>
    <w:rsid w:val="00D16FC7"/>
    <w:rsid w:val="00D20BCA"/>
    <w:rsid w:val="00D21261"/>
    <w:rsid w:val="00D2317F"/>
    <w:rsid w:val="00D24C5C"/>
    <w:rsid w:val="00D2774B"/>
    <w:rsid w:val="00D27BB9"/>
    <w:rsid w:val="00D32C7F"/>
    <w:rsid w:val="00D3489D"/>
    <w:rsid w:val="00D34CEF"/>
    <w:rsid w:val="00D35223"/>
    <w:rsid w:val="00D43790"/>
    <w:rsid w:val="00D4508D"/>
    <w:rsid w:val="00D522CD"/>
    <w:rsid w:val="00D55BEE"/>
    <w:rsid w:val="00D5775A"/>
    <w:rsid w:val="00D57EB8"/>
    <w:rsid w:val="00D61A6B"/>
    <w:rsid w:val="00D642EF"/>
    <w:rsid w:val="00D6557A"/>
    <w:rsid w:val="00D67494"/>
    <w:rsid w:val="00D674D9"/>
    <w:rsid w:val="00D728FE"/>
    <w:rsid w:val="00D77422"/>
    <w:rsid w:val="00D77AE4"/>
    <w:rsid w:val="00D804E7"/>
    <w:rsid w:val="00D85322"/>
    <w:rsid w:val="00D872D1"/>
    <w:rsid w:val="00D91767"/>
    <w:rsid w:val="00D91D66"/>
    <w:rsid w:val="00D97CFC"/>
    <w:rsid w:val="00DA5778"/>
    <w:rsid w:val="00DB0CDF"/>
    <w:rsid w:val="00DB0E21"/>
    <w:rsid w:val="00DB2102"/>
    <w:rsid w:val="00DB219B"/>
    <w:rsid w:val="00DB42EB"/>
    <w:rsid w:val="00DB5C16"/>
    <w:rsid w:val="00DC3C1C"/>
    <w:rsid w:val="00DC3D62"/>
    <w:rsid w:val="00DC47BC"/>
    <w:rsid w:val="00DC5B73"/>
    <w:rsid w:val="00DC784D"/>
    <w:rsid w:val="00DD6CD2"/>
    <w:rsid w:val="00DF0E7F"/>
    <w:rsid w:val="00DF1E39"/>
    <w:rsid w:val="00DF2320"/>
    <w:rsid w:val="00DF6C7C"/>
    <w:rsid w:val="00DF7131"/>
    <w:rsid w:val="00E00CB3"/>
    <w:rsid w:val="00E0136E"/>
    <w:rsid w:val="00E105E7"/>
    <w:rsid w:val="00E1199C"/>
    <w:rsid w:val="00E11F6F"/>
    <w:rsid w:val="00E12B7F"/>
    <w:rsid w:val="00E12CEB"/>
    <w:rsid w:val="00E13AFA"/>
    <w:rsid w:val="00E16654"/>
    <w:rsid w:val="00E16BC6"/>
    <w:rsid w:val="00E17E75"/>
    <w:rsid w:val="00E20AD7"/>
    <w:rsid w:val="00E214AF"/>
    <w:rsid w:val="00E21995"/>
    <w:rsid w:val="00E22D8C"/>
    <w:rsid w:val="00E23091"/>
    <w:rsid w:val="00E232DA"/>
    <w:rsid w:val="00E250D7"/>
    <w:rsid w:val="00E32B8E"/>
    <w:rsid w:val="00E41B60"/>
    <w:rsid w:val="00E4542A"/>
    <w:rsid w:val="00E45B59"/>
    <w:rsid w:val="00E47D16"/>
    <w:rsid w:val="00E5394E"/>
    <w:rsid w:val="00E5504C"/>
    <w:rsid w:val="00E61862"/>
    <w:rsid w:val="00E6295C"/>
    <w:rsid w:val="00E672DE"/>
    <w:rsid w:val="00E7086E"/>
    <w:rsid w:val="00E7260A"/>
    <w:rsid w:val="00E810E7"/>
    <w:rsid w:val="00E8215B"/>
    <w:rsid w:val="00E83E02"/>
    <w:rsid w:val="00E858C4"/>
    <w:rsid w:val="00E91477"/>
    <w:rsid w:val="00E93174"/>
    <w:rsid w:val="00E94F11"/>
    <w:rsid w:val="00E96651"/>
    <w:rsid w:val="00EA00B2"/>
    <w:rsid w:val="00EA2826"/>
    <w:rsid w:val="00EA3032"/>
    <w:rsid w:val="00EB0CFD"/>
    <w:rsid w:val="00EB2238"/>
    <w:rsid w:val="00EB24EC"/>
    <w:rsid w:val="00EB5A15"/>
    <w:rsid w:val="00EB65FF"/>
    <w:rsid w:val="00ED0064"/>
    <w:rsid w:val="00ED094C"/>
    <w:rsid w:val="00ED0CD6"/>
    <w:rsid w:val="00ED15BC"/>
    <w:rsid w:val="00ED559A"/>
    <w:rsid w:val="00ED5D39"/>
    <w:rsid w:val="00EE2662"/>
    <w:rsid w:val="00EE49D5"/>
    <w:rsid w:val="00EE4ADE"/>
    <w:rsid w:val="00EE5D0F"/>
    <w:rsid w:val="00EE685D"/>
    <w:rsid w:val="00EE763E"/>
    <w:rsid w:val="00EF05E4"/>
    <w:rsid w:val="00EF07F8"/>
    <w:rsid w:val="00EF191C"/>
    <w:rsid w:val="00EF282F"/>
    <w:rsid w:val="00EF3305"/>
    <w:rsid w:val="00EF6817"/>
    <w:rsid w:val="00EF6F4F"/>
    <w:rsid w:val="00F02499"/>
    <w:rsid w:val="00F06441"/>
    <w:rsid w:val="00F12985"/>
    <w:rsid w:val="00F1408F"/>
    <w:rsid w:val="00F17A52"/>
    <w:rsid w:val="00F23AEA"/>
    <w:rsid w:val="00F2409B"/>
    <w:rsid w:val="00F24755"/>
    <w:rsid w:val="00F25C40"/>
    <w:rsid w:val="00F30296"/>
    <w:rsid w:val="00F3323F"/>
    <w:rsid w:val="00F34609"/>
    <w:rsid w:val="00F34F1A"/>
    <w:rsid w:val="00F44469"/>
    <w:rsid w:val="00F44939"/>
    <w:rsid w:val="00F451D3"/>
    <w:rsid w:val="00F462C3"/>
    <w:rsid w:val="00F55254"/>
    <w:rsid w:val="00F6231E"/>
    <w:rsid w:val="00F636EA"/>
    <w:rsid w:val="00F65512"/>
    <w:rsid w:val="00F67798"/>
    <w:rsid w:val="00F70F1B"/>
    <w:rsid w:val="00F73612"/>
    <w:rsid w:val="00F73E2E"/>
    <w:rsid w:val="00F74619"/>
    <w:rsid w:val="00F75F5C"/>
    <w:rsid w:val="00F77282"/>
    <w:rsid w:val="00F823EC"/>
    <w:rsid w:val="00F83132"/>
    <w:rsid w:val="00F84FF3"/>
    <w:rsid w:val="00F865F6"/>
    <w:rsid w:val="00F94089"/>
    <w:rsid w:val="00F949CC"/>
    <w:rsid w:val="00F9775E"/>
    <w:rsid w:val="00F979AB"/>
    <w:rsid w:val="00FA0676"/>
    <w:rsid w:val="00FA3487"/>
    <w:rsid w:val="00FA4EE2"/>
    <w:rsid w:val="00FB0419"/>
    <w:rsid w:val="00FB24DD"/>
    <w:rsid w:val="00FB3520"/>
    <w:rsid w:val="00FB3C45"/>
    <w:rsid w:val="00FB7D38"/>
    <w:rsid w:val="00FC626C"/>
    <w:rsid w:val="00FC7633"/>
    <w:rsid w:val="00FC77A8"/>
    <w:rsid w:val="00FD246E"/>
    <w:rsid w:val="00FD299E"/>
    <w:rsid w:val="00FD50C2"/>
    <w:rsid w:val="00FD657F"/>
    <w:rsid w:val="00FD7AB6"/>
    <w:rsid w:val="00FE2ED1"/>
    <w:rsid w:val="00FE3EC5"/>
    <w:rsid w:val="00FE5B51"/>
    <w:rsid w:val="00FE62CB"/>
    <w:rsid w:val="00FE6C7F"/>
    <w:rsid w:val="00FF1417"/>
    <w:rsid w:val="00FF49B1"/>
    <w:rsid w:val="00FF4D92"/>
    <w:rsid w:val="00FF51AB"/>
    <w:rsid w:val="00FF5F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3557C"/>
  <w15:docId w15:val="{7B7D9A21-B81D-43DB-B1FE-6BAA20481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231A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763A8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23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521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21D9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6295C"/>
    <w:pPr>
      <w:ind w:left="720"/>
      <w:contextualSpacing/>
    </w:pPr>
  </w:style>
  <w:style w:type="character" w:styleId="a7">
    <w:name w:val="Hyperlink"/>
    <w:rsid w:val="00CE7B8F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0135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914F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C44C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44C9A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C44C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44C9A"/>
    <w:rPr>
      <w:rFonts w:eastAsiaTheme="minorEastAsia"/>
      <w:lang w:eastAsia="ru-RU"/>
    </w:rPr>
  </w:style>
  <w:style w:type="character" w:styleId="ad">
    <w:name w:val="Strong"/>
    <w:basedOn w:val="a0"/>
    <w:uiPriority w:val="22"/>
    <w:qFormat/>
    <w:rsid w:val="0050190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63A8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e">
    <w:name w:val="Emphasis"/>
    <w:basedOn w:val="a0"/>
    <w:uiPriority w:val="20"/>
    <w:qFormat/>
    <w:rsid w:val="008067A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6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crystal-de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DBAC2-5A52-446E-9E27-F0CAE161A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4</TotalTime>
  <Pages>11</Pages>
  <Words>4494</Words>
  <Characters>25620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ystal Dent</dc:creator>
  <cp:lastModifiedBy>1111</cp:lastModifiedBy>
  <cp:revision>86</cp:revision>
  <cp:lastPrinted>2026-04-15T03:32:00Z</cp:lastPrinted>
  <dcterms:created xsi:type="dcterms:W3CDTF">2024-04-18T06:04:00Z</dcterms:created>
  <dcterms:modified xsi:type="dcterms:W3CDTF">2026-05-04T08:58:00Z</dcterms:modified>
</cp:coreProperties>
</file>